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7458" w14:textId="77777777" w:rsidR="0079383D" w:rsidRDefault="0079383D" w:rsidP="0079383D">
      <w:pPr>
        <w:jc w:val="center"/>
        <w:rPr>
          <w:sz w:val="56"/>
          <w:szCs w:val="56"/>
        </w:rPr>
      </w:pPr>
    </w:p>
    <w:p w14:paraId="6E6E2577" w14:textId="77777777" w:rsidR="0079383D" w:rsidRDefault="0079383D" w:rsidP="0079383D">
      <w:pPr>
        <w:jc w:val="center"/>
        <w:rPr>
          <w:sz w:val="56"/>
          <w:szCs w:val="56"/>
        </w:rPr>
      </w:pPr>
    </w:p>
    <w:p w14:paraId="0E57900D" w14:textId="77777777" w:rsidR="0079383D" w:rsidRDefault="0079383D" w:rsidP="0079383D">
      <w:pPr>
        <w:rPr>
          <w:sz w:val="56"/>
          <w:szCs w:val="56"/>
        </w:rPr>
      </w:pPr>
    </w:p>
    <w:p w14:paraId="7462B0F7" w14:textId="77777777" w:rsidR="0079383D" w:rsidRDefault="0079383D" w:rsidP="0079383D">
      <w:pPr>
        <w:jc w:val="center"/>
        <w:rPr>
          <w:sz w:val="56"/>
          <w:szCs w:val="56"/>
        </w:rPr>
      </w:pPr>
    </w:p>
    <w:p w14:paraId="4F61F0BF" w14:textId="07875213" w:rsidR="737580C8" w:rsidRDefault="00BC78A5" w:rsidP="0079383D">
      <w:pPr>
        <w:jc w:val="center"/>
        <w:rPr>
          <w:sz w:val="56"/>
          <w:szCs w:val="56"/>
        </w:rPr>
      </w:pPr>
      <w:r w:rsidRPr="0079383D">
        <w:rPr>
          <w:sz w:val="56"/>
          <w:szCs w:val="56"/>
        </w:rPr>
        <w:t>RAPPORT DE PROJET</w:t>
      </w:r>
    </w:p>
    <w:p w14:paraId="7237B7D0" w14:textId="77777777" w:rsidR="0079383D" w:rsidRDefault="0079383D" w:rsidP="0079383D">
      <w:pPr>
        <w:jc w:val="center"/>
        <w:rPr>
          <w:sz w:val="56"/>
          <w:szCs w:val="56"/>
        </w:rPr>
      </w:pPr>
    </w:p>
    <w:p w14:paraId="4914BC61" w14:textId="71D7DC2D" w:rsidR="009B32E7" w:rsidRPr="00C949CC" w:rsidRDefault="0079383D" w:rsidP="0079383D">
      <w:pPr>
        <w:jc w:val="center"/>
        <w:rPr>
          <w:sz w:val="56"/>
          <w:szCs w:val="56"/>
        </w:rPr>
      </w:pPr>
      <w:r w:rsidRPr="008472C9">
        <w:rPr>
          <w:sz w:val="56"/>
          <w:szCs w:val="56"/>
        </w:rPr>
        <w:t>Louis HUORT</w:t>
      </w:r>
      <w:r w:rsidRPr="008472C9">
        <w:rPr>
          <w:sz w:val="56"/>
          <w:szCs w:val="56"/>
        </w:rPr>
        <w:br/>
        <w:t>Grégoire DOLIDON</w:t>
      </w:r>
      <w:r w:rsidRPr="008472C9">
        <w:rPr>
          <w:sz w:val="56"/>
          <w:szCs w:val="56"/>
        </w:rPr>
        <w:br/>
        <w:t>Mathis GUESSARD</w:t>
      </w:r>
      <w:r w:rsidRPr="008472C9">
        <w:rPr>
          <w:sz w:val="56"/>
          <w:szCs w:val="56"/>
        </w:rPr>
        <w:br/>
        <w:t>Hakim IZM</w:t>
      </w:r>
    </w:p>
    <w:p w14:paraId="12096CDB" w14:textId="3C9ACA59" w:rsidR="00EF2882" w:rsidRDefault="00EF2882">
      <w:pPr>
        <w:rPr>
          <w:sz w:val="56"/>
          <w:szCs w:val="56"/>
        </w:rPr>
        <w:sectPr w:rsidR="00EF2882" w:rsidSect="00BD76B5">
          <w:headerReference w:type="even" r:id="rId8"/>
          <w:headerReference w:type="default" r:id="rId9"/>
          <w:footerReference w:type="default" r:id="rId10"/>
          <w:footerReference w:type="first" r:id="rId11"/>
          <w:type w:val="continuous"/>
          <w:pgSz w:w="11906" w:h="16838"/>
          <w:pgMar w:top="1440" w:right="1440" w:bottom="1440" w:left="1440" w:header="720" w:footer="720" w:gutter="0"/>
          <w:cols w:space="720"/>
          <w:titlePg/>
          <w:docGrid w:linePitch="360"/>
        </w:sectPr>
      </w:pPr>
      <w:r>
        <w:rPr>
          <w:sz w:val="56"/>
          <w:szCs w:val="56"/>
        </w:rPr>
        <w:br w:type="page"/>
      </w:r>
    </w:p>
    <w:sdt>
      <w:sdtPr>
        <w:rPr>
          <w:rFonts w:asciiTheme="minorHAnsi" w:eastAsiaTheme="minorHAnsi" w:hAnsiTheme="minorHAnsi" w:cstheme="minorBidi"/>
          <w:color w:val="auto"/>
          <w:sz w:val="22"/>
          <w:szCs w:val="22"/>
          <w:lang w:eastAsia="en-US"/>
        </w:rPr>
        <w:id w:val="-368146531"/>
        <w:docPartObj>
          <w:docPartGallery w:val="Table of Contents"/>
          <w:docPartUnique/>
        </w:docPartObj>
      </w:sdtPr>
      <w:sdtEndPr>
        <w:rPr>
          <w:b/>
          <w:bCs/>
        </w:rPr>
      </w:sdtEndPr>
      <w:sdtContent>
        <w:p w14:paraId="1681D38C" w14:textId="387D6B2D" w:rsidR="003D0584" w:rsidRPr="009573F4" w:rsidRDefault="003D0584" w:rsidP="00604839">
          <w:pPr>
            <w:pStyle w:val="En-ttedetabledesmatires"/>
            <w:numPr>
              <w:ilvl w:val="0"/>
              <w:numId w:val="0"/>
            </w:numPr>
            <w:jc w:val="center"/>
            <w:rPr>
              <w:sz w:val="52"/>
              <w:szCs w:val="52"/>
            </w:rPr>
          </w:pPr>
          <w:r w:rsidRPr="009573F4">
            <w:rPr>
              <w:sz w:val="52"/>
              <w:szCs w:val="52"/>
            </w:rPr>
            <w:t>Table des matières</w:t>
          </w:r>
        </w:p>
        <w:p w14:paraId="156F3D74" w14:textId="544C95E3" w:rsidR="003449AF" w:rsidRDefault="003D0584">
          <w:pPr>
            <w:pStyle w:val="TM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74834750" w:history="1">
            <w:r w:rsidR="003449AF" w:rsidRPr="00F32EDC">
              <w:rPr>
                <w:rStyle w:val="Lienhypertexte"/>
                <w:noProof/>
              </w:rPr>
              <w:t>I.</w:t>
            </w:r>
            <w:r w:rsidR="003449AF">
              <w:rPr>
                <w:rFonts w:eastAsiaTheme="minorEastAsia"/>
                <w:noProof/>
                <w:lang w:eastAsia="fr-FR"/>
              </w:rPr>
              <w:tab/>
            </w:r>
            <w:r w:rsidR="003449AF" w:rsidRPr="00F32EDC">
              <w:rPr>
                <w:rStyle w:val="Lienhypertexte"/>
                <w:noProof/>
              </w:rPr>
              <w:t>Notre jeu</w:t>
            </w:r>
            <w:r w:rsidR="003449AF">
              <w:rPr>
                <w:noProof/>
                <w:webHidden/>
              </w:rPr>
              <w:tab/>
            </w:r>
            <w:r w:rsidR="003449AF">
              <w:rPr>
                <w:noProof/>
                <w:webHidden/>
              </w:rPr>
              <w:fldChar w:fldCharType="begin"/>
            </w:r>
            <w:r w:rsidR="003449AF">
              <w:rPr>
                <w:noProof/>
                <w:webHidden/>
              </w:rPr>
              <w:instrText xml:space="preserve"> PAGEREF _Toc74834750 \h </w:instrText>
            </w:r>
            <w:r w:rsidR="003449AF">
              <w:rPr>
                <w:noProof/>
                <w:webHidden/>
              </w:rPr>
            </w:r>
            <w:r w:rsidR="003449AF">
              <w:rPr>
                <w:noProof/>
                <w:webHidden/>
              </w:rPr>
              <w:fldChar w:fldCharType="separate"/>
            </w:r>
            <w:r w:rsidR="003449AF">
              <w:rPr>
                <w:noProof/>
                <w:webHidden/>
              </w:rPr>
              <w:t>3</w:t>
            </w:r>
            <w:r w:rsidR="003449AF">
              <w:rPr>
                <w:noProof/>
                <w:webHidden/>
              </w:rPr>
              <w:fldChar w:fldCharType="end"/>
            </w:r>
          </w:hyperlink>
        </w:p>
        <w:p w14:paraId="67954608" w14:textId="03EA63F0" w:rsidR="003449AF" w:rsidRDefault="003449AF">
          <w:pPr>
            <w:pStyle w:val="TM2"/>
            <w:tabs>
              <w:tab w:val="left" w:pos="660"/>
              <w:tab w:val="right" w:leader="dot" w:pos="9016"/>
            </w:tabs>
            <w:rPr>
              <w:rFonts w:cstheme="minorBidi"/>
              <w:noProof/>
            </w:rPr>
          </w:pPr>
          <w:hyperlink w:anchor="_Toc74834751" w:history="1">
            <w:r w:rsidRPr="00F32EDC">
              <w:rPr>
                <w:rStyle w:val="Lienhypertexte"/>
                <w:noProof/>
              </w:rPr>
              <w:t>A.</w:t>
            </w:r>
            <w:r>
              <w:rPr>
                <w:rFonts w:cstheme="minorBidi"/>
                <w:noProof/>
              </w:rPr>
              <w:tab/>
            </w:r>
            <w:r w:rsidRPr="00F32EDC">
              <w:rPr>
                <w:rStyle w:val="Lienhypertexte"/>
                <w:noProof/>
              </w:rPr>
              <w:t>Le sujet du projet</w:t>
            </w:r>
            <w:r>
              <w:rPr>
                <w:noProof/>
                <w:webHidden/>
              </w:rPr>
              <w:tab/>
            </w:r>
            <w:r>
              <w:rPr>
                <w:noProof/>
                <w:webHidden/>
              </w:rPr>
              <w:fldChar w:fldCharType="begin"/>
            </w:r>
            <w:r>
              <w:rPr>
                <w:noProof/>
                <w:webHidden/>
              </w:rPr>
              <w:instrText xml:space="preserve"> PAGEREF _Toc74834751 \h </w:instrText>
            </w:r>
            <w:r>
              <w:rPr>
                <w:noProof/>
                <w:webHidden/>
              </w:rPr>
            </w:r>
            <w:r>
              <w:rPr>
                <w:noProof/>
                <w:webHidden/>
              </w:rPr>
              <w:fldChar w:fldCharType="separate"/>
            </w:r>
            <w:r>
              <w:rPr>
                <w:noProof/>
                <w:webHidden/>
              </w:rPr>
              <w:t>3</w:t>
            </w:r>
            <w:r>
              <w:rPr>
                <w:noProof/>
                <w:webHidden/>
              </w:rPr>
              <w:fldChar w:fldCharType="end"/>
            </w:r>
          </w:hyperlink>
        </w:p>
        <w:p w14:paraId="64AC9844" w14:textId="65A4460E" w:rsidR="003449AF" w:rsidRDefault="003449AF">
          <w:pPr>
            <w:pStyle w:val="TM2"/>
            <w:tabs>
              <w:tab w:val="left" w:pos="660"/>
              <w:tab w:val="right" w:leader="dot" w:pos="9016"/>
            </w:tabs>
            <w:rPr>
              <w:rFonts w:cstheme="minorBidi"/>
              <w:noProof/>
            </w:rPr>
          </w:pPr>
          <w:hyperlink w:anchor="_Toc74834752" w:history="1">
            <w:r w:rsidRPr="00F32EDC">
              <w:rPr>
                <w:rStyle w:val="Lienhypertexte"/>
                <w:noProof/>
              </w:rPr>
              <w:t>B.</w:t>
            </w:r>
            <w:r>
              <w:rPr>
                <w:rFonts w:cstheme="minorBidi"/>
                <w:noProof/>
              </w:rPr>
              <w:tab/>
            </w:r>
            <w:r w:rsidRPr="00F32EDC">
              <w:rPr>
                <w:rStyle w:val="Lienhypertexte"/>
                <w:noProof/>
              </w:rPr>
              <w:t>CrossyFrog</w:t>
            </w:r>
            <w:r>
              <w:rPr>
                <w:noProof/>
                <w:webHidden/>
              </w:rPr>
              <w:tab/>
            </w:r>
            <w:r>
              <w:rPr>
                <w:noProof/>
                <w:webHidden/>
              </w:rPr>
              <w:fldChar w:fldCharType="begin"/>
            </w:r>
            <w:r>
              <w:rPr>
                <w:noProof/>
                <w:webHidden/>
              </w:rPr>
              <w:instrText xml:space="preserve"> PAGEREF _Toc74834752 \h </w:instrText>
            </w:r>
            <w:r>
              <w:rPr>
                <w:noProof/>
                <w:webHidden/>
              </w:rPr>
            </w:r>
            <w:r>
              <w:rPr>
                <w:noProof/>
                <w:webHidden/>
              </w:rPr>
              <w:fldChar w:fldCharType="separate"/>
            </w:r>
            <w:r>
              <w:rPr>
                <w:noProof/>
                <w:webHidden/>
              </w:rPr>
              <w:t>3</w:t>
            </w:r>
            <w:r>
              <w:rPr>
                <w:noProof/>
                <w:webHidden/>
              </w:rPr>
              <w:fldChar w:fldCharType="end"/>
            </w:r>
          </w:hyperlink>
        </w:p>
        <w:p w14:paraId="4C5A501B" w14:textId="08472207" w:rsidR="003449AF" w:rsidRDefault="003449AF">
          <w:pPr>
            <w:pStyle w:val="TM2"/>
            <w:tabs>
              <w:tab w:val="left" w:pos="660"/>
              <w:tab w:val="right" w:leader="dot" w:pos="9016"/>
            </w:tabs>
            <w:rPr>
              <w:rFonts w:cstheme="minorBidi"/>
              <w:noProof/>
            </w:rPr>
          </w:pPr>
          <w:hyperlink w:anchor="_Toc74834753" w:history="1">
            <w:r w:rsidRPr="00F32EDC">
              <w:rPr>
                <w:rStyle w:val="Lienhypertexte"/>
                <w:noProof/>
              </w:rPr>
              <w:t>C.</w:t>
            </w:r>
            <w:r>
              <w:rPr>
                <w:rFonts w:cstheme="minorBidi"/>
                <w:noProof/>
              </w:rPr>
              <w:tab/>
            </w:r>
            <w:r w:rsidRPr="00F32EDC">
              <w:rPr>
                <w:rStyle w:val="Lienhypertexte"/>
                <w:noProof/>
              </w:rPr>
              <w:t>Règles du jeu</w:t>
            </w:r>
            <w:r>
              <w:rPr>
                <w:noProof/>
                <w:webHidden/>
              </w:rPr>
              <w:tab/>
            </w:r>
            <w:r>
              <w:rPr>
                <w:noProof/>
                <w:webHidden/>
              </w:rPr>
              <w:fldChar w:fldCharType="begin"/>
            </w:r>
            <w:r>
              <w:rPr>
                <w:noProof/>
                <w:webHidden/>
              </w:rPr>
              <w:instrText xml:space="preserve"> PAGEREF _Toc74834753 \h </w:instrText>
            </w:r>
            <w:r>
              <w:rPr>
                <w:noProof/>
                <w:webHidden/>
              </w:rPr>
            </w:r>
            <w:r>
              <w:rPr>
                <w:noProof/>
                <w:webHidden/>
              </w:rPr>
              <w:fldChar w:fldCharType="separate"/>
            </w:r>
            <w:r>
              <w:rPr>
                <w:noProof/>
                <w:webHidden/>
              </w:rPr>
              <w:t>3</w:t>
            </w:r>
            <w:r>
              <w:rPr>
                <w:noProof/>
                <w:webHidden/>
              </w:rPr>
              <w:fldChar w:fldCharType="end"/>
            </w:r>
          </w:hyperlink>
        </w:p>
        <w:p w14:paraId="3FBFE8C3" w14:textId="27FE72DF" w:rsidR="003449AF" w:rsidRDefault="003449AF">
          <w:pPr>
            <w:pStyle w:val="TM2"/>
            <w:tabs>
              <w:tab w:val="left" w:pos="660"/>
              <w:tab w:val="right" w:leader="dot" w:pos="9016"/>
            </w:tabs>
            <w:rPr>
              <w:rFonts w:cstheme="minorBidi"/>
              <w:noProof/>
            </w:rPr>
          </w:pPr>
          <w:hyperlink w:anchor="_Toc74834754" w:history="1">
            <w:r w:rsidRPr="00F32EDC">
              <w:rPr>
                <w:rStyle w:val="Lienhypertexte"/>
                <w:noProof/>
              </w:rPr>
              <w:t>D.</w:t>
            </w:r>
            <w:r>
              <w:rPr>
                <w:rFonts w:cstheme="minorBidi"/>
                <w:noProof/>
              </w:rPr>
              <w:tab/>
            </w:r>
            <w:r w:rsidRPr="00F32EDC">
              <w:rPr>
                <w:rStyle w:val="Lienhypertexte"/>
                <w:noProof/>
              </w:rPr>
              <w:t>Vision produit</w:t>
            </w:r>
            <w:r>
              <w:rPr>
                <w:noProof/>
                <w:webHidden/>
              </w:rPr>
              <w:tab/>
            </w:r>
            <w:r>
              <w:rPr>
                <w:noProof/>
                <w:webHidden/>
              </w:rPr>
              <w:fldChar w:fldCharType="begin"/>
            </w:r>
            <w:r>
              <w:rPr>
                <w:noProof/>
                <w:webHidden/>
              </w:rPr>
              <w:instrText xml:space="preserve"> PAGEREF _Toc74834754 \h </w:instrText>
            </w:r>
            <w:r>
              <w:rPr>
                <w:noProof/>
                <w:webHidden/>
              </w:rPr>
            </w:r>
            <w:r>
              <w:rPr>
                <w:noProof/>
                <w:webHidden/>
              </w:rPr>
              <w:fldChar w:fldCharType="separate"/>
            </w:r>
            <w:r>
              <w:rPr>
                <w:noProof/>
                <w:webHidden/>
              </w:rPr>
              <w:t>4</w:t>
            </w:r>
            <w:r>
              <w:rPr>
                <w:noProof/>
                <w:webHidden/>
              </w:rPr>
              <w:fldChar w:fldCharType="end"/>
            </w:r>
          </w:hyperlink>
        </w:p>
        <w:p w14:paraId="40514939" w14:textId="5E15F48B" w:rsidR="003449AF" w:rsidRDefault="003449AF">
          <w:pPr>
            <w:pStyle w:val="TM1"/>
            <w:tabs>
              <w:tab w:val="left" w:pos="440"/>
              <w:tab w:val="right" w:leader="dot" w:pos="9016"/>
            </w:tabs>
            <w:rPr>
              <w:rFonts w:eastAsiaTheme="minorEastAsia"/>
              <w:noProof/>
              <w:lang w:eastAsia="fr-FR"/>
            </w:rPr>
          </w:pPr>
          <w:hyperlink w:anchor="_Toc74834755" w:history="1">
            <w:r w:rsidRPr="00F32EDC">
              <w:rPr>
                <w:rStyle w:val="Lienhypertexte"/>
                <w:noProof/>
              </w:rPr>
              <w:t>II.</w:t>
            </w:r>
            <w:r>
              <w:rPr>
                <w:rFonts w:eastAsiaTheme="minorEastAsia"/>
                <w:noProof/>
                <w:lang w:eastAsia="fr-FR"/>
              </w:rPr>
              <w:tab/>
            </w:r>
            <w:r w:rsidRPr="00F32EDC">
              <w:rPr>
                <w:rStyle w:val="Lienhypertexte"/>
                <w:noProof/>
              </w:rPr>
              <w:t>Périmètre du projet</w:t>
            </w:r>
            <w:r>
              <w:rPr>
                <w:noProof/>
                <w:webHidden/>
              </w:rPr>
              <w:tab/>
            </w:r>
            <w:r>
              <w:rPr>
                <w:noProof/>
                <w:webHidden/>
              </w:rPr>
              <w:fldChar w:fldCharType="begin"/>
            </w:r>
            <w:r>
              <w:rPr>
                <w:noProof/>
                <w:webHidden/>
              </w:rPr>
              <w:instrText xml:space="preserve"> PAGEREF _Toc74834755 \h </w:instrText>
            </w:r>
            <w:r>
              <w:rPr>
                <w:noProof/>
                <w:webHidden/>
              </w:rPr>
            </w:r>
            <w:r>
              <w:rPr>
                <w:noProof/>
                <w:webHidden/>
              </w:rPr>
              <w:fldChar w:fldCharType="separate"/>
            </w:r>
            <w:r>
              <w:rPr>
                <w:noProof/>
                <w:webHidden/>
              </w:rPr>
              <w:t>4</w:t>
            </w:r>
            <w:r>
              <w:rPr>
                <w:noProof/>
                <w:webHidden/>
              </w:rPr>
              <w:fldChar w:fldCharType="end"/>
            </w:r>
          </w:hyperlink>
        </w:p>
        <w:p w14:paraId="0972D505" w14:textId="3D4608BA" w:rsidR="003449AF" w:rsidRDefault="003449AF">
          <w:pPr>
            <w:pStyle w:val="TM2"/>
            <w:tabs>
              <w:tab w:val="left" w:pos="660"/>
              <w:tab w:val="right" w:leader="dot" w:pos="9016"/>
            </w:tabs>
            <w:rPr>
              <w:rFonts w:cstheme="minorBidi"/>
              <w:noProof/>
            </w:rPr>
          </w:pPr>
          <w:hyperlink w:anchor="_Toc74834756" w:history="1">
            <w:r w:rsidRPr="00F32EDC">
              <w:rPr>
                <w:rStyle w:val="Lienhypertexte"/>
                <w:noProof/>
              </w:rPr>
              <w:t>A.</w:t>
            </w:r>
            <w:r>
              <w:rPr>
                <w:rFonts w:cstheme="minorBidi"/>
                <w:noProof/>
              </w:rPr>
              <w:tab/>
            </w:r>
            <w:r w:rsidRPr="00F32EDC">
              <w:rPr>
                <w:rStyle w:val="Lienhypertexte"/>
                <w:noProof/>
              </w:rPr>
              <w:t>Cahier des charges de la V1</w:t>
            </w:r>
            <w:r>
              <w:rPr>
                <w:noProof/>
                <w:webHidden/>
              </w:rPr>
              <w:tab/>
            </w:r>
            <w:r>
              <w:rPr>
                <w:noProof/>
                <w:webHidden/>
              </w:rPr>
              <w:fldChar w:fldCharType="begin"/>
            </w:r>
            <w:r>
              <w:rPr>
                <w:noProof/>
                <w:webHidden/>
              </w:rPr>
              <w:instrText xml:space="preserve"> PAGEREF _Toc74834756 \h </w:instrText>
            </w:r>
            <w:r>
              <w:rPr>
                <w:noProof/>
                <w:webHidden/>
              </w:rPr>
            </w:r>
            <w:r>
              <w:rPr>
                <w:noProof/>
                <w:webHidden/>
              </w:rPr>
              <w:fldChar w:fldCharType="separate"/>
            </w:r>
            <w:r>
              <w:rPr>
                <w:noProof/>
                <w:webHidden/>
              </w:rPr>
              <w:t>4</w:t>
            </w:r>
            <w:r>
              <w:rPr>
                <w:noProof/>
                <w:webHidden/>
              </w:rPr>
              <w:fldChar w:fldCharType="end"/>
            </w:r>
          </w:hyperlink>
        </w:p>
        <w:p w14:paraId="1562D4F8" w14:textId="43AC54EA" w:rsidR="003449AF" w:rsidRDefault="003449AF">
          <w:pPr>
            <w:pStyle w:val="TM3"/>
            <w:tabs>
              <w:tab w:val="left" w:pos="880"/>
              <w:tab w:val="right" w:leader="dot" w:pos="9016"/>
            </w:tabs>
            <w:rPr>
              <w:rFonts w:cstheme="minorBidi"/>
              <w:noProof/>
            </w:rPr>
          </w:pPr>
          <w:hyperlink w:anchor="_Toc74834757" w:history="1">
            <w:r w:rsidRPr="00F32EDC">
              <w:rPr>
                <w:rStyle w:val="Lienhypertexte"/>
                <w:noProof/>
              </w:rPr>
              <w:t>1.</w:t>
            </w:r>
            <w:r>
              <w:rPr>
                <w:rFonts w:cstheme="minorBidi"/>
                <w:noProof/>
              </w:rPr>
              <w:tab/>
            </w:r>
            <w:r w:rsidRPr="00F32EDC">
              <w:rPr>
                <w:rStyle w:val="Lienhypertexte"/>
                <w:noProof/>
              </w:rPr>
              <w:t>Détails techniques du jeu :</w:t>
            </w:r>
            <w:r>
              <w:rPr>
                <w:noProof/>
                <w:webHidden/>
              </w:rPr>
              <w:tab/>
            </w:r>
            <w:r>
              <w:rPr>
                <w:noProof/>
                <w:webHidden/>
              </w:rPr>
              <w:fldChar w:fldCharType="begin"/>
            </w:r>
            <w:r>
              <w:rPr>
                <w:noProof/>
                <w:webHidden/>
              </w:rPr>
              <w:instrText xml:space="preserve"> PAGEREF _Toc74834757 \h </w:instrText>
            </w:r>
            <w:r>
              <w:rPr>
                <w:noProof/>
                <w:webHidden/>
              </w:rPr>
            </w:r>
            <w:r>
              <w:rPr>
                <w:noProof/>
                <w:webHidden/>
              </w:rPr>
              <w:fldChar w:fldCharType="separate"/>
            </w:r>
            <w:r>
              <w:rPr>
                <w:noProof/>
                <w:webHidden/>
              </w:rPr>
              <w:t>4</w:t>
            </w:r>
            <w:r>
              <w:rPr>
                <w:noProof/>
                <w:webHidden/>
              </w:rPr>
              <w:fldChar w:fldCharType="end"/>
            </w:r>
          </w:hyperlink>
        </w:p>
        <w:p w14:paraId="0B90F1C2" w14:textId="07DA20DA" w:rsidR="003449AF" w:rsidRDefault="003449AF">
          <w:pPr>
            <w:pStyle w:val="TM3"/>
            <w:tabs>
              <w:tab w:val="left" w:pos="880"/>
              <w:tab w:val="right" w:leader="dot" w:pos="9016"/>
            </w:tabs>
            <w:rPr>
              <w:rFonts w:cstheme="minorBidi"/>
              <w:noProof/>
            </w:rPr>
          </w:pPr>
          <w:hyperlink w:anchor="_Toc74834758" w:history="1">
            <w:r w:rsidRPr="00F32EDC">
              <w:rPr>
                <w:rStyle w:val="Lienhypertexte"/>
                <w:noProof/>
              </w:rPr>
              <w:t>2.</w:t>
            </w:r>
            <w:r>
              <w:rPr>
                <w:rFonts w:cstheme="minorBidi"/>
                <w:noProof/>
              </w:rPr>
              <w:tab/>
            </w:r>
            <w:r w:rsidRPr="00F32EDC">
              <w:rPr>
                <w:rStyle w:val="Lienhypertexte"/>
                <w:noProof/>
              </w:rPr>
              <w:t>Mode de jeu :</w:t>
            </w:r>
            <w:r>
              <w:rPr>
                <w:noProof/>
                <w:webHidden/>
              </w:rPr>
              <w:tab/>
            </w:r>
            <w:r>
              <w:rPr>
                <w:noProof/>
                <w:webHidden/>
              </w:rPr>
              <w:fldChar w:fldCharType="begin"/>
            </w:r>
            <w:r>
              <w:rPr>
                <w:noProof/>
                <w:webHidden/>
              </w:rPr>
              <w:instrText xml:space="preserve"> PAGEREF _Toc74834758 \h </w:instrText>
            </w:r>
            <w:r>
              <w:rPr>
                <w:noProof/>
                <w:webHidden/>
              </w:rPr>
            </w:r>
            <w:r>
              <w:rPr>
                <w:noProof/>
                <w:webHidden/>
              </w:rPr>
              <w:fldChar w:fldCharType="separate"/>
            </w:r>
            <w:r>
              <w:rPr>
                <w:noProof/>
                <w:webHidden/>
              </w:rPr>
              <w:t>4</w:t>
            </w:r>
            <w:r>
              <w:rPr>
                <w:noProof/>
                <w:webHidden/>
              </w:rPr>
              <w:fldChar w:fldCharType="end"/>
            </w:r>
          </w:hyperlink>
        </w:p>
        <w:p w14:paraId="529753C7" w14:textId="7F221F99" w:rsidR="003449AF" w:rsidRDefault="003449AF">
          <w:pPr>
            <w:pStyle w:val="TM3"/>
            <w:tabs>
              <w:tab w:val="left" w:pos="880"/>
              <w:tab w:val="right" w:leader="dot" w:pos="9016"/>
            </w:tabs>
            <w:rPr>
              <w:rFonts w:cstheme="minorBidi"/>
              <w:noProof/>
            </w:rPr>
          </w:pPr>
          <w:hyperlink w:anchor="_Toc74834759" w:history="1">
            <w:r w:rsidRPr="00F32EDC">
              <w:rPr>
                <w:rStyle w:val="Lienhypertexte"/>
                <w:noProof/>
              </w:rPr>
              <w:t>3.</w:t>
            </w:r>
            <w:r>
              <w:rPr>
                <w:rFonts w:cstheme="minorBidi"/>
                <w:noProof/>
              </w:rPr>
              <w:tab/>
            </w:r>
            <w:r w:rsidRPr="00F32EDC">
              <w:rPr>
                <w:rStyle w:val="Lienhypertexte"/>
                <w:noProof/>
              </w:rPr>
              <w:t>Choisir les personnages :</w:t>
            </w:r>
            <w:r>
              <w:rPr>
                <w:noProof/>
                <w:webHidden/>
              </w:rPr>
              <w:tab/>
            </w:r>
            <w:r>
              <w:rPr>
                <w:noProof/>
                <w:webHidden/>
              </w:rPr>
              <w:fldChar w:fldCharType="begin"/>
            </w:r>
            <w:r>
              <w:rPr>
                <w:noProof/>
                <w:webHidden/>
              </w:rPr>
              <w:instrText xml:space="preserve"> PAGEREF _Toc74834759 \h </w:instrText>
            </w:r>
            <w:r>
              <w:rPr>
                <w:noProof/>
                <w:webHidden/>
              </w:rPr>
            </w:r>
            <w:r>
              <w:rPr>
                <w:noProof/>
                <w:webHidden/>
              </w:rPr>
              <w:fldChar w:fldCharType="separate"/>
            </w:r>
            <w:r>
              <w:rPr>
                <w:noProof/>
                <w:webHidden/>
              </w:rPr>
              <w:t>4</w:t>
            </w:r>
            <w:r>
              <w:rPr>
                <w:noProof/>
                <w:webHidden/>
              </w:rPr>
              <w:fldChar w:fldCharType="end"/>
            </w:r>
          </w:hyperlink>
        </w:p>
        <w:p w14:paraId="1275CAE5" w14:textId="58A548C6" w:rsidR="003449AF" w:rsidRDefault="003449AF">
          <w:pPr>
            <w:pStyle w:val="TM3"/>
            <w:tabs>
              <w:tab w:val="left" w:pos="880"/>
              <w:tab w:val="right" w:leader="dot" w:pos="9016"/>
            </w:tabs>
            <w:rPr>
              <w:rFonts w:cstheme="minorBidi"/>
              <w:noProof/>
            </w:rPr>
          </w:pPr>
          <w:hyperlink w:anchor="_Toc74834760" w:history="1">
            <w:r w:rsidRPr="00F32EDC">
              <w:rPr>
                <w:rStyle w:val="Lienhypertexte"/>
                <w:noProof/>
              </w:rPr>
              <w:t>4.</w:t>
            </w:r>
            <w:r>
              <w:rPr>
                <w:rFonts w:cstheme="minorBidi"/>
                <w:noProof/>
              </w:rPr>
              <w:tab/>
            </w:r>
            <w:r w:rsidRPr="00F32EDC">
              <w:rPr>
                <w:rStyle w:val="Lienhypertexte"/>
                <w:noProof/>
              </w:rPr>
              <w:t>Écran de chargement :</w:t>
            </w:r>
            <w:r>
              <w:rPr>
                <w:noProof/>
                <w:webHidden/>
              </w:rPr>
              <w:tab/>
            </w:r>
            <w:r>
              <w:rPr>
                <w:noProof/>
                <w:webHidden/>
              </w:rPr>
              <w:fldChar w:fldCharType="begin"/>
            </w:r>
            <w:r>
              <w:rPr>
                <w:noProof/>
                <w:webHidden/>
              </w:rPr>
              <w:instrText xml:space="preserve"> PAGEREF _Toc74834760 \h </w:instrText>
            </w:r>
            <w:r>
              <w:rPr>
                <w:noProof/>
                <w:webHidden/>
              </w:rPr>
            </w:r>
            <w:r>
              <w:rPr>
                <w:noProof/>
                <w:webHidden/>
              </w:rPr>
              <w:fldChar w:fldCharType="separate"/>
            </w:r>
            <w:r>
              <w:rPr>
                <w:noProof/>
                <w:webHidden/>
              </w:rPr>
              <w:t>5</w:t>
            </w:r>
            <w:r>
              <w:rPr>
                <w:noProof/>
                <w:webHidden/>
              </w:rPr>
              <w:fldChar w:fldCharType="end"/>
            </w:r>
          </w:hyperlink>
        </w:p>
        <w:p w14:paraId="4BF55F40" w14:textId="777B6D6A" w:rsidR="003449AF" w:rsidRDefault="003449AF">
          <w:pPr>
            <w:pStyle w:val="TM3"/>
            <w:tabs>
              <w:tab w:val="left" w:pos="880"/>
              <w:tab w:val="right" w:leader="dot" w:pos="9016"/>
            </w:tabs>
            <w:rPr>
              <w:rFonts w:cstheme="minorBidi"/>
              <w:noProof/>
            </w:rPr>
          </w:pPr>
          <w:hyperlink w:anchor="_Toc74834761" w:history="1">
            <w:r w:rsidRPr="00F32EDC">
              <w:rPr>
                <w:rStyle w:val="Lienhypertexte"/>
                <w:noProof/>
              </w:rPr>
              <w:t>5.</w:t>
            </w:r>
            <w:r>
              <w:rPr>
                <w:rFonts w:cstheme="minorBidi"/>
                <w:noProof/>
              </w:rPr>
              <w:tab/>
            </w:r>
            <w:r w:rsidRPr="00F32EDC">
              <w:rPr>
                <w:rStyle w:val="Lienhypertexte"/>
                <w:noProof/>
              </w:rPr>
              <w:t>Menu du jeu :</w:t>
            </w:r>
            <w:r>
              <w:rPr>
                <w:noProof/>
                <w:webHidden/>
              </w:rPr>
              <w:tab/>
            </w:r>
            <w:r>
              <w:rPr>
                <w:noProof/>
                <w:webHidden/>
              </w:rPr>
              <w:fldChar w:fldCharType="begin"/>
            </w:r>
            <w:r>
              <w:rPr>
                <w:noProof/>
                <w:webHidden/>
              </w:rPr>
              <w:instrText xml:space="preserve"> PAGEREF _Toc74834761 \h </w:instrText>
            </w:r>
            <w:r>
              <w:rPr>
                <w:noProof/>
                <w:webHidden/>
              </w:rPr>
            </w:r>
            <w:r>
              <w:rPr>
                <w:noProof/>
                <w:webHidden/>
              </w:rPr>
              <w:fldChar w:fldCharType="separate"/>
            </w:r>
            <w:r>
              <w:rPr>
                <w:noProof/>
                <w:webHidden/>
              </w:rPr>
              <w:t>5</w:t>
            </w:r>
            <w:r>
              <w:rPr>
                <w:noProof/>
                <w:webHidden/>
              </w:rPr>
              <w:fldChar w:fldCharType="end"/>
            </w:r>
          </w:hyperlink>
        </w:p>
        <w:p w14:paraId="1F53EC99" w14:textId="20D7C1B9" w:rsidR="003449AF" w:rsidRDefault="003449AF">
          <w:pPr>
            <w:pStyle w:val="TM3"/>
            <w:tabs>
              <w:tab w:val="left" w:pos="880"/>
              <w:tab w:val="right" w:leader="dot" w:pos="9016"/>
            </w:tabs>
            <w:rPr>
              <w:rFonts w:cstheme="minorBidi"/>
              <w:noProof/>
            </w:rPr>
          </w:pPr>
          <w:hyperlink w:anchor="_Toc74834762" w:history="1">
            <w:r w:rsidRPr="00F32EDC">
              <w:rPr>
                <w:rStyle w:val="Lienhypertexte"/>
                <w:noProof/>
              </w:rPr>
              <w:t>6.</w:t>
            </w:r>
            <w:r>
              <w:rPr>
                <w:rFonts w:cstheme="minorBidi"/>
                <w:noProof/>
              </w:rPr>
              <w:tab/>
            </w:r>
            <w:r w:rsidRPr="00F32EDC">
              <w:rPr>
                <w:rStyle w:val="Lienhypertexte"/>
                <w:noProof/>
              </w:rPr>
              <w:t>Pattern :</w:t>
            </w:r>
            <w:r>
              <w:rPr>
                <w:noProof/>
                <w:webHidden/>
              </w:rPr>
              <w:tab/>
            </w:r>
            <w:r>
              <w:rPr>
                <w:noProof/>
                <w:webHidden/>
              </w:rPr>
              <w:fldChar w:fldCharType="begin"/>
            </w:r>
            <w:r>
              <w:rPr>
                <w:noProof/>
                <w:webHidden/>
              </w:rPr>
              <w:instrText xml:space="preserve"> PAGEREF _Toc74834762 \h </w:instrText>
            </w:r>
            <w:r>
              <w:rPr>
                <w:noProof/>
                <w:webHidden/>
              </w:rPr>
            </w:r>
            <w:r>
              <w:rPr>
                <w:noProof/>
                <w:webHidden/>
              </w:rPr>
              <w:fldChar w:fldCharType="separate"/>
            </w:r>
            <w:r>
              <w:rPr>
                <w:noProof/>
                <w:webHidden/>
              </w:rPr>
              <w:t>5</w:t>
            </w:r>
            <w:r>
              <w:rPr>
                <w:noProof/>
                <w:webHidden/>
              </w:rPr>
              <w:fldChar w:fldCharType="end"/>
            </w:r>
          </w:hyperlink>
        </w:p>
        <w:p w14:paraId="71A874F5" w14:textId="783EBF7C" w:rsidR="003449AF" w:rsidRDefault="003449AF">
          <w:pPr>
            <w:pStyle w:val="TM3"/>
            <w:tabs>
              <w:tab w:val="left" w:pos="880"/>
              <w:tab w:val="right" w:leader="dot" w:pos="9016"/>
            </w:tabs>
            <w:rPr>
              <w:rFonts w:cstheme="minorBidi"/>
              <w:noProof/>
            </w:rPr>
          </w:pPr>
          <w:hyperlink w:anchor="_Toc74834763" w:history="1">
            <w:r w:rsidRPr="00F32EDC">
              <w:rPr>
                <w:rStyle w:val="Lienhypertexte"/>
                <w:noProof/>
              </w:rPr>
              <w:t>7.</w:t>
            </w:r>
            <w:r>
              <w:rPr>
                <w:rFonts w:cstheme="minorBidi"/>
                <w:noProof/>
              </w:rPr>
              <w:tab/>
            </w:r>
            <w:r w:rsidRPr="00F32EDC">
              <w:rPr>
                <w:rStyle w:val="Lienhypertexte"/>
                <w:noProof/>
              </w:rPr>
              <w:t>Blocs :</w:t>
            </w:r>
            <w:r>
              <w:rPr>
                <w:noProof/>
                <w:webHidden/>
              </w:rPr>
              <w:tab/>
            </w:r>
            <w:r>
              <w:rPr>
                <w:noProof/>
                <w:webHidden/>
              </w:rPr>
              <w:fldChar w:fldCharType="begin"/>
            </w:r>
            <w:r>
              <w:rPr>
                <w:noProof/>
                <w:webHidden/>
              </w:rPr>
              <w:instrText xml:space="preserve"> PAGEREF _Toc74834763 \h </w:instrText>
            </w:r>
            <w:r>
              <w:rPr>
                <w:noProof/>
                <w:webHidden/>
              </w:rPr>
            </w:r>
            <w:r>
              <w:rPr>
                <w:noProof/>
                <w:webHidden/>
              </w:rPr>
              <w:fldChar w:fldCharType="separate"/>
            </w:r>
            <w:r>
              <w:rPr>
                <w:noProof/>
                <w:webHidden/>
              </w:rPr>
              <w:t>5</w:t>
            </w:r>
            <w:r>
              <w:rPr>
                <w:noProof/>
                <w:webHidden/>
              </w:rPr>
              <w:fldChar w:fldCharType="end"/>
            </w:r>
          </w:hyperlink>
        </w:p>
        <w:p w14:paraId="669BD0DD" w14:textId="4494323B" w:rsidR="003449AF" w:rsidRDefault="003449AF">
          <w:pPr>
            <w:pStyle w:val="TM3"/>
            <w:tabs>
              <w:tab w:val="left" w:pos="880"/>
              <w:tab w:val="right" w:leader="dot" w:pos="9016"/>
            </w:tabs>
            <w:rPr>
              <w:rFonts w:cstheme="minorBidi"/>
              <w:noProof/>
            </w:rPr>
          </w:pPr>
          <w:hyperlink w:anchor="_Toc74834764" w:history="1">
            <w:r w:rsidRPr="00F32EDC">
              <w:rPr>
                <w:rStyle w:val="Lienhypertexte"/>
                <w:noProof/>
              </w:rPr>
              <w:t>8.</w:t>
            </w:r>
            <w:r>
              <w:rPr>
                <w:rFonts w:cstheme="minorBidi"/>
                <w:noProof/>
              </w:rPr>
              <w:tab/>
            </w:r>
            <w:r w:rsidRPr="00F32EDC">
              <w:rPr>
                <w:rStyle w:val="Lienhypertexte"/>
                <w:noProof/>
              </w:rPr>
              <w:t>Grenouille :</w:t>
            </w:r>
            <w:r>
              <w:rPr>
                <w:noProof/>
                <w:webHidden/>
              </w:rPr>
              <w:tab/>
            </w:r>
            <w:r>
              <w:rPr>
                <w:noProof/>
                <w:webHidden/>
              </w:rPr>
              <w:fldChar w:fldCharType="begin"/>
            </w:r>
            <w:r>
              <w:rPr>
                <w:noProof/>
                <w:webHidden/>
              </w:rPr>
              <w:instrText xml:space="preserve"> PAGEREF _Toc74834764 \h </w:instrText>
            </w:r>
            <w:r>
              <w:rPr>
                <w:noProof/>
                <w:webHidden/>
              </w:rPr>
            </w:r>
            <w:r>
              <w:rPr>
                <w:noProof/>
                <w:webHidden/>
              </w:rPr>
              <w:fldChar w:fldCharType="separate"/>
            </w:r>
            <w:r>
              <w:rPr>
                <w:noProof/>
                <w:webHidden/>
              </w:rPr>
              <w:t>6</w:t>
            </w:r>
            <w:r>
              <w:rPr>
                <w:noProof/>
                <w:webHidden/>
              </w:rPr>
              <w:fldChar w:fldCharType="end"/>
            </w:r>
          </w:hyperlink>
        </w:p>
        <w:p w14:paraId="02A8A3DA" w14:textId="796FCB56" w:rsidR="003449AF" w:rsidRDefault="003449AF">
          <w:pPr>
            <w:pStyle w:val="TM3"/>
            <w:tabs>
              <w:tab w:val="left" w:pos="880"/>
              <w:tab w:val="right" w:leader="dot" w:pos="9016"/>
            </w:tabs>
            <w:rPr>
              <w:rFonts w:cstheme="minorBidi"/>
              <w:noProof/>
            </w:rPr>
          </w:pPr>
          <w:hyperlink w:anchor="_Toc74834765" w:history="1">
            <w:r w:rsidRPr="00F32EDC">
              <w:rPr>
                <w:rStyle w:val="Lienhypertexte"/>
                <w:noProof/>
              </w:rPr>
              <w:t>9.</w:t>
            </w:r>
            <w:r>
              <w:rPr>
                <w:rFonts w:cstheme="minorBidi"/>
                <w:noProof/>
              </w:rPr>
              <w:tab/>
            </w:r>
            <w:r w:rsidRPr="00F32EDC">
              <w:rPr>
                <w:rStyle w:val="Lienhypertexte"/>
                <w:noProof/>
              </w:rPr>
              <w:t>Scores :</w:t>
            </w:r>
            <w:r>
              <w:rPr>
                <w:noProof/>
                <w:webHidden/>
              </w:rPr>
              <w:tab/>
            </w:r>
            <w:r>
              <w:rPr>
                <w:noProof/>
                <w:webHidden/>
              </w:rPr>
              <w:fldChar w:fldCharType="begin"/>
            </w:r>
            <w:r>
              <w:rPr>
                <w:noProof/>
                <w:webHidden/>
              </w:rPr>
              <w:instrText xml:space="preserve"> PAGEREF _Toc74834765 \h </w:instrText>
            </w:r>
            <w:r>
              <w:rPr>
                <w:noProof/>
                <w:webHidden/>
              </w:rPr>
            </w:r>
            <w:r>
              <w:rPr>
                <w:noProof/>
                <w:webHidden/>
              </w:rPr>
              <w:fldChar w:fldCharType="separate"/>
            </w:r>
            <w:r>
              <w:rPr>
                <w:noProof/>
                <w:webHidden/>
              </w:rPr>
              <w:t>6</w:t>
            </w:r>
            <w:r>
              <w:rPr>
                <w:noProof/>
                <w:webHidden/>
              </w:rPr>
              <w:fldChar w:fldCharType="end"/>
            </w:r>
          </w:hyperlink>
        </w:p>
        <w:p w14:paraId="1AA29573" w14:textId="1E340141" w:rsidR="003449AF" w:rsidRDefault="003449AF">
          <w:pPr>
            <w:pStyle w:val="TM3"/>
            <w:tabs>
              <w:tab w:val="left" w:pos="1100"/>
              <w:tab w:val="right" w:leader="dot" w:pos="9016"/>
            </w:tabs>
            <w:rPr>
              <w:rFonts w:cstheme="minorBidi"/>
              <w:noProof/>
            </w:rPr>
          </w:pPr>
          <w:hyperlink w:anchor="_Toc74834766" w:history="1">
            <w:r w:rsidRPr="00F32EDC">
              <w:rPr>
                <w:rStyle w:val="Lienhypertexte"/>
                <w:noProof/>
              </w:rPr>
              <w:t>10.</w:t>
            </w:r>
            <w:r>
              <w:rPr>
                <w:rFonts w:cstheme="minorBidi"/>
                <w:noProof/>
              </w:rPr>
              <w:tab/>
            </w:r>
            <w:r w:rsidRPr="00F32EDC">
              <w:rPr>
                <w:rStyle w:val="Lienhypertexte"/>
                <w:noProof/>
              </w:rPr>
              <w:t>Graphismes :</w:t>
            </w:r>
            <w:r>
              <w:rPr>
                <w:noProof/>
                <w:webHidden/>
              </w:rPr>
              <w:tab/>
            </w:r>
            <w:r>
              <w:rPr>
                <w:noProof/>
                <w:webHidden/>
              </w:rPr>
              <w:fldChar w:fldCharType="begin"/>
            </w:r>
            <w:r>
              <w:rPr>
                <w:noProof/>
                <w:webHidden/>
              </w:rPr>
              <w:instrText xml:space="preserve"> PAGEREF _Toc74834766 \h </w:instrText>
            </w:r>
            <w:r>
              <w:rPr>
                <w:noProof/>
                <w:webHidden/>
              </w:rPr>
            </w:r>
            <w:r>
              <w:rPr>
                <w:noProof/>
                <w:webHidden/>
              </w:rPr>
              <w:fldChar w:fldCharType="separate"/>
            </w:r>
            <w:r>
              <w:rPr>
                <w:noProof/>
                <w:webHidden/>
              </w:rPr>
              <w:t>6</w:t>
            </w:r>
            <w:r>
              <w:rPr>
                <w:noProof/>
                <w:webHidden/>
              </w:rPr>
              <w:fldChar w:fldCharType="end"/>
            </w:r>
          </w:hyperlink>
        </w:p>
        <w:p w14:paraId="6A4C198B" w14:textId="256E8B6E" w:rsidR="003449AF" w:rsidRDefault="003449AF">
          <w:pPr>
            <w:pStyle w:val="TM2"/>
            <w:tabs>
              <w:tab w:val="left" w:pos="660"/>
              <w:tab w:val="right" w:leader="dot" w:pos="9016"/>
            </w:tabs>
            <w:rPr>
              <w:rFonts w:cstheme="minorBidi"/>
              <w:noProof/>
            </w:rPr>
          </w:pPr>
          <w:hyperlink w:anchor="_Toc74834767" w:history="1">
            <w:r w:rsidRPr="00F32EDC">
              <w:rPr>
                <w:rStyle w:val="Lienhypertexte"/>
                <w:noProof/>
              </w:rPr>
              <w:t>B.</w:t>
            </w:r>
            <w:r>
              <w:rPr>
                <w:rFonts w:cstheme="minorBidi"/>
                <w:noProof/>
              </w:rPr>
              <w:tab/>
            </w:r>
            <w:r w:rsidRPr="00F32EDC">
              <w:rPr>
                <w:rStyle w:val="Lienhypertexte"/>
                <w:noProof/>
              </w:rPr>
              <w:t>Cahier des charges de la V2</w:t>
            </w:r>
            <w:r>
              <w:rPr>
                <w:noProof/>
                <w:webHidden/>
              </w:rPr>
              <w:tab/>
            </w:r>
            <w:r>
              <w:rPr>
                <w:noProof/>
                <w:webHidden/>
              </w:rPr>
              <w:fldChar w:fldCharType="begin"/>
            </w:r>
            <w:r>
              <w:rPr>
                <w:noProof/>
                <w:webHidden/>
              </w:rPr>
              <w:instrText xml:space="preserve"> PAGEREF _Toc74834767 \h </w:instrText>
            </w:r>
            <w:r>
              <w:rPr>
                <w:noProof/>
                <w:webHidden/>
              </w:rPr>
            </w:r>
            <w:r>
              <w:rPr>
                <w:noProof/>
                <w:webHidden/>
              </w:rPr>
              <w:fldChar w:fldCharType="separate"/>
            </w:r>
            <w:r>
              <w:rPr>
                <w:noProof/>
                <w:webHidden/>
              </w:rPr>
              <w:t>6</w:t>
            </w:r>
            <w:r>
              <w:rPr>
                <w:noProof/>
                <w:webHidden/>
              </w:rPr>
              <w:fldChar w:fldCharType="end"/>
            </w:r>
          </w:hyperlink>
        </w:p>
        <w:p w14:paraId="047CE641" w14:textId="053CE48C" w:rsidR="003449AF" w:rsidRDefault="003449AF">
          <w:pPr>
            <w:pStyle w:val="TM3"/>
            <w:tabs>
              <w:tab w:val="left" w:pos="880"/>
              <w:tab w:val="right" w:leader="dot" w:pos="9016"/>
            </w:tabs>
            <w:rPr>
              <w:rFonts w:cstheme="minorBidi"/>
              <w:noProof/>
            </w:rPr>
          </w:pPr>
          <w:hyperlink w:anchor="_Toc74834768" w:history="1">
            <w:r w:rsidRPr="00F32EDC">
              <w:rPr>
                <w:rStyle w:val="Lienhypertexte"/>
                <w:noProof/>
              </w:rPr>
              <w:t>1.</w:t>
            </w:r>
            <w:r>
              <w:rPr>
                <w:rFonts w:cstheme="minorBidi"/>
                <w:noProof/>
              </w:rPr>
              <w:tab/>
            </w:r>
            <w:r w:rsidRPr="00F32EDC">
              <w:rPr>
                <w:rStyle w:val="Lienhypertexte"/>
                <w:noProof/>
              </w:rPr>
              <w:t>Mode de jeu :</w:t>
            </w:r>
            <w:r>
              <w:rPr>
                <w:noProof/>
                <w:webHidden/>
              </w:rPr>
              <w:tab/>
            </w:r>
            <w:r>
              <w:rPr>
                <w:noProof/>
                <w:webHidden/>
              </w:rPr>
              <w:fldChar w:fldCharType="begin"/>
            </w:r>
            <w:r>
              <w:rPr>
                <w:noProof/>
                <w:webHidden/>
              </w:rPr>
              <w:instrText xml:space="preserve"> PAGEREF _Toc74834768 \h </w:instrText>
            </w:r>
            <w:r>
              <w:rPr>
                <w:noProof/>
                <w:webHidden/>
              </w:rPr>
            </w:r>
            <w:r>
              <w:rPr>
                <w:noProof/>
                <w:webHidden/>
              </w:rPr>
              <w:fldChar w:fldCharType="separate"/>
            </w:r>
            <w:r>
              <w:rPr>
                <w:noProof/>
                <w:webHidden/>
              </w:rPr>
              <w:t>6</w:t>
            </w:r>
            <w:r>
              <w:rPr>
                <w:noProof/>
                <w:webHidden/>
              </w:rPr>
              <w:fldChar w:fldCharType="end"/>
            </w:r>
          </w:hyperlink>
        </w:p>
        <w:p w14:paraId="469A0FA6" w14:textId="09DB91BA" w:rsidR="003449AF" w:rsidRDefault="003449AF">
          <w:pPr>
            <w:pStyle w:val="TM3"/>
            <w:tabs>
              <w:tab w:val="left" w:pos="880"/>
              <w:tab w:val="right" w:leader="dot" w:pos="9016"/>
            </w:tabs>
            <w:rPr>
              <w:rFonts w:cstheme="minorBidi"/>
              <w:noProof/>
            </w:rPr>
          </w:pPr>
          <w:hyperlink w:anchor="_Toc74834769" w:history="1">
            <w:r w:rsidRPr="00F32EDC">
              <w:rPr>
                <w:rStyle w:val="Lienhypertexte"/>
                <w:noProof/>
              </w:rPr>
              <w:t>2.</w:t>
            </w:r>
            <w:r>
              <w:rPr>
                <w:rFonts w:cstheme="minorBidi"/>
                <w:noProof/>
              </w:rPr>
              <w:tab/>
            </w:r>
            <w:r w:rsidRPr="00F32EDC">
              <w:rPr>
                <w:rStyle w:val="Lienhypertexte"/>
                <w:noProof/>
              </w:rPr>
              <w:t>Effets sonores</w:t>
            </w:r>
            <w:r>
              <w:rPr>
                <w:noProof/>
                <w:webHidden/>
              </w:rPr>
              <w:tab/>
            </w:r>
            <w:r>
              <w:rPr>
                <w:noProof/>
                <w:webHidden/>
              </w:rPr>
              <w:fldChar w:fldCharType="begin"/>
            </w:r>
            <w:r>
              <w:rPr>
                <w:noProof/>
                <w:webHidden/>
              </w:rPr>
              <w:instrText xml:space="preserve"> PAGEREF _Toc74834769 \h </w:instrText>
            </w:r>
            <w:r>
              <w:rPr>
                <w:noProof/>
                <w:webHidden/>
              </w:rPr>
            </w:r>
            <w:r>
              <w:rPr>
                <w:noProof/>
                <w:webHidden/>
              </w:rPr>
              <w:fldChar w:fldCharType="separate"/>
            </w:r>
            <w:r>
              <w:rPr>
                <w:noProof/>
                <w:webHidden/>
              </w:rPr>
              <w:t>7</w:t>
            </w:r>
            <w:r>
              <w:rPr>
                <w:noProof/>
                <w:webHidden/>
              </w:rPr>
              <w:fldChar w:fldCharType="end"/>
            </w:r>
          </w:hyperlink>
        </w:p>
        <w:p w14:paraId="1F572A73" w14:textId="55C5D377" w:rsidR="003449AF" w:rsidRDefault="003449AF">
          <w:pPr>
            <w:pStyle w:val="TM3"/>
            <w:tabs>
              <w:tab w:val="left" w:pos="880"/>
              <w:tab w:val="right" w:leader="dot" w:pos="9016"/>
            </w:tabs>
            <w:rPr>
              <w:rFonts w:cstheme="minorBidi"/>
              <w:noProof/>
            </w:rPr>
          </w:pPr>
          <w:hyperlink w:anchor="_Toc74834770" w:history="1">
            <w:r w:rsidRPr="00F32EDC">
              <w:rPr>
                <w:rStyle w:val="Lienhypertexte"/>
                <w:noProof/>
              </w:rPr>
              <w:t>3.</w:t>
            </w:r>
            <w:r>
              <w:rPr>
                <w:rFonts w:cstheme="minorBidi"/>
                <w:noProof/>
              </w:rPr>
              <w:tab/>
            </w:r>
            <w:r w:rsidRPr="00F32EDC">
              <w:rPr>
                <w:rStyle w:val="Lienhypertexte"/>
                <w:noProof/>
              </w:rPr>
              <w:t>Graphismes</w:t>
            </w:r>
            <w:r>
              <w:rPr>
                <w:noProof/>
                <w:webHidden/>
              </w:rPr>
              <w:tab/>
            </w:r>
            <w:r>
              <w:rPr>
                <w:noProof/>
                <w:webHidden/>
              </w:rPr>
              <w:fldChar w:fldCharType="begin"/>
            </w:r>
            <w:r>
              <w:rPr>
                <w:noProof/>
                <w:webHidden/>
              </w:rPr>
              <w:instrText xml:space="preserve"> PAGEREF _Toc74834770 \h </w:instrText>
            </w:r>
            <w:r>
              <w:rPr>
                <w:noProof/>
                <w:webHidden/>
              </w:rPr>
            </w:r>
            <w:r>
              <w:rPr>
                <w:noProof/>
                <w:webHidden/>
              </w:rPr>
              <w:fldChar w:fldCharType="separate"/>
            </w:r>
            <w:r>
              <w:rPr>
                <w:noProof/>
                <w:webHidden/>
              </w:rPr>
              <w:t>7</w:t>
            </w:r>
            <w:r>
              <w:rPr>
                <w:noProof/>
                <w:webHidden/>
              </w:rPr>
              <w:fldChar w:fldCharType="end"/>
            </w:r>
          </w:hyperlink>
        </w:p>
        <w:p w14:paraId="6E043AC4" w14:textId="628B881C" w:rsidR="003449AF" w:rsidRDefault="003449AF">
          <w:pPr>
            <w:pStyle w:val="TM3"/>
            <w:tabs>
              <w:tab w:val="left" w:pos="880"/>
              <w:tab w:val="right" w:leader="dot" w:pos="9016"/>
            </w:tabs>
            <w:rPr>
              <w:rFonts w:cstheme="minorBidi"/>
              <w:noProof/>
            </w:rPr>
          </w:pPr>
          <w:hyperlink w:anchor="_Toc74834771" w:history="1">
            <w:r w:rsidRPr="00F32EDC">
              <w:rPr>
                <w:rStyle w:val="Lienhypertexte"/>
                <w:noProof/>
              </w:rPr>
              <w:t>4.</w:t>
            </w:r>
            <w:r>
              <w:rPr>
                <w:rFonts w:cstheme="minorBidi"/>
                <w:noProof/>
              </w:rPr>
              <w:tab/>
            </w:r>
            <w:r w:rsidRPr="00F32EDC">
              <w:rPr>
                <w:rStyle w:val="Lienhypertexte"/>
                <w:noProof/>
              </w:rPr>
              <w:t>Expérience utilisateur</w:t>
            </w:r>
            <w:r>
              <w:rPr>
                <w:noProof/>
                <w:webHidden/>
              </w:rPr>
              <w:tab/>
            </w:r>
            <w:r>
              <w:rPr>
                <w:noProof/>
                <w:webHidden/>
              </w:rPr>
              <w:fldChar w:fldCharType="begin"/>
            </w:r>
            <w:r>
              <w:rPr>
                <w:noProof/>
                <w:webHidden/>
              </w:rPr>
              <w:instrText xml:space="preserve"> PAGEREF _Toc74834771 \h </w:instrText>
            </w:r>
            <w:r>
              <w:rPr>
                <w:noProof/>
                <w:webHidden/>
              </w:rPr>
            </w:r>
            <w:r>
              <w:rPr>
                <w:noProof/>
                <w:webHidden/>
              </w:rPr>
              <w:fldChar w:fldCharType="separate"/>
            </w:r>
            <w:r>
              <w:rPr>
                <w:noProof/>
                <w:webHidden/>
              </w:rPr>
              <w:t>7</w:t>
            </w:r>
            <w:r>
              <w:rPr>
                <w:noProof/>
                <w:webHidden/>
              </w:rPr>
              <w:fldChar w:fldCharType="end"/>
            </w:r>
          </w:hyperlink>
        </w:p>
        <w:p w14:paraId="334F6BDD" w14:textId="205A789A" w:rsidR="003449AF" w:rsidRDefault="003449AF">
          <w:pPr>
            <w:pStyle w:val="TM1"/>
            <w:tabs>
              <w:tab w:val="left" w:pos="660"/>
              <w:tab w:val="right" w:leader="dot" w:pos="9016"/>
            </w:tabs>
            <w:rPr>
              <w:rFonts w:eastAsiaTheme="minorEastAsia"/>
              <w:noProof/>
              <w:lang w:eastAsia="fr-FR"/>
            </w:rPr>
          </w:pPr>
          <w:hyperlink w:anchor="_Toc74834772" w:history="1">
            <w:r w:rsidRPr="00F32EDC">
              <w:rPr>
                <w:rStyle w:val="Lienhypertexte"/>
                <w:noProof/>
              </w:rPr>
              <w:t>III.</w:t>
            </w:r>
            <w:r>
              <w:rPr>
                <w:rFonts w:eastAsiaTheme="minorEastAsia"/>
                <w:noProof/>
                <w:lang w:eastAsia="fr-FR"/>
              </w:rPr>
              <w:tab/>
            </w:r>
            <w:r w:rsidRPr="00F32EDC">
              <w:rPr>
                <w:rStyle w:val="Lienhypertexte"/>
                <w:noProof/>
              </w:rPr>
              <w:t>Conception du projet</w:t>
            </w:r>
            <w:r>
              <w:rPr>
                <w:noProof/>
                <w:webHidden/>
              </w:rPr>
              <w:tab/>
            </w:r>
            <w:r>
              <w:rPr>
                <w:noProof/>
                <w:webHidden/>
              </w:rPr>
              <w:fldChar w:fldCharType="begin"/>
            </w:r>
            <w:r>
              <w:rPr>
                <w:noProof/>
                <w:webHidden/>
              </w:rPr>
              <w:instrText xml:space="preserve"> PAGEREF _Toc74834772 \h </w:instrText>
            </w:r>
            <w:r>
              <w:rPr>
                <w:noProof/>
                <w:webHidden/>
              </w:rPr>
            </w:r>
            <w:r>
              <w:rPr>
                <w:noProof/>
                <w:webHidden/>
              </w:rPr>
              <w:fldChar w:fldCharType="separate"/>
            </w:r>
            <w:r>
              <w:rPr>
                <w:noProof/>
                <w:webHidden/>
              </w:rPr>
              <w:t>9</w:t>
            </w:r>
            <w:r>
              <w:rPr>
                <w:noProof/>
                <w:webHidden/>
              </w:rPr>
              <w:fldChar w:fldCharType="end"/>
            </w:r>
          </w:hyperlink>
        </w:p>
        <w:p w14:paraId="08E9BE1A" w14:textId="38850AE6" w:rsidR="003449AF" w:rsidRDefault="003449AF">
          <w:pPr>
            <w:pStyle w:val="TM2"/>
            <w:tabs>
              <w:tab w:val="left" w:pos="660"/>
              <w:tab w:val="right" w:leader="dot" w:pos="9016"/>
            </w:tabs>
            <w:rPr>
              <w:rFonts w:cstheme="minorBidi"/>
              <w:noProof/>
            </w:rPr>
          </w:pPr>
          <w:hyperlink w:anchor="_Toc74834773" w:history="1">
            <w:r w:rsidRPr="00F32EDC">
              <w:rPr>
                <w:rStyle w:val="Lienhypertexte"/>
                <w:noProof/>
              </w:rPr>
              <w:t>A.</w:t>
            </w:r>
            <w:r>
              <w:rPr>
                <w:rFonts w:cstheme="minorBidi"/>
                <w:noProof/>
              </w:rPr>
              <w:tab/>
            </w:r>
            <w:r w:rsidRPr="00F32EDC">
              <w:rPr>
                <w:rStyle w:val="Lienhypertexte"/>
                <w:noProof/>
              </w:rPr>
              <w:t>Diagrammes de classes</w:t>
            </w:r>
            <w:r>
              <w:rPr>
                <w:noProof/>
                <w:webHidden/>
              </w:rPr>
              <w:tab/>
            </w:r>
            <w:r>
              <w:rPr>
                <w:noProof/>
                <w:webHidden/>
              </w:rPr>
              <w:fldChar w:fldCharType="begin"/>
            </w:r>
            <w:r>
              <w:rPr>
                <w:noProof/>
                <w:webHidden/>
              </w:rPr>
              <w:instrText xml:space="preserve"> PAGEREF _Toc74834773 \h </w:instrText>
            </w:r>
            <w:r>
              <w:rPr>
                <w:noProof/>
                <w:webHidden/>
              </w:rPr>
            </w:r>
            <w:r>
              <w:rPr>
                <w:noProof/>
                <w:webHidden/>
              </w:rPr>
              <w:fldChar w:fldCharType="separate"/>
            </w:r>
            <w:r>
              <w:rPr>
                <w:noProof/>
                <w:webHidden/>
              </w:rPr>
              <w:t>9</w:t>
            </w:r>
            <w:r>
              <w:rPr>
                <w:noProof/>
                <w:webHidden/>
              </w:rPr>
              <w:fldChar w:fldCharType="end"/>
            </w:r>
          </w:hyperlink>
        </w:p>
        <w:p w14:paraId="0A2EA37F" w14:textId="1E17D707" w:rsidR="003449AF" w:rsidRDefault="003449AF">
          <w:pPr>
            <w:pStyle w:val="TM2"/>
            <w:tabs>
              <w:tab w:val="left" w:pos="660"/>
              <w:tab w:val="right" w:leader="dot" w:pos="9016"/>
            </w:tabs>
            <w:rPr>
              <w:rFonts w:cstheme="minorBidi"/>
              <w:noProof/>
            </w:rPr>
          </w:pPr>
          <w:hyperlink w:anchor="_Toc74834774" w:history="1">
            <w:r w:rsidRPr="00F32EDC">
              <w:rPr>
                <w:rStyle w:val="Lienhypertexte"/>
                <w:noProof/>
              </w:rPr>
              <w:t>B.</w:t>
            </w:r>
            <w:r>
              <w:rPr>
                <w:rFonts w:cstheme="minorBidi"/>
                <w:noProof/>
              </w:rPr>
              <w:tab/>
            </w:r>
            <w:r w:rsidRPr="00F32EDC">
              <w:rPr>
                <w:rStyle w:val="Lienhypertexte"/>
                <w:noProof/>
              </w:rPr>
              <w:t>Diagrammes de cas d’utilisation</w:t>
            </w:r>
            <w:r>
              <w:rPr>
                <w:noProof/>
                <w:webHidden/>
              </w:rPr>
              <w:tab/>
            </w:r>
            <w:r>
              <w:rPr>
                <w:noProof/>
                <w:webHidden/>
              </w:rPr>
              <w:fldChar w:fldCharType="begin"/>
            </w:r>
            <w:r>
              <w:rPr>
                <w:noProof/>
                <w:webHidden/>
              </w:rPr>
              <w:instrText xml:space="preserve"> PAGEREF _Toc74834774 \h </w:instrText>
            </w:r>
            <w:r>
              <w:rPr>
                <w:noProof/>
                <w:webHidden/>
              </w:rPr>
            </w:r>
            <w:r>
              <w:rPr>
                <w:noProof/>
                <w:webHidden/>
              </w:rPr>
              <w:fldChar w:fldCharType="separate"/>
            </w:r>
            <w:r>
              <w:rPr>
                <w:noProof/>
                <w:webHidden/>
              </w:rPr>
              <w:t>10</w:t>
            </w:r>
            <w:r>
              <w:rPr>
                <w:noProof/>
                <w:webHidden/>
              </w:rPr>
              <w:fldChar w:fldCharType="end"/>
            </w:r>
          </w:hyperlink>
        </w:p>
        <w:p w14:paraId="3A42ED85" w14:textId="0BF108AD" w:rsidR="003449AF" w:rsidRDefault="003449AF">
          <w:pPr>
            <w:pStyle w:val="TM2"/>
            <w:tabs>
              <w:tab w:val="left" w:pos="660"/>
              <w:tab w:val="right" w:leader="dot" w:pos="9016"/>
            </w:tabs>
            <w:rPr>
              <w:rFonts w:cstheme="minorBidi"/>
              <w:noProof/>
            </w:rPr>
          </w:pPr>
          <w:hyperlink w:anchor="_Toc74834775" w:history="1">
            <w:r w:rsidRPr="00F32EDC">
              <w:rPr>
                <w:rStyle w:val="Lienhypertexte"/>
                <w:noProof/>
              </w:rPr>
              <w:t>C.</w:t>
            </w:r>
            <w:r>
              <w:rPr>
                <w:rFonts w:cstheme="minorBidi"/>
                <w:noProof/>
              </w:rPr>
              <w:tab/>
            </w:r>
            <w:r w:rsidRPr="00F32EDC">
              <w:rPr>
                <w:rStyle w:val="Lienhypertexte"/>
                <w:noProof/>
              </w:rPr>
              <w:t>Diagrammes de séquence</w:t>
            </w:r>
            <w:r>
              <w:rPr>
                <w:noProof/>
                <w:webHidden/>
              </w:rPr>
              <w:tab/>
            </w:r>
            <w:r>
              <w:rPr>
                <w:noProof/>
                <w:webHidden/>
              </w:rPr>
              <w:fldChar w:fldCharType="begin"/>
            </w:r>
            <w:r>
              <w:rPr>
                <w:noProof/>
                <w:webHidden/>
              </w:rPr>
              <w:instrText xml:space="preserve"> PAGEREF _Toc74834775 \h </w:instrText>
            </w:r>
            <w:r>
              <w:rPr>
                <w:noProof/>
                <w:webHidden/>
              </w:rPr>
            </w:r>
            <w:r>
              <w:rPr>
                <w:noProof/>
                <w:webHidden/>
              </w:rPr>
              <w:fldChar w:fldCharType="separate"/>
            </w:r>
            <w:r>
              <w:rPr>
                <w:noProof/>
                <w:webHidden/>
              </w:rPr>
              <w:t>12</w:t>
            </w:r>
            <w:r>
              <w:rPr>
                <w:noProof/>
                <w:webHidden/>
              </w:rPr>
              <w:fldChar w:fldCharType="end"/>
            </w:r>
          </w:hyperlink>
        </w:p>
        <w:p w14:paraId="349ECB81" w14:textId="7CDB48BB" w:rsidR="003449AF" w:rsidRDefault="003449AF">
          <w:pPr>
            <w:pStyle w:val="TM1"/>
            <w:tabs>
              <w:tab w:val="left" w:pos="660"/>
              <w:tab w:val="right" w:leader="dot" w:pos="9016"/>
            </w:tabs>
            <w:rPr>
              <w:rFonts w:eastAsiaTheme="minorEastAsia"/>
              <w:noProof/>
              <w:lang w:eastAsia="fr-FR"/>
            </w:rPr>
          </w:pPr>
          <w:hyperlink w:anchor="_Toc74834776" w:history="1">
            <w:r w:rsidRPr="00F32EDC">
              <w:rPr>
                <w:rStyle w:val="Lienhypertexte"/>
                <w:noProof/>
              </w:rPr>
              <w:t>IV.</w:t>
            </w:r>
            <w:r>
              <w:rPr>
                <w:rFonts w:eastAsiaTheme="minorEastAsia"/>
                <w:noProof/>
                <w:lang w:eastAsia="fr-FR"/>
              </w:rPr>
              <w:tab/>
            </w:r>
            <w:r w:rsidRPr="00F32EDC">
              <w:rPr>
                <w:rStyle w:val="Lienhypertexte"/>
                <w:noProof/>
              </w:rPr>
              <w:t>Gestion de projet</w:t>
            </w:r>
            <w:r>
              <w:rPr>
                <w:noProof/>
                <w:webHidden/>
              </w:rPr>
              <w:tab/>
            </w:r>
            <w:r>
              <w:rPr>
                <w:noProof/>
                <w:webHidden/>
              </w:rPr>
              <w:fldChar w:fldCharType="begin"/>
            </w:r>
            <w:r>
              <w:rPr>
                <w:noProof/>
                <w:webHidden/>
              </w:rPr>
              <w:instrText xml:space="preserve"> PAGEREF _Toc74834776 \h </w:instrText>
            </w:r>
            <w:r>
              <w:rPr>
                <w:noProof/>
                <w:webHidden/>
              </w:rPr>
            </w:r>
            <w:r>
              <w:rPr>
                <w:noProof/>
                <w:webHidden/>
              </w:rPr>
              <w:fldChar w:fldCharType="separate"/>
            </w:r>
            <w:r>
              <w:rPr>
                <w:noProof/>
                <w:webHidden/>
              </w:rPr>
              <w:t>14</w:t>
            </w:r>
            <w:r>
              <w:rPr>
                <w:noProof/>
                <w:webHidden/>
              </w:rPr>
              <w:fldChar w:fldCharType="end"/>
            </w:r>
          </w:hyperlink>
        </w:p>
        <w:p w14:paraId="4AF1D294" w14:textId="652FB668" w:rsidR="003449AF" w:rsidRDefault="003449AF">
          <w:pPr>
            <w:pStyle w:val="TM2"/>
            <w:tabs>
              <w:tab w:val="left" w:pos="660"/>
              <w:tab w:val="right" w:leader="dot" w:pos="9016"/>
            </w:tabs>
            <w:rPr>
              <w:rFonts w:cstheme="minorBidi"/>
              <w:noProof/>
            </w:rPr>
          </w:pPr>
          <w:hyperlink w:anchor="_Toc74834777" w:history="1">
            <w:r w:rsidRPr="00F32EDC">
              <w:rPr>
                <w:rStyle w:val="Lienhypertexte"/>
                <w:noProof/>
              </w:rPr>
              <w:t>A.</w:t>
            </w:r>
            <w:r>
              <w:rPr>
                <w:rFonts w:cstheme="minorBidi"/>
                <w:noProof/>
              </w:rPr>
              <w:tab/>
            </w:r>
            <w:r w:rsidRPr="00F32EDC">
              <w:rPr>
                <w:rStyle w:val="Lienhypertexte"/>
                <w:noProof/>
              </w:rPr>
              <w:t>Notre grou</w:t>
            </w:r>
            <w:r w:rsidRPr="00F32EDC">
              <w:rPr>
                <w:rStyle w:val="Lienhypertexte"/>
                <w:noProof/>
              </w:rPr>
              <w:t>p</w:t>
            </w:r>
            <w:r w:rsidRPr="00F32EDC">
              <w:rPr>
                <w:rStyle w:val="Lienhypertexte"/>
                <w:noProof/>
              </w:rPr>
              <w:t>e</w:t>
            </w:r>
            <w:r>
              <w:rPr>
                <w:noProof/>
                <w:webHidden/>
              </w:rPr>
              <w:tab/>
            </w:r>
            <w:r>
              <w:rPr>
                <w:noProof/>
                <w:webHidden/>
              </w:rPr>
              <w:fldChar w:fldCharType="begin"/>
            </w:r>
            <w:r>
              <w:rPr>
                <w:noProof/>
                <w:webHidden/>
              </w:rPr>
              <w:instrText xml:space="preserve"> PAGEREF _Toc74834777 \h </w:instrText>
            </w:r>
            <w:r>
              <w:rPr>
                <w:noProof/>
                <w:webHidden/>
              </w:rPr>
            </w:r>
            <w:r>
              <w:rPr>
                <w:noProof/>
                <w:webHidden/>
              </w:rPr>
              <w:fldChar w:fldCharType="separate"/>
            </w:r>
            <w:r>
              <w:rPr>
                <w:noProof/>
                <w:webHidden/>
              </w:rPr>
              <w:t>14</w:t>
            </w:r>
            <w:r>
              <w:rPr>
                <w:noProof/>
                <w:webHidden/>
              </w:rPr>
              <w:fldChar w:fldCharType="end"/>
            </w:r>
          </w:hyperlink>
        </w:p>
        <w:p w14:paraId="3A2852E1" w14:textId="78639720" w:rsidR="003449AF" w:rsidRDefault="003449AF">
          <w:pPr>
            <w:pStyle w:val="TM2"/>
            <w:tabs>
              <w:tab w:val="left" w:pos="660"/>
              <w:tab w:val="right" w:leader="dot" w:pos="9016"/>
            </w:tabs>
            <w:rPr>
              <w:rFonts w:cstheme="minorBidi"/>
              <w:noProof/>
            </w:rPr>
          </w:pPr>
          <w:hyperlink w:anchor="_Toc74834778" w:history="1">
            <w:r w:rsidRPr="00F32EDC">
              <w:rPr>
                <w:rStyle w:val="Lienhypertexte"/>
                <w:noProof/>
              </w:rPr>
              <w:t>B.</w:t>
            </w:r>
            <w:r>
              <w:rPr>
                <w:rFonts w:cstheme="minorBidi"/>
                <w:noProof/>
              </w:rPr>
              <w:tab/>
            </w:r>
            <w:r w:rsidRPr="00F32EDC">
              <w:rPr>
                <w:rStyle w:val="Lienhypertexte"/>
                <w:noProof/>
              </w:rPr>
              <w:t>Outils utilisés</w:t>
            </w:r>
            <w:r>
              <w:rPr>
                <w:noProof/>
                <w:webHidden/>
              </w:rPr>
              <w:tab/>
            </w:r>
            <w:r>
              <w:rPr>
                <w:noProof/>
                <w:webHidden/>
              </w:rPr>
              <w:fldChar w:fldCharType="begin"/>
            </w:r>
            <w:r>
              <w:rPr>
                <w:noProof/>
                <w:webHidden/>
              </w:rPr>
              <w:instrText xml:space="preserve"> PAGEREF _Toc74834778 \h </w:instrText>
            </w:r>
            <w:r>
              <w:rPr>
                <w:noProof/>
                <w:webHidden/>
              </w:rPr>
            </w:r>
            <w:r>
              <w:rPr>
                <w:noProof/>
                <w:webHidden/>
              </w:rPr>
              <w:fldChar w:fldCharType="separate"/>
            </w:r>
            <w:r>
              <w:rPr>
                <w:noProof/>
                <w:webHidden/>
              </w:rPr>
              <w:t>14</w:t>
            </w:r>
            <w:r>
              <w:rPr>
                <w:noProof/>
                <w:webHidden/>
              </w:rPr>
              <w:fldChar w:fldCharType="end"/>
            </w:r>
          </w:hyperlink>
        </w:p>
        <w:p w14:paraId="380056C8" w14:textId="14E6C84F" w:rsidR="003449AF" w:rsidRDefault="003449AF">
          <w:pPr>
            <w:pStyle w:val="TM2"/>
            <w:tabs>
              <w:tab w:val="left" w:pos="660"/>
              <w:tab w:val="right" w:leader="dot" w:pos="9016"/>
            </w:tabs>
            <w:rPr>
              <w:rFonts w:cstheme="minorBidi"/>
              <w:noProof/>
            </w:rPr>
          </w:pPr>
          <w:hyperlink w:anchor="_Toc74834779" w:history="1">
            <w:r w:rsidRPr="00F32EDC">
              <w:rPr>
                <w:rStyle w:val="Lienhypertexte"/>
                <w:noProof/>
              </w:rPr>
              <w:t>C.</w:t>
            </w:r>
            <w:r>
              <w:rPr>
                <w:rFonts w:cstheme="minorBidi"/>
                <w:noProof/>
              </w:rPr>
              <w:tab/>
            </w:r>
            <w:r w:rsidRPr="00F32EDC">
              <w:rPr>
                <w:rStyle w:val="Lienhypertexte"/>
                <w:noProof/>
              </w:rPr>
              <w:t>Calendrier prévisionnel</w:t>
            </w:r>
            <w:r>
              <w:rPr>
                <w:noProof/>
                <w:webHidden/>
              </w:rPr>
              <w:tab/>
            </w:r>
            <w:r>
              <w:rPr>
                <w:noProof/>
                <w:webHidden/>
              </w:rPr>
              <w:fldChar w:fldCharType="begin"/>
            </w:r>
            <w:r>
              <w:rPr>
                <w:noProof/>
                <w:webHidden/>
              </w:rPr>
              <w:instrText xml:space="preserve"> PAGEREF _Toc74834779 \h </w:instrText>
            </w:r>
            <w:r>
              <w:rPr>
                <w:noProof/>
                <w:webHidden/>
              </w:rPr>
            </w:r>
            <w:r>
              <w:rPr>
                <w:noProof/>
                <w:webHidden/>
              </w:rPr>
              <w:fldChar w:fldCharType="separate"/>
            </w:r>
            <w:r>
              <w:rPr>
                <w:noProof/>
                <w:webHidden/>
              </w:rPr>
              <w:t>15</w:t>
            </w:r>
            <w:r>
              <w:rPr>
                <w:noProof/>
                <w:webHidden/>
              </w:rPr>
              <w:fldChar w:fldCharType="end"/>
            </w:r>
          </w:hyperlink>
        </w:p>
        <w:p w14:paraId="000E16B8" w14:textId="706FBF4C" w:rsidR="003449AF" w:rsidRDefault="003449AF">
          <w:pPr>
            <w:pStyle w:val="TM2"/>
            <w:tabs>
              <w:tab w:val="left" w:pos="660"/>
              <w:tab w:val="right" w:leader="dot" w:pos="9016"/>
            </w:tabs>
            <w:rPr>
              <w:rFonts w:cstheme="minorBidi"/>
              <w:noProof/>
            </w:rPr>
          </w:pPr>
          <w:hyperlink w:anchor="_Toc74834780" w:history="1">
            <w:r w:rsidRPr="00F32EDC">
              <w:rPr>
                <w:rStyle w:val="Lienhypertexte"/>
                <w:noProof/>
              </w:rPr>
              <w:t>D.</w:t>
            </w:r>
            <w:r>
              <w:rPr>
                <w:rFonts w:cstheme="minorBidi"/>
                <w:noProof/>
              </w:rPr>
              <w:tab/>
            </w:r>
            <w:r w:rsidRPr="00F32EDC">
              <w:rPr>
                <w:rStyle w:val="Lienhypertexte"/>
                <w:noProof/>
              </w:rPr>
              <w:t>Rétrospectives des différentes séances</w:t>
            </w:r>
            <w:r>
              <w:rPr>
                <w:noProof/>
                <w:webHidden/>
              </w:rPr>
              <w:tab/>
            </w:r>
            <w:r>
              <w:rPr>
                <w:noProof/>
                <w:webHidden/>
              </w:rPr>
              <w:fldChar w:fldCharType="begin"/>
            </w:r>
            <w:r>
              <w:rPr>
                <w:noProof/>
                <w:webHidden/>
              </w:rPr>
              <w:instrText xml:space="preserve"> PAGEREF _Toc74834780 \h </w:instrText>
            </w:r>
            <w:r>
              <w:rPr>
                <w:noProof/>
                <w:webHidden/>
              </w:rPr>
            </w:r>
            <w:r>
              <w:rPr>
                <w:noProof/>
                <w:webHidden/>
              </w:rPr>
              <w:fldChar w:fldCharType="separate"/>
            </w:r>
            <w:r>
              <w:rPr>
                <w:noProof/>
                <w:webHidden/>
              </w:rPr>
              <w:t>15</w:t>
            </w:r>
            <w:r>
              <w:rPr>
                <w:noProof/>
                <w:webHidden/>
              </w:rPr>
              <w:fldChar w:fldCharType="end"/>
            </w:r>
          </w:hyperlink>
        </w:p>
        <w:p w14:paraId="378A3F13" w14:textId="23008E44" w:rsidR="003449AF" w:rsidRDefault="003449AF">
          <w:pPr>
            <w:pStyle w:val="TM3"/>
            <w:tabs>
              <w:tab w:val="left" w:pos="880"/>
              <w:tab w:val="right" w:leader="dot" w:pos="9016"/>
            </w:tabs>
            <w:rPr>
              <w:rFonts w:cstheme="minorBidi"/>
              <w:noProof/>
            </w:rPr>
          </w:pPr>
          <w:hyperlink w:anchor="_Toc74834781" w:history="1">
            <w:r w:rsidRPr="00F32EDC">
              <w:rPr>
                <w:rStyle w:val="Lienhypertexte"/>
                <w:noProof/>
              </w:rPr>
              <w:t>1.</w:t>
            </w:r>
            <w:r>
              <w:rPr>
                <w:rFonts w:cstheme="minorBidi"/>
                <w:noProof/>
              </w:rPr>
              <w:tab/>
            </w:r>
            <w:r w:rsidRPr="00F32EDC">
              <w:rPr>
                <w:rStyle w:val="Lienhypertexte"/>
                <w:noProof/>
              </w:rPr>
              <w:t>Rétrospective des semaines 20 et 21</w:t>
            </w:r>
            <w:r>
              <w:rPr>
                <w:noProof/>
                <w:webHidden/>
              </w:rPr>
              <w:tab/>
            </w:r>
            <w:r>
              <w:rPr>
                <w:noProof/>
                <w:webHidden/>
              </w:rPr>
              <w:fldChar w:fldCharType="begin"/>
            </w:r>
            <w:r>
              <w:rPr>
                <w:noProof/>
                <w:webHidden/>
              </w:rPr>
              <w:instrText xml:space="preserve"> PAGEREF _Toc74834781 \h </w:instrText>
            </w:r>
            <w:r>
              <w:rPr>
                <w:noProof/>
                <w:webHidden/>
              </w:rPr>
            </w:r>
            <w:r>
              <w:rPr>
                <w:noProof/>
                <w:webHidden/>
              </w:rPr>
              <w:fldChar w:fldCharType="separate"/>
            </w:r>
            <w:r>
              <w:rPr>
                <w:noProof/>
                <w:webHidden/>
              </w:rPr>
              <w:t>15</w:t>
            </w:r>
            <w:r>
              <w:rPr>
                <w:noProof/>
                <w:webHidden/>
              </w:rPr>
              <w:fldChar w:fldCharType="end"/>
            </w:r>
          </w:hyperlink>
        </w:p>
        <w:p w14:paraId="4DA29884" w14:textId="09CBDE45" w:rsidR="003449AF" w:rsidRDefault="003449AF">
          <w:pPr>
            <w:pStyle w:val="TM3"/>
            <w:tabs>
              <w:tab w:val="left" w:pos="880"/>
              <w:tab w:val="right" w:leader="dot" w:pos="9016"/>
            </w:tabs>
            <w:rPr>
              <w:rFonts w:cstheme="minorBidi"/>
              <w:noProof/>
            </w:rPr>
          </w:pPr>
          <w:hyperlink w:anchor="_Toc74834782" w:history="1">
            <w:r w:rsidRPr="00F32EDC">
              <w:rPr>
                <w:rStyle w:val="Lienhypertexte"/>
                <w:noProof/>
              </w:rPr>
              <w:t>2.</w:t>
            </w:r>
            <w:r>
              <w:rPr>
                <w:rFonts w:cstheme="minorBidi"/>
                <w:noProof/>
              </w:rPr>
              <w:tab/>
            </w:r>
            <w:r w:rsidRPr="00F32EDC">
              <w:rPr>
                <w:rStyle w:val="Lienhypertexte"/>
                <w:noProof/>
              </w:rPr>
              <w:t>Rétrospective de la semaine 22</w:t>
            </w:r>
            <w:r>
              <w:rPr>
                <w:noProof/>
                <w:webHidden/>
              </w:rPr>
              <w:tab/>
            </w:r>
            <w:r>
              <w:rPr>
                <w:noProof/>
                <w:webHidden/>
              </w:rPr>
              <w:fldChar w:fldCharType="begin"/>
            </w:r>
            <w:r>
              <w:rPr>
                <w:noProof/>
                <w:webHidden/>
              </w:rPr>
              <w:instrText xml:space="preserve"> PAGEREF _Toc74834782 \h </w:instrText>
            </w:r>
            <w:r>
              <w:rPr>
                <w:noProof/>
                <w:webHidden/>
              </w:rPr>
            </w:r>
            <w:r>
              <w:rPr>
                <w:noProof/>
                <w:webHidden/>
              </w:rPr>
              <w:fldChar w:fldCharType="separate"/>
            </w:r>
            <w:r>
              <w:rPr>
                <w:noProof/>
                <w:webHidden/>
              </w:rPr>
              <w:t>16</w:t>
            </w:r>
            <w:r>
              <w:rPr>
                <w:noProof/>
                <w:webHidden/>
              </w:rPr>
              <w:fldChar w:fldCharType="end"/>
            </w:r>
          </w:hyperlink>
        </w:p>
        <w:p w14:paraId="71C1D48B" w14:textId="296A40F7" w:rsidR="003449AF" w:rsidRDefault="003449AF">
          <w:pPr>
            <w:pStyle w:val="TM3"/>
            <w:tabs>
              <w:tab w:val="left" w:pos="880"/>
              <w:tab w:val="right" w:leader="dot" w:pos="9016"/>
            </w:tabs>
            <w:rPr>
              <w:rFonts w:cstheme="minorBidi"/>
              <w:noProof/>
            </w:rPr>
          </w:pPr>
          <w:hyperlink w:anchor="_Toc74834783" w:history="1">
            <w:r w:rsidRPr="00F32EDC">
              <w:rPr>
                <w:rStyle w:val="Lienhypertexte"/>
                <w:noProof/>
              </w:rPr>
              <w:t>3.</w:t>
            </w:r>
            <w:r>
              <w:rPr>
                <w:rFonts w:cstheme="minorBidi"/>
                <w:noProof/>
              </w:rPr>
              <w:tab/>
            </w:r>
            <w:r w:rsidRPr="00F32EDC">
              <w:rPr>
                <w:rStyle w:val="Lienhypertexte"/>
                <w:noProof/>
              </w:rPr>
              <w:t>Rétrospective de la semaine 23</w:t>
            </w:r>
            <w:r>
              <w:rPr>
                <w:noProof/>
                <w:webHidden/>
              </w:rPr>
              <w:tab/>
            </w:r>
            <w:r>
              <w:rPr>
                <w:noProof/>
                <w:webHidden/>
              </w:rPr>
              <w:fldChar w:fldCharType="begin"/>
            </w:r>
            <w:r>
              <w:rPr>
                <w:noProof/>
                <w:webHidden/>
              </w:rPr>
              <w:instrText xml:space="preserve"> PAGEREF _Toc74834783 \h </w:instrText>
            </w:r>
            <w:r>
              <w:rPr>
                <w:noProof/>
                <w:webHidden/>
              </w:rPr>
            </w:r>
            <w:r>
              <w:rPr>
                <w:noProof/>
                <w:webHidden/>
              </w:rPr>
              <w:fldChar w:fldCharType="separate"/>
            </w:r>
            <w:r>
              <w:rPr>
                <w:noProof/>
                <w:webHidden/>
              </w:rPr>
              <w:t>16</w:t>
            </w:r>
            <w:r>
              <w:rPr>
                <w:noProof/>
                <w:webHidden/>
              </w:rPr>
              <w:fldChar w:fldCharType="end"/>
            </w:r>
          </w:hyperlink>
        </w:p>
        <w:p w14:paraId="3403DB79" w14:textId="0BF4C216" w:rsidR="003449AF" w:rsidRDefault="003449AF">
          <w:pPr>
            <w:pStyle w:val="TM1"/>
            <w:tabs>
              <w:tab w:val="left" w:pos="440"/>
              <w:tab w:val="right" w:leader="dot" w:pos="9016"/>
            </w:tabs>
            <w:rPr>
              <w:rFonts w:eastAsiaTheme="minorEastAsia"/>
              <w:noProof/>
              <w:lang w:eastAsia="fr-FR"/>
            </w:rPr>
          </w:pPr>
          <w:hyperlink w:anchor="_Toc74834784" w:history="1">
            <w:r w:rsidRPr="00F32EDC">
              <w:rPr>
                <w:rStyle w:val="Lienhypertexte"/>
                <w:noProof/>
              </w:rPr>
              <w:t>V.</w:t>
            </w:r>
            <w:r>
              <w:rPr>
                <w:rFonts w:eastAsiaTheme="minorEastAsia"/>
                <w:noProof/>
                <w:lang w:eastAsia="fr-FR"/>
              </w:rPr>
              <w:tab/>
            </w:r>
            <w:r w:rsidRPr="00F32EDC">
              <w:rPr>
                <w:rStyle w:val="Lienhypertexte"/>
                <w:noProof/>
              </w:rPr>
              <w:t>Réalisation</w:t>
            </w:r>
            <w:r>
              <w:rPr>
                <w:noProof/>
                <w:webHidden/>
              </w:rPr>
              <w:tab/>
            </w:r>
            <w:r>
              <w:rPr>
                <w:noProof/>
                <w:webHidden/>
              </w:rPr>
              <w:fldChar w:fldCharType="begin"/>
            </w:r>
            <w:r>
              <w:rPr>
                <w:noProof/>
                <w:webHidden/>
              </w:rPr>
              <w:instrText xml:space="preserve"> PAGEREF _Toc74834784 \h </w:instrText>
            </w:r>
            <w:r>
              <w:rPr>
                <w:noProof/>
                <w:webHidden/>
              </w:rPr>
            </w:r>
            <w:r>
              <w:rPr>
                <w:noProof/>
                <w:webHidden/>
              </w:rPr>
              <w:fldChar w:fldCharType="separate"/>
            </w:r>
            <w:r>
              <w:rPr>
                <w:noProof/>
                <w:webHidden/>
              </w:rPr>
              <w:t>17</w:t>
            </w:r>
            <w:r>
              <w:rPr>
                <w:noProof/>
                <w:webHidden/>
              </w:rPr>
              <w:fldChar w:fldCharType="end"/>
            </w:r>
          </w:hyperlink>
        </w:p>
        <w:p w14:paraId="130777EB" w14:textId="6935C6E3" w:rsidR="003449AF" w:rsidRDefault="003449AF">
          <w:pPr>
            <w:pStyle w:val="TM2"/>
            <w:tabs>
              <w:tab w:val="left" w:pos="660"/>
              <w:tab w:val="right" w:leader="dot" w:pos="9016"/>
            </w:tabs>
            <w:rPr>
              <w:rFonts w:cstheme="minorBidi"/>
              <w:noProof/>
            </w:rPr>
          </w:pPr>
          <w:hyperlink w:anchor="_Toc74834785" w:history="1">
            <w:r w:rsidRPr="00F32EDC">
              <w:rPr>
                <w:rStyle w:val="Lienhypertexte"/>
                <w:noProof/>
              </w:rPr>
              <w:t>A.</w:t>
            </w:r>
            <w:r>
              <w:rPr>
                <w:rFonts w:cstheme="minorBidi"/>
                <w:noProof/>
              </w:rPr>
              <w:tab/>
            </w:r>
            <w:r w:rsidRPr="00F32EDC">
              <w:rPr>
                <w:rStyle w:val="Lienhypertexte"/>
                <w:noProof/>
              </w:rPr>
              <w:t>Programmation</w:t>
            </w:r>
            <w:r>
              <w:rPr>
                <w:noProof/>
                <w:webHidden/>
              </w:rPr>
              <w:tab/>
            </w:r>
            <w:r>
              <w:rPr>
                <w:noProof/>
                <w:webHidden/>
              </w:rPr>
              <w:fldChar w:fldCharType="begin"/>
            </w:r>
            <w:r>
              <w:rPr>
                <w:noProof/>
                <w:webHidden/>
              </w:rPr>
              <w:instrText xml:space="preserve"> PAGEREF _Toc74834785 \h </w:instrText>
            </w:r>
            <w:r>
              <w:rPr>
                <w:noProof/>
                <w:webHidden/>
              </w:rPr>
            </w:r>
            <w:r>
              <w:rPr>
                <w:noProof/>
                <w:webHidden/>
              </w:rPr>
              <w:fldChar w:fldCharType="separate"/>
            </w:r>
            <w:r>
              <w:rPr>
                <w:noProof/>
                <w:webHidden/>
              </w:rPr>
              <w:t>17</w:t>
            </w:r>
            <w:r>
              <w:rPr>
                <w:noProof/>
                <w:webHidden/>
              </w:rPr>
              <w:fldChar w:fldCharType="end"/>
            </w:r>
          </w:hyperlink>
        </w:p>
        <w:p w14:paraId="20902660" w14:textId="127350FF" w:rsidR="003449AF" w:rsidRDefault="003449AF">
          <w:pPr>
            <w:pStyle w:val="TM3"/>
            <w:tabs>
              <w:tab w:val="left" w:pos="880"/>
              <w:tab w:val="right" w:leader="dot" w:pos="9016"/>
            </w:tabs>
            <w:rPr>
              <w:rFonts w:cstheme="minorBidi"/>
              <w:noProof/>
            </w:rPr>
          </w:pPr>
          <w:hyperlink w:anchor="_Toc74834786" w:history="1">
            <w:r w:rsidRPr="00F32EDC">
              <w:rPr>
                <w:rStyle w:val="Lienhypertexte"/>
                <w:noProof/>
              </w:rPr>
              <w:t>1.</w:t>
            </w:r>
            <w:r>
              <w:rPr>
                <w:rFonts w:cstheme="minorBidi"/>
                <w:noProof/>
              </w:rPr>
              <w:tab/>
            </w:r>
            <w:r w:rsidRPr="00F32EDC">
              <w:rPr>
                <w:rStyle w:val="Lienhypertexte"/>
                <w:noProof/>
              </w:rPr>
              <w:t>Fonctionnalités de la V1</w:t>
            </w:r>
            <w:r>
              <w:rPr>
                <w:noProof/>
                <w:webHidden/>
              </w:rPr>
              <w:tab/>
            </w:r>
            <w:r>
              <w:rPr>
                <w:noProof/>
                <w:webHidden/>
              </w:rPr>
              <w:fldChar w:fldCharType="begin"/>
            </w:r>
            <w:r>
              <w:rPr>
                <w:noProof/>
                <w:webHidden/>
              </w:rPr>
              <w:instrText xml:space="preserve"> PAGEREF _Toc74834786 \h </w:instrText>
            </w:r>
            <w:r>
              <w:rPr>
                <w:noProof/>
                <w:webHidden/>
              </w:rPr>
            </w:r>
            <w:r>
              <w:rPr>
                <w:noProof/>
                <w:webHidden/>
              </w:rPr>
              <w:fldChar w:fldCharType="separate"/>
            </w:r>
            <w:r>
              <w:rPr>
                <w:noProof/>
                <w:webHidden/>
              </w:rPr>
              <w:t>17</w:t>
            </w:r>
            <w:r>
              <w:rPr>
                <w:noProof/>
                <w:webHidden/>
              </w:rPr>
              <w:fldChar w:fldCharType="end"/>
            </w:r>
          </w:hyperlink>
        </w:p>
        <w:p w14:paraId="551CE699" w14:textId="06487C8C" w:rsidR="003449AF" w:rsidRDefault="003449AF">
          <w:pPr>
            <w:pStyle w:val="TM3"/>
            <w:tabs>
              <w:tab w:val="left" w:pos="880"/>
              <w:tab w:val="right" w:leader="dot" w:pos="9016"/>
            </w:tabs>
            <w:rPr>
              <w:rFonts w:cstheme="minorBidi"/>
              <w:noProof/>
            </w:rPr>
          </w:pPr>
          <w:hyperlink w:anchor="_Toc74834787" w:history="1">
            <w:r w:rsidRPr="00F32EDC">
              <w:rPr>
                <w:rStyle w:val="Lienhypertexte"/>
                <w:noProof/>
              </w:rPr>
              <w:t>2.</w:t>
            </w:r>
            <w:r>
              <w:rPr>
                <w:rFonts w:cstheme="minorBidi"/>
                <w:noProof/>
              </w:rPr>
              <w:tab/>
            </w:r>
            <w:r w:rsidRPr="00F32EDC">
              <w:rPr>
                <w:rStyle w:val="Lienhypertexte"/>
                <w:noProof/>
              </w:rPr>
              <w:t>Fonctionnalités de la V2</w:t>
            </w:r>
            <w:r>
              <w:rPr>
                <w:noProof/>
                <w:webHidden/>
              </w:rPr>
              <w:tab/>
            </w:r>
            <w:r>
              <w:rPr>
                <w:noProof/>
                <w:webHidden/>
              </w:rPr>
              <w:fldChar w:fldCharType="begin"/>
            </w:r>
            <w:r>
              <w:rPr>
                <w:noProof/>
                <w:webHidden/>
              </w:rPr>
              <w:instrText xml:space="preserve"> PAGEREF _Toc74834787 \h </w:instrText>
            </w:r>
            <w:r>
              <w:rPr>
                <w:noProof/>
                <w:webHidden/>
              </w:rPr>
            </w:r>
            <w:r>
              <w:rPr>
                <w:noProof/>
                <w:webHidden/>
              </w:rPr>
              <w:fldChar w:fldCharType="separate"/>
            </w:r>
            <w:r>
              <w:rPr>
                <w:noProof/>
                <w:webHidden/>
              </w:rPr>
              <w:t>17</w:t>
            </w:r>
            <w:r>
              <w:rPr>
                <w:noProof/>
                <w:webHidden/>
              </w:rPr>
              <w:fldChar w:fldCharType="end"/>
            </w:r>
          </w:hyperlink>
        </w:p>
        <w:p w14:paraId="50C75E7D" w14:textId="2C499010" w:rsidR="003449AF" w:rsidRDefault="003449AF">
          <w:pPr>
            <w:pStyle w:val="TM3"/>
            <w:tabs>
              <w:tab w:val="left" w:pos="880"/>
              <w:tab w:val="right" w:leader="dot" w:pos="9016"/>
            </w:tabs>
            <w:rPr>
              <w:rFonts w:cstheme="minorBidi"/>
              <w:noProof/>
            </w:rPr>
          </w:pPr>
          <w:hyperlink w:anchor="_Toc74834788" w:history="1">
            <w:r w:rsidRPr="00F32EDC">
              <w:rPr>
                <w:rStyle w:val="Lienhypertexte"/>
                <w:noProof/>
              </w:rPr>
              <w:t>3.</w:t>
            </w:r>
            <w:r>
              <w:rPr>
                <w:rFonts w:cstheme="minorBidi"/>
                <w:noProof/>
              </w:rPr>
              <w:tab/>
            </w:r>
            <w:r w:rsidRPr="00F32EDC">
              <w:rPr>
                <w:rStyle w:val="Lienhypertexte"/>
                <w:noProof/>
              </w:rPr>
              <w:t>Problèmes rencontrés</w:t>
            </w:r>
            <w:r>
              <w:rPr>
                <w:noProof/>
                <w:webHidden/>
              </w:rPr>
              <w:tab/>
            </w:r>
            <w:r>
              <w:rPr>
                <w:noProof/>
                <w:webHidden/>
              </w:rPr>
              <w:fldChar w:fldCharType="begin"/>
            </w:r>
            <w:r>
              <w:rPr>
                <w:noProof/>
                <w:webHidden/>
              </w:rPr>
              <w:instrText xml:space="preserve"> PAGEREF _Toc74834788 \h </w:instrText>
            </w:r>
            <w:r>
              <w:rPr>
                <w:noProof/>
                <w:webHidden/>
              </w:rPr>
            </w:r>
            <w:r>
              <w:rPr>
                <w:noProof/>
                <w:webHidden/>
              </w:rPr>
              <w:fldChar w:fldCharType="separate"/>
            </w:r>
            <w:r>
              <w:rPr>
                <w:noProof/>
                <w:webHidden/>
              </w:rPr>
              <w:t>17</w:t>
            </w:r>
            <w:r>
              <w:rPr>
                <w:noProof/>
                <w:webHidden/>
              </w:rPr>
              <w:fldChar w:fldCharType="end"/>
            </w:r>
          </w:hyperlink>
        </w:p>
        <w:p w14:paraId="0B80B243" w14:textId="11FA6196" w:rsidR="003449AF" w:rsidRDefault="003449AF">
          <w:pPr>
            <w:pStyle w:val="TM2"/>
            <w:tabs>
              <w:tab w:val="left" w:pos="660"/>
              <w:tab w:val="right" w:leader="dot" w:pos="9016"/>
            </w:tabs>
            <w:rPr>
              <w:rFonts w:cstheme="minorBidi"/>
              <w:noProof/>
            </w:rPr>
          </w:pPr>
          <w:hyperlink w:anchor="_Toc74834789" w:history="1">
            <w:r w:rsidRPr="00F32EDC">
              <w:rPr>
                <w:rStyle w:val="Lienhypertexte"/>
                <w:noProof/>
              </w:rPr>
              <w:t>B.</w:t>
            </w:r>
            <w:r>
              <w:rPr>
                <w:rFonts w:cstheme="minorBidi"/>
                <w:noProof/>
              </w:rPr>
              <w:tab/>
            </w:r>
            <w:r w:rsidRPr="00F32EDC">
              <w:rPr>
                <w:rStyle w:val="Lienhypertexte"/>
                <w:noProof/>
              </w:rPr>
              <w:t>Graphismes</w:t>
            </w:r>
            <w:r>
              <w:rPr>
                <w:noProof/>
                <w:webHidden/>
              </w:rPr>
              <w:tab/>
            </w:r>
            <w:r>
              <w:rPr>
                <w:noProof/>
                <w:webHidden/>
              </w:rPr>
              <w:fldChar w:fldCharType="begin"/>
            </w:r>
            <w:r>
              <w:rPr>
                <w:noProof/>
                <w:webHidden/>
              </w:rPr>
              <w:instrText xml:space="preserve"> PAGEREF _Toc74834789 \h </w:instrText>
            </w:r>
            <w:r>
              <w:rPr>
                <w:noProof/>
                <w:webHidden/>
              </w:rPr>
            </w:r>
            <w:r>
              <w:rPr>
                <w:noProof/>
                <w:webHidden/>
              </w:rPr>
              <w:fldChar w:fldCharType="separate"/>
            </w:r>
            <w:r>
              <w:rPr>
                <w:noProof/>
                <w:webHidden/>
              </w:rPr>
              <w:t>17</w:t>
            </w:r>
            <w:r>
              <w:rPr>
                <w:noProof/>
                <w:webHidden/>
              </w:rPr>
              <w:fldChar w:fldCharType="end"/>
            </w:r>
          </w:hyperlink>
        </w:p>
        <w:p w14:paraId="63436770" w14:textId="5BD5C962" w:rsidR="003449AF" w:rsidRDefault="003449AF">
          <w:pPr>
            <w:pStyle w:val="TM3"/>
            <w:tabs>
              <w:tab w:val="left" w:pos="880"/>
              <w:tab w:val="right" w:leader="dot" w:pos="9016"/>
            </w:tabs>
            <w:rPr>
              <w:rFonts w:cstheme="minorBidi"/>
              <w:noProof/>
            </w:rPr>
          </w:pPr>
          <w:hyperlink w:anchor="_Toc74834790" w:history="1">
            <w:r w:rsidRPr="00F32EDC">
              <w:rPr>
                <w:rStyle w:val="Lienhypertexte"/>
                <w:noProof/>
              </w:rPr>
              <w:t>1.</w:t>
            </w:r>
            <w:r>
              <w:rPr>
                <w:rFonts w:cstheme="minorBidi"/>
                <w:noProof/>
              </w:rPr>
              <w:tab/>
            </w:r>
            <w:r w:rsidRPr="00F32EDC">
              <w:rPr>
                <w:rStyle w:val="Lienhypertexte"/>
                <w:noProof/>
              </w:rPr>
              <w:t>Dessin des textures</w:t>
            </w:r>
            <w:r>
              <w:rPr>
                <w:noProof/>
                <w:webHidden/>
              </w:rPr>
              <w:tab/>
            </w:r>
            <w:r>
              <w:rPr>
                <w:noProof/>
                <w:webHidden/>
              </w:rPr>
              <w:fldChar w:fldCharType="begin"/>
            </w:r>
            <w:r>
              <w:rPr>
                <w:noProof/>
                <w:webHidden/>
              </w:rPr>
              <w:instrText xml:space="preserve"> PAGEREF _Toc74834790 \h </w:instrText>
            </w:r>
            <w:r>
              <w:rPr>
                <w:noProof/>
                <w:webHidden/>
              </w:rPr>
            </w:r>
            <w:r>
              <w:rPr>
                <w:noProof/>
                <w:webHidden/>
              </w:rPr>
              <w:fldChar w:fldCharType="separate"/>
            </w:r>
            <w:r>
              <w:rPr>
                <w:noProof/>
                <w:webHidden/>
              </w:rPr>
              <w:t>17</w:t>
            </w:r>
            <w:r>
              <w:rPr>
                <w:noProof/>
                <w:webHidden/>
              </w:rPr>
              <w:fldChar w:fldCharType="end"/>
            </w:r>
          </w:hyperlink>
        </w:p>
        <w:p w14:paraId="2BE42F3F" w14:textId="27BBD766" w:rsidR="003449AF" w:rsidRDefault="003449AF">
          <w:pPr>
            <w:pStyle w:val="TM3"/>
            <w:tabs>
              <w:tab w:val="left" w:pos="880"/>
              <w:tab w:val="right" w:leader="dot" w:pos="9016"/>
            </w:tabs>
            <w:rPr>
              <w:rFonts w:cstheme="minorBidi"/>
              <w:noProof/>
            </w:rPr>
          </w:pPr>
          <w:hyperlink w:anchor="_Toc74834791" w:history="1">
            <w:r w:rsidRPr="00F32EDC">
              <w:rPr>
                <w:rStyle w:val="Lienhypertexte"/>
                <w:noProof/>
              </w:rPr>
              <w:t>2.</w:t>
            </w:r>
            <w:r>
              <w:rPr>
                <w:rFonts w:cstheme="minorBidi"/>
                <w:noProof/>
              </w:rPr>
              <w:tab/>
            </w:r>
            <w:r w:rsidRPr="00F32EDC">
              <w:rPr>
                <w:rStyle w:val="Lienhypertexte"/>
                <w:noProof/>
              </w:rPr>
              <w:t>Problèmes rencontrés</w:t>
            </w:r>
            <w:r>
              <w:rPr>
                <w:noProof/>
                <w:webHidden/>
              </w:rPr>
              <w:tab/>
            </w:r>
            <w:r>
              <w:rPr>
                <w:noProof/>
                <w:webHidden/>
              </w:rPr>
              <w:fldChar w:fldCharType="begin"/>
            </w:r>
            <w:r>
              <w:rPr>
                <w:noProof/>
                <w:webHidden/>
              </w:rPr>
              <w:instrText xml:space="preserve"> PAGEREF _Toc74834791 \h </w:instrText>
            </w:r>
            <w:r>
              <w:rPr>
                <w:noProof/>
                <w:webHidden/>
              </w:rPr>
            </w:r>
            <w:r>
              <w:rPr>
                <w:noProof/>
                <w:webHidden/>
              </w:rPr>
              <w:fldChar w:fldCharType="separate"/>
            </w:r>
            <w:r>
              <w:rPr>
                <w:noProof/>
                <w:webHidden/>
              </w:rPr>
              <w:t>18</w:t>
            </w:r>
            <w:r>
              <w:rPr>
                <w:noProof/>
                <w:webHidden/>
              </w:rPr>
              <w:fldChar w:fldCharType="end"/>
            </w:r>
          </w:hyperlink>
        </w:p>
        <w:p w14:paraId="6BF54B84" w14:textId="7D1815BB" w:rsidR="003449AF" w:rsidRDefault="003449AF">
          <w:pPr>
            <w:pStyle w:val="TM2"/>
            <w:tabs>
              <w:tab w:val="left" w:pos="660"/>
              <w:tab w:val="right" w:leader="dot" w:pos="9016"/>
            </w:tabs>
            <w:rPr>
              <w:rFonts w:cstheme="minorBidi"/>
              <w:noProof/>
            </w:rPr>
          </w:pPr>
          <w:hyperlink w:anchor="_Toc74834792" w:history="1">
            <w:r w:rsidRPr="00F32EDC">
              <w:rPr>
                <w:rStyle w:val="Lienhypertexte"/>
                <w:noProof/>
              </w:rPr>
              <w:t>C.</w:t>
            </w:r>
            <w:r>
              <w:rPr>
                <w:rFonts w:cstheme="minorBidi"/>
                <w:noProof/>
              </w:rPr>
              <w:tab/>
            </w:r>
            <w:r w:rsidRPr="00F32EDC">
              <w:rPr>
                <w:rStyle w:val="Lienhypertexte"/>
                <w:noProof/>
              </w:rPr>
              <w:t>Maintenance du jeu</w:t>
            </w:r>
            <w:r>
              <w:rPr>
                <w:noProof/>
                <w:webHidden/>
              </w:rPr>
              <w:tab/>
            </w:r>
            <w:r>
              <w:rPr>
                <w:noProof/>
                <w:webHidden/>
              </w:rPr>
              <w:fldChar w:fldCharType="begin"/>
            </w:r>
            <w:r>
              <w:rPr>
                <w:noProof/>
                <w:webHidden/>
              </w:rPr>
              <w:instrText xml:space="preserve"> PAGEREF _Toc74834792 \h </w:instrText>
            </w:r>
            <w:r>
              <w:rPr>
                <w:noProof/>
                <w:webHidden/>
              </w:rPr>
            </w:r>
            <w:r>
              <w:rPr>
                <w:noProof/>
                <w:webHidden/>
              </w:rPr>
              <w:fldChar w:fldCharType="separate"/>
            </w:r>
            <w:r>
              <w:rPr>
                <w:noProof/>
                <w:webHidden/>
              </w:rPr>
              <w:t>18</w:t>
            </w:r>
            <w:r>
              <w:rPr>
                <w:noProof/>
                <w:webHidden/>
              </w:rPr>
              <w:fldChar w:fldCharType="end"/>
            </w:r>
          </w:hyperlink>
        </w:p>
        <w:p w14:paraId="3C5EF9AB" w14:textId="67E28038" w:rsidR="003449AF" w:rsidRDefault="003449AF">
          <w:pPr>
            <w:pStyle w:val="TM3"/>
            <w:tabs>
              <w:tab w:val="left" w:pos="880"/>
              <w:tab w:val="right" w:leader="dot" w:pos="9016"/>
            </w:tabs>
            <w:rPr>
              <w:rFonts w:cstheme="minorBidi"/>
              <w:noProof/>
            </w:rPr>
          </w:pPr>
          <w:hyperlink w:anchor="_Toc74834793" w:history="1">
            <w:r w:rsidRPr="00F32EDC">
              <w:rPr>
                <w:rStyle w:val="Lienhypertexte"/>
                <w:noProof/>
              </w:rPr>
              <w:t>1.</w:t>
            </w:r>
            <w:r>
              <w:rPr>
                <w:rFonts w:cstheme="minorBidi"/>
                <w:noProof/>
              </w:rPr>
              <w:tab/>
            </w:r>
            <w:r w:rsidRPr="00F32EDC">
              <w:rPr>
                <w:rStyle w:val="Lienhypertexte"/>
                <w:noProof/>
              </w:rPr>
              <w:t>Modification des textures</w:t>
            </w:r>
            <w:r>
              <w:rPr>
                <w:noProof/>
                <w:webHidden/>
              </w:rPr>
              <w:tab/>
            </w:r>
            <w:r>
              <w:rPr>
                <w:noProof/>
                <w:webHidden/>
              </w:rPr>
              <w:fldChar w:fldCharType="begin"/>
            </w:r>
            <w:r>
              <w:rPr>
                <w:noProof/>
                <w:webHidden/>
              </w:rPr>
              <w:instrText xml:space="preserve"> PAGEREF _Toc74834793 \h </w:instrText>
            </w:r>
            <w:r>
              <w:rPr>
                <w:noProof/>
                <w:webHidden/>
              </w:rPr>
            </w:r>
            <w:r>
              <w:rPr>
                <w:noProof/>
                <w:webHidden/>
              </w:rPr>
              <w:fldChar w:fldCharType="separate"/>
            </w:r>
            <w:r>
              <w:rPr>
                <w:noProof/>
                <w:webHidden/>
              </w:rPr>
              <w:t>18</w:t>
            </w:r>
            <w:r>
              <w:rPr>
                <w:noProof/>
                <w:webHidden/>
              </w:rPr>
              <w:fldChar w:fldCharType="end"/>
            </w:r>
          </w:hyperlink>
        </w:p>
        <w:p w14:paraId="229CF28F" w14:textId="703207A5" w:rsidR="003449AF" w:rsidRDefault="003449AF">
          <w:pPr>
            <w:pStyle w:val="TM3"/>
            <w:tabs>
              <w:tab w:val="left" w:pos="880"/>
              <w:tab w:val="right" w:leader="dot" w:pos="9016"/>
            </w:tabs>
            <w:rPr>
              <w:rFonts w:cstheme="minorBidi"/>
              <w:noProof/>
            </w:rPr>
          </w:pPr>
          <w:hyperlink w:anchor="_Toc74834794" w:history="1">
            <w:r w:rsidRPr="00F32EDC">
              <w:rPr>
                <w:rStyle w:val="Lienhypertexte"/>
                <w:noProof/>
                <w:highlight w:val="green"/>
              </w:rPr>
              <w:t>2.</w:t>
            </w:r>
            <w:r>
              <w:rPr>
                <w:rFonts w:cstheme="minorBidi"/>
                <w:noProof/>
              </w:rPr>
              <w:tab/>
            </w:r>
            <w:r w:rsidRPr="00F32EDC">
              <w:rPr>
                <w:rStyle w:val="Lienhypertexte"/>
                <w:noProof/>
                <w:highlight w:val="green"/>
              </w:rPr>
              <w:t>Création et modifications des patterns</w:t>
            </w:r>
            <w:r>
              <w:rPr>
                <w:noProof/>
                <w:webHidden/>
              </w:rPr>
              <w:tab/>
            </w:r>
            <w:r>
              <w:rPr>
                <w:noProof/>
                <w:webHidden/>
              </w:rPr>
              <w:fldChar w:fldCharType="begin"/>
            </w:r>
            <w:r>
              <w:rPr>
                <w:noProof/>
                <w:webHidden/>
              </w:rPr>
              <w:instrText xml:space="preserve"> PAGEREF _Toc74834794 \h </w:instrText>
            </w:r>
            <w:r>
              <w:rPr>
                <w:noProof/>
                <w:webHidden/>
              </w:rPr>
            </w:r>
            <w:r>
              <w:rPr>
                <w:noProof/>
                <w:webHidden/>
              </w:rPr>
              <w:fldChar w:fldCharType="separate"/>
            </w:r>
            <w:r>
              <w:rPr>
                <w:noProof/>
                <w:webHidden/>
              </w:rPr>
              <w:t>18</w:t>
            </w:r>
            <w:r>
              <w:rPr>
                <w:noProof/>
                <w:webHidden/>
              </w:rPr>
              <w:fldChar w:fldCharType="end"/>
            </w:r>
          </w:hyperlink>
        </w:p>
        <w:p w14:paraId="0D9D6EF7" w14:textId="31CDD5D4" w:rsidR="003D0584" w:rsidRDefault="003D0584">
          <w:r>
            <w:rPr>
              <w:b/>
              <w:bCs/>
            </w:rPr>
            <w:fldChar w:fldCharType="end"/>
          </w:r>
        </w:p>
      </w:sdtContent>
    </w:sdt>
    <w:p w14:paraId="4158BFB1" w14:textId="727BEC38" w:rsidR="008472C9" w:rsidRDefault="008472C9">
      <w:pPr>
        <w:rPr>
          <w:sz w:val="56"/>
          <w:szCs w:val="56"/>
        </w:rPr>
      </w:pPr>
    </w:p>
    <w:p w14:paraId="70E35B11" w14:textId="77777777" w:rsidR="003D0584" w:rsidRDefault="003D0584">
      <w:pPr>
        <w:rPr>
          <w:rFonts w:asciiTheme="majorHAnsi" w:eastAsiaTheme="majorEastAsia" w:hAnsiTheme="majorHAnsi" w:cstheme="majorBidi"/>
          <w:color w:val="2F5496" w:themeColor="accent1" w:themeShade="BF"/>
          <w:sz w:val="32"/>
          <w:szCs w:val="32"/>
        </w:rPr>
      </w:pPr>
      <w:r>
        <w:br w:type="page"/>
      </w:r>
    </w:p>
    <w:p w14:paraId="107D256F" w14:textId="06E74233" w:rsidR="00C949CC" w:rsidRDefault="003D0584" w:rsidP="008C66E8">
      <w:pPr>
        <w:pStyle w:val="Titre1"/>
        <w:numPr>
          <w:ilvl w:val="0"/>
          <w:numId w:val="12"/>
        </w:numPr>
      </w:pPr>
      <w:bookmarkStart w:id="0" w:name="_Toc74747515"/>
      <w:bookmarkStart w:id="1" w:name="_Toc74750091"/>
      <w:bookmarkStart w:id="2" w:name="_Toc74834750"/>
      <w:r>
        <w:t>Notre jeu</w:t>
      </w:r>
      <w:bookmarkEnd w:id="0"/>
      <w:bookmarkEnd w:id="1"/>
      <w:bookmarkEnd w:id="2"/>
    </w:p>
    <w:p w14:paraId="1EE1B982" w14:textId="77777777" w:rsidR="003D0584" w:rsidRDefault="003D0584" w:rsidP="003D0584"/>
    <w:p w14:paraId="5A888CE5" w14:textId="18DB3AEF" w:rsidR="003D0584" w:rsidRDefault="003D0584" w:rsidP="00781D05">
      <w:pPr>
        <w:pStyle w:val="Titre2"/>
      </w:pPr>
      <w:bookmarkStart w:id="3" w:name="_Toc74747516"/>
      <w:bookmarkStart w:id="4" w:name="_Toc74750092"/>
      <w:bookmarkStart w:id="5" w:name="_Toc74834751"/>
      <w:r>
        <w:t>Le sujet du projet</w:t>
      </w:r>
      <w:bookmarkEnd w:id="3"/>
      <w:bookmarkEnd w:id="4"/>
      <w:bookmarkEnd w:id="5"/>
    </w:p>
    <w:p w14:paraId="5633F7C3" w14:textId="45614B14" w:rsidR="003D0584" w:rsidRDefault="00DF0F03" w:rsidP="003D0584">
      <w:r>
        <w:tab/>
        <w:t xml:space="preserve">Le sujet du PTS2 est de créer un jeu d’arcade </w:t>
      </w:r>
      <w:r w:rsidR="009C0764">
        <w:t xml:space="preserve">inspiré d’un jeu existant ou </w:t>
      </w:r>
      <w:r w:rsidR="00F8447C" w:rsidRPr="00F8447C">
        <w:t>en</w:t>
      </w:r>
      <w:r w:rsidR="00F8447C">
        <w:t xml:space="preserve"> </w:t>
      </w:r>
      <w:r w:rsidR="00040A4E">
        <w:t xml:space="preserve">reproduisant </w:t>
      </w:r>
      <w:r w:rsidR="00304142">
        <w:t>un.</w:t>
      </w:r>
    </w:p>
    <w:p w14:paraId="35A1AF84" w14:textId="1B50539B" w:rsidR="0039459A" w:rsidRDefault="0039459A" w:rsidP="00781D05">
      <w:pPr>
        <w:pStyle w:val="Titre2"/>
      </w:pPr>
      <w:bookmarkStart w:id="6" w:name="_Toc74747517"/>
      <w:bookmarkStart w:id="7" w:name="_Toc74750093"/>
      <w:bookmarkStart w:id="8" w:name="_Toc74834752"/>
      <w:proofErr w:type="spellStart"/>
      <w:r>
        <w:t>CrossyFrog</w:t>
      </w:r>
      <w:bookmarkEnd w:id="6"/>
      <w:bookmarkEnd w:id="7"/>
      <w:bookmarkEnd w:id="8"/>
      <w:proofErr w:type="spellEnd"/>
    </w:p>
    <w:p w14:paraId="3B5E43A4" w14:textId="5722BDBF" w:rsidR="00927825" w:rsidRDefault="00927825" w:rsidP="00927825">
      <w:pPr>
        <w:ind w:firstLine="708"/>
      </w:pPr>
      <w:r>
        <w:t xml:space="preserve">Notre choix s’est porté sur </w:t>
      </w:r>
      <w:proofErr w:type="spellStart"/>
      <w:r>
        <w:t>Frogger</w:t>
      </w:r>
      <w:proofErr w:type="spellEnd"/>
      <w:r>
        <w:t>, un jeu d’arcade paru en 1981 dans lequel le joueur contrôle une grenouille partant d’un point A et devant traverser une route et une rivière tout en évitant de se faire écraser par la circulation et de se noyer auquel cas la grenouille meurt et le joueur perd la partie.</w:t>
      </w:r>
    </w:p>
    <w:p w14:paraId="346BF06D" w14:textId="2DE539EF" w:rsidR="00927825" w:rsidRDefault="00927825" w:rsidP="00927825">
      <w:r>
        <w:tab/>
        <w:t xml:space="preserve">Nous tâcherons de réaliser une version basée sur un mélange entre </w:t>
      </w:r>
      <w:proofErr w:type="spellStart"/>
      <w:r>
        <w:t>Frogger</w:t>
      </w:r>
      <w:proofErr w:type="spellEnd"/>
      <w:r>
        <w:t xml:space="preserve"> 1 et </w:t>
      </w:r>
      <w:proofErr w:type="spellStart"/>
      <w:r>
        <w:t>Frogger</w:t>
      </w:r>
      <w:proofErr w:type="spellEnd"/>
      <w:r>
        <w:t xml:space="preserve"> 2 puisque ce deuxième jeu prend en charge la génération d’une carte de jeu infinie et que nous aimerions implémenter cette fonctionnalité dans notre jeu.</w:t>
      </w:r>
    </w:p>
    <w:p w14:paraId="33649491" w14:textId="2135AED6" w:rsidR="00927825" w:rsidRDefault="00927825" w:rsidP="00927825">
      <w:r>
        <w:tab/>
        <w:t xml:space="preserve">De plus, le choix entre deux modes de jeu est prévu : le premier sera le mode « solo </w:t>
      </w:r>
      <w:proofErr w:type="spellStart"/>
      <w:r>
        <w:t>endless</w:t>
      </w:r>
      <w:proofErr w:type="spellEnd"/>
      <w:r>
        <w:t> » où le joueur jouera seul et devra parcourir la plus grande distance possible pour obtenir le meilleur score tandis que le second mode de jeu sera le mode « 1 vs 1 » où deux joueurs s’affronteront sur le même plan de jeu, la caméra suit le joueur placé devant et celui-ci gagnera dès lors que l’autre joueur ne sera plus visible à l’écran ou si l’un des deux joueurs meurt, l’autre remporte la partie.</w:t>
      </w:r>
    </w:p>
    <w:p w14:paraId="7B1419CA" w14:textId="34A44C61" w:rsidR="0039459A" w:rsidRDefault="00927825" w:rsidP="00927825">
      <w:r>
        <w:tab/>
      </w:r>
      <w:r w:rsidR="00C02437">
        <w:t>Puis, concernant l’interface du jeu, nous pensons à afficher un menu</w:t>
      </w:r>
      <w:r>
        <w:t xml:space="preserve"> </w:t>
      </w:r>
      <w:r w:rsidR="00C02437">
        <w:t>principal à l’ouverture dans lequel le joueur aura la possibilité de démarrer une</w:t>
      </w:r>
      <w:r>
        <w:t xml:space="preserve"> </w:t>
      </w:r>
      <w:r w:rsidR="00C02437">
        <w:t>partie, puis devra faire le choix entre les deux modes de jeu précédemment</w:t>
      </w:r>
      <w:r>
        <w:t xml:space="preserve"> </w:t>
      </w:r>
      <w:r w:rsidR="00C02437">
        <w:t>expliqués avant de choisir son personnage. Il aura également la possibilité de</w:t>
      </w:r>
      <w:r>
        <w:t xml:space="preserve"> </w:t>
      </w:r>
      <w:r w:rsidR="00C02437">
        <w:t>consulter le temple de la renommée où seront répertoriés les meilleurs scores,</w:t>
      </w:r>
      <w:r>
        <w:t xml:space="preserve"> </w:t>
      </w:r>
      <w:r w:rsidR="00C02437">
        <w:t>de régler les paramètres de jeu ou de quitter le jeu.</w:t>
      </w:r>
    </w:p>
    <w:p w14:paraId="5743B206" w14:textId="26AEB476" w:rsidR="00372166" w:rsidRDefault="009E6FD7" w:rsidP="00781D05">
      <w:pPr>
        <w:pStyle w:val="Titre2"/>
      </w:pPr>
      <w:bookmarkStart w:id="9" w:name="_Toc74747518"/>
      <w:bookmarkStart w:id="10" w:name="_Toc74750094"/>
      <w:bookmarkStart w:id="11" w:name="_Toc74834753"/>
      <w:r>
        <w:t>Règles du jeu</w:t>
      </w:r>
      <w:bookmarkEnd w:id="9"/>
      <w:bookmarkEnd w:id="10"/>
      <w:bookmarkEnd w:id="11"/>
    </w:p>
    <w:p w14:paraId="0CD52168" w14:textId="0DDB43B8" w:rsidR="009E6FD7" w:rsidRDefault="009E6FD7" w:rsidP="009E6FD7">
      <w:r>
        <w:tab/>
      </w:r>
      <w:r w:rsidR="008B5B3A">
        <w:t>Puisque le jeu est un « </w:t>
      </w:r>
      <w:proofErr w:type="spellStart"/>
      <w:r w:rsidR="008B5B3A">
        <w:t>endless</w:t>
      </w:r>
      <w:proofErr w:type="spellEnd"/>
      <w:r w:rsidR="008B5B3A">
        <w:t xml:space="preserve"> </w:t>
      </w:r>
      <w:proofErr w:type="spellStart"/>
      <w:r w:rsidR="008B5B3A">
        <w:t>runner</w:t>
      </w:r>
      <w:proofErr w:type="spellEnd"/>
      <w:r w:rsidR="009400FF">
        <w:rPr>
          <w:rStyle w:val="Appelnotedebasdep"/>
        </w:rPr>
        <w:footnoteReference w:id="2"/>
      </w:r>
      <w:r w:rsidR="008B5B3A">
        <w:t xml:space="preserve"> », le joueur ne peut pas gagner. </w:t>
      </w:r>
      <w:r w:rsidR="00792099">
        <w:t>En effet, l</w:t>
      </w:r>
      <w:r w:rsidR="00F16BCF">
        <w:t xml:space="preserve">a partie se termine </w:t>
      </w:r>
      <w:r w:rsidR="00792099">
        <w:t xml:space="preserve">dès lors </w:t>
      </w:r>
      <w:r w:rsidR="00AE2FEC">
        <w:t xml:space="preserve">que le </w:t>
      </w:r>
      <w:r w:rsidR="0076597C">
        <w:t>joueur perd</w:t>
      </w:r>
      <w:r w:rsidR="004A5990">
        <w:t>, c’est-à-dire dès qu’il touche un obstacle.</w:t>
      </w:r>
    </w:p>
    <w:p w14:paraId="33745E6F" w14:textId="765AB919" w:rsidR="004A5990" w:rsidRDefault="004A5990" w:rsidP="009E6FD7">
      <w:r>
        <w:tab/>
        <w:t xml:space="preserve">Les obstacles </w:t>
      </w:r>
      <w:r w:rsidR="006C60DC">
        <w:t xml:space="preserve">entraînant une fin de partie sont les suivants : </w:t>
      </w:r>
    </w:p>
    <w:p w14:paraId="407CFB9D" w14:textId="156898EA" w:rsidR="006C60DC" w:rsidRDefault="00B70771" w:rsidP="006C60DC">
      <w:pPr>
        <w:pStyle w:val="Paragraphedeliste"/>
        <w:numPr>
          <w:ilvl w:val="0"/>
          <w:numId w:val="1"/>
        </w:numPr>
      </w:pPr>
      <w:r>
        <w:t>Les voitures ;</w:t>
      </w:r>
    </w:p>
    <w:p w14:paraId="084C185A" w14:textId="77777777" w:rsidR="00406C20" w:rsidRDefault="00B70771" w:rsidP="005E6A0A">
      <w:pPr>
        <w:pStyle w:val="Paragraphedeliste"/>
        <w:numPr>
          <w:ilvl w:val="0"/>
          <w:numId w:val="1"/>
        </w:numPr>
      </w:pPr>
      <w:r>
        <w:t>L’eau ;</w:t>
      </w:r>
    </w:p>
    <w:p w14:paraId="772A25D0" w14:textId="0427DCBE" w:rsidR="00B70771" w:rsidRDefault="00FD09F4" w:rsidP="006C60DC">
      <w:pPr>
        <w:pStyle w:val="Paragraphedeliste"/>
        <w:numPr>
          <w:ilvl w:val="0"/>
          <w:numId w:val="1"/>
        </w:numPr>
      </w:pPr>
      <w:r>
        <w:t>Le train ;</w:t>
      </w:r>
    </w:p>
    <w:p w14:paraId="3847C576" w14:textId="0B83C319" w:rsidR="00D41C30" w:rsidRDefault="003D0603" w:rsidP="00D41C30">
      <w:pPr>
        <w:pStyle w:val="Paragraphedeliste"/>
        <w:numPr>
          <w:ilvl w:val="0"/>
          <w:numId w:val="1"/>
        </w:numPr>
      </w:pPr>
      <w:r>
        <w:t>Les buissons</w:t>
      </w:r>
      <w:r w:rsidR="00C45A71">
        <w:t>.</w:t>
      </w:r>
    </w:p>
    <w:p w14:paraId="2E33B2FA" w14:textId="137BEA91" w:rsidR="005E6A0A" w:rsidRDefault="009D323F" w:rsidP="009D323F">
      <w:r w:rsidRPr="009D323F">
        <w:tab/>
      </w:r>
      <w:r w:rsidR="00590273">
        <w:t xml:space="preserve">À la fin de la partie, le </w:t>
      </w:r>
      <w:r w:rsidR="00501433">
        <w:t>score du joueur</w:t>
      </w:r>
      <w:r w:rsidR="00BE5624">
        <w:t xml:space="preserve"> peut être</w:t>
      </w:r>
      <w:r w:rsidR="00501433">
        <w:t xml:space="preserve"> enregistré</w:t>
      </w:r>
      <w:r w:rsidR="00BE5624">
        <w:t>, s’il le souhaite</w:t>
      </w:r>
      <w:r w:rsidR="006264CE">
        <w:t xml:space="preserve">. Les quatre meilleurs scores </w:t>
      </w:r>
      <w:r w:rsidR="00F753FF">
        <w:t xml:space="preserve">enregistrés seront affichés dans le tableau du « hall of </w:t>
      </w:r>
      <w:proofErr w:type="spellStart"/>
      <w:r w:rsidR="00F753FF">
        <w:t>fame</w:t>
      </w:r>
      <w:proofErr w:type="spellEnd"/>
      <w:r w:rsidR="00F753FF">
        <w:t> »</w:t>
      </w:r>
      <w:r w:rsidR="000F0823">
        <w:t>.</w:t>
      </w:r>
    </w:p>
    <w:p w14:paraId="19043225" w14:textId="5AD4E06E" w:rsidR="00922543" w:rsidRDefault="003452DB" w:rsidP="009D323F">
      <w:r>
        <w:br w:type="page"/>
      </w:r>
    </w:p>
    <w:p w14:paraId="33B2CBD4" w14:textId="77777777" w:rsidR="00922543" w:rsidRDefault="00922543" w:rsidP="009D323F"/>
    <w:p w14:paraId="3222A692" w14:textId="09B1F325" w:rsidR="00922543" w:rsidRDefault="00922543" w:rsidP="00922543">
      <w:pPr>
        <w:pStyle w:val="Titre2"/>
      </w:pPr>
      <w:bookmarkStart w:id="12" w:name="_Toc74834754"/>
      <w:r>
        <w:t>Vision produit</w:t>
      </w:r>
      <w:bookmarkEnd w:id="12"/>
      <w:r>
        <w:t xml:space="preserve"> </w:t>
      </w:r>
    </w:p>
    <w:p w14:paraId="34A35A18" w14:textId="5DDF0CC3" w:rsidR="00922543" w:rsidRPr="00F40845" w:rsidRDefault="00B139E4" w:rsidP="00B139E4">
      <w:r w:rsidRPr="00F40845">
        <w:tab/>
      </w:r>
      <w:r w:rsidR="00922543" w:rsidRPr="00F40845">
        <w:t xml:space="preserve">Le jeu sera simple à utiliser pour que n’importe qui puisse y jouer. Le but du projet </w:t>
      </w:r>
      <w:r w:rsidR="0056221D" w:rsidRPr="00F40845">
        <w:t>étant</w:t>
      </w:r>
      <w:r w:rsidR="00922543" w:rsidRPr="00F40845">
        <w:t xml:space="preserve"> de faire un jeu d’arcade</w:t>
      </w:r>
      <w:r w:rsidR="0056221D" w:rsidRPr="00F40845">
        <w:t>,</w:t>
      </w:r>
      <w:r w:rsidR="00922543" w:rsidRPr="00F40845">
        <w:t xml:space="preserve"> nous avons donc choisi de ne pas utiliser la souris et de tout contrôler avec le clavier. Les parties seront </w:t>
      </w:r>
      <w:r w:rsidR="00082908" w:rsidRPr="00F40845">
        <w:t xml:space="preserve">simples </w:t>
      </w:r>
      <w:r w:rsidR="00922543" w:rsidRPr="00F40845">
        <w:t>au début puis plus le joueur gagne des points</w:t>
      </w:r>
      <w:r w:rsidR="00082908" w:rsidRPr="00F40845">
        <w:t>,</w:t>
      </w:r>
      <w:r w:rsidR="00922543" w:rsidRPr="00F40845">
        <w:t xml:space="preserve"> </w:t>
      </w:r>
      <w:r w:rsidR="00EA482D" w:rsidRPr="00F40845">
        <w:t>plus le jeu devient rapide et donc difficile. Le jeu sera néanmoins compétitif</w:t>
      </w:r>
      <w:r w:rsidR="00F40845" w:rsidRPr="00F40845">
        <w:t> ;</w:t>
      </w:r>
      <w:r w:rsidR="00EA482D" w:rsidRPr="00F40845">
        <w:t xml:space="preserve"> le joueur aura le choix d’enregistrer son score et de pouvoir le comparer aux autres. Nous voulons que le jeu soit personnalisable et que le joueur puisse facilement modifier les textures et personnaliser le terrain de jeu en créant de nouveau </w:t>
      </w:r>
      <w:r w:rsidR="00F40845" w:rsidRPr="00F40845">
        <w:t>patterns</w:t>
      </w:r>
      <w:r w:rsidR="00EA482D" w:rsidRPr="00F40845">
        <w:t xml:space="preserve">. </w:t>
      </w:r>
    </w:p>
    <w:p w14:paraId="512561CF" w14:textId="284534E1" w:rsidR="009B6865" w:rsidRDefault="009B6865" w:rsidP="009D323F"/>
    <w:p w14:paraId="52726D95" w14:textId="2AEE486B" w:rsidR="009B6865" w:rsidRDefault="007E401E" w:rsidP="00E529BF">
      <w:pPr>
        <w:pStyle w:val="Titre1"/>
      </w:pPr>
      <w:bookmarkStart w:id="13" w:name="_Toc74747519"/>
      <w:bookmarkStart w:id="14" w:name="_Toc74750095"/>
      <w:bookmarkStart w:id="15" w:name="_Toc74834755"/>
      <w:r>
        <w:t xml:space="preserve">Périmètre </w:t>
      </w:r>
      <w:r w:rsidR="00E529BF">
        <w:t>du projet</w:t>
      </w:r>
      <w:bookmarkEnd w:id="13"/>
      <w:bookmarkEnd w:id="14"/>
      <w:bookmarkEnd w:id="15"/>
      <w:r w:rsidR="00E529BF">
        <w:t xml:space="preserve"> </w:t>
      </w:r>
    </w:p>
    <w:p w14:paraId="1316F549" w14:textId="09409DBF" w:rsidR="00FF6ADC" w:rsidRPr="0059500A" w:rsidRDefault="00413E2D" w:rsidP="00AD79D5">
      <w:pPr>
        <w:pStyle w:val="Titre2"/>
      </w:pPr>
      <w:bookmarkStart w:id="16" w:name="_Toc74750096"/>
      <w:bookmarkStart w:id="17" w:name="_Toc74834756"/>
      <w:r w:rsidRPr="0059500A">
        <w:t>Cahier</w:t>
      </w:r>
      <w:r w:rsidR="00E529BF" w:rsidRPr="0059500A">
        <w:t xml:space="preserve"> des charges </w:t>
      </w:r>
      <w:r w:rsidR="00AD79D5" w:rsidRPr="0059500A">
        <w:t>de la V1</w:t>
      </w:r>
      <w:bookmarkEnd w:id="16"/>
      <w:bookmarkEnd w:id="17"/>
    </w:p>
    <w:p w14:paraId="31B7273B" w14:textId="0142C97E" w:rsidR="00FF6ADC" w:rsidRDefault="00FF6ADC" w:rsidP="00FF6ADC"/>
    <w:p w14:paraId="5A68C857" w14:textId="3E1C4A07" w:rsidR="00FF6ADC" w:rsidRDefault="00FF6ADC" w:rsidP="0059500A">
      <w:pPr>
        <w:pStyle w:val="Titre3"/>
      </w:pPr>
      <w:bookmarkStart w:id="18" w:name="_Toc74750097"/>
      <w:bookmarkStart w:id="19" w:name="_Toc74834757"/>
      <w:r>
        <w:t xml:space="preserve">Détails </w:t>
      </w:r>
      <w:r w:rsidR="6291CE5F">
        <w:t>techniques </w:t>
      </w:r>
      <w:r w:rsidR="006E0083">
        <w:t xml:space="preserve">du jeu </w:t>
      </w:r>
      <w:r>
        <w:t>:</w:t>
      </w:r>
      <w:bookmarkEnd w:id="18"/>
      <w:bookmarkEnd w:id="19"/>
      <w:r>
        <w:t xml:space="preserve"> </w:t>
      </w:r>
    </w:p>
    <w:p w14:paraId="15A9B271" w14:textId="2D57D8E9" w:rsidR="00FF6ADC" w:rsidRDefault="00FF6ADC" w:rsidP="00AD79D5">
      <w:pPr>
        <w:pStyle w:val="Paragraphedeliste"/>
        <w:numPr>
          <w:ilvl w:val="0"/>
          <w:numId w:val="2"/>
        </w:numPr>
      </w:pPr>
      <w:r>
        <w:t xml:space="preserve">Frames par seconde : 60 (60Hz = 16ms) </w:t>
      </w:r>
    </w:p>
    <w:p w14:paraId="134E7904" w14:textId="2D57D8E9" w:rsidR="00FF6ADC" w:rsidRDefault="00FF6ADC" w:rsidP="00FF6ADC">
      <w:pPr>
        <w:pStyle w:val="Paragraphedeliste"/>
        <w:numPr>
          <w:ilvl w:val="0"/>
          <w:numId w:val="2"/>
        </w:numPr>
      </w:pPr>
      <w:r>
        <w:t xml:space="preserve">Taille de </w:t>
      </w:r>
      <w:r w:rsidR="6291CE5F">
        <w:t>l’écran </w:t>
      </w:r>
      <w:r>
        <w:t xml:space="preserve">: 17*15 cases </w:t>
      </w:r>
    </w:p>
    <w:p w14:paraId="6FF2CB15" w14:textId="6ADBF4E2" w:rsidR="00FF6ADC" w:rsidRDefault="00FF6ADC" w:rsidP="00FF6ADC">
      <w:pPr>
        <w:pStyle w:val="Paragraphedeliste"/>
        <w:numPr>
          <w:ilvl w:val="0"/>
          <w:numId w:val="2"/>
        </w:numPr>
      </w:pPr>
      <w:r>
        <w:t xml:space="preserve">Taille d’une </w:t>
      </w:r>
      <w:r w:rsidR="6291CE5F">
        <w:t>case </w:t>
      </w:r>
      <w:r>
        <w:t xml:space="preserve">: 52 pixels </w:t>
      </w:r>
    </w:p>
    <w:p w14:paraId="5065CE47" w14:textId="2D57D8E9" w:rsidR="00FF6ADC" w:rsidRDefault="00FF6ADC" w:rsidP="00FF6ADC"/>
    <w:p w14:paraId="6AECB7C3" w14:textId="701C47DE" w:rsidR="00FF6ADC" w:rsidRDefault="00FF6ADC" w:rsidP="00740F74">
      <w:pPr>
        <w:pStyle w:val="Titre3"/>
      </w:pPr>
      <w:bookmarkStart w:id="20" w:name="_Toc74750098"/>
      <w:bookmarkStart w:id="21" w:name="_Toc74834758"/>
      <w:r>
        <w:t xml:space="preserve">Mode de </w:t>
      </w:r>
      <w:r w:rsidR="6291CE5F">
        <w:t>jeu </w:t>
      </w:r>
      <w:r>
        <w:t>:</w:t>
      </w:r>
      <w:bookmarkEnd w:id="20"/>
      <w:bookmarkEnd w:id="21"/>
      <w:r>
        <w:t xml:space="preserve"> </w:t>
      </w:r>
    </w:p>
    <w:p w14:paraId="1652A2A9" w14:textId="4E719B00" w:rsidR="00FF6ADC" w:rsidRDefault="00F21DBD" w:rsidP="00F21DBD">
      <w:r w:rsidRPr="00F21DBD">
        <w:tab/>
      </w:r>
      <w:proofErr w:type="spellStart"/>
      <w:r w:rsidR="00FF6ADC">
        <w:t>Crossy</w:t>
      </w:r>
      <w:proofErr w:type="spellEnd"/>
      <w:r w:rsidR="00FF6ADC">
        <w:t xml:space="preserve"> </w:t>
      </w:r>
      <w:proofErr w:type="spellStart"/>
      <w:r w:rsidR="00FF6ADC">
        <w:t>Frog</w:t>
      </w:r>
      <w:proofErr w:type="spellEnd"/>
      <w:r w:rsidR="00FF6ADC">
        <w:t xml:space="preserve"> V1 n’aura qu’un seul mode de jeu fonctionnel, c’est un mode de jeu avec une carte sans fin (</w:t>
      </w:r>
      <w:proofErr w:type="spellStart"/>
      <w:r w:rsidR="00FF6ADC">
        <w:t>endless</w:t>
      </w:r>
      <w:proofErr w:type="spellEnd"/>
      <w:r w:rsidR="00FF6ADC">
        <w:t xml:space="preserve">) où le joueur devra réussir à aller le plus loin possible, la vitesse de défilement de la carte augmente au fil du temps. Le score correspond au nombre de mètres parcourus (1 case = 1 mètre). La grenouille ne doit pas toucher les blocs d’eau ou les obstacles (comme les voitures). </w:t>
      </w:r>
    </w:p>
    <w:p w14:paraId="3CA212D0" w14:textId="3CAFBC40" w:rsidR="00FF6ADC" w:rsidRDefault="00FF6ADC" w:rsidP="00FF6ADC"/>
    <w:p w14:paraId="351FC00C" w14:textId="71FDFE1D" w:rsidR="00FF6ADC" w:rsidRDefault="00FF6ADC" w:rsidP="008C0AAF">
      <w:pPr>
        <w:pStyle w:val="Sous-titre"/>
        <w:ind w:left="360"/>
      </w:pPr>
      <w:r>
        <w:t xml:space="preserve">Détails </w:t>
      </w:r>
      <w:r w:rsidR="6291CE5F">
        <w:t>techniques </w:t>
      </w:r>
      <w:r>
        <w:t xml:space="preserve">: </w:t>
      </w:r>
    </w:p>
    <w:p w14:paraId="45723FE5" w14:textId="2D57D8E9" w:rsidR="00FF6ADC" w:rsidRDefault="00FF6ADC" w:rsidP="008C0AAF">
      <w:pPr>
        <w:pStyle w:val="Paragraphedeliste"/>
        <w:numPr>
          <w:ilvl w:val="0"/>
          <w:numId w:val="3"/>
        </w:numPr>
        <w:ind w:left="1080"/>
      </w:pPr>
      <w:r>
        <w:t xml:space="preserve">Vitesse du </w:t>
      </w:r>
      <w:r w:rsidR="6291CE5F">
        <w:t>jeu </w:t>
      </w:r>
      <w:r>
        <w:t xml:space="preserve">: 10% - 99% </w:t>
      </w:r>
    </w:p>
    <w:p w14:paraId="1C26ABC3" w14:textId="2D57D8E9" w:rsidR="00FF6ADC" w:rsidRDefault="00FF6ADC" w:rsidP="008C0AAF">
      <w:pPr>
        <w:pStyle w:val="Paragraphedeliste"/>
        <w:numPr>
          <w:ilvl w:val="0"/>
          <w:numId w:val="3"/>
        </w:numPr>
        <w:ind w:left="1080"/>
      </w:pPr>
      <w:r>
        <w:t xml:space="preserve">Augmentation de la vitesse du </w:t>
      </w:r>
      <w:r w:rsidR="6291CE5F">
        <w:t>jeu </w:t>
      </w:r>
      <w:r>
        <w:t xml:space="preserve">: +1% toutes les 12secondes </w:t>
      </w:r>
    </w:p>
    <w:p w14:paraId="73A6C51A" w14:textId="2D57D8E9" w:rsidR="00FF6ADC" w:rsidRDefault="00FF6ADC" w:rsidP="008C0AAF">
      <w:pPr>
        <w:pStyle w:val="Paragraphedeliste"/>
        <w:numPr>
          <w:ilvl w:val="0"/>
          <w:numId w:val="3"/>
        </w:numPr>
        <w:ind w:left="1080"/>
      </w:pPr>
      <w:r>
        <w:t xml:space="preserve">Score en mètres, +1 à chaque bloc de haut en plus </w:t>
      </w:r>
    </w:p>
    <w:p w14:paraId="4940181A" w14:textId="2D57D8E9" w:rsidR="00FF6ADC" w:rsidRDefault="00FF6ADC" w:rsidP="008C0AAF">
      <w:pPr>
        <w:pStyle w:val="Paragraphedeliste"/>
        <w:numPr>
          <w:ilvl w:val="0"/>
          <w:numId w:val="3"/>
        </w:numPr>
        <w:ind w:left="1080"/>
      </w:pPr>
      <w:r>
        <w:t xml:space="preserve">Si la grenouille est sur un bloc infranchissable (eau, voiture, etc.), la partie s’arrête. Détection des positions à chaque tour de boucle. </w:t>
      </w:r>
    </w:p>
    <w:p w14:paraId="7617A933" w14:textId="71CECD6E" w:rsidR="00FF6ADC" w:rsidRDefault="00FF6ADC" w:rsidP="008C0AAF">
      <w:pPr>
        <w:pStyle w:val="Paragraphedeliste"/>
        <w:numPr>
          <w:ilvl w:val="0"/>
          <w:numId w:val="3"/>
        </w:numPr>
        <w:ind w:left="1080"/>
      </w:pPr>
      <w:r>
        <w:t xml:space="preserve">L’affichage des patterns se fait à l’aide de 3 patterns comme vus sur les maquettes, dès qu’un pattern sort de l’écran, il retourne en haut et la disposition des blocs est changée. </w:t>
      </w:r>
    </w:p>
    <w:p w14:paraId="46623ED3" w14:textId="02D56EAF" w:rsidR="00FF6ADC" w:rsidRDefault="00FF6ADC" w:rsidP="00FF6ADC"/>
    <w:p w14:paraId="4210EC6F" w14:textId="0142C97E" w:rsidR="006E0083" w:rsidRPr="006E0083" w:rsidRDefault="00FF6ADC" w:rsidP="006E0083">
      <w:pPr>
        <w:pStyle w:val="Titre3"/>
      </w:pPr>
      <w:bookmarkStart w:id="22" w:name="_Toc74750099"/>
      <w:bookmarkStart w:id="23" w:name="_Toc74834759"/>
      <w:r>
        <w:t xml:space="preserve">Choisir les </w:t>
      </w:r>
      <w:r w:rsidR="6291CE5F">
        <w:t>personnages </w:t>
      </w:r>
      <w:r>
        <w:t>:</w:t>
      </w:r>
      <w:bookmarkEnd w:id="22"/>
      <w:bookmarkEnd w:id="23"/>
      <w:r>
        <w:t xml:space="preserve"> </w:t>
      </w:r>
    </w:p>
    <w:p w14:paraId="515B1B5A" w14:textId="2B6F9D75" w:rsidR="00FF6ADC" w:rsidRDefault="00F21DBD" w:rsidP="00F21DBD">
      <w:r w:rsidRPr="00F21DBD">
        <w:tab/>
      </w:r>
      <w:r w:rsidR="00FF6ADC">
        <w:t>Dans n’importe quel mode de jeu, les personnages pourront être choisis parmi une liste de grenouilles réalisées par notre équipe. Le personnage au centre sera le personnage actuellement sélectionné et les autres seront disposés sur le côté, on naviguera entre eux de gauche à droite.</w:t>
      </w:r>
    </w:p>
    <w:p w14:paraId="61DD8FD7" w14:textId="6A9D0EF8" w:rsidR="004A2B8A" w:rsidRDefault="004A2B8A" w:rsidP="004A2B8A"/>
    <w:p w14:paraId="23A8F90F" w14:textId="58F83BA1" w:rsidR="00FF6ADC" w:rsidRDefault="00FF6ADC" w:rsidP="008C0AAF">
      <w:pPr>
        <w:pStyle w:val="Sous-titre"/>
        <w:ind w:left="360"/>
      </w:pPr>
      <w:r>
        <w:t xml:space="preserve">Détails </w:t>
      </w:r>
      <w:r w:rsidR="6291CE5F">
        <w:t>techniques </w:t>
      </w:r>
      <w:r>
        <w:t xml:space="preserve">: </w:t>
      </w:r>
    </w:p>
    <w:p w14:paraId="2EC5985D" w14:textId="6A9D0EF8" w:rsidR="00FF6ADC" w:rsidRDefault="00FF6ADC" w:rsidP="008C0AAF">
      <w:pPr>
        <w:pStyle w:val="Paragraphedeliste"/>
        <w:numPr>
          <w:ilvl w:val="0"/>
          <w:numId w:val="4"/>
        </w:numPr>
        <w:ind w:left="1080"/>
      </w:pPr>
      <w:r>
        <w:t xml:space="preserve">Les grenouilles seront faites au format 32*32 pixels </w:t>
      </w:r>
    </w:p>
    <w:p w14:paraId="701AC868" w14:textId="1B88B6A4" w:rsidR="00FF6ADC" w:rsidRDefault="00FF6ADC" w:rsidP="008C0AAF">
      <w:pPr>
        <w:pStyle w:val="Paragraphedeliste"/>
        <w:numPr>
          <w:ilvl w:val="0"/>
          <w:numId w:val="4"/>
        </w:numPr>
        <w:ind w:left="1080"/>
      </w:pPr>
      <w:r>
        <w:t xml:space="preserve">Elles seront redimensionnées à la taille des cases du jeu soit 52*52 pixels </w:t>
      </w:r>
    </w:p>
    <w:p w14:paraId="4E87313F" w14:textId="0142C97E" w:rsidR="00FF6ADC" w:rsidRDefault="00FF6ADC" w:rsidP="008C0AAF">
      <w:pPr>
        <w:pStyle w:val="Paragraphedeliste"/>
        <w:numPr>
          <w:ilvl w:val="0"/>
          <w:numId w:val="4"/>
        </w:numPr>
        <w:ind w:left="1080"/>
      </w:pPr>
      <w:r>
        <w:t xml:space="preserve">La navigation se fera à l’aide des touches ZQSD, des touches directionnelles et Entrée </w:t>
      </w:r>
    </w:p>
    <w:p w14:paraId="2B8B78F2" w14:textId="0142C97E" w:rsidR="00FF6ADC" w:rsidRDefault="00FF6ADC" w:rsidP="00FF6ADC"/>
    <w:p w14:paraId="7215D093" w14:textId="56C18DF3" w:rsidR="00FF6ADC" w:rsidRDefault="00FF6ADC" w:rsidP="006E0083">
      <w:pPr>
        <w:pStyle w:val="Titre3"/>
      </w:pPr>
      <w:bookmarkStart w:id="24" w:name="_Toc74750100"/>
      <w:bookmarkStart w:id="25" w:name="_Toc74834760"/>
      <w:r>
        <w:t xml:space="preserve">Écran de </w:t>
      </w:r>
      <w:r w:rsidR="6291CE5F">
        <w:t>chargement </w:t>
      </w:r>
      <w:r>
        <w:t>:</w:t>
      </w:r>
      <w:bookmarkEnd w:id="24"/>
      <w:bookmarkEnd w:id="25"/>
      <w:r>
        <w:t xml:space="preserve"> </w:t>
      </w:r>
    </w:p>
    <w:p w14:paraId="4AFBA6DE" w14:textId="20E82245" w:rsidR="00DB23D7" w:rsidRDefault="00BC5132" w:rsidP="00FF6ADC">
      <w:r w:rsidRPr="00BC5132">
        <w:tab/>
      </w:r>
      <w:r w:rsidR="00FF6ADC">
        <w:t>Le jeu disposera d’un écran de chargement à son lancement car les images sont nombreuses et peuvent prendre du temps à charger lors du lancement du jeu.</w:t>
      </w:r>
    </w:p>
    <w:p w14:paraId="2F75AA19" w14:textId="77777777" w:rsidR="00FF6ADC" w:rsidRDefault="00FF6ADC" w:rsidP="00FF6ADC"/>
    <w:p w14:paraId="6C0995D7" w14:textId="772F2E39" w:rsidR="00FF6ADC" w:rsidRDefault="00FF6ADC" w:rsidP="008C0AAF">
      <w:pPr>
        <w:pStyle w:val="Sous-titre"/>
        <w:ind w:left="360"/>
      </w:pPr>
      <w:r>
        <w:t xml:space="preserve">Détails </w:t>
      </w:r>
      <w:r w:rsidR="6291CE5F">
        <w:t>techniques </w:t>
      </w:r>
      <w:r>
        <w:t xml:space="preserve">: </w:t>
      </w:r>
    </w:p>
    <w:p w14:paraId="416008D4" w14:textId="508ADF74" w:rsidR="00FF6ADC" w:rsidRDefault="00FF6ADC" w:rsidP="008C0AAF">
      <w:pPr>
        <w:pStyle w:val="Paragraphedeliste"/>
        <w:numPr>
          <w:ilvl w:val="0"/>
          <w:numId w:val="5"/>
        </w:numPr>
        <w:ind w:left="1080"/>
      </w:pPr>
      <w:r>
        <w:t>L’écran de chargement s’affichera avec la progression du chargement des items (</w:t>
      </w:r>
      <w:proofErr w:type="spellStart"/>
      <w:r>
        <w:t>progress</w:t>
      </w:r>
      <w:proofErr w:type="spellEnd"/>
      <w:r>
        <w:t xml:space="preserve"> bar) </w:t>
      </w:r>
    </w:p>
    <w:p w14:paraId="1C3F7865" w14:textId="0142C97E" w:rsidR="00FF6ADC" w:rsidRDefault="00FF6ADC" w:rsidP="008C0AAF">
      <w:pPr>
        <w:pStyle w:val="Paragraphedeliste"/>
        <w:numPr>
          <w:ilvl w:val="0"/>
          <w:numId w:val="5"/>
        </w:numPr>
        <w:ind w:left="1080"/>
      </w:pPr>
      <w:r>
        <w:t xml:space="preserve">Lancement du menu après le chargement complet des items. </w:t>
      </w:r>
    </w:p>
    <w:p w14:paraId="72BE7EBE" w14:textId="0142C97E" w:rsidR="00FF6ADC" w:rsidRDefault="00FF6ADC" w:rsidP="00FF6ADC"/>
    <w:p w14:paraId="59F630F5" w14:textId="752AC2D4" w:rsidR="00FF6ADC" w:rsidRDefault="00FF6ADC" w:rsidP="006E0083">
      <w:pPr>
        <w:pStyle w:val="Titre3"/>
      </w:pPr>
      <w:bookmarkStart w:id="26" w:name="_Toc74750101"/>
      <w:bookmarkStart w:id="27" w:name="_Toc74834761"/>
      <w:r>
        <w:t xml:space="preserve">Menu du </w:t>
      </w:r>
      <w:r w:rsidR="6291CE5F">
        <w:t>jeu </w:t>
      </w:r>
      <w:r>
        <w:t>:</w:t>
      </w:r>
      <w:bookmarkEnd w:id="26"/>
      <w:bookmarkEnd w:id="27"/>
      <w:r>
        <w:t xml:space="preserve"> </w:t>
      </w:r>
    </w:p>
    <w:p w14:paraId="5B79BD94" w14:textId="7D186508" w:rsidR="00FF6ADC" w:rsidRDefault="00BC5132" w:rsidP="00FF6ADC">
      <w:r w:rsidRPr="00BC5132">
        <w:tab/>
      </w:r>
      <w:r w:rsidR="00FF6ADC">
        <w:t xml:space="preserve">Le jeu disposera d’un menu contenant les éléments </w:t>
      </w:r>
      <w:r w:rsidR="6291CE5F">
        <w:t>suivants </w:t>
      </w:r>
      <w:r w:rsidR="00FF6ADC">
        <w:t xml:space="preserve">: Play/Hall Of </w:t>
      </w:r>
      <w:proofErr w:type="spellStart"/>
      <w:r w:rsidR="00FF6ADC">
        <w:t>Fame</w:t>
      </w:r>
      <w:proofErr w:type="spellEnd"/>
      <w:r w:rsidR="00FF6ADC">
        <w:t xml:space="preserve">/Settings/Exit. Chacun de ces menus donnera accès au widget correspondant. </w:t>
      </w:r>
    </w:p>
    <w:p w14:paraId="686ABC97" w14:textId="0142C97E" w:rsidR="00FF6ADC" w:rsidRDefault="00FF6ADC" w:rsidP="00FF6ADC"/>
    <w:p w14:paraId="4CA2D414" w14:textId="2B5642D1" w:rsidR="00FF6ADC" w:rsidRDefault="00FF6ADC" w:rsidP="008C0AAF">
      <w:pPr>
        <w:pStyle w:val="Sous-titre"/>
        <w:ind w:left="360"/>
      </w:pPr>
      <w:r>
        <w:t xml:space="preserve">Détails </w:t>
      </w:r>
      <w:r w:rsidR="6291CE5F">
        <w:t>techniques </w:t>
      </w:r>
      <w:r>
        <w:t xml:space="preserve">: </w:t>
      </w:r>
    </w:p>
    <w:p w14:paraId="59E37547" w14:textId="18612DEB" w:rsidR="00FF6ADC" w:rsidRDefault="00FF6ADC" w:rsidP="008C0AAF">
      <w:pPr>
        <w:pStyle w:val="Paragraphedeliste"/>
        <w:numPr>
          <w:ilvl w:val="0"/>
          <w:numId w:val="6"/>
        </w:numPr>
        <w:ind w:left="1080"/>
      </w:pPr>
      <w:r>
        <w:t xml:space="preserve">Tout se fera à l’aide d’un </w:t>
      </w:r>
      <w:proofErr w:type="spellStart"/>
      <w:r>
        <w:t>QPainter</w:t>
      </w:r>
      <w:proofErr w:type="spellEnd"/>
      <w:r>
        <w:t xml:space="preserve"> : l’option du menu en cours sera surlignée d’un carré blanc </w:t>
      </w:r>
    </w:p>
    <w:p w14:paraId="06171989" w14:textId="0142C97E" w:rsidR="00FF6ADC" w:rsidRDefault="00FF6ADC" w:rsidP="008C0AAF">
      <w:pPr>
        <w:pStyle w:val="Paragraphedeliste"/>
        <w:numPr>
          <w:ilvl w:val="0"/>
          <w:numId w:val="6"/>
        </w:numPr>
        <w:ind w:left="1080"/>
      </w:pPr>
      <w:r>
        <w:t xml:space="preserve">La navigation se fait à l’aide des touches ZQSD ou des touches directionnelles et de la touche entrée pour valider la sélection. </w:t>
      </w:r>
    </w:p>
    <w:p w14:paraId="3F3B5019" w14:textId="0142C97E" w:rsidR="00FF6ADC" w:rsidRDefault="00FF6ADC" w:rsidP="00FF6ADC"/>
    <w:p w14:paraId="03193D90" w14:textId="3BD42EBA" w:rsidR="00FF6ADC" w:rsidRDefault="00FF6ADC" w:rsidP="00CB5D6D">
      <w:pPr>
        <w:pStyle w:val="Titre3"/>
      </w:pPr>
      <w:bookmarkStart w:id="28" w:name="_Toc74750102"/>
      <w:bookmarkStart w:id="29" w:name="_Toc74834762"/>
      <w:r>
        <w:t>Pattern :</w:t>
      </w:r>
      <w:bookmarkEnd w:id="28"/>
      <w:bookmarkEnd w:id="29"/>
      <w:r>
        <w:t xml:space="preserve"> </w:t>
      </w:r>
    </w:p>
    <w:p w14:paraId="7A5B646C" w14:textId="638AEF41" w:rsidR="00FF6ADC" w:rsidRDefault="00BC5132" w:rsidP="00FF6ADC">
      <w:r w:rsidRPr="00BC5132">
        <w:tab/>
      </w:r>
      <w:r w:rsidR="00FF6ADC">
        <w:t xml:space="preserve">Les patterns sont composés de cases de taille fixe, ces cases sont en fait des blocs avec une image et des propriétés correspondantes. </w:t>
      </w:r>
    </w:p>
    <w:p w14:paraId="1F287C66" w14:textId="0142C97E" w:rsidR="00FF6ADC" w:rsidRDefault="00FF6ADC" w:rsidP="00FF6ADC"/>
    <w:p w14:paraId="7BD50662" w14:textId="407DF327" w:rsidR="00FF6ADC" w:rsidRDefault="00FF6ADC" w:rsidP="00A00EBD">
      <w:pPr>
        <w:pStyle w:val="Sous-titre"/>
        <w:ind w:left="360"/>
      </w:pPr>
      <w:r>
        <w:t xml:space="preserve">Détails </w:t>
      </w:r>
      <w:r w:rsidR="6291CE5F">
        <w:t>techniques </w:t>
      </w:r>
      <w:r>
        <w:t xml:space="preserve">: </w:t>
      </w:r>
    </w:p>
    <w:p w14:paraId="08C48685" w14:textId="3349175C" w:rsidR="00FF6ADC" w:rsidRDefault="00FF6ADC" w:rsidP="00A00EBD">
      <w:pPr>
        <w:pStyle w:val="Paragraphedeliste"/>
        <w:numPr>
          <w:ilvl w:val="0"/>
          <w:numId w:val="7"/>
        </w:numPr>
        <w:ind w:left="1080"/>
      </w:pPr>
      <w:r>
        <w:t xml:space="preserve">Le pattern fait une taille de 17*7 cases (donc la moitié de l’écran) </w:t>
      </w:r>
    </w:p>
    <w:p w14:paraId="76694C6B" w14:textId="0142C97E" w:rsidR="00FF6ADC" w:rsidRDefault="00FF6ADC" w:rsidP="00A00EBD">
      <w:pPr>
        <w:pStyle w:val="Paragraphedeliste"/>
        <w:numPr>
          <w:ilvl w:val="0"/>
          <w:numId w:val="7"/>
        </w:numPr>
        <w:ind w:left="1080"/>
      </w:pPr>
      <w:r>
        <w:t xml:space="preserve">Il y a donc 3 patterns au total pour avoir un jeu fluide </w:t>
      </w:r>
    </w:p>
    <w:p w14:paraId="40A5963D" w14:textId="0142C97E" w:rsidR="00FF6ADC" w:rsidRDefault="00FF6ADC" w:rsidP="00FF6ADC"/>
    <w:p w14:paraId="207C2950" w14:textId="14D9CF30" w:rsidR="00FF6ADC" w:rsidRDefault="6291CE5F" w:rsidP="005964E9">
      <w:pPr>
        <w:pStyle w:val="Titre3"/>
      </w:pPr>
      <w:bookmarkStart w:id="30" w:name="_Toc74750103"/>
      <w:bookmarkStart w:id="31" w:name="_Toc74834763"/>
      <w:r>
        <w:t>Blocs </w:t>
      </w:r>
      <w:r w:rsidR="00FF6ADC">
        <w:t>:</w:t>
      </w:r>
      <w:bookmarkEnd w:id="30"/>
      <w:bookmarkEnd w:id="31"/>
      <w:r w:rsidR="00FF6ADC">
        <w:t xml:space="preserve">  </w:t>
      </w:r>
    </w:p>
    <w:p w14:paraId="5649AEB7" w14:textId="29FC2798" w:rsidR="00FF6ADC" w:rsidRDefault="00BC5132" w:rsidP="00FF6ADC">
      <w:r w:rsidRPr="00BC5132">
        <w:tab/>
      </w:r>
      <w:r w:rsidR="00FF6ADC">
        <w:t xml:space="preserve">Les blocs ont comme attribut une image et des propriétés comme (s’il est traversable, s’il donne de la vitesse, etc.) </w:t>
      </w:r>
    </w:p>
    <w:p w14:paraId="0F583B6E" w14:textId="68496E7A" w:rsidR="00FF6ADC" w:rsidRDefault="00FF6ADC" w:rsidP="00FF6ADC"/>
    <w:p w14:paraId="7D508E53" w14:textId="6BA8D0F2" w:rsidR="00FF6ADC" w:rsidRDefault="00FF6ADC" w:rsidP="005964E9">
      <w:pPr>
        <w:pStyle w:val="Sous-titre"/>
        <w:ind w:left="360"/>
      </w:pPr>
      <w:r>
        <w:t xml:space="preserve">Détails </w:t>
      </w:r>
      <w:r w:rsidR="6291CE5F">
        <w:t>techniques </w:t>
      </w:r>
      <w:r>
        <w:t xml:space="preserve">: </w:t>
      </w:r>
    </w:p>
    <w:p w14:paraId="1670F69F" w14:textId="0142C97E" w:rsidR="00FF6ADC" w:rsidRDefault="00FF6ADC" w:rsidP="005964E9">
      <w:pPr>
        <w:pStyle w:val="Paragraphedeliste"/>
        <w:numPr>
          <w:ilvl w:val="0"/>
          <w:numId w:val="8"/>
        </w:numPr>
        <w:ind w:left="1080"/>
      </w:pPr>
      <w:r>
        <w:t xml:space="preserve">L’image du bloc est celle qui a été chargée au lancement du jeu pour éviter les lags lors de la génération. </w:t>
      </w:r>
    </w:p>
    <w:p w14:paraId="06B1FDF8" w14:textId="0142C97E" w:rsidR="00FF6ADC" w:rsidRDefault="00FF6ADC" w:rsidP="00FF6ADC"/>
    <w:p w14:paraId="4E0712B0" w14:textId="6174AB13" w:rsidR="00FF6ADC" w:rsidRDefault="6291CE5F" w:rsidP="00BD1AE5">
      <w:pPr>
        <w:pStyle w:val="Titre3"/>
      </w:pPr>
      <w:bookmarkStart w:id="32" w:name="_Toc74750104"/>
      <w:bookmarkStart w:id="33" w:name="_Toc74834764"/>
      <w:r>
        <w:t>Grenouille :</w:t>
      </w:r>
      <w:bookmarkEnd w:id="32"/>
      <w:bookmarkEnd w:id="33"/>
      <w:r>
        <w:t xml:space="preserve"> </w:t>
      </w:r>
    </w:p>
    <w:p w14:paraId="0064C0C9" w14:textId="1C7782BB" w:rsidR="00FF6ADC" w:rsidRDefault="00BC5132" w:rsidP="00FF6ADC">
      <w:r w:rsidRPr="00BC5132">
        <w:tab/>
      </w:r>
      <w:r w:rsidR="00FF6ADC">
        <w:t xml:space="preserve">La grenouille correspond à l’image choisie par le joueur avant la partie, elle a des attributs de position et une image. </w:t>
      </w:r>
    </w:p>
    <w:p w14:paraId="3E310CC3" w14:textId="5213155F" w:rsidR="00FF6ADC" w:rsidRDefault="00FF6ADC" w:rsidP="00FF6ADC"/>
    <w:p w14:paraId="37824EFC" w14:textId="09796691" w:rsidR="00FF6ADC" w:rsidRDefault="00FF6ADC" w:rsidP="00BD1AE5">
      <w:pPr>
        <w:pStyle w:val="Sous-titre"/>
      </w:pPr>
      <w:r>
        <w:t xml:space="preserve">Détails </w:t>
      </w:r>
      <w:r w:rsidR="6291CE5F">
        <w:t>techniques </w:t>
      </w:r>
      <w:r>
        <w:t xml:space="preserve">: </w:t>
      </w:r>
    </w:p>
    <w:p w14:paraId="7B52E764" w14:textId="7DA13FE2" w:rsidR="00FF6ADC" w:rsidRDefault="00FF6ADC" w:rsidP="00FF6ADC">
      <w:pPr>
        <w:pStyle w:val="Paragraphedeliste"/>
        <w:numPr>
          <w:ilvl w:val="0"/>
          <w:numId w:val="8"/>
        </w:numPr>
      </w:pPr>
      <w:r>
        <w:t xml:space="preserve">La grenouille correspond à l’image chargée au lancement du jeu </w:t>
      </w:r>
    </w:p>
    <w:p w14:paraId="7D2DDFF6" w14:textId="2ED39A83" w:rsidR="00FF6ADC" w:rsidRDefault="00FF6ADC" w:rsidP="00FF6ADC">
      <w:pPr>
        <w:pStyle w:val="Paragraphedeliste"/>
        <w:numPr>
          <w:ilvl w:val="0"/>
          <w:numId w:val="8"/>
        </w:numPr>
      </w:pPr>
      <w:r>
        <w:t xml:space="preserve">Son changement de position se fait à l’aide des touches ZQSD ou des touches directionnelles et des </w:t>
      </w:r>
      <w:proofErr w:type="spellStart"/>
      <w:r>
        <w:t>QPressEvent</w:t>
      </w:r>
      <w:proofErr w:type="spellEnd"/>
      <w:r>
        <w:t xml:space="preserve"> associés, elle bouge à chaque mouvement de la taille d’un bloc </w:t>
      </w:r>
      <w:r w:rsidR="6291CE5F">
        <w:t>soit </w:t>
      </w:r>
      <w:r>
        <w:t xml:space="preserve">: 52pixels </w:t>
      </w:r>
    </w:p>
    <w:p w14:paraId="68D5084E" w14:textId="7AE9B135" w:rsidR="00FF6ADC" w:rsidRDefault="00FF6ADC" w:rsidP="00FF6ADC">
      <w:pPr>
        <w:pStyle w:val="Paragraphedeliste"/>
        <w:numPr>
          <w:ilvl w:val="0"/>
          <w:numId w:val="8"/>
        </w:numPr>
      </w:pPr>
      <w:r>
        <w:t xml:space="preserve">À chaque mouvement, le jeu vérifie si celui-ci est possible, par exemple que ça ne ferait pas sortir la grenouille de la carte </w:t>
      </w:r>
    </w:p>
    <w:p w14:paraId="4FAC95C4" w14:textId="0142C97E" w:rsidR="00FF6ADC" w:rsidRDefault="00FF6ADC" w:rsidP="009B7517">
      <w:pPr>
        <w:pStyle w:val="Paragraphedeliste"/>
        <w:numPr>
          <w:ilvl w:val="0"/>
          <w:numId w:val="8"/>
        </w:numPr>
      </w:pPr>
      <w:r>
        <w:t xml:space="preserve">Si la grenouille est en dehors de la carte, alors la partie d’arrête </w:t>
      </w:r>
    </w:p>
    <w:p w14:paraId="2AFA5C97" w14:textId="0142C97E" w:rsidR="00FF6ADC" w:rsidRDefault="00FF6ADC" w:rsidP="00FF6ADC"/>
    <w:p w14:paraId="736E6ECA" w14:textId="2D83A782" w:rsidR="00FF6ADC" w:rsidRDefault="6291CE5F" w:rsidP="009B7517">
      <w:pPr>
        <w:pStyle w:val="Titre3"/>
      </w:pPr>
      <w:bookmarkStart w:id="34" w:name="_Toc74750105"/>
      <w:bookmarkStart w:id="35" w:name="_Toc74834765"/>
      <w:r>
        <w:t>Scores :</w:t>
      </w:r>
      <w:bookmarkEnd w:id="34"/>
      <w:bookmarkEnd w:id="35"/>
      <w:r>
        <w:t xml:space="preserve"> </w:t>
      </w:r>
    </w:p>
    <w:p w14:paraId="1D5607D3" w14:textId="0E860571" w:rsidR="00FF6ADC" w:rsidRDefault="00BC5132" w:rsidP="00FF6ADC">
      <w:r w:rsidRPr="00BC5132">
        <w:tab/>
      </w:r>
      <w:r w:rsidR="00FF6ADC">
        <w:t xml:space="preserve">Les scores pourront, si l’utilisateur le souhaite, être enregistré à chaque fin de partie et, s’ils font partie des meilleurs, se retrouver dans le hall of </w:t>
      </w:r>
      <w:proofErr w:type="spellStart"/>
      <w:r w:rsidR="00FF6ADC">
        <w:t>fame</w:t>
      </w:r>
      <w:proofErr w:type="spellEnd"/>
      <w:r w:rsidR="00FF6ADC">
        <w:t xml:space="preserve">. </w:t>
      </w:r>
    </w:p>
    <w:p w14:paraId="0876FC3A" w14:textId="0142C97E" w:rsidR="00FF6ADC" w:rsidRDefault="00FF6ADC" w:rsidP="00FF6ADC"/>
    <w:p w14:paraId="212E3169" w14:textId="0B54624F" w:rsidR="00FF6ADC" w:rsidRDefault="00FF6ADC" w:rsidP="00F1670C">
      <w:pPr>
        <w:pStyle w:val="Sous-titre"/>
        <w:ind w:left="360"/>
      </w:pPr>
      <w:r>
        <w:t xml:space="preserve">Détails </w:t>
      </w:r>
      <w:r w:rsidR="6291CE5F">
        <w:t>techniques </w:t>
      </w:r>
      <w:r>
        <w:t xml:space="preserve">: </w:t>
      </w:r>
    </w:p>
    <w:p w14:paraId="67B43FC5" w14:textId="31E2FEB3" w:rsidR="00FF6ADC" w:rsidRDefault="00FF6ADC" w:rsidP="00F1670C">
      <w:pPr>
        <w:pStyle w:val="Paragraphedeliste"/>
        <w:numPr>
          <w:ilvl w:val="0"/>
          <w:numId w:val="9"/>
        </w:numPr>
        <w:ind w:left="1080"/>
      </w:pPr>
      <w:r>
        <w:t xml:space="preserve">Le score sera enregistré dans un fichier local. </w:t>
      </w:r>
    </w:p>
    <w:p w14:paraId="41D6D333" w14:textId="31933BB3" w:rsidR="00FF6ADC" w:rsidRDefault="00FF6ADC" w:rsidP="00FF6ADC">
      <w:pPr>
        <w:pStyle w:val="Paragraphedeliste"/>
        <w:numPr>
          <w:ilvl w:val="0"/>
          <w:numId w:val="9"/>
        </w:numPr>
        <w:ind w:left="1080"/>
      </w:pPr>
      <w:r>
        <w:t>Ce fichier sera une base de données avec l’extension “.</w:t>
      </w:r>
      <w:proofErr w:type="spellStart"/>
      <w:r>
        <w:t>db</w:t>
      </w:r>
      <w:proofErr w:type="spellEnd"/>
      <w:r>
        <w:t xml:space="preserve">”. </w:t>
      </w:r>
    </w:p>
    <w:p w14:paraId="69713446" w14:textId="0142C97E" w:rsidR="00FF6ADC" w:rsidRDefault="00FF6ADC" w:rsidP="00FF6ADC"/>
    <w:p w14:paraId="181F99EC" w14:textId="66202D6E" w:rsidR="00FF6ADC" w:rsidRDefault="6291CE5F" w:rsidP="00F1670C">
      <w:pPr>
        <w:pStyle w:val="Titre3"/>
      </w:pPr>
      <w:bookmarkStart w:id="36" w:name="_Toc74750106"/>
      <w:bookmarkStart w:id="37" w:name="_Toc74834766"/>
      <w:r>
        <w:t>Graphismes :</w:t>
      </w:r>
      <w:bookmarkEnd w:id="36"/>
      <w:bookmarkEnd w:id="37"/>
      <w:r>
        <w:t xml:space="preserve"> </w:t>
      </w:r>
    </w:p>
    <w:p w14:paraId="0F60BECA" w14:textId="2D83C674" w:rsidR="00FF6ADC" w:rsidRDefault="00BC5132" w:rsidP="00FF6ADC">
      <w:r w:rsidRPr="00BC5132">
        <w:tab/>
      </w:r>
      <w:r w:rsidR="00FF6ADC">
        <w:t xml:space="preserve">Tous les graphismes du jeu seront réalisés par notre équipe. </w:t>
      </w:r>
    </w:p>
    <w:p w14:paraId="65336D29" w14:textId="687509A8" w:rsidR="00FF6ADC" w:rsidRDefault="00FF6ADC" w:rsidP="00FF6ADC"/>
    <w:p w14:paraId="059F3650" w14:textId="69A2B344" w:rsidR="00FF6ADC" w:rsidRDefault="00FF6ADC" w:rsidP="006B2631">
      <w:pPr>
        <w:pStyle w:val="Sous-titre"/>
        <w:ind w:left="360"/>
      </w:pPr>
      <w:r>
        <w:t xml:space="preserve">Details </w:t>
      </w:r>
      <w:r w:rsidR="6291CE5F">
        <w:t>techniques </w:t>
      </w:r>
      <w:r>
        <w:t xml:space="preserve">: </w:t>
      </w:r>
    </w:p>
    <w:p w14:paraId="47F3562F" w14:textId="6C298A8B" w:rsidR="00FF6ADC" w:rsidRDefault="00FF6ADC" w:rsidP="006B2631">
      <w:pPr>
        <w:pStyle w:val="Paragraphedeliste"/>
        <w:numPr>
          <w:ilvl w:val="0"/>
          <w:numId w:val="10"/>
        </w:numPr>
        <w:ind w:left="1080"/>
      </w:pPr>
      <w:r>
        <w:t>Le format des images différera mais respectera toujours les tailles suivantes : 16x16 ou 32x32 ou 64x64 ou 128x128 (</w:t>
      </w:r>
      <w:r w:rsidR="6291CE5F">
        <w:t>unité </w:t>
      </w:r>
      <w:r>
        <w:t xml:space="preserve">: pixel). </w:t>
      </w:r>
    </w:p>
    <w:p w14:paraId="5D3E141C" w14:textId="0142C97E" w:rsidR="00FF6ADC" w:rsidRDefault="00FF6ADC" w:rsidP="00FF6ADC"/>
    <w:p w14:paraId="232C2FEE" w14:textId="453DFD6D" w:rsidR="00F455BF" w:rsidRDefault="00B0688B" w:rsidP="00F455BF">
      <w:pPr>
        <w:pStyle w:val="Titre2"/>
      </w:pPr>
      <w:bookmarkStart w:id="38" w:name="_Toc74750107"/>
      <w:bookmarkStart w:id="39" w:name="_Toc74834767"/>
      <w:r>
        <w:t xml:space="preserve">Cahier des charges </w:t>
      </w:r>
      <w:r w:rsidR="00927BCC" w:rsidRPr="0059500A">
        <w:t xml:space="preserve">de la </w:t>
      </w:r>
      <w:r>
        <w:t>V2</w:t>
      </w:r>
      <w:bookmarkEnd w:id="38"/>
      <w:bookmarkEnd w:id="39"/>
    </w:p>
    <w:p w14:paraId="1CE0771F" w14:textId="77777777" w:rsidR="000B5AB1" w:rsidRPr="000B5AB1" w:rsidRDefault="000B5AB1" w:rsidP="000B5AB1"/>
    <w:p w14:paraId="0BFA2BD3" w14:textId="3ACCFC2A" w:rsidR="00E05536" w:rsidRDefault="000D65F3" w:rsidP="000D65F3">
      <w:pPr>
        <w:pStyle w:val="Titre3"/>
      </w:pPr>
      <w:bookmarkStart w:id="40" w:name="_Toc74750108"/>
      <w:bookmarkStart w:id="41" w:name="_Toc74834768"/>
      <w:r>
        <w:t>Mode de jeu :</w:t>
      </w:r>
      <w:bookmarkEnd w:id="40"/>
      <w:bookmarkEnd w:id="41"/>
    </w:p>
    <w:p w14:paraId="0C6A30E7" w14:textId="0E401690" w:rsidR="00F413D7" w:rsidRDefault="00BC5132" w:rsidP="00B535F8">
      <w:r w:rsidRPr="00BC5132">
        <w:tab/>
      </w:r>
      <w:r w:rsidR="005423EA">
        <w:t xml:space="preserve">Deux modes </w:t>
      </w:r>
      <w:r w:rsidR="00865415">
        <w:t xml:space="preserve">de jeu sont prévus pour la </w:t>
      </w:r>
      <w:r w:rsidR="00E613A5">
        <w:t>V2</w:t>
      </w:r>
      <w:r w:rsidR="0004723D">
        <w:t xml:space="preserve"> : le mode de jeu initialement </w:t>
      </w:r>
      <w:r w:rsidR="00DE59C2">
        <w:t>programmé en V1</w:t>
      </w:r>
      <w:r w:rsidR="00F91095">
        <w:t xml:space="preserve"> (solo </w:t>
      </w:r>
      <w:proofErr w:type="spellStart"/>
      <w:r w:rsidR="00F91095">
        <w:t>endless</w:t>
      </w:r>
      <w:proofErr w:type="spellEnd"/>
      <w:r w:rsidR="00F91095">
        <w:t xml:space="preserve">) et </w:t>
      </w:r>
      <w:r w:rsidR="00BC506A">
        <w:t xml:space="preserve">un mode </w:t>
      </w:r>
      <w:r w:rsidR="00870DC9">
        <w:t xml:space="preserve">multijoueur local </w:t>
      </w:r>
      <w:r w:rsidR="000945C5">
        <w:t>1vs1</w:t>
      </w:r>
      <w:r w:rsidR="00870DC9">
        <w:t>. Dans ce second mode de jeu, les deux joueurs s’affrontent sur le même ordinateur et jouent sur le même clavier : un joueur contrôle sa grenouille avec les touches (ZQSD) et l’autre contrôle l’autre grenouille avec les touches directionnelles</w:t>
      </w:r>
      <w:r w:rsidR="00FA3A4D">
        <w:t>.</w:t>
      </w:r>
      <w:r w:rsidR="00516E65">
        <w:t xml:space="preserve"> Aussi, </w:t>
      </w:r>
      <w:r w:rsidR="00956187">
        <w:t xml:space="preserve">l’objectif dans ce mode de jeu </w:t>
      </w:r>
      <w:r w:rsidR="00A65645">
        <w:t xml:space="preserve">est de rester en vie le plus longtemps : </w:t>
      </w:r>
      <w:r w:rsidR="00A66AD5">
        <w:t xml:space="preserve">le premier joueur </w:t>
      </w:r>
      <w:r w:rsidR="005512E8">
        <w:t>mourant perd la partie et son adversaire la gagne.</w:t>
      </w:r>
    </w:p>
    <w:p w14:paraId="4B4854D7" w14:textId="77777777" w:rsidR="007E317F" w:rsidRDefault="007E317F" w:rsidP="00B535F8"/>
    <w:p w14:paraId="52DDBE72" w14:textId="3215898F" w:rsidR="00840919" w:rsidRDefault="00193F7B" w:rsidP="006B2631">
      <w:pPr>
        <w:pStyle w:val="Sous-titre"/>
        <w:ind w:left="360"/>
      </w:pPr>
      <w:r>
        <w:t>Détails techniques :</w:t>
      </w:r>
    </w:p>
    <w:p w14:paraId="1C03435B" w14:textId="350DC112" w:rsidR="00AE2F44" w:rsidRPr="00AE2F44" w:rsidRDefault="00AE2F44" w:rsidP="006B2631">
      <w:pPr>
        <w:pStyle w:val="Paragraphedeliste"/>
        <w:numPr>
          <w:ilvl w:val="0"/>
          <w:numId w:val="10"/>
        </w:numPr>
        <w:ind w:left="1080"/>
      </w:pPr>
      <w:r>
        <w:t>Les deux joueurs ne peuvent pas sélectionner le même modèle pour leur grenouille</w:t>
      </w:r>
    </w:p>
    <w:p w14:paraId="78239CCB" w14:textId="52082362" w:rsidR="0021085D" w:rsidRPr="0021085D" w:rsidRDefault="009D7724" w:rsidP="006B2631">
      <w:pPr>
        <w:pStyle w:val="Paragraphedeliste"/>
        <w:numPr>
          <w:ilvl w:val="0"/>
          <w:numId w:val="10"/>
        </w:numPr>
        <w:ind w:left="1080"/>
      </w:pPr>
      <w:r>
        <w:t xml:space="preserve">La partie </w:t>
      </w:r>
      <w:r w:rsidR="00CB6ACB">
        <w:t>se</w:t>
      </w:r>
      <w:r>
        <w:t xml:space="preserve"> termine quand un des deux joueurs meurt </w:t>
      </w:r>
    </w:p>
    <w:p w14:paraId="735ED42A" w14:textId="77777777" w:rsidR="00193F7B" w:rsidRDefault="00193F7B" w:rsidP="00B535F8"/>
    <w:p w14:paraId="6B3AA7AF" w14:textId="487F3272" w:rsidR="00A05CBE" w:rsidRDefault="00A84732" w:rsidP="00A05CBE">
      <w:pPr>
        <w:pStyle w:val="Titre3"/>
      </w:pPr>
      <w:bookmarkStart w:id="42" w:name="_Toc74834769"/>
      <w:r>
        <w:t>Effets sonores</w:t>
      </w:r>
      <w:bookmarkEnd w:id="42"/>
    </w:p>
    <w:p w14:paraId="0697D70B" w14:textId="4312739B" w:rsidR="00D63EA2" w:rsidRDefault="00372750" w:rsidP="00A84732">
      <w:r w:rsidRPr="00372750">
        <w:tab/>
      </w:r>
      <w:r w:rsidR="00C04D42">
        <w:t>Des eff</w:t>
      </w:r>
      <w:r w:rsidR="000F03EC">
        <w:t xml:space="preserve">ets sonores </w:t>
      </w:r>
      <w:r w:rsidR="00126690">
        <w:t xml:space="preserve">seront </w:t>
      </w:r>
      <w:r w:rsidR="00B91E22">
        <w:t>omni</w:t>
      </w:r>
      <w:r w:rsidR="00126690">
        <w:t>présent</w:t>
      </w:r>
      <w:r w:rsidR="00B91E22">
        <w:t xml:space="preserve">s </w:t>
      </w:r>
      <w:r w:rsidR="00126690">
        <w:t>dans la V2</w:t>
      </w:r>
      <w:r w:rsidR="00B91E22">
        <w:t xml:space="preserve"> : des </w:t>
      </w:r>
      <w:r w:rsidR="0040557F">
        <w:t xml:space="preserve">bruits pour la sélection dans les menus, pour le déplacement des grenouilles, pour le passage des trains et des voitures </w:t>
      </w:r>
      <w:r w:rsidR="006E2350">
        <w:t xml:space="preserve">ainsi que pour la mort d’une grenouille. De plus, une musique de fond </w:t>
      </w:r>
      <w:r w:rsidR="008739CE">
        <w:t>accompagnera le</w:t>
      </w:r>
      <w:r w:rsidR="00707054">
        <w:t xml:space="preserve">s joueurs </w:t>
      </w:r>
      <w:r w:rsidR="00BB0FEC">
        <w:t>durant leur partie.</w:t>
      </w:r>
    </w:p>
    <w:p w14:paraId="487BFFA7" w14:textId="77777777" w:rsidR="007E317F" w:rsidRDefault="007E317F" w:rsidP="00A84732"/>
    <w:p w14:paraId="76C5B2B8" w14:textId="5A2C3FAF" w:rsidR="00825991" w:rsidRDefault="007E317F" w:rsidP="00825991">
      <w:pPr>
        <w:pStyle w:val="Sous-titre"/>
        <w:ind w:left="360"/>
      </w:pPr>
      <w:r>
        <w:t>Détail</w:t>
      </w:r>
      <w:r w:rsidR="006B2631">
        <w:t>s techniques</w:t>
      </w:r>
      <w:r w:rsidR="00825991">
        <w:t> :</w:t>
      </w:r>
    </w:p>
    <w:p w14:paraId="038B5850" w14:textId="48238A58" w:rsidR="00B01939" w:rsidRDefault="00FB375D" w:rsidP="00825991">
      <w:pPr>
        <w:pStyle w:val="Paragraphedeliste"/>
        <w:numPr>
          <w:ilvl w:val="0"/>
          <w:numId w:val="15"/>
        </w:numPr>
        <w:ind w:left="1080"/>
      </w:pPr>
      <w:r>
        <w:t xml:space="preserve">Les </w:t>
      </w:r>
      <w:r w:rsidR="000343A1">
        <w:t>musiques et effets sonore</w:t>
      </w:r>
      <w:r w:rsidR="005B5BCE">
        <w:t>s</w:t>
      </w:r>
      <w:r w:rsidR="000343A1">
        <w:t xml:space="preserve"> seront des </w:t>
      </w:r>
      <w:r w:rsidR="002A2E63">
        <w:t>issu</w:t>
      </w:r>
      <w:r w:rsidR="005B5BCE">
        <w:t>s</w:t>
      </w:r>
      <w:r w:rsidR="002A2E63">
        <w:t xml:space="preserve"> de banque</w:t>
      </w:r>
      <w:r w:rsidR="005B5BCE">
        <w:t>s</w:t>
      </w:r>
      <w:r w:rsidR="002A2E63">
        <w:t xml:space="preserve"> de données libre</w:t>
      </w:r>
      <w:r w:rsidR="002010D4">
        <w:t>s</w:t>
      </w:r>
      <w:r w:rsidR="002A2E63">
        <w:t xml:space="preserve"> de droits </w:t>
      </w:r>
    </w:p>
    <w:p w14:paraId="36DADD08" w14:textId="5CF522D0" w:rsidR="00D6473B" w:rsidRDefault="00D6473B" w:rsidP="0022530B"/>
    <w:p w14:paraId="046ACD07" w14:textId="460227D2" w:rsidR="008A109F" w:rsidRDefault="008A109F" w:rsidP="008A109F">
      <w:pPr>
        <w:pStyle w:val="Titre3"/>
      </w:pPr>
      <w:bookmarkStart w:id="43" w:name="_Toc74834770"/>
      <w:r>
        <w:t>Graphismes</w:t>
      </w:r>
      <w:bookmarkEnd w:id="43"/>
    </w:p>
    <w:p w14:paraId="617D6F96" w14:textId="2E8EDFBC" w:rsidR="00AA7ACC" w:rsidRDefault="00C17A69" w:rsidP="00C17A69">
      <w:r w:rsidRPr="00372750">
        <w:tab/>
      </w:r>
      <w:r w:rsidR="009F7D7D">
        <w:t xml:space="preserve">Cette deuxième version apporte des améliorations graphiques diverses permettant </w:t>
      </w:r>
      <w:r w:rsidR="006E31C7">
        <w:t>un meilleur confort visuel et une meilleure immersion pour les joueurs.</w:t>
      </w:r>
      <w:r w:rsidR="00FB10F8">
        <w:t xml:space="preserve"> Parmi ces nouveautés comptent : </w:t>
      </w:r>
      <w:r w:rsidR="0076773F">
        <w:t xml:space="preserve">une animation pour la mort d’une grenouille, une animation </w:t>
      </w:r>
      <w:r w:rsidR="00330E8E">
        <w:t>pour le déplacement d’une grenouille,</w:t>
      </w:r>
      <w:r w:rsidR="0076794E">
        <w:t xml:space="preserve"> une animation </w:t>
      </w:r>
      <w:r w:rsidR="00E31472">
        <w:t xml:space="preserve">en fin de partie </w:t>
      </w:r>
      <w:r w:rsidR="007E79A0">
        <w:t xml:space="preserve">où la grenouille gagnante apparaît en faisant </w:t>
      </w:r>
      <w:r w:rsidR="005700DA">
        <w:t xml:space="preserve">une célébration, </w:t>
      </w:r>
      <w:r w:rsidR="00945443">
        <w:t>l’ajout de différents</w:t>
      </w:r>
      <w:r w:rsidR="00623992">
        <w:rPr>
          <w:rStyle w:val="Appeldenotedefin"/>
        </w:rPr>
        <w:t xml:space="preserve"> </w:t>
      </w:r>
      <w:r w:rsidR="00945443">
        <w:t>biomes</w:t>
      </w:r>
      <w:r w:rsidR="00F30D5B">
        <w:t xml:space="preserve"> </w:t>
      </w:r>
      <w:r w:rsidR="00623992">
        <w:rPr>
          <w:rStyle w:val="Appelnotedebasdep"/>
        </w:rPr>
        <w:footnoteReference w:id="3"/>
      </w:r>
      <w:r w:rsidR="00F30D5B">
        <w:t xml:space="preserve"> et l’ajout de rondins de bois</w:t>
      </w:r>
      <w:r w:rsidR="00D97E78">
        <w:t xml:space="preserve"> sur les cours d’eau</w:t>
      </w:r>
      <w:r w:rsidR="00FE21EB">
        <w:t>.</w:t>
      </w:r>
    </w:p>
    <w:p w14:paraId="22028E53" w14:textId="518B3740" w:rsidR="00FE21EB" w:rsidRDefault="00FE21EB" w:rsidP="00C17A69"/>
    <w:p w14:paraId="22BBD7D2" w14:textId="2AC8FE55" w:rsidR="003D324B" w:rsidRPr="003D324B" w:rsidRDefault="00FE21EB" w:rsidP="003D324B">
      <w:pPr>
        <w:pStyle w:val="Sous-titre"/>
      </w:pPr>
      <w:r>
        <w:tab/>
        <w:t>Détails tec</w:t>
      </w:r>
      <w:r w:rsidR="00CD3199">
        <w:t>hniques</w:t>
      </w:r>
      <w:r w:rsidR="00825991">
        <w:t> :</w:t>
      </w:r>
    </w:p>
    <w:p w14:paraId="2FDE4A49" w14:textId="52C41878" w:rsidR="00C04F8D" w:rsidRPr="00C04F8D" w:rsidRDefault="00115F81" w:rsidP="00C04F8D">
      <w:pPr>
        <w:pStyle w:val="Paragraphedeliste"/>
        <w:numPr>
          <w:ilvl w:val="0"/>
          <w:numId w:val="15"/>
        </w:numPr>
      </w:pPr>
      <w:r>
        <w:t xml:space="preserve">Les changements de biomes </w:t>
      </w:r>
      <w:r w:rsidR="00DA5086">
        <w:t>s’opèrent à</w:t>
      </w:r>
      <w:r>
        <w:t xml:space="preserve"> partir d’un</w:t>
      </w:r>
      <w:r w:rsidR="00DA5086">
        <w:t xml:space="preserve"> certain</w:t>
      </w:r>
      <w:r>
        <w:t xml:space="preserve"> nombre de points </w:t>
      </w:r>
      <w:r w:rsidR="006A237C">
        <w:t>obtenu</w:t>
      </w:r>
      <w:r w:rsidR="00DA5086">
        <w:t>s</w:t>
      </w:r>
      <w:r w:rsidR="006A237C">
        <w:t xml:space="preserve"> pa</w:t>
      </w:r>
      <w:r w:rsidR="00DA5086">
        <w:t>r</w:t>
      </w:r>
      <w:r w:rsidR="006A237C">
        <w:t xml:space="preserve"> le joueur. </w:t>
      </w:r>
    </w:p>
    <w:p w14:paraId="4911E640" w14:textId="496E348A" w:rsidR="00400585" w:rsidRPr="00400585" w:rsidRDefault="00F010EB" w:rsidP="00400585">
      <w:pPr>
        <w:pStyle w:val="Paragraphedeliste"/>
        <w:numPr>
          <w:ilvl w:val="0"/>
          <w:numId w:val="15"/>
        </w:numPr>
      </w:pPr>
      <w:r>
        <w:t>Création de nouvelles texture</w:t>
      </w:r>
      <w:r w:rsidR="000F306A">
        <w:t>s</w:t>
      </w:r>
      <w:r>
        <w:t xml:space="preserve"> sur </w:t>
      </w:r>
      <w:proofErr w:type="spellStart"/>
      <w:r w:rsidR="304923F8">
        <w:t>Krita</w:t>
      </w:r>
      <w:proofErr w:type="spellEnd"/>
      <w:r>
        <w:t>.</w:t>
      </w:r>
    </w:p>
    <w:p w14:paraId="5409CBE9" w14:textId="49C18043" w:rsidR="00B571AF" w:rsidRPr="00462D36" w:rsidRDefault="00B571AF" w:rsidP="00115F81">
      <w:pPr>
        <w:pStyle w:val="Paragraphedeliste"/>
        <w:numPr>
          <w:ilvl w:val="0"/>
          <w:numId w:val="15"/>
        </w:numPr>
      </w:pPr>
      <w:r>
        <w:t xml:space="preserve">Quand </w:t>
      </w:r>
      <w:r w:rsidR="00613B7D">
        <w:t xml:space="preserve">une grenouille est sur un rondin de bois, </w:t>
      </w:r>
      <w:r w:rsidR="00F55789">
        <w:t xml:space="preserve">elle </w:t>
      </w:r>
      <w:r w:rsidR="00C47B69">
        <w:t>se</w:t>
      </w:r>
      <w:r w:rsidR="00F55789">
        <w:t xml:space="preserve"> </w:t>
      </w:r>
      <w:r w:rsidR="00BE6CD7">
        <w:t>déplace</w:t>
      </w:r>
      <w:r w:rsidR="00F55789">
        <w:t xml:space="preserve"> </w:t>
      </w:r>
      <w:r w:rsidR="00BE6CD7">
        <w:t>en même temps que le rondin</w:t>
      </w:r>
      <w:r w:rsidR="009B0FC0">
        <w:t>.</w:t>
      </w:r>
    </w:p>
    <w:p w14:paraId="1422918F" w14:textId="2C95E582" w:rsidR="007A45FF" w:rsidRDefault="007A45FF" w:rsidP="007A45FF"/>
    <w:p w14:paraId="3CB1AC12" w14:textId="4D33BF67" w:rsidR="00567DCF" w:rsidRDefault="00834990" w:rsidP="00567DCF">
      <w:pPr>
        <w:pStyle w:val="Titre3"/>
      </w:pPr>
      <w:bookmarkStart w:id="44" w:name="_Toc74834771"/>
      <w:r>
        <w:t>Expérience utilisateur</w:t>
      </w:r>
      <w:bookmarkEnd w:id="44"/>
    </w:p>
    <w:p w14:paraId="393FC54B" w14:textId="305A9886" w:rsidR="00604571" w:rsidRDefault="00A74A22" w:rsidP="001263D2">
      <w:r w:rsidRPr="00A74A22">
        <w:tab/>
      </w:r>
      <w:r w:rsidR="003B7F3D">
        <w:t>De nouvelles fonctionnalités permettront au joueur de bénéficier d’une expérience de jeu personnalisée.</w:t>
      </w:r>
      <w:r w:rsidR="002E7A70">
        <w:t xml:space="preserve"> </w:t>
      </w:r>
      <w:r w:rsidR="001263D2">
        <w:t xml:space="preserve">En l’occurrence, les utilisateurs pourront créer et modifier des patterns qui constituent la carte </w:t>
      </w:r>
      <w:r w:rsidR="00346706">
        <w:t xml:space="preserve">de l’environnement de jeu. De plus, le joueur pourra </w:t>
      </w:r>
      <w:r w:rsidR="00533213">
        <w:t xml:space="preserve">tricher au </w:t>
      </w:r>
      <w:r w:rsidR="00CB68F8">
        <w:t xml:space="preserve">jeu à l’aide de codes de triches. </w:t>
      </w:r>
      <w:r w:rsidR="008A308C">
        <w:t xml:space="preserve">Ensuite, </w:t>
      </w:r>
      <w:r w:rsidR="009D63F0">
        <w:t xml:space="preserve">la configuration des touches pourra également être </w:t>
      </w:r>
      <w:r w:rsidR="00496A5F">
        <w:t xml:space="preserve">modifiée par le joueur </w:t>
      </w:r>
      <w:r w:rsidR="00D2255D">
        <w:t xml:space="preserve">à sa guise. </w:t>
      </w:r>
      <w:r w:rsidR="00CD7CD8">
        <w:t xml:space="preserve">Et la vitesse des voitures sur les routes </w:t>
      </w:r>
      <w:r w:rsidR="00292C30">
        <w:t xml:space="preserve">sera </w:t>
      </w:r>
      <w:r w:rsidR="00B32232">
        <w:t>aléatoire en fonctions des différentes lignes de route dans le jeu</w:t>
      </w:r>
    </w:p>
    <w:p w14:paraId="199C0144" w14:textId="77777777" w:rsidR="000B2C47" w:rsidRDefault="000B2C47" w:rsidP="000B2C47">
      <w:pPr>
        <w:pStyle w:val="Sous-titre"/>
      </w:pPr>
      <w:r>
        <w:tab/>
        <w:t>Détails techniques :</w:t>
      </w:r>
    </w:p>
    <w:p w14:paraId="22D6001E" w14:textId="615FDF17" w:rsidR="00856FD6" w:rsidRPr="00856FD6" w:rsidRDefault="0067208C" w:rsidP="00856FD6">
      <w:pPr>
        <w:pStyle w:val="Paragraphedeliste"/>
        <w:numPr>
          <w:ilvl w:val="0"/>
          <w:numId w:val="16"/>
        </w:numPr>
      </w:pPr>
      <w:r>
        <w:t xml:space="preserve">Un nouveau menu </w:t>
      </w:r>
      <w:r w:rsidR="008060BD">
        <w:t>sera</w:t>
      </w:r>
      <w:r>
        <w:t xml:space="preserve"> </w:t>
      </w:r>
      <w:r w:rsidR="003A1F66">
        <w:t>ajout</w:t>
      </w:r>
      <w:r w:rsidR="008060BD">
        <w:t>é</w:t>
      </w:r>
      <w:r w:rsidR="003A1F66">
        <w:t xml:space="preserve"> </w:t>
      </w:r>
      <w:r w:rsidR="008060BD">
        <w:t>à</w:t>
      </w:r>
      <w:r w:rsidR="003A1F66">
        <w:t xml:space="preserve"> l’écran de démarrage afin de pouvoir modifier les touches </w:t>
      </w:r>
    </w:p>
    <w:p w14:paraId="78D0DA66" w14:textId="38B430D4" w:rsidR="00E5175C" w:rsidRPr="00E5175C" w:rsidRDefault="001251E1" w:rsidP="00E5175C">
      <w:pPr>
        <w:pStyle w:val="Paragraphedeliste"/>
        <w:numPr>
          <w:ilvl w:val="0"/>
          <w:numId w:val="16"/>
        </w:numPr>
      </w:pPr>
      <w:r>
        <w:t xml:space="preserve">Les </w:t>
      </w:r>
      <w:r w:rsidR="00A90071">
        <w:t>codes de triches seront cach</w:t>
      </w:r>
      <w:r w:rsidR="00E5175C">
        <w:t>és</w:t>
      </w:r>
      <w:r w:rsidR="00A90071">
        <w:t>, le seul endroit o</w:t>
      </w:r>
      <w:r w:rsidR="00E5175C">
        <w:t>ù</w:t>
      </w:r>
      <w:r w:rsidR="00A90071">
        <w:t xml:space="preserve"> ils seront visibles sera la documentation technique du jeu </w:t>
      </w:r>
    </w:p>
    <w:p w14:paraId="5E0A4317" w14:textId="13640C99" w:rsidR="007C73B2" w:rsidRDefault="007C73B2">
      <w:r>
        <w:br w:type="page"/>
      </w:r>
    </w:p>
    <w:p w14:paraId="00440395" w14:textId="7271B508" w:rsidR="003D560C" w:rsidRDefault="00B149E9" w:rsidP="003D560C">
      <w:pPr>
        <w:pStyle w:val="Titre1"/>
      </w:pPr>
      <w:bookmarkStart w:id="45" w:name="_Toc74834772"/>
      <w:r>
        <w:t>Conception du projet</w:t>
      </w:r>
      <w:bookmarkEnd w:id="45"/>
    </w:p>
    <w:p w14:paraId="0EB32AD9" w14:textId="77777777" w:rsidR="00E4231A" w:rsidRPr="00E4231A" w:rsidRDefault="00E4231A" w:rsidP="00E4231A"/>
    <w:p w14:paraId="305C3E82" w14:textId="62CFF834" w:rsidR="00491507" w:rsidRDefault="00E4231A" w:rsidP="00491507">
      <w:pPr>
        <w:pStyle w:val="Titre2"/>
      </w:pPr>
      <w:bookmarkStart w:id="46" w:name="_Toc74834773"/>
      <w:r>
        <w:t>Diagrammes de classes</w:t>
      </w:r>
      <w:bookmarkEnd w:id="46"/>
    </w:p>
    <w:p w14:paraId="156E3A8F" w14:textId="0C3BE60D" w:rsidR="00491507" w:rsidRDefault="00E4231A" w:rsidP="00E4231A">
      <w:r w:rsidRPr="00E4231A">
        <w:tab/>
      </w:r>
      <w:r w:rsidR="007432A9">
        <w:t>Nous avons fait un diagramme de classes pour poser une base qui nous servira dans le codage de notre jeu.</w:t>
      </w:r>
    </w:p>
    <w:p w14:paraId="2A503118" w14:textId="77777777" w:rsidR="00677EA5" w:rsidRDefault="00677EA5" w:rsidP="005E1FAC">
      <w:pPr>
        <w:keepNext/>
        <w:ind w:firstLine="708"/>
        <w:jc w:val="center"/>
      </w:pPr>
      <w:r>
        <w:rPr>
          <w:noProof/>
        </w:rPr>
        <w:drawing>
          <wp:inline distT="0" distB="0" distL="0" distR="0" wp14:anchorId="2D325373" wp14:editId="6BFC71AE">
            <wp:extent cx="4333950" cy="6953248"/>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950" cy="6953248"/>
                    </a:xfrm>
                    <a:prstGeom prst="rect">
                      <a:avLst/>
                    </a:prstGeom>
                  </pic:spPr>
                </pic:pic>
              </a:graphicData>
            </a:graphic>
          </wp:inline>
        </w:drawing>
      </w:r>
    </w:p>
    <w:p w14:paraId="32815097" w14:textId="0EDD3D3D" w:rsidR="00F02C26" w:rsidRPr="00491507" w:rsidRDefault="00677EA5" w:rsidP="00E4231A">
      <w:pPr>
        <w:pStyle w:val="Lgende"/>
        <w:jc w:val="center"/>
      </w:pPr>
      <w:r>
        <w:t xml:space="preserve">Figure </w:t>
      </w:r>
      <w:fldSimple w:instr=" SEQ Figure \* ARABIC ">
        <w:r w:rsidR="00C906FE">
          <w:rPr>
            <w:noProof/>
          </w:rPr>
          <w:t>1</w:t>
        </w:r>
      </w:fldSimple>
      <w:r>
        <w:t xml:space="preserve"> Diagramme de classe conçu avant la phase de programmation</w:t>
      </w:r>
    </w:p>
    <w:p w14:paraId="1881EF59" w14:textId="503257B6" w:rsidR="00387C0E" w:rsidRDefault="000805C3" w:rsidP="00387C0E">
      <w:r w:rsidRPr="000805C3">
        <w:tab/>
      </w:r>
      <w:r>
        <w:t xml:space="preserve">Ensuite, après la phase de programmation, nous avons </w:t>
      </w:r>
      <w:r w:rsidR="003B2D8A">
        <w:t>recréé un diagramme de classes à l’aide de l’outil de rétro-ingénierie de BOUML afin d’observer les différentes modifications qui ont été opérées.</w:t>
      </w:r>
    </w:p>
    <w:p w14:paraId="319C8A98" w14:textId="77777777" w:rsidR="003B2D8A" w:rsidRDefault="00943C5A" w:rsidP="003B2D8A">
      <w:pPr>
        <w:keepNext/>
      </w:pPr>
      <w:r>
        <w:rPr>
          <w:noProof/>
        </w:rPr>
        <w:drawing>
          <wp:inline distT="0" distB="0" distL="0" distR="0" wp14:anchorId="7E7C2189" wp14:editId="30C15A09">
            <wp:extent cx="5731510" cy="531622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5316221"/>
                    </a:xfrm>
                    <a:prstGeom prst="rect">
                      <a:avLst/>
                    </a:prstGeom>
                  </pic:spPr>
                </pic:pic>
              </a:graphicData>
            </a:graphic>
          </wp:inline>
        </w:drawing>
      </w:r>
    </w:p>
    <w:p w14:paraId="4E93F5AE" w14:textId="1B6DA702" w:rsidR="00387C0E" w:rsidRPr="00387C0E" w:rsidRDefault="003B2D8A" w:rsidP="002B2713">
      <w:pPr>
        <w:pStyle w:val="Lgende"/>
        <w:jc w:val="center"/>
      </w:pPr>
      <w:r>
        <w:t xml:space="preserve">Figure </w:t>
      </w:r>
      <w:fldSimple w:instr=" SEQ Figure \* ARABIC ">
        <w:r w:rsidR="00C906FE">
          <w:rPr>
            <w:noProof/>
          </w:rPr>
          <w:t>2</w:t>
        </w:r>
      </w:fldSimple>
      <w:r>
        <w:t xml:space="preserve"> Diagramme de classes issu de la rétro-ingénierie du code du jeu</w:t>
      </w:r>
    </w:p>
    <w:p w14:paraId="42ECA982" w14:textId="77777777" w:rsidR="000565D4" w:rsidRDefault="000565D4" w:rsidP="000565D4"/>
    <w:p w14:paraId="1BF1AAC1" w14:textId="5DD925FE" w:rsidR="001B6139" w:rsidRDefault="001B6139" w:rsidP="001B6139">
      <w:pPr>
        <w:pStyle w:val="Titre2"/>
      </w:pPr>
      <w:bookmarkStart w:id="47" w:name="_Toc74834774"/>
      <w:r>
        <w:t>Diagrammes de cas d’utilisation</w:t>
      </w:r>
      <w:bookmarkEnd w:id="47"/>
    </w:p>
    <w:p w14:paraId="7CA97383" w14:textId="138C63B9" w:rsidR="00661C8B" w:rsidRDefault="00CB2C86" w:rsidP="00CB2C86">
      <w:r w:rsidRPr="00CB2C86">
        <w:tab/>
      </w:r>
      <w:r w:rsidR="009F2172">
        <w:t>Nous avons réalisé deux diagrammes de cas d’utilisation</w:t>
      </w:r>
      <w:r w:rsidR="00205A2A">
        <w:t xml:space="preserve">, un pour chaque mode </w:t>
      </w:r>
      <w:r>
        <w:t>de jeu prévu</w:t>
      </w:r>
      <w:r w:rsidR="00531871">
        <w:t> : le premier correspond au</w:t>
      </w:r>
      <w:r w:rsidR="00CE47C9">
        <w:t xml:space="preserve"> cas du</w:t>
      </w:r>
      <w:r w:rsidR="00531871">
        <w:t xml:space="preserve"> mode de jeu « solo </w:t>
      </w:r>
      <w:proofErr w:type="spellStart"/>
      <w:r w:rsidR="00531871">
        <w:t>endless</w:t>
      </w:r>
      <w:proofErr w:type="spellEnd"/>
      <w:r w:rsidR="00531871">
        <w:t> »</w:t>
      </w:r>
      <w:r w:rsidR="001C7003">
        <w:t xml:space="preserve"> tand</w:t>
      </w:r>
      <w:r w:rsidR="002E3F95">
        <w:t xml:space="preserve">is que le </w:t>
      </w:r>
      <w:r w:rsidR="00F33249">
        <w:t xml:space="preserve">deuxième représente </w:t>
      </w:r>
      <w:r w:rsidR="00CE47C9">
        <w:t>le cas du mode « 1 vs 1 ».</w:t>
      </w:r>
    </w:p>
    <w:p w14:paraId="77E2A8B1" w14:textId="77777777" w:rsidR="00BD50B5" w:rsidRDefault="00BD50B5" w:rsidP="00BD50B5">
      <w:pPr>
        <w:keepNext/>
        <w:jc w:val="center"/>
      </w:pPr>
      <w:r>
        <w:rPr>
          <w:noProof/>
        </w:rPr>
        <w:drawing>
          <wp:inline distT="0" distB="0" distL="0" distR="0" wp14:anchorId="501F46C8" wp14:editId="15B34F18">
            <wp:extent cx="3590925" cy="40583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25" cy="4058340"/>
                    </a:xfrm>
                    <a:prstGeom prst="rect">
                      <a:avLst/>
                    </a:prstGeom>
                  </pic:spPr>
                </pic:pic>
              </a:graphicData>
            </a:graphic>
          </wp:inline>
        </w:drawing>
      </w:r>
    </w:p>
    <w:p w14:paraId="618DE1AD" w14:textId="6B4791B3" w:rsidR="00851B17" w:rsidRDefault="00BD50B5" w:rsidP="00BD50B5">
      <w:pPr>
        <w:pStyle w:val="Lgende"/>
        <w:jc w:val="center"/>
        <w:rPr>
          <w:noProof/>
        </w:rPr>
      </w:pPr>
      <w:r>
        <w:t xml:space="preserve">Figure </w:t>
      </w:r>
      <w:fldSimple w:instr=" SEQ Figure \* ARABIC ">
        <w:r w:rsidR="00C906FE">
          <w:rPr>
            <w:noProof/>
          </w:rPr>
          <w:t>3</w:t>
        </w:r>
      </w:fldSimple>
      <w:r>
        <w:t xml:space="preserve"> Dia</w:t>
      </w:r>
      <w:r>
        <w:rPr>
          <w:noProof/>
        </w:rPr>
        <w:t>gramme de cas d'utilisation pour le cas partie "solo endless"</w:t>
      </w:r>
    </w:p>
    <w:p w14:paraId="46B0BC11" w14:textId="77777777" w:rsidR="00756D12" w:rsidRDefault="00756D12" w:rsidP="00756D12">
      <w:pPr>
        <w:keepNext/>
        <w:jc w:val="center"/>
      </w:pPr>
      <w:r>
        <w:rPr>
          <w:noProof/>
        </w:rPr>
        <w:drawing>
          <wp:inline distT="0" distB="0" distL="0" distR="0" wp14:anchorId="5388FA7D" wp14:editId="0FA72CC5">
            <wp:extent cx="3543300" cy="40889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300" cy="4088997"/>
                    </a:xfrm>
                    <a:prstGeom prst="rect">
                      <a:avLst/>
                    </a:prstGeom>
                  </pic:spPr>
                </pic:pic>
              </a:graphicData>
            </a:graphic>
          </wp:inline>
        </w:drawing>
      </w:r>
    </w:p>
    <w:p w14:paraId="5F9031E8" w14:textId="3432CEC1" w:rsidR="00756D12" w:rsidRDefault="00756D12" w:rsidP="00756D12">
      <w:pPr>
        <w:pStyle w:val="Lgende"/>
        <w:jc w:val="center"/>
      </w:pPr>
      <w:r>
        <w:t xml:space="preserve">Figure </w:t>
      </w:r>
      <w:fldSimple w:instr=" SEQ Figure \* ARABIC ">
        <w:r w:rsidR="00C906FE">
          <w:rPr>
            <w:noProof/>
          </w:rPr>
          <w:t>4</w:t>
        </w:r>
      </w:fldSimple>
      <w:r>
        <w:t xml:space="preserve"> Diagramme de cas d'utilisation pour le cas partie "1 vs 1"</w:t>
      </w:r>
    </w:p>
    <w:p w14:paraId="52CEC445" w14:textId="05733DD7" w:rsidR="00BE5624" w:rsidRDefault="008F2DFB" w:rsidP="00BE5624">
      <w:pPr>
        <w:pStyle w:val="Titre2"/>
      </w:pPr>
      <w:bookmarkStart w:id="48" w:name="_Toc74834775"/>
      <w:r>
        <w:t>Diagrammes de séquence</w:t>
      </w:r>
      <w:bookmarkEnd w:id="48"/>
    </w:p>
    <w:p w14:paraId="4B82C18C" w14:textId="03F47333" w:rsidR="00BE5624" w:rsidRDefault="002E670A" w:rsidP="002E670A">
      <w:r w:rsidRPr="00CB2C86">
        <w:tab/>
      </w:r>
      <w:r w:rsidR="007229A2">
        <w:t>Parmi les diagrammes de séquences que nous avons réalisés</w:t>
      </w:r>
      <w:r w:rsidR="00CF7105">
        <w:t xml:space="preserve">, comptent </w:t>
      </w:r>
      <w:r w:rsidR="0053597F">
        <w:t xml:space="preserve">celui du déplacement de la grenouille et celui </w:t>
      </w:r>
      <w:r w:rsidR="001078AB">
        <w:t xml:space="preserve">de la sélection </w:t>
      </w:r>
      <w:r>
        <w:t>dans le menu principal du jeu</w:t>
      </w:r>
      <w:r w:rsidR="00563272">
        <w:t>.</w:t>
      </w:r>
    </w:p>
    <w:p w14:paraId="0C5E194B" w14:textId="77777777" w:rsidR="00052192" w:rsidRDefault="00052192" w:rsidP="00052192">
      <w:pPr>
        <w:keepNext/>
      </w:pPr>
      <w:r>
        <w:rPr>
          <w:noProof/>
        </w:rPr>
        <w:drawing>
          <wp:inline distT="0" distB="0" distL="0" distR="0" wp14:anchorId="6FDD574C" wp14:editId="4F066373">
            <wp:extent cx="5731510" cy="5046980"/>
            <wp:effectExtent l="0" t="0" r="2540" b="1270"/>
            <wp:docPr id="8" name="Image 8"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5046980"/>
                    </a:xfrm>
                    <a:prstGeom prst="rect">
                      <a:avLst/>
                    </a:prstGeom>
                  </pic:spPr>
                </pic:pic>
              </a:graphicData>
            </a:graphic>
          </wp:inline>
        </w:drawing>
      </w:r>
    </w:p>
    <w:p w14:paraId="737423D6" w14:textId="273283B3" w:rsidR="00052192" w:rsidRDefault="00052192" w:rsidP="00052192">
      <w:pPr>
        <w:pStyle w:val="Lgende"/>
        <w:jc w:val="center"/>
      </w:pPr>
      <w:r>
        <w:t xml:space="preserve">Figure </w:t>
      </w:r>
      <w:fldSimple w:instr=" SEQ Figure \* ARABIC ">
        <w:r w:rsidR="00C906FE">
          <w:rPr>
            <w:noProof/>
          </w:rPr>
          <w:t>5</w:t>
        </w:r>
      </w:fldSimple>
      <w:r>
        <w:t xml:space="preserve"> Diagramme de séquence pour le déplacement de la grenouille</w:t>
      </w:r>
    </w:p>
    <w:p w14:paraId="04D0CA44" w14:textId="77777777" w:rsidR="00E55C19" w:rsidRDefault="00A67B55" w:rsidP="00E55C19">
      <w:pPr>
        <w:keepNext/>
        <w:jc w:val="center"/>
      </w:pPr>
      <w:r>
        <w:rPr>
          <w:noProof/>
        </w:rPr>
        <w:drawing>
          <wp:inline distT="0" distB="0" distL="0" distR="0" wp14:anchorId="1EAB9E5D" wp14:editId="210559A2">
            <wp:extent cx="3115851" cy="4794066"/>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115851" cy="4794066"/>
                    </a:xfrm>
                    <a:prstGeom prst="rect">
                      <a:avLst/>
                    </a:prstGeom>
                  </pic:spPr>
                </pic:pic>
              </a:graphicData>
            </a:graphic>
          </wp:inline>
        </w:drawing>
      </w:r>
    </w:p>
    <w:p w14:paraId="6181AFE9" w14:textId="6546BEE1" w:rsidR="00D212DB" w:rsidRDefault="00E55C19" w:rsidP="00D212DB">
      <w:pPr>
        <w:pStyle w:val="Lgende"/>
        <w:jc w:val="center"/>
      </w:pPr>
      <w:r>
        <w:t xml:space="preserve">Figure </w:t>
      </w:r>
      <w:fldSimple w:instr=" SEQ Figure \* ARABIC ">
        <w:r w:rsidR="00C906FE">
          <w:rPr>
            <w:noProof/>
          </w:rPr>
          <w:t>6</w:t>
        </w:r>
      </w:fldSimple>
      <w:r>
        <w:t xml:space="preserve"> Diagramme de séquence pour la sélection dans le menu principal</w:t>
      </w:r>
    </w:p>
    <w:p w14:paraId="52926BD3" w14:textId="77777777" w:rsidR="00D212DB" w:rsidRDefault="00D212DB">
      <w:pPr>
        <w:rPr>
          <w:i/>
          <w:iCs/>
          <w:color w:val="44546A" w:themeColor="text2"/>
          <w:sz w:val="18"/>
          <w:szCs w:val="18"/>
        </w:rPr>
      </w:pPr>
      <w:r>
        <w:br w:type="page"/>
      </w:r>
    </w:p>
    <w:p w14:paraId="284F6384" w14:textId="450A7767" w:rsidR="00947142" w:rsidRDefault="00616F50" w:rsidP="00616F50">
      <w:pPr>
        <w:pStyle w:val="Titre1"/>
      </w:pPr>
      <w:bookmarkStart w:id="49" w:name="_Toc74834776"/>
      <w:r>
        <w:t>Gestion de projet</w:t>
      </w:r>
      <w:bookmarkEnd w:id="49"/>
    </w:p>
    <w:p w14:paraId="2F728954" w14:textId="77777777" w:rsidR="00585692" w:rsidRDefault="00585692" w:rsidP="00585692"/>
    <w:p w14:paraId="64B75D18" w14:textId="0E596F44" w:rsidR="00FC5C2A" w:rsidRDefault="00581DE7" w:rsidP="00780322">
      <w:pPr>
        <w:pStyle w:val="Titre2"/>
      </w:pPr>
      <w:bookmarkStart w:id="50" w:name="_Toc74834777"/>
      <w:r w:rsidRPr="00581DE7">
        <w:drawing>
          <wp:anchor distT="0" distB="0" distL="114300" distR="114300" simplePos="0" relativeHeight="251659266" behindDoc="0" locked="0" layoutInCell="1" allowOverlap="1" wp14:anchorId="2EC96782" wp14:editId="35805348">
            <wp:simplePos x="0" y="0"/>
            <wp:positionH relativeFrom="margin">
              <wp:posOffset>4819650</wp:posOffset>
            </wp:positionH>
            <wp:positionV relativeFrom="paragraph">
              <wp:posOffset>217170</wp:posOffset>
            </wp:positionV>
            <wp:extent cx="671195" cy="799465"/>
            <wp:effectExtent l="0" t="0" r="0" b="0"/>
            <wp:wrapSquare wrapText="bothSides"/>
            <wp:docPr id="13" name="Image 7">
              <a:extLst xmlns:a="http://schemas.openxmlformats.org/drawingml/2006/main">
                <a:ext uri="{FF2B5EF4-FFF2-40B4-BE49-F238E27FC236}">
                  <a16:creationId xmlns:a16="http://schemas.microsoft.com/office/drawing/2014/main" id="{FC483BA6-041B-4F68-A31E-1C5998A4D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C483BA6-041B-4F68-A31E-1C5998A4DE8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1195" cy="799465"/>
                    </a:xfrm>
                    <a:prstGeom prst="rect">
                      <a:avLst/>
                    </a:prstGeom>
                  </pic:spPr>
                </pic:pic>
              </a:graphicData>
            </a:graphic>
            <wp14:sizeRelH relativeFrom="margin">
              <wp14:pctWidth>0</wp14:pctWidth>
            </wp14:sizeRelH>
            <wp14:sizeRelV relativeFrom="margin">
              <wp14:pctHeight>0</wp14:pctHeight>
            </wp14:sizeRelV>
          </wp:anchor>
        </w:drawing>
      </w:r>
      <w:r w:rsidR="00E5581C">
        <w:t>Notre groupe</w:t>
      </w:r>
      <w:bookmarkEnd w:id="50"/>
    </w:p>
    <w:p w14:paraId="2D2A8F5B" w14:textId="621658CC" w:rsidR="00FF1BA6" w:rsidRDefault="00FC5C2A" w:rsidP="00FC5C2A">
      <w:r w:rsidRPr="00CB2C86">
        <w:tab/>
      </w:r>
      <w:r w:rsidR="00784560">
        <w:t>N</w:t>
      </w:r>
      <w:r w:rsidR="00780322">
        <w:t>ous avons nommé notre groupe « </w:t>
      </w:r>
      <w:proofErr w:type="spellStart"/>
      <w:r w:rsidR="00780322">
        <w:t>Satrari</w:t>
      </w:r>
      <w:proofErr w:type="spellEnd"/>
      <w:r w:rsidR="00780322">
        <w:t> »</w:t>
      </w:r>
      <w:r w:rsidR="00AA03AE">
        <w:t xml:space="preserve"> en référence </w:t>
      </w:r>
      <w:r w:rsidR="00692E2E">
        <w:t xml:space="preserve">au </w:t>
      </w:r>
      <w:r w:rsidR="002F1918">
        <w:t>studio</w:t>
      </w:r>
      <w:r w:rsidR="00171A80">
        <w:t xml:space="preserve"> de développement de jeux-vidéo Atari</w:t>
      </w:r>
      <w:r w:rsidR="00AE5958">
        <w:t xml:space="preserve"> qui était </w:t>
      </w:r>
      <w:r w:rsidR="008B48D0">
        <w:t xml:space="preserve">très actif </w:t>
      </w:r>
      <w:r w:rsidR="0002593F">
        <w:t xml:space="preserve">à l’époque des jeux d’arcade en produisant des jeux régulièrement et </w:t>
      </w:r>
      <w:r w:rsidR="002977A4">
        <w:t xml:space="preserve">en concevant leurs propres consoles de salon </w:t>
      </w:r>
      <w:r>
        <w:t>entre les années 70 et 90</w:t>
      </w:r>
      <w:r w:rsidR="002977A4">
        <w:t>.</w:t>
      </w:r>
    </w:p>
    <w:p w14:paraId="553E2186" w14:textId="46F4F283" w:rsidR="007E3FE7" w:rsidRDefault="007E3FE7" w:rsidP="00FC5C2A"/>
    <w:p w14:paraId="441D9219" w14:textId="77777777" w:rsidR="00C95086" w:rsidRDefault="007E3FE7" w:rsidP="00C95086">
      <w:r>
        <w:tab/>
        <w:t xml:space="preserve">Les rôles dans notre groupe ont été répartis de la manière suivante : </w:t>
      </w:r>
    </w:p>
    <w:p w14:paraId="40686662" w14:textId="77777777" w:rsidR="00C95086" w:rsidRDefault="006A2C83" w:rsidP="00C95086">
      <w:pPr>
        <w:pStyle w:val="Paragraphedeliste"/>
        <w:numPr>
          <w:ilvl w:val="0"/>
          <w:numId w:val="18"/>
        </w:numPr>
      </w:pPr>
      <w:r>
        <w:t>Louis HUORT (chef de projet, développeur) ;</w:t>
      </w:r>
    </w:p>
    <w:p w14:paraId="19AD00DC" w14:textId="77777777" w:rsidR="00C95086" w:rsidRDefault="006A2C83" w:rsidP="00C95086">
      <w:pPr>
        <w:pStyle w:val="Paragraphedeliste"/>
        <w:numPr>
          <w:ilvl w:val="0"/>
          <w:numId w:val="18"/>
        </w:numPr>
      </w:pPr>
      <w:r>
        <w:t>Grégoire DOLIDON (graphiste) ;</w:t>
      </w:r>
    </w:p>
    <w:p w14:paraId="5C366CC3" w14:textId="77777777" w:rsidR="00C95086" w:rsidRDefault="006A2C83" w:rsidP="00C95086">
      <w:pPr>
        <w:pStyle w:val="Paragraphedeliste"/>
        <w:numPr>
          <w:ilvl w:val="0"/>
          <w:numId w:val="18"/>
        </w:numPr>
      </w:pPr>
      <w:r>
        <w:t>Mathis GUESSARD (chargé de production) ;</w:t>
      </w:r>
    </w:p>
    <w:p w14:paraId="362C35D7" w14:textId="7D8B1876" w:rsidR="007E3FE7" w:rsidRDefault="006A2C83" w:rsidP="00C95086">
      <w:pPr>
        <w:pStyle w:val="Paragraphedeliste"/>
        <w:numPr>
          <w:ilvl w:val="0"/>
          <w:numId w:val="18"/>
        </w:numPr>
      </w:pPr>
      <w:r>
        <w:t>Hakim IZM (développeur, chargé de production) ;</w:t>
      </w:r>
    </w:p>
    <w:p w14:paraId="7057D5D4" w14:textId="77777777" w:rsidR="007113C0" w:rsidRPr="00E5581C" w:rsidRDefault="007113C0" w:rsidP="00E5581C"/>
    <w:p w14:paraId="4CB1DD77" w14:textId="25E10B9A" w:rsidR="00CE7F27" w:rsidRDefault="00CE7F27" w:rsidP="00CE7F27">
      <w:pPr>
        <w:pStyle w:val="Titre2"/>
      </w:pPr>
      <w:bookmarkStart w:id="51" w:name="_Toc74834778"/>
      <w:r>
        <w:t>Outils utilisés</w:t>
      </w:r>
      <w:bookmarkEnd w:id="51"/>
    </w:p>
    <w:p w14:paraId="62148543" w14:textId="77777777" w:rsidR="00CE7F27" w:rsidRDefault="00CE7F27" w:rsidP="00CE7F27"/>
    <w:p w14:paraId="2C1DAB4D" w14:textId="4DBDFC63" w:rsidR="00320E9F" w:rsidRDefault="00612A28" w:rsidP="00CE7F27">
      <w:r w:rsidRPr="00612A28">
        <w:tab/>
      </w:r>
      <w:r w:rsidR="008F66D5">
        <w:t>Pour mener à bien la conception</w:t>
      </w:r>
      <w:r w:rsidR="00432E6F">
        <w:t xml:space="preserve"> et la production</w:t>
      </w:r>
      <w:r w:rsidR="008F66D5">
        <w:t xml:space="preserve"> de </w:t>
      </w:r>
      <w:proofErr w:type="spellStart"/>
      <w:r w:rsidR="008F66D5">
        <w:t>CrossyFrog</w:t>
      </w:r>
      <w:proofErr w:type="spellEnd"/>
      <w:r w:rsidR="008F66D5">
        <w:t>, nous avons utilisé</w:t>
      </w:r>
      <w:r w:rsidR="00000DD9">
        <w:t xml:space="preserve"> différents outils tels que</w:t>
      </w:r>
      <w:r w:rsidR="00432E6F">
        <w:t> :</w:t>
      </w:r>
    </w:p>
    <w:p w14:paraId="60ECA532" w14:textId="16D1AAE1" w:rsidR="00612A28" w:rsidRDefault="00CC0E0E" w:rsidP="00C95178">
      <w:pPr>
        <w:pStyle w:val="Paragraphedeliste"/>
        <w:numPr>
          <w:ilvl w:val="0"/>
          <w:numId w:val="19"/>
        </w:numPr>
      </w:pPr>
      <w:proofErr w:type="spellStart"/>
      <w:r>
        <w:t>Figma</w:t>
      </w:r>
      <w:proofErr w:type="spellEnd"/>
      <w:r>
        <w:t> : une plateforme permettant de créer des maquettes visuelles</w:t>
      </w:r>
      <w:r w:rsidR="0081718B">
        <w:t xml:space="preserve">, celle-ci nous </w:t>
      </w:r>
      <w:r w:rsidR="005E6B7D">
        <w:t>a permi</w:t>
      </w:r>
      <w:r w:rsidR="00411592">
        <w:t>s d</w:t>
      </w:r>
      <w:r w:rsidR="007A0369">
        <w:t xml:space="preserve">e trouver des idées pour </w:t>
      </w:r>
      <w:r w:rsidR="00F256AF">
        <w:t>avoir l</w:t>
      </w:r>
      <w:r w:rsidR="003C179A">
        <w:t xml:space="preserve">’IHM la plus </w:t>
      </w:r>
      <w:r w:rsidR="005726F4">
        <w:t>user-</w:t>
      </w:r>
      <w:proofErr w:type="spellStart"/>
      <w:r w:rsidR="005726F4">
        <w:t>friendly</w:t>
      </w:r>
      <w:proofErr w:type="spellEnd"/>
      <w:r w:rsidR="005726F4">
        <w:t> ;</w:t>
      </w:r>
    </w:p>
    <w:p w14:paraId="6C756BCF" w14:textId="45647F21" w:rsidR="005726F4" w:rsidRDefault="000870A1" w:rsidP="00C95178">
      <w:pPr>
        <w:pStyle w:val="Paragraphedeliste"/>
        <w:numPr>
          <w:ilvl w:val="0"/>
          <w:numId w:val="19"/>
        </w:numPr>
      </w:pPr>
      <w:r>
        <w:t>Draw.io</w:t>
      </w:r>
      <w:r w:rsidR="00384222">
        <w:t xml:space="preserve"> : </w:t>
      </w:r>
      <w:r w:rsidR="00F506E4">
        <w:t xml:space="preserve">un site permettant </w:t>
      </w:r>
      <w:r w:rsidR="001B5936">
        <w:t xml:space="preserve">dessiner des </w:t>
      </w:r>
      <w:r w:rsidR="00AA74E3">
        <w:t>diagrammes en tous genres, nous l</w:t>
      </w:r>
      <w:r w:rsidR="00437113">
        <w:t>’avons utilisé pour faire les diagrammes de classes, de cas d’utilisation et de séquence</w:t>
      </w:r>
      <w:r w:rsidR="00D52886">
        <w:t xml:space="preserve"> avant le développement du jeu ;</w:t>
      </w:r>
    </w:p>
    <w:p w14:paraId="00E669EB" w14:textId="674D5EFE" w:rsidR="00D52886" w:rsidRDefault="00E031BD" w:rsidP="00C95178">
      <w:pPr>
        <w:pStyle w:val="Paragraphedeliste"/>
        <w:numPr>
          <w:ilvl w:val="0"/>
          <w:numId w:val="19"/>
        </w:numPr>
      </w:pPr>
      <w:r>
        <w:t xml:space="preserve">BOUML : un logiciel de </w:t>
      </w:r>
      <w:r w:rsidR="00FB6533">
        <w:t>création de diagrammes UM</w:t>
      </w:r>
      <w:r w:rsidR="00786945">
        <w:t xml:space="preserve">L, qui nous a été utile </w:t>
      </w:r>
      <w:r w:rsidR="007E6DFC">
        <w:t xml:space="preserve">à la fin du développement du jeu </w:t>
      </w:r>
      <w:r w:rsidR="00355590">
        <w:t xml:space="preserve">pour la génération du diagramme de classes final </w:t>
      </w:r>
      <w:r w:rsidR="00542466">
        <w:t xml:space="preserve">à titre de comparaison grâce </w:t>
      </w:r>
      <w:r w:rsidR="008D4186">
        <w:t>aux fonctionnalités de rétro-ingénierie du logiciel ;</w:t>
      </w:r>
    </w:p>
    <w:p w14:paraId="6C1FA447" w14:textId="285FD871" w:rsidR="008D4186" w:rsidRDefault="00B45018" w:rsidP="00C95178">
      <w:pPr>
        <w:pStyle w:val="Paragraphedeliste"/>
        <w:numPr>
          <w:ilvl w:val="0"/>
          <w:numId w:val="19"/>
        </w:numPr>
      </w:pPr>
      <w:proofErr w:type="spellStart"/>
      <w:r>
        <w:t>Krita</w:t>
      </w:r>
      <w:proofErr w:type="spellEnd"/>
      <w:r>
        <w:t xml:space="preserve"> : </w:t>
      </w:r>
      <w:r w:rsidR="006C2671">
        <w:t xml:space="preserve">un </w:t>
      </w:r>
      <w:r w:rsidR="0084527A">
        <w:t xml:space="preserve">outil d’édition </w:t>
      </w:r>
      <w:r w:rsidR="003D7664">
        <w:t>graphique</w:t>
      </w:r>
      <w:r w:rsidR="005C75A3">
        <w:t xml:space="preserve">, qui nous a servi </w:t>
      </w:r>
      <w:r w:rsidR="006369D8">
        <w:t>pour la création de nos textures</w:t>
      </w:r>
      <w:r w:rsidR="00830BF4">
        <w:t> ;</w:t>
      </w:r>
    </w:p>
    <w:p w14:paraId="2C62102B" w14:textId="60EADE58" w:rsidR="00E3705F" w:rsidRPr="00F82787" w:rsidRDefault="00E3705F" w:rsidP="00C95178">
      <w:pPr>
        <w:pStyle w:val="Paragraphedeliste"/>
        <w:numPr>
          <w:ilvl w:val="0"/>
          <w:numId w:val="19"/>
        </w:numPr>
      </w:pPr>
      <w:r w:rsidRPr="00F82787">
        <w:t xml:space="preserve">Qt Creator : </w:t>
      </w:r>
      <w:r w:rsidR="00252292" w:rsidRPr="00F82787">
        <w:t>un IDE</w:t>
      </w:r>
      <w:r w:rsidR="00F82787" w:rsidRPr="00F82787">
        <w:t>, nous</w:t>
      </w:r>
      <w:r w:rsidR="00F82787">
        <w:t xml:space="preserve"> ayant servi pour la programmation du jeu en C++.</w:t>
      </w:r>
    </w:p>
    <w:p w14:paraId="68BFB16C" w14:textId="77777777" w:rsidR="00612A28" w:rsidRDefault="00612A28" w:rsidP="00CE7F27"/>
    <w:p w14:paraId="7CAAB6B4" w14:textId="50447614" w:rsidR="00143424" w:rsidRDefault="00143424" w:rsidP="00143424">
      <w:r w:rsidRPr="00143424">
        <w:tab/>
      </w:r>
      <w:r w:rsidR="004C1CA1">
        <w:t xml:space="preserve">Puisque nous </w:t>
      </w:r>
      <w:r w:rsidR="00AA1F46">
        <w:t xml:space="preserve">travaillons collaborativement sur le même projet, </w:t>
      </w:r>
      <w:r w:rsidR="002875B0">
        <w:t xml:space="preserve">nous devons partager des fichiers </w:t>
      </w:r>
      <w:r w:rsidR="000B75E8">
        <w:t>rapidement et simplement. Pour cela, nous avons utilisé :</w:t>
      </w:r>
    </w:p>
    <w:p w14:paraId="64FE5772" w14:textId="4F5E8056" w:rsidR="000B75E8" w:rsidRDefault="00E1662D" w:rsidP="000B75E8">
      <w:pPr>
        <w:pStyle w:val="Paragraphedeliste"/>
        <w:numPr>
          <w:ilvl w:val="0"/>
          <w:numId w:val="20"/>
        </w:numPr>
      </w:pPr>
      <w:proofErr w:type="spellStart"/>
      <w:r>
        <w:t>GitLab</w:t>
      </w:r>
      <w:proofErr w:type="spellEnd"/>
      <w:r>
        <w:t xml:space="preserve"> : </w:t>
      </w:r>
      <w:r w:rsidR="00EE7B91">
        <w:t>notamment la Forge de l’IUT</w:t>
      </w:r>
      <w:r w:rsidR="00974023">
        <w:t xml:space="preserve">, </w:t>
      </w:r>
      <w:r w:rsidR="006F4100">
        <w:t>qui nous sert à partager les fichiers relatifs à la conception et à la programmation</w:t>
      </w:r>
      <w:r w:rsidR="00C66D67">
        <w:t> ;</w:t>
      </w:r>
    </w:p>
    <w:p w14:paraId="5ACB5B92" w14:textId="36BA7F99" w:rsidR="00C66D67" w:rsidRDefault="00C66D67" w:rsidP="000B75E8">
      <w:pPr>
        <w:pStyle w:val="Paragraphedeliste"/>
        <w:numPr>
          <w:ilvl w:val="0"/>
          <w:numId w:val="20"/>
        </w:numPr>
      </w:pPr>
      <w:r>
        <w:t xml:space="preserve">Discord : </w:t>
      </w:r>
      <w:r w:rsidR="002D19EE">
        <w:t xml:space="preserve">un </w:t>
      </w:r>
      <w:r w:rsidR="003B02E9">
        <w:t xml:space="preserve">logiciel de messagerie instantanée, qui </w:t>
      </w:r>
      <w:r w:rsidR="005A5FFC">
        <w:t>nous est utile lorsqu’il s’agit de communiquer entre nous en dehors des heures consacrées au projet</w:t>
      </w:r>
      <w:r w:rsidR="00E57B91">
        <w:t xml:space="preserve"> et quand on </w:t>
      </w:r>
      <w:r w:rsidR="008D7AB4">
        <w:t>doit partager des fichiers dans l’immédiat ;</w:t>
      </w:r>
    </w:p>
    <w:p w14:paraId="2C89E8EE" w14:textId="3356E7DA" w:rsidR="008D7AB4" w:rsidRPr="00F82787" w:rsidRDefault="008D7AB4" w:rsidP="000B75E8">
      <w:pPr>
        <w:pStyle w:val="Paragraphedeliste"/>
        <w:numPr>
          <w:ilvl w:val="0"/>
          <w:numId w:val="20"/>
        </w:numPr>
      </w:pPr>
      <w:proofErr w:type="spellStart"/>
      <w:r>
        <w:t>Onedrive</w:t>
      </w:r>
      <w:proofErr w:type="spellEnd"/>
      <w:r>
        <w:t xml:space="preserve"> : </w:t>
      </w:r>
      <w:r w:rsidR="00807628">
        <w:t xml:space="preserve">est un service de stockage sur le cloud qui nous permet de travailler sur </w:t>
      </w:r>
      <w:r w:rsidR="007E3963">
        <w:t xml:space="preserve">des fichiers au format Word ou </w:t>
      </w:r>
      <w:r w:rsidR="00811B84">
        <w:t>Powerpoint</w:t>
      </w:r>
      <w:r w:rsidR="00657C8D">
        <w:t xml:space="preserve"> relatifs à la gestion de projet (cahier des charges, diaporama, etc.)</w:t>
      </w:r>
      <w:r w:rsidR="00811B84">
        <w:t xml:space="preserve"> en même temp</w:t>
      </w:r>
      <w:r w:rsidR="008F4FAF">
        <w:t>s</w:t>
      </w:r>
      <w:r w:rsidR="004C01E0">
        <w:t>.</w:t>
      </w:r>
    </w:p>
    <w:p w14:paraId="2F2D8F4A" w14:textId="77777777" w:rsidR="00320E9F" w:rsidRDefault="00320E9F" w:rsidP="00CE7F27"/>
    <w:p w14:paraId="00C3D834" w14:textId="1E6AD3C8" w:rsidR="004C01E0" w:rsidRDefault="004C01E0" w:rsidP="00CE7F27">
      <w:r w:rsidRPr="00143424">
        <w:tab/>
      </w:r>
      <w:r w:rsidR="00AD75A0">
        <w:t>Les outils nous permettant de nous organiser</w:t>
      </w:r>
      <w:r w:rsidR="00C3212D">
        <w:t xml:space="preserve"> sont les suivants : </w:t>
      </w:r>
    </w:p>
    <w:p w14:paraId="7B62354A" w14:textId="52655639" w:rsidR="00C3212D" w:rsidRDefault="00854EDE" w:rsidP="00C3212D">
      <w:pPr>
        <w:pStyle w:val="Paragraphedeliste"/>
        <w:numPr>
          <w:ilvl w:val="0"/>
          <w:numId w:val="21"/>
        </w:numPr>
      </w:pPr>
      <w:r>
        <w:t>Miro</w:t>
      </w:r>
      <w:r w:rsidR="00431E15">
        <w:t xml:space="preserve"> : un </w:t>
      </w:r>
      <w:r w:rsidR="007843E2">
        <w:t>outil de travail collaboratif</w:t>
      </w:r>
      <w:r w:rsidR="00E24B82">
        <w:t xml:space="preserve"> permettant </w:t>
      </w:r>
      <w:r w:rsidR="0081573D">
        <w:t>la recherche d’idées, le brainstorming à plusieurs et l’organisation des tâches en catégories ;</w:t>
      </w:r>
    </w:p>
    <w:p w14:paraId="4AEA653D" w14:textId="390203A5" w:rsidR="0081573D" w:rsidRPr="00F82787" w:rsidRDefault="0081573D" w:rsidP="00C3212D">
      <w:pPr>
        <w:pStyle w:val="Paragraphedeliste"/>
        <w:numPr>
          <w:ilvl w:val="0"/>
          <w:numId w:val="21"/>
        </w:numPr>
      </w:pPr>
      <w:r>
        <w:t xml:space="preserve">Gantt Project : </w:t>
      </w:r>
      <w:r w:rsidR="00177ABF">
        <w:t>un outil de création et de gestion</w:t>
      </w:r>
      <w:r w:rsidR="005C34BB">
        <w:t xml:space="preserve"> d’un calendrier prévisionnel pour </w:t>
      </w:r>
      <w:r w:rsidR="00EB116C">
        <w:t>les tâches afférentes au produit.</w:t>
      </w:r>
    </w:p>
    <w:p w14:paraId="5BF719F8" w14:textId="46AAA97E" w:rsidR="00DD614A" w:rsidRDefault="00D9563F" w:rsidP="00DD614A">
      <w:pPr>
        <w:pStyle w:val="Titre2"/>
      </w:pPr>
      <w:bookmarkStart w:id="52" w:name="_Toc74834779"/>
      <w:r>
        <w:t>Calendrier prévisionnel</w:t>
      </w:r>
      <w:bookmarkEnd w:id="52"/>
    </w:p>
    <w:p w14:paraId="5DBDDE2C" w14:textId="77777777" w:rsidR="00483453" w:rsidRDefault="00483453" w:rsidP="005D189F">
      <w:pPr>
        <w:pStyle w:val="paragraph"/>
        <w:spacing w:before="0" w:beforeAutospacing="0" w:after="0" w:afterAutospacing="0"/>
        <w:textAlignment w:val="baseline"/>
        <w:rPr>
          <w:rStyle w:val="normaltextrun"/>
          <w:rFonts w:ascii="Calibri" w:hAnsi="Calibri" w:cs="Calibri"/>
          <w:highlight w:val="green"/>
        </w:rPr>
      </w:pPr>
    </w:p>
    <w:p w14:paraId="41571925" w14:textId="0FFE950C" w:rsidR="00483453" w:rsidRDefault="00483453" w:rsidP="00483453">
      <w:pPr>
        <w:ind w:firstLine="708"/>
        <w:rPr>
          <w:rStyle w:val="normaltextrun"/>
          <w:rFonts w:ascii="Calibri" w:hAnsi="Calibri" w:cs="Calibri"/>
        </w:rPr>
      </w:pPr>
      <w:r w:rsidRPr="00483453">
        <w:rPr>
          <w:rStyle w:val="normaltextrun"/>
          <w:rFonts w:ascii="Calibri" w:hAnsi="Calibri" w:cs="Calibri"/>
        </w:rPr>
        <w:t>Nous avons utilisé</w:t>
      </w:r>
      <w:r>
        <w:rPr>
          <w:rStyle w:val="normaltextrun"/>
          <w:rFonts w:ascii="Calibri" w:hAnsi="Calibri" w:cs="Calibri"/>
        </w:rPr>
        <w:t xml:space="preserve"> Gantt Project pour la création </w:t>
      </w:r>
      <w:r w:rsidR="000C7792">
        <w:rPr>
          <w:rStyle w:val="normaltextrun"/>
          <w:rFonts w:ascii="Calibri" w:hAnsi="Calibri" w:cs="Calibri"/>
        </w:rPr>
        <w:t xml:space="preserve">de notre calendrier prévisionnel </w:t>
      </w:r>
      <w:r w:rsidR="00A43BE3">
        <w:rPr>
          <w:rStyle w:val="normaltextrun"/>
          <w:rFonts w:ascii="Calibri" w:hAnsi="Calibri" w:cs="Calibri"/>
        </w:rPr>
        <w:t xml:space="preserve">au début de </w:t>
      </w:r>
      <w:r w:rsidR="00901A00">
        <w:rPr>
          <w:rStyle w:val="normaltextrun"/>
          <w:rFonts w:ascii="Calibri" w:hAnsi="Calibri" w:cs="Calibri"/>
        </w:rPr>
        <w:t>notre projet.</w:t>
      </w:r>
    </w:p>
    <w:p w14:paraId="70590914" w14:textId="2C9E8674" w:rsidR="001F490F" w:rsidRDefault="001F490F" w:rsidP="00483453">
      <w:pPr>
        <w:ind w:firstLine="708"/>
        <w:rPr>
          <w:rStyle w:val="normaltextrun"/>
          <w:rFonts w:ascii="Calibri" w:hAnsi="Calibri" w:cs="Calibri"/>
        </w:rPr>
      </w:pPr>
      <w:r>
        <w:rPr>
          <w:rStyle w:val="normaltextrun"/>
          <w:rFonts w:ascii="Calibri" w:hAnsi="Calibri" w:cs="Calibri"/>
        </w:rPr>
        <w:t xml:space="preserve">La première étape concernait </w:t>
      </w:r>
      <w:r w:rsidR="00BA7F44">
        <w:rPr>
          <w:rStyle w:val="normaltextrun"/>
          <w:rFonts w:ascii="Calibri" w:hAnsi="Calibri" w:cs="Calibri"/>
        </w:rPr>
        <w:t>les débuts du projet</w:t>
      </w:r>
      <w:r w:rsidR="00291087">
        <w:rPr>
          <w:rStyle w:val="normaltextrun"/>
          <w:rFonts w:ascii="Calibri" w:hAnsi="Calibri" w:cs="Calibri"/>
        </w:rPr>
        <w:t xml:space="preserve"> où nous </w:t>
      </w:r>
      <w:r w:rsidR="00241A99">
        <w:rPr>
          <w:rStyle w:val="normaltextrun"/>
          <w:rFonts w:ascii="Calibri" w:hAnsi="Calibri" w:cs="Calibri"/>
        </w:rPr>
        <w:t xml:space="preserve">prévoyions </w:t>
      </w:r>
      <w:r w:rsidR="00625FC0">
        <w:rPr>
          <w:rStyle w:val="normaltextrun"/>
          <w:rFonts w:ascii="Calibri" w:hAnsi="Calibri" w:cs="Calibri"/>
        </w:rPr>
        <w:t xml:space="preserve">la mise en place des outils de travail et le choix du jeu (entre </w:t>
      </w:r>
      <w:r w:rsidR="001B362F">
        <w:rPr>
          <w:rStyle w:val="normaltextrun"/>
          <w:rFonts w:ascii="Calibri" w:hAnsi="Calibri" w:cs="Calibri"/>
        </w:rPr>
        <w:t>le 17 et le 19 mai)</w:t>
      </w:r>
      <w:r w:rsidR="004B29B8">
        <w:rPr>
          <w:rStyle w:val="normaltextrun"/>
          <w:rFonts w:ascii="Calibri" w:hAnsi="Calibri" w:cs="Calibri"/>
        </w:rPr>
        <w:t>.</w:t>
      </w:r>
    </w:p>
    <w:p w14:paraId="7CE21906" w14:textId="44E8AB63" w:rsidR="004B29B8" w:rsidRDefault="004B29B8" w:rsidP="00483453">
      <w:pPr>
        <w:ind w:firstLine="708"/>
        <w:rPr>
          <w:rStyle w:val="normaltextrun"/>
          <w:rFonts w:ascii="Calibri" w:hAnsi="Calibri" w:cs="Calibri"/>
        </w:rPr>
      </w:pPr>
      <w:r>
        <w:rPr>
          <w:rStyle w:val="normaltextrun"/>
          <w:rFonts w:ascii="Calibri" w:hAnsi="Calibri" w:cs="Calibri"/>
        </w:rPr>
        <w:t>Ensuite, l’étape de réflexion se divisait en trois tâches majeures : la rédaction du cahier des charges (entre le 19 mai et le 2 juin), la réflexion sur les graphismes (entre le 21 mai et le 2 juin)</w:t>
      </w:r>
      <w:r w:rsidR="00DA1734">
        <w:rPr>
          <w:rStyle w:val="normaltextrun"/>
          <w:rFonts w:ascii="Calibri" w:hAnsi="Calibri" w:cs="Calibri"/>
        </w:rPr>
        <w:t xml:space="preserve"> et l</w:t>
      </w:r>
      <w:r w:rsidR="007179C5">
        <w:rPr>
          <w:rStyle w:val="normaltextrun"/>
          <w:rFonts w:ascii="Calibri" w:hAnsi="Calibri" w:cs="Calibri"/>
        </w:rPr>
        <w:t xml:space="preserve">’élaboration des diagrammes de conception (entre le 2 </w:t>
      </w:r>
      <w:r w:rsidR="00631ECB">
        <w:rPr>
          <w:rStyle w:val="normaltextrun"/>
          <w:rFonts w:ascii="Calibri" w:hAnsi="Calibri" w:cs="Calibri"/>
        </w:rPr>
        <w:t>et le 9 juin).</w:t>
      </w:r>
    </w:p>
    <w:p w14:paraId="57C638D2" w14:textId="28B5D13F" w:rsidR="005D189F" w:rsidRDefault="00631ECB" w:rsidP="00C52FB5">
      <w:pPr>
        <w:ind w:firstLine="708"/>
        <w:rPr>
          <w:rFonts w:ascii="Calibri" w:hAnsi="Calibri" w:cs="Calibri"/>
        </w:rPr>
      </w:pPr>
      <w:r>
        <w:rPr>
          <w:rStyle w:val="normaltextrun"/>
          <w:rFonts w:ascii="Calibri" w:hAnsi="Calibri" w:cs="Calibri"/>
        </w:rPr>
        <w:t>Puis</w:t>
      </w:r>
      <w:r w:rsidR="00C46F6D">
        <w:rPr>
          <w:rStyle w:val="normaltextrun"/>
          <w:rFonts w:ascii="Calibri" w:hAnsi="Calibri" w:cs="Calibri"/>
        </w:rPr>
        <w:t xml:space="preserve"> vient l’étape de production qui </w:t>
      </w:r>
      <w:r w:rsidR="00DD14E2">
        <w:rPr>
          <w:rStyle w:val="normaltextrun"/>
          <w:rFonts w:ascii="Calibri" w:hAnsi="Calibri" w:cs="Calibri"/>
        </w:rPr>
        <w:t>consiste en quatre grands axes : la création des textures (entre le 2 et le 10 juin)</w:t>
      </w:r>
      <w:r w:rsidR="00667DB5">
        <w:rPr>
          <w:rStyle w:val="normaltextrun"/>
          <w:rFonts w:ascii="Calibri" w:hAnsi="Calibri" w:cs="Calibri"/>
        </w:rPr>
        <w:t>, la programmation d</w:t>
      </w:r>
      <w:r w:rsidR="007D5F27">
        <w:rPr>
          <w:rStyle w:val="normaltextrun"/>
          <w:rFonts w:ascii="Calibri" w:hAnsi="Calibri" w:cs="Calibri"/>
        </w:rPr>
        <w:t>’une V1 jouable (</w:t>
      </w:r>
      <w:r w:rsidR="00187F93">
        <w:rPr>
          <w:rStyle w:val="normaltextrun"/>
          <w:rFonts w:ascii="Calibri" w:hAnsi="Calibri" w:cs="Calibri"/>
        </w:rPr>
        <w:t>entre le 10 et le 14 juin), la programmation d’une v2 jouable (entre le 14 et le 18 juin) et la</w:t>
      </w:r>
      <w:r w:rsidR="00187F93">
        <w:rPr>
          <w:rStyle w:val="normaltextrun"/>
          <w:rFonts w:ascii="Calibri" w:hAnsi="Calibri" w:cs="Calibri"/>
        </w:rPr>
        <w:tab/>
        <w:t>rédaction de la documentation destinée à l’utilisateur (entre le 16 et le 18 juin).</w:t>
      </w:r>
    </w:p>
    <w:p w14:paraId="5D1E87DC" w14:textId="77777777" w:rsidR="00C52FB5" w:rsidRPr="00C52FB5" w:rsidRDefault="00C52FB5" w:rsidP="00C52FB5">
      <w:pPr>
        <w:ind w:firstLine="708"/>
        <w:rPr>
          <w:rFonts w:ascii="Calibri" w:hAnsi="Calibri" w:cs="Calibri"/>
        </w:rPr>
      </w:pPr>
    </w:p>
    <w:p w14:paraId="70654439" w14:textId="77777777" w:rsidR="006931C0" w:rsidRDefault="00C91113" w:rsidP="009D7D4B">
      <w:pPr>
        <w:keepNext/>
        <w:jc w:val="center"/>
      </w:pPr>
      <w:r>
        <w:rPr>
          <w:noProof/>
        </w:rPr>
        <w:drawing>
          <wp:inline distT="0" distB="0" distL="0" distR="0" wp14:anchorId="495463C5" wp14:editId="7E2EFBC3">
            <wp:extent cx="5877211" cy="9429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606"/>
                    <a:stretch/>
                  </pic:blipFill>
                  <pic:spPr bwMode="auto">
                    <a:xfrm>
                      <a:off x="0" y="0"/>
                      <a:ext cx="5884053" cy="944073"/>
                    </a:xfrm>
                    <a:prstGeom prst="rect">
                      <a:avLst/>
                    </a:prstGeom>
                    <a:noFill/>
                    <a:ln>
                      <a:noFill/>
                    </a:ln>
                    <a:extLst>
                      <a:ext uri="{53640926-AAD7-44D8-BBD7-CCE9431645EC}">
                        <a14:shadowObscured xmlns:a14="http://schemas.microsoft.com/office/drawing/2010/main"/>
                      </a:ext>
                    </a:extLst>
                  </pic:spPr>
                </pic:pic>
              </a:graphicData>
            </a:graphic>
          </wp:inline>
        </w:drawing>
      </w:r>
    </w:p>
    <w:p w14:paraId="118C43C7" w14:textId="225329D8" w:rsidR="00E45636" w:rsidRDefault="006931C0" w:rsidP="009D7D4B">
      <w:pPr>
        <w:pStyle w:val="Lgende"/>
        <w:jc w:val="center"/>
      </w:pPr>
      <w:r>
        <w:t xml:space="preserve">Figure </w:t>
      </w:r>
      <w:fldSimple w:instr=" SEQ Figure \* ARABIC ">
        <w:r w:rsidR="00C906FE">
          <w:rPr>
            <w:noProof/>
          </w:rPr>
          <w:t>7</w:t>
        </w:r>
      </w:fldSimple>
      <w:r>
        <w:t xml:space="preserve"> Capture d'écran du calendrier prévisionnel (</w:t>
      </w:r>
      <w:proofErr w:type="spellStart"/>
      <w:r>
        <w:t>GanttProject</w:t>
      </w:r>
      <w:proofErr w:type="spellEnd"/>
      <w:r>
        <w:t>)</w:t>
      </w:r>
    </w:p>
    <w:p w14:paraId="2A6634C2" w14:textId="77777777" w:rsidR="00C52FB5" w:rsidRPr="00C52FB5" w:rsidRDefault="00C52FB5" w:rsidP="00C52FB5"/>
    <w:p w14:paraId="1C321B92" w14:textId="598A3839" w:rsidR="00E1392D" w:rsidRDefault="00DB57EC" w:rsidP="00E1392D">
      <w:pPr>
        <w:pStyle w:val="Titre2"/>
      </w:pPr>
      <w:bookmarkStart w:id="53" w:name="_Toc74834780"/>
      <w:r>
        <w:t>Rétrospectives</w:t>
      </w:r>
      <w:r w:rsidR="00E3746C">
        <w:t xml:space="preserve"> des différentes séances</w:t>
      </w:r>
      <w:bookmarkEnd w:id="53"/>
    </w:p>
    <w:p w14:paraId="2261B157" w14:textId="339F1C27" w:rsidR="00F56F41" w:rsidRDefault="00F56F41" w:rsidP="00F56F41">
      <w:pPr>
        <w:pStyle w:val="Titre3"/>
      </w:pPr>
      <w:bookmarkStart w:id="54" w:name="_Toc74834781"/>
      <w:r>
        <w:t>Rétrospective des semaines 20 et 21</w:t>
      </w:r>
      <w:bookmarkEnd w:id="54"/>
    </w:p>
    <w:p w14:paraId="18DD2236" w14:textId="77777777" w:rsidR="00F56F41" w:rsidRDefault="00F56F41" w:rsidP="00F56F41">
      <w:pPr>
        <w:ind w:firstLine="708"/>
      </w:pPr>
      <w:r>
        <w:t xml:space="preserve">Lors de la semaine 20, nous étions au tout début de notre projet : nous avons tout d’abord mis en place les outils qui nous permettront de suivre notre avancée et de réunir les meilleures conditions pour permettre ce travail collaboratif (cf. cahier des charges). </w:t>
      </w:r>
    </w:p>
    <w:p w14:paraId="76762FA8" w14:textId="77777777" w:rsidR="00F56F41" w:rsidRDefault="00F56F41" w:rsidP="00F56F41">
      <w:pPr>
        <w:ind w:firstLine="708"/>
      </w:pPr>
      <w:r>
        <w:t xml:space="preserve">La semaine d’après, nous avons débuté l’élaboration du cahier des charges pour la première version du jeu, nous avons également entamé la réflexion sur la vision produit et commencé la création de maquettes des interfaces IHM du jeu sur </w:t>
      </w:r>
      <w:proofErr w:type="spellStart"/>
      <w:r>
        <w:t>Figma</w:t>
      </w:r>
      <w:proofErr w:type="spellEnd"/>
      <w:r>
        <w:t>. Nous avons créé un calendrier de projet sur Gantt et le débuté le codage dans le but d’évaluer les potentielles difficultés. Ainsi que fait les premiers dessins du jeu : les personnages utilisé lors de la sélection.</w:t>
      </w:r>
    </w:p>
    <w:p w14:paraId="2F0F2928" w14:textId="77777777" w:rsidR="00F56F41" w:rsidRDefault="00F56F41" w:rsidP="00F56F41">
      <w:pPr>
        <w:ind w:firstLine="708"/>
      </w:pPr>
      <w:r>
        <w:t>Pour la semaine 22, notre objectif est d’évaluer la durée nécessaire pour programmer le jeu, pour cela nous chercherons à terminer les maquettes et d’écrire les premières lignes de code pour nous permettre d’évaluer cette durée. Pour cela notre objectif est le codage du terrain de jeu.</w:t>
      </w:r>
    </w:p>
    <w:p w14:paraId="73AAB760" w14:textId="77777777" w:rsidR="00F56F41" w:rsidRDefault="00F56F41" w:rsidP="00F56F41"/>
    <w:p w14:paraId="7749C187" w14:textId="5648C664" w:rsidR="00F56F41" w:rsidRDefault="00F56F41" w:rsidP="00F56F41">
      <w:pPr>
        <w:pStyle w:val="Titre3"/>
      </w:pPr>
      <w:bookmarkStart w:id="55" w:name="_Toc74834782"/>
      <w:r>
        <w:t>Rétrospective de la semaine 22</w:t>
      </w:r>
      <w:bookmarkEnd w:id="55"/>
    </w:p>
    <w:p w14:paraId="6392485C" w14:textId="77777777" w:rsidR="00F56F41" w:rsidRDefault="00F56F41" w:rsidP="00F56F41">
      <w:pPr>
        <w:ind w:firstLine="708"/>
      </w:pPr>
      <w:r>
        <w:t>En cette semaine de cours, notre travail s’est déroulé pendant les horaires dédiés, nous avons avancé sur le code et les premières fonctionnalités majeures du jeu : c’est à dire la page du menu, et le déroulement du jeu.</w:t>
      </w:r>
    </w:p>
    <w:p w14:paraId="7DEED60C" w14:textId="77777777" w:rsidR="00F56F41" w:rsidRDefault="00F56F41" w:rsidP="00F56F41">
      <w:pPr>
        <w:ind w:firstLine="708"/>
      </w:pPr>
      <w:r>
        <w:t>Seuls les boutons “Play” et “Exit” sont fonctionnels. Le jeu se joue de manière infinie grâce à l’implémentation de la fonctionnalité du défilement des patterns. Ceux-ci sont sélectionnés de manière aléatoire parmi quatre patterns existants. Ces patterns sont dessinés à l’avance et situés dans un fichier texte à part.</w:t>
      </w:r>
    </w:p>
    <w:p w14:paraId="4E968863" w14:textId="77777777" w:rsidR="00F56F41" w:rsidRDefault="00F56F41" w:rsidP="00F56F41">
      <w:pPr>
        <w:ind w:firstLine="708"/>
      </w:pPr>
      <w:r>
        <w:t xml:space="preserve">Les textures des grenouilles affichées pendant la partie et celles présentes sur l’écran d’accueil ont été dessinées et les maquettes sur </w:t>
      </w:r>
      <w:proofErr w:type="spellStart"/>
      <w:r>
        <w:t>Figma</w:t>
      </w:r>
      <w:proofErr w:type="spellEnd"/>
      <w:r>
        <w:t xml:space="preserve"> ont été également finies.</w:t>
      </w:r>
    </w:p>
    <w:p w14:paraId="7FFB2BE2" w14:textId="77777777" w:rsidR="00F56F41" w:rsidRDefault="00F56F41" w:rsidP="00F56F41">
      <w:pPr>
        <w:ind w:firstLine="708"/>
      </w:pPr>
      <w:r>
        <w:t xml:space="preserve">En parallèle, nous avons continué l’amélioration du cahier des charges puis la finalisation de la vision produit. Nous avons au même moment décidé de rajouter One Drive comme outil de ma </w:t>
      </w:r>
    </w:p>
    <w:p w14:paraId="61CF68D9" w14:textId="77777777" w:rsidR="00F56F41" w:rsidRDefault="00F56F41" w:rsidP="00F56F41">
      <w:pPr>
        <w:ind w:firstLine="708"/>
      </w:pPr>
      <w:r>
        <w:t>Ainsi les objectifs que nous nous étions donnés la semaine précédente ont été atteints et nous avons pu même avancer au-delà de nos espérances.</w:t>
      </w:r>
    </w:p>
    <w:p w14:paraId="44F20D6E" w14:textId="1ABBEB44" w:rsidR="000B1F7B" w:rsidRDefault="00F56F41" w:rsidP="000B1F7B">
      <w:pPr>
        <w:ind w:firstLine="708"/>
      </w:pPr>
      <w:r>
        <w:t>Nos objectifs pour la semaine 23 sont les suivants : la création d’autres patterns (au moins une dizaine) pour diversifier les décors, implémenter la fonctionnalité d’accélération croissante de la vitesse de jeu ainsi que la création des obstacles.</w:t>
      </w:r>
    </w:p>
    <w:p w14:paraId="699FD25A" w14:textId="77777777" w:rsidR="000B1F7B" w:rsidRDefault="000B1F7B" w:rsidP="000B1F7B"/>
    <w:p w14:paraId="2094EAB4" w14:textId="711030AB" w:rsidR="00F56F41" w:rsidRDefault="00F56F41" w:rsidP="00F56F41">
      <w:pPr>
        <w:pStyle w:val="Titre3"/>
      </w:pPr>
      <w:bookmarkStart w:id="56" w:name="_Toc74834783"/>
      <w:r>
        <w:t>Rétrospective de la semaine 23</w:t>
      </w:r>
      <w:bookmarkEnd w:id="56"/>
    </w:p>
    <w:p w14:paraId="1C3B97A4" w14:textId="77777777" w:rsidR="00F56F41" w:rsidRDefault="00F56F41" w:rsidP="00F56F41">
      <w:pPr>
        <w:ind w:firstLine="708"/>
      </w:pPr>
      <w:r>
        <w:t>Cette semaine, nous nous sommes consacrés à l’avancement technique du jeu afin de répondre aux exigences du cahier des charges dans le temps imparti. Les fonctionnalités implémentées ou améliorées sont les suivantes :</w:t>
      </w:r>
    </w:p>
    <w:p w14:paraId="080C934A" w14:textId="77777777" w:rsidR="00F56F41" w:rsidRDefault="00F56F41" w:rsidP="00F56F41">
      <w:pPr>
        <w:pStyle w:val="Paragraphedeliste"/>
        <w:numPr>
          <w:ilvl w:val="0"/>
          <w:numId w:val="23"/>
        </w:numPr>
      </w:pPr>
      <w:r>
        <w:t>L'accélération de la vitesse de jeu jusqu’à une vitesse maximale ;</w:t>
      </w:r>
    </w:p>
    <w:p w14:paraId="47821217" w14:textId="77777777" w:rsidR="00F56F41" w:rsidRDefault="00F56F41" w:rsidP="00F56F41">
      <w:pPr>
        <w:pStyle w:val="Paragraphedeliste"/>
        <w:numPr>
          <w:ilvl w:val="0"/>
          <w:numId w:val="23"/>
        </w:numPr>
      </w:pPr>
      <w:r>
        <w:t>L’apparition et le défilement des plateformes et des obstacles (tels que les rondins de bois sur l’eau et les voitures sur les routes) ;</w:t>
      </w:r>
    </w:p>
    <w:p w14:paraId="02E14E32" w14:textId="77777777" w:rsidR="00F56F41" w:rsidRDefault="00F56F41" w:rsidP="00F56F41">
      <w:pPr>
        <w:pStyle w:val="Paragraphedeliste"/>
        <w:numPr>
          <w:ilvl w:val="0"/>
          <w:numId w:val="23"/>
        </w:numPr>
      </w:pPr>
      <w:r>
        <w:t>Le déplacement de la grenouille ;</w:t>
      </w:r>
    </w:p>
    <w:p w14:paraId="313B3355" w14:textId="23E2021D" w:rsidR="00F56F41" w:rsidRDefault="00F56F41" w:rsidP="00F56F41">
      <w:pPr>
        <w:pStyle w:val="Paragraphedeliste"/>
        <w:numPr>
          <w:ilvl w:val="0"/>
          <w:numId w:val="23"/>
        </w:numPr>
      </w:pPr>
      <w:r>
        <w:t>Remise à zéro lors de la mort du joueur à la suite d’un contact avec un obstacle ou l’eau.</w:t>
      </w:r>
    </w:p>
    <w:p w14:paraId="472D11E1" w14:textId="77777777" w:rsidR="00F56F41" w:rsidRDefault="00F56F41" w:rsidP="00F56F41">
      <w:pPr>
        <w:ind w:firstLine="360"/>
      </w:pPr>
      <w:r>
        <w:t>En dehors de la création de nouveau pattern. Tous les objectifs que nous nous sommes donnés pour cette séance ont été atteints avec même des suppléments.</w:t>
      </w:r>
    </w:p>
    <w:p w14:paraId="712030F6" w14:textId="77777777" w:rsidR="00F56F41" w:rsidRDefault="00F56F41" w:rsidP="00F56F41">
      <w:pPr>
        <w:ind w:firstLine="360"/>
      </w:pPr>
      <w:r>
        <w:t>Pour la semaine 24, nous souhaiterions avancer sur la V2 du jeu. Les fonctionnalités voulues pour cette V2 sont :</w:t>
      </w:r>
    </w:p>
    <w:p w14:paraId="617AE9A3" w14:textId="10440F72" w:rsidR="00F56F41" w:rsidRDefault="00F56F41" w:rsidP="00F56F41">
      <w:pPr>
        <w:pStyle w:val="Paragraphedeliste"/>
        <w:numPr>
          <w:ilvl w:val="0"/>
          <w:numId w:val="24"/>
        </w:numPr>
      </w:pPr>
      <w:r>
        <w:t>Les musiques et les sons ;</w:t>
      </w:r>
    </w:p>
    <w:p w14:paraId="29DE0074" w14:textId="163EE92E" w:rsidR="001F1F8B" w:rsidRDefault="00F56F41" w:rsidP="00F56F41">
      <w:pPr>
        <w:pStyle w:val="Paragraphedeliste"/>
        <w:numPr>
          <w:ilvl w:val="0"/>
          <w:numId w:val="24"/>
        </w:numPr>
      </w:pPr>
      <w:r>
        <w:t xml:space="preserve">Le hall of </w:t>
      </w:r>
      <w:proofErr w:type="spellStart"/>
      <w:r>
        <w:t>fame</w:t>
      </w:r>
      <w:proofErr w:type="spellEnd"/>
      <w:r>
        <w:t xml:space="preserve"> (tableau des meilleurs scores) ;</w:t>
      </w:r>
    </w:p>
    <w:p w14:paraId="5554919C" w14:textId="1BC7399E" w:rsidR="001F1F8B" w:rsidRDefault="00F56F41" w:rsidP="00F56F41">
      <w:pPr>
        <w:pStyle w:val="Paragraphedeliste"/>
        <w:numPr>
          <w:ilvl w:val="0"/>
          <w:numId w:val="24"/>
        </w:numPr>
      </w:pPr>
      <w:r>
        <w:t>La traduction (anglais/français) ;</w:t>
      </w:r>
    </w:p>
    <w:p w14:paraId="0E94680A" w14:textId="19B83FA2" w:rsidR="001F1F8B" w:rsidRDefault="00F56F41" w:rsidP="00F56F41">
      <w:pPr>
        <w:pStyle w:val="Paragraphedeliste"/>
        <w:numPr>
          <w:ilvl w:val="0"/>
          <w:numId w:val="24"/>
        </w:numPr>
      </w:pPr>
      <w:r>
        <w:t>Les paramètres (sélection : sons, langue, etc.)</w:t>
      </w:r>
      <w:r w:rsidR="004B1812">
        <w:t> ;</w:t>
      </w:r>
    </w:p>
    <w:p w14:paraId="04EE6B5A" w14:textId="2D71D575" w:rsidR="001F1F8B" w:rsidRDefault="00F56F41" w:rsidP="00F56F41">
      <w:pPr>
        <w:pStyle w:val="Paragraphedeliste"/>
        <w:numPr>
          <w:ilvl w:val="0"/>
          <w:numId w:val="24"/>
        </w:numPr>
      </w:pPr>
      <w:r>
        <w:t xml:space="preserve">L’écran de </w:t>
      </w:r>
      <w:proofErr w:type="spellStart"/>
      <w:r>
        <w:t>game</w:t>
      </w:r>
      <w:proofErr w:type="spellEnd"/>
      <w:r>
        <w:t xml:space="preserve"> over (score + possibilité d’enregistrer le score et de relancer une partie)</w:t>
      </w:r>
      <w:r w:rsidR="004B1812">
        <w:t> ;</w:t>
      </w:r>
    </w:p>
    <w:p w14:paraId="393C4D6F" w14:textId="18A1D78D" w:rsidR="001F1F8B" w:rsidRDefault="00F56F41" w:rsidP="00F56F41">
      <w:pPr>
        <w:pStyle w:val="Paragraphedeliste"/>
        <w:numPr>
          <w:ilvl w:val="0"/>
          <w:numId w:val="24"/>
        </w:numPr>
      </w:pPr>
      <w:r>
        <w:t>Un obstacle supplémentaire (train)</w:t>
      </w:r>
      <w:r w:rsidR="004B1812">
        <w:t> ;</w:t>
      </w:r>
    </w:p>
    <w:p w14:paraId="1D98C8BF" w14:textId="3B8502DC" w:rsidR="001F1F8B" w:rsidRDefault="00F56F41" w:rsidP="00F56F41">
      <w:pPr>
        <w:pStyle w:val="Paragraphedeliste"/>
        <w:numPr>
          <w:ilvl w:val="0"/>
          <w:numId w:val="24"/>
        </w:numPr>
      </w:pPr>
      <w:r>
        <w:t>Grenouille entrainée par les rondins de bois</w:t>
      </w:r>
      <w:r w:rsidR="004B1812">
        <w:t> ;</w:t>
      </w:r>
    </w:p>
    <w:p w14:paraId="64C200A4" w14:textId="35ABF345" w:rsidR="001F1F8B" w:rsidRDefault="00F56F41" w:rsidP="00F56F41">
      <w:pPr>
        <w:pStyle w:val="Paragraphedeliste"/>
        <w:numPr>
          <w:ilvl w:val="0"/>
          <w:numId w:val="24"/>
        </w:numPr>
      </w:pPr>
      <w:r>
        <w:t>Plus de variété dans les patterns</w:t>
      </w:r>
      <w:r w:rsidR="004B1812">
        <w:t> ;</w:t>
      </w:r>
    </w:p>
    <w:p w14:paraId="5CE93455" w14:textId="279707F9" w:rsidR="00F56F41" w:rsidRDefault="00F56F41" w:rsidP="00F56F41">
      <w:pPr>
        <w:pStyle w:val="Paragraphedeliste"/>
        <w:numPr>
          <w:ilvl w:val="0"/>
          <w:numId w:val="24"/>
        </w:numPr>
      </w:pPr>
      <w:r>
        <w:t>Règles</w:t>
      </w:r>
      <w:r w:rsidR="00D545B6">
        <w:t>.</w:t>
      </w:r>
    </w:p>
    <w:p w14:paraId="039585F5" w14:textId="798996D0" w:rsidR="00E1392D" w:rsidRDefault="00F56F41" w:rsidP="00D545B6">
      <w:pPr>
        <w:ind w:firstLine="708"/>
      </w:pPr>
      <w:r>
        <w:t>Pour l’ensemble du projet il nous reste à rédiger rapport et soutenance ainsi que rassembler les différents livrables (doc).</w:t>
      </w:r>
    </w:p>
    <w:p w14:paraId="75493000" w14:textId="13C354DB" w:rsidR="009F7808" w:rsidRDefault="009F7808" w:rsidP="00D545B6">
      <w:pPr>
        <w:ind w:firstLine="708"/>
      </w:pPr>
    </w:p>
    <w:p w14:paraId="479B1BEB" w14:textId="4D7C7E8F" w:rsidR="009F7808" w:rsidRPr="00B03D2E" w:rsidRDefault="009F7808" w:rsidP="009F7808">
      <w:pPr>
        <w:pStyle w:val="Titre1"/>
      </w:pPr>
      <w:bookmarkStart w:id="57" w:name="_Toc74834784"/>
      <w:r w:rsidRPr="00B03D2E">
        <w:t>Réalisation</w:t>
      </w:r>
      <w:bookmarkEnd w:id="57"/>
      <w:r w:rsidRPr="00B03D2E">
        <w:t xml:space="preserve"> </w:t>
      </w:r>
    </w:p>
    <w:p w14:paraId="3C1022EB" w14:textId="78B6E517" w:rsidR="009F7808" w:rsidRPr="00B03D2E" w:rsidRDefault="009F7808" w:rsidP="009F7808">
      <w:pPr>
        <w:pStyle w:val="Titre2"/>
      </w:pPr>
      <w:bookmarkStart w:id="58" w:name="_Toc74834785"/>
      <w:r w:rsidRPr="00B03D2E">
        <w:t>Programmation</w:t>
      </w:r>
      <w:bookmarkEnd w:id="58"/>
      <w:r w:rsidRPr="00B03D2E">
        <w:t xml:space="preserve"> </w:t>
      </w:r>
    </w:p>
    <w:p w14:paraId="754AE3DD" w14:textId="3B6BBA1D" w:rsidR="00F423E1" w:rsidRPr="00B03D2E" w:rsidRDefault="00F964EB" w:rsidP="00F423E1">
      <w:pPr>
        <w:pStyle w:val="Titre3"/>
      </w:pPr>
      <w:bookmarkStart w:id="59" w:name="_Toc74834786"/>
      <w:r w:rsidRPr="00B03D2E">
        <w:t>Fonctionnalités de la V1</w:t>
      </w:r>
      <w:bookmarkEnd w:id="59"/>
    </w:p>
    <w:p w14:paraId="35C7CF5B" w14:textId="77777777" w:rsidR="007C0B49" w:rsidRDefault="009C365C" w:rsidP="003836E2">
      <w:pPr>
        <w:ind w:firstLine="708"/>
      </w:pPr>
      <w:r>
        <w:t>La V</w:t>
      </w:r>
      <w:r w:rsidR="00DD223D">
        <w:t xml:space="preserve">1 </w:t>
      </w:r>
      <w:r w:rsidR="002359BC">
        <w:t>du jeu est une version fonctionnelle</w:t>
      </w:r>
      <w:r w:rsidR="008F3B80">
        <w:t xml:space="preserve"> ; en effet </w:t>
      </w:r>
      <w:r w:rsidR="000B725E">
        <w:t xml:space="preserve">le jeu dispose d’un menu </w:t>
      </w:r>
      <w:r w:rsidR="000F3F0D">
        <w:t xml:space="preserve">quasiment </w:t>
      </w:r>
      <w:r w:rsidR="00695EF9">
        <w:t>fonctionnel, il lui manque les paramètres et le classement qui viendron</w:t>
      </w:r>
      <w:r w:rsidR="00EB4155">
        <w:t>t</w:t>
      </w:r>
      <w:r w:rsidR="00695EF9">
        <w:t xml:space="preserve"> en V2</w:t>
      </w:r>
      <w:r w:rsidR="00150897">
        <w:t xml:space="preserve">. </w:t>
      </w:r>
      <w:r w:rsidR="00FE35B4">
        <w:t xml:space="preserve">Une fois le jeu lancé (bouton </w:t>
      </w:r>
      <w:proofErr w:type="spellStart"/>
      <w:r w:rsidR="00FE35B4">
        <w:t>play</w:t>
      </w:r>
      <w:proofErr w:type="spellEnd"/>
      <w:r w:rsidR="00FE35B4">
        <w:t>)</w:t>
      </w:r>
      <w:r w:rsidR="00EB4155">
        <w:t>,</w:t>
      </w:r>
      <w:r w:rsidR="00FE35B4">
        <w:t xml:space="preserve"> nous ne pouvons pas choisir </w:t>
      </w:r>
      <w:r w:rsidR="00EB4155">
        <w:t>notre</w:t>
      </w:r>
      <w:r w:rsidR="00FE35B4">
        <w:t xml:space="preserve"> </w:t>
      </w:r>
      <w:r w:rsidR="00882CB5">
        <w:t xml:space="preserve">grenouille ou encore écrire un pseudo </w:t>
      </w:r>
      <w:r w:rsidR="000B59CB">
        <w:t>personnalisé. Le jeu</w:t>
      </w:r>
      <w:r w:rsidR="00EB4155">
        <w:t>, quant à</w:t>
      </w:r>
      <w:r w:rsidR="000B59CB">
        <w:t xml:space="preserve"> lui</w:t>
      </w:r>
      <w:r w:rsidR="00EB4155">
        <w:t>,</w:t>
      </w:r>
      <w:r w:rsidR="000B59CB">
        <w:t xml:space="preserve"> </w:t>
      </w:r>
      <w:r w:rsidR="0011312D">
        <w:t>fonctionne correctement</w:t>
      </w:r>
      <w:r w:rsidR="00382EEF">
        <w:t xml:space="preserve"> bien qu’</w:t>
      </w:r>
      <w:r w:rsidR="0011312D">
        <w:t xml:space="preserve">il manque encore les </w:t>
      </w:r>
      <w:r w:rsidR="00B32318">
        <w:t>trains n</w:t>
      </w:r>
      <w:r w:rsidR="00382EEF">
        <w:t>’étant</w:t>
      </w:r>
      <w:r w:rsidR="00B32318">
        <w:t xml:space="preserve"> pas</w:t>
      </w:r>
      <w:r w:rsidR="00B04663">
        <w:t xml:space="preserve"> encore </w:t>
      </w:r>
      <w:r w:rsidR="00B32318">
        <w:t>implémenté</w:t>
      </w:r>
      <w:r w:rsidR="00382EEF">
        <w:t>s</w:t>
      </w:r>
      <w:r w:rsidR="00B32318">
        <w:t xml:space="preserve"> au mode de jeu.</w:t>
      </w:r>
      <w:r w:rsidR="007C0B49">
        <w:t xml:space="preserve"> </w:t>
      </w:r>
      <w:r w:rsidR="00B32318">
        <w:t>Malgré cela la difficulté est déjà assez élevée.</w:t>
      </w:r>
    </w:p>
    <w:p w14:paraId="134FBE7B" w14:textId="77777777" w:rsidR="009C6960" w:rsidRDefault="00B32318" w:rsidP="003836E2">
      <w:pPr>
        <w:ind w:firstLine="708"/>
      </w:pPr>
      <w:r>
        <w:t xml:space="preserve">La </w:t>
      </w:r>
      <w:r w:rsidR="007C0B49">
        <w:t xml:space="preserve">texture de la </w:t>
      </w:r>
      <w:r>
        <w:t xml:space="preserve">grenouille </w:t>
      </w:r>
      <w:r w:rsidR="00F84E08">
        <w:t>a</w:t>
      </w:r>
      <w:r w:rsidR="002D44C6">
        <w:t xml:space="preserve"> été</w:t>
      </w:r>
      <w:r>
        <w:t xml:space="preserve"> trouvée sur </w:t>
      </w:r>
      <w:r w:rsidR="007C0B49">
        <w:t>I</w:t>
      </w:r>
      <w:r>
        <w:t>nternet</w:t>
      </w:r>
      <w:r w:rsidR="007C0B49">
        <w:t>,</w:t>
      </w:r>
      <w:r>
        <w:t xml:space="preserve"> tout comme les blocs qui sont tirés du fameux jeu « Minecraft ». Toutes </w:t>
      </w:r>
      <w:r w:rsidR="000F734F">
        <w:t>ces textures sont dites des « </w:t>
      </w:r>
      <w:proofErr w:type="spellStart"/>
      <w:r w:rsidR="000F734F">
        <w:t>placeholders</w:t>
      </w:r>
      <w:proofErr w:type="spellEnd"/>
      <w:r w:rsidR="000F734F">
        <w:t xml:space="preserve"> » </w:t>
      </w:r>
      <w:r w:rsidR="007C0B49">
        <w:t>puisqu’</w:t>
      </w:r>
      <w:r w:rsidR="000F734F">
        <w:t>en effet ces textures sont remplacées au fur et à mesure de l’avancement des graphisme</w:t>
      </w:r>
      <w:r w:rsidR="007C0B49">
        <w:t>s</w:t>
      </w:r>
      <w:r w:rsidR="000F734F">
        <w:t>.</w:t>
      </w:r>
    </w:p>
    <w:p w14:paraId="6ECFFF97" w14:textId="7649B1A7" w:rsidR="00853995" w:rsidRDefault="007C0B49" w:rsidP="003836E2">
      <w:pPr>
        <w:ind w:firstLine="708"/>
      </w:pPr>
      <w:r>
        <w:t>À</w:t>
      </w:r>
      <w:r w:rsidR="009F03AA">
        <w:t xml:space="preserve"> la fin de la partie</w:t>
      </w:r>
      <w:r>
        <w:t>,</w:t>
      </w:r>
      <w:r w:rsidR="009F03AA">
        <w:t xml:space="preserve"> </w:t>
      </w:r>
      <w:r w:rsidR="00BF27D3">
        <w:t>l</w:t>
      </w:r>
      <w:r w:rsidR="00F30AFE">
        <w:t xml:space="preserve">e joueur </w:t>
      </w:r>
      <w:r>
        <w:t>peut</w:t>
      </w:r>
      <w:r w:rsidR="00F30AFE">
        <w:t xml:space="preserve"> sauvegarder son score dans le tableau des scores qui est une base de donnée</w:t>
      </w:r>
      <w:r w:rsidR="00AE4AE0">
        <w:t>s</w:t>
      </w:r>
      <w:r w:rsidR="00F30AFE">
        <w:t>. Celle-ci va trier tous</w:t>
      </w:r>
      <w:r w:rsidR="00C03E31">
        <w:t xml:space="preserve"> les scores dans l’ordre décroissant pour n’afficher que les meilleurs</w:t>
      </w:r>
      <w:r w:rsidR="00F84E08">
        <w:t>. Le score est enregistr</w:t>
      </w:r>
      <w:r w:rsidR="00366CF0">
        <w:t xml:space="preserve">é </w:t>
      </w:r>
      <w:r w:rsidR="002C7069">
        <w:t>dans la base de donnée</w:t>
      </w:r>
      <w:r w:rsidR="009C6960">
        <w:t>s</w:t>
      </w:r>
      <w:r w:rsidR="002C7069">
        <w:t xml:space="preserve"> mais le pseudo du joueur reste le même puisque comme di</w:t>
      </w:r>
      <w:r w:rsidR="009C6960">
        <w:t>t</w:t>
      </w:r>
      <w:r w:rsidR="002C7069">
        <w:t xml:space="preserve"> précédemment</w:t>
      </w:r>
      <w:r w:rsidR="009C6960">
        <w:t>,</w:t>
      </w:r>
      <w:r w:rsidR="002C7069">
        <w:t xml:space="preserve"> la </w:t>
      </w:r>
      <w:r w:rsidR="00AF293E">
        <w:t>fonctionnalité</w:t>
      </w:r>
      <w:r w:rsidR="002C7069">
        <w:t xml:space="preserve"> de mettre un nom personnalisé n’est pas encore possible</w:t>
      </w:r>
      <w:r w:rsidR="00AF293E">
        <w:t xml:space="preserve">. </w:t>
      </w:r>
      <w:r w:rsidR="0077786B">
        <w:t>En jeu la grenouille peu</w:t>
      </w:r>
      <w:r w:rsidR="00D06C4B">
        <w:t>t</w:t>
      </w:r>
      <w:r w:rsidR="0077786B">
        <w:t xml:space="preserve"> se déplacer dans les 4 directions disponibles et l’image</w:t>
      </w:r>
      <w:r w:rsidR="00D06C4B">
        <w:t xml:space="preserve"> de la grenouille</w:t>
      </w:r>
      <w:r w:rsidR="0077786B">
        <w:t xml:space="preserve"> se tourne dans le sens o</w:t>
      </w:r>
      <w:r w:rsidR="00D06C4B">
        <w:t>ù</w:t>
      </w:r>
      <w:r w:rsidR="0077786B">
        <w:t xml:space="preserve"> la grenouille se dirige</w:t>
      </w:r>
      <w:r w:rsidR="000F032B">
        <w:t>.</w:t>
      </w:r>
    </w:p>
    <w:p w14:paraId="24EFA8B9" w14:textId="77777777" w:rsidR="00F11936" w:rsidRPr="009C365C" w:rsidRDefault="00F11936" w:rsidP="003836E2">
      <w:pPr>
        <w:ind w:firstLine="708"/>
      </w:pPr>
    </w:p>
    <w:p w14:paraId="3045B5C4" w14:textId="49093E03" w:rsidR="00904BA0" w:rsidRPr="009C297A" w:rsidRDefault="00F964EB" w:rsidP="00904BA0">
      <w:pPr>
        <w:pStyle w:val="Titre3"/>
      </w:pPr>
      <w:bookmarkStart w:id="60" w:name="_Toc74834787"/>
      <w:r w:rsidRPr="009C297A">
        <w:t>Fonctionnalités de la V2</w:t>
      </w:r>
      <w:bookmarkEnd w:id="60"/>
    </w:p>
    <w:p w14:paraId="4CAA81EF" w14:textId="7212CA93" w:rsidR="00D10A44" w:rsidRDefault="00D10A44" w:rsidP="00D10A44">
      <w:pPr>
        <w:ind w:left="708"/>
      </w:pPr>
      <w:r w:rsidRPr="00454CD8">
        <w:rPr>
          <w:highlight w:val="green"/>
        </w:rPr>
        <w:t xml:space="preserve">La V2 du jeu </w:t>
      </w:r>
      <w:r w:rsidR="00C436DC" w:rsidRPr="00454CD8">
        <w:rPr>
          <w:highlight w:val="green"/>
        </w:rPr>
        <w:t xml:space="preserve">comporte tous les éléments du jeu attendus. </w:t>
      </w:r>
      <w:proofErr w:type="gramStart"/>
      <w:r w:rsidR="00AD08EA" w:rsidRPr="00454CD8">
        <w:rPr>
          <w:highlight w:val="green"/>
        </w:rPr>
        <w:t>Les graphisme</w:t>
      </w:r>
      <w:proofErr w:type="gramEnd"/>
      <w:r w:rsidR="00AD08EA" w:rsidRPr="00454CD8">
        <w:rPr>
          <w:highlight w:val="green"/>
        </w:rPr>
        <w:t xml:space="preserve"> sont complètement crée par notre équipe.</w:t>
      </w:r>
      <w:r w:rsidR="001548CA" w:rsidRPr="00454CD8">
        <w:rPr>
          <w:highlight w:val="green"/>
        </w:rPr>
        <w:t xml:space="preserve"> </w:t>
      </w:r>
      <w:r w:rsidR="0075203B" w:rsidRPr="00454CD8">
        <w:rPr>
          <w:highlight w:val="green"/>
        </w:rPr>
        <w:t xml:space="preserve">Les différents éléments du menu comme les paramètres ou encore le classement sont terminés. Le classement affiche les 5 </w:t>
      </w:r>
      <w:proofErr w:type="gramStart"/>
      <w:r w:rsidR="0075203B" w:rsidRPr="00454CD8">
        <w:rPr>
          <w:highlight w:val="green"/>
        </w:rPr>
        <w:t>meilleurs score</w:t>
      </w:r>
      <w:proofErr w:type="gramEnd"/>
      <w:r w:rsidR="0075203B" w:rsidRPr="00454CD8">
        <w:rPr>
          <w:highlight w:val="green"/>
        </w:rPr>
        <w:t xml:space="preserve"> </w:t>
      </w:r>
      <w:r w:rsidR="001B11E8" w:rsidRPr="00454CD8">
        <w:rPr>
          <w:highlight w:val="green"/>
        </w:rPr>
        <w:t xml:space="preserve">de </w:t>
      </w:r>
      <w:proofErr w:type="spellStart"/>
      <w:r w:rsidR="001B11E8" w:rsidRPr="00454CD8">
        <w:rPr>
          <w:highlight w:val="green"/>
        </w:rPr>
        <w:t>Crossy</w:t>
      </w:r>
      <w:proofErr w:type="spellEnd"/>
      <w:r w:rsidR="001B11E8" w:rsidRPr="00454CD8">
        <w:rPr>
          <w:highlight w:val="green"/>
        </w:rPr>
        <w:t xml:space="preserve"> </w:t>
      </w:r>
      <w:proofErr w:type="spellStart"/>
      <w:r w:rsidR="001B11E8" w:rsidRPr="00454CD8">
        <w:rPr>
          <w:highlight w:val="green"/>
        </w:rPr>
        <w:t>Frog</w:t>
      </w:r>
      <w:proofErr w:type="spellEnd"/>
      <w:r w:rsidR="00BC756A" w:rsidRPr="00454CD8">
        <w:rPr>
          <w:highlight w:val="green"/>
        </w:rPr>
        <w:t xml:space="preserve">. </w:t>
      </w:r>
      <w:r w:rsidR="0041792A" w:rsidRPr="00454CD8">
        <w:rPr>
          <w:highlight w:val="green"/>
        </w:rPr>
        <w:t xml:space="preserve">Dans les paramètres nous pouvons choisir la langue du jeu. En effet </w:t>
      </w:r>
      <w:proofErr w:type="gramStart"/>
      <w:r w:rsidR="0041792A" w:rsidRPr="00454CD8">
        <w:rPr>
          <w:highlight w:val="green"/>
        </w:rPr>
        <w:t>tous les textes présent</w:t>
      </w:r>
      <w:proofErr w:type="gramEnd"/>
      <w:r w:rsidR="0041792A" w:rsidRPr="00454CD8">
        <w:rPr>
          <w:highlight w:val="green"/>
        </w:rPr>
        <w:t xml:space="preserve"> dans le jeu sont traduisible, les langues disponibles sont anglais et français. Depuis les paramètres nous pouvons aussi </w:t>
      </w:r>
      <w:r w:rsidR="00620720" w:rsidRPr="00454CD8">
        <w:rPr>
          <w:highlight w:val="green"/>
        </w:rPr>
        <w:t xml:space="preserve">accéder aux règles ou encore </w:t>
      </w:r>
      <w:r w:rsidR="00900162" w:rsidRPr="00454CD8">
        <w:rPr>
          <w:highlight w:val="green"/>
        </w:rPr>
        <w:t xml:space="preserve">aux crédits. </w:t>
      </w:r>
      <w:proofErr w:type="gramStart"/>
      <w:r w:rsidR="007772C3" w:rsidRPr="00454CD8">
        <w:rPr>
          <w:highlight w:val="green"/>
        </w:rPr>
        <w:t>Les différents mode</w:t>
      </w:r>
      <w:proofErr w:type="gramEnd"/>
      <w:r w:rsidR="007772C3" w:rsidRPr="00454CD8">
        <w:rPr>
          <w:highlight w:val="green"/>
        </w:rPr>
        <w:t xml:space="preserve"> de jeux sont grisés car ils ne sont pas encore implémenté dans le jeu, il faut voir à comme un</w:t>
      </w:r>
      <w:r w:rsidR="000B37E0" w:rsidRPr="00454CD8">
        <w:rPr>
          <w:highlight w:val="green"/>
        </w:rPr>
        <w:t xml:space="preserve"> truc dans le </w:t>
      </w:r>
      <w:proofErr w:type="spellStart"/>
      <w:r w:rsidR="000B37E0" w:rsidRPr="00454CD8">
        <w:rPr>
          <w:highlight w:val="green"/>
        </w:rPr>
        <w:t>turfu</w:t>
      </w:r>
      <w:proofErr w:type="spellEnd"/>
      <w:r w:rsidR="000B37E0" w:rsidRPr="00454CD8">
        <w:rPr>
          <w:highlight w:val="green"/>
        </w:rPr>
        <w:t xml:space="preserve"> </w:t>
      </w:r>
      <w:proofErr w:type="spellStart"/>
      <w:r w:rsidR="000B37E0" w:rsidRPr="00454CD8">
        <w:rPr>
          <w:highlight w:val="green"/>
        </w:rPr>
        <w:t>frero</w:t>
      </w:r>
      <w:proofErr w:type="spellEnd"/>
      <w:r w:rsidR="000B37E0" w:rsidRPr="00454CD8">
        <w:rPr>
          <w:highlight w:val="green"/>
        </w:rPr>
        <w:t>, la sang de la veine</w:t>
      </w:r>
      <w:r w:rsidR="00F249B4">
        <w:t xml:space="preserve">. </w:t>
      </w:r>
      <w:r w:rsidR="007D0237">
        <w:t xml:space="preserve">Nous pouvons désormais </w:t>
      </w:r>
    </w:p>
    <w:p w14:paraId="6B002C74" w14:textId="77777777" w:rsidR="00F11936" w:rsidRPr="00D10A44" w:rsidRDefault="00F11936" w:rsidP="00D10A44">
      <w:pPr>
        <w:ind w:left="708"/>
      </w:pPr>
    </w:p>
    <w:p w14:paraId="029CD33C" w14:textId="0FB45B0F" w:rsidR="00F964EB" w:rsidRDefault="00F964EB" w:rsidP="00F964EB">
      <w:pPr>
        <w:pStyle w:val="Titre3"/>
      </w:pPr>
      <w:bookmarkStart w:id="61" w:name="_Toc74834788"/>
      <w:r w:rsidRPr="009C297A">
        <w:t>Problèmes rencontrés</w:t>
      </w:r>
      <w:bookmarkEnd w:id="61"/>
      <w:r w:rsidRPr="009C297A">
        <w:t xml:space="preserve"> </w:t>
      </w:r>
    </w:p>
    <w:p w14:paraId="13237568" w14:textId="77777777" w:rsidR="00F11936" w:rsidRPr="00F11936" w:rsidRDefault="00F11936" w:rsidP="00F11936"/>
    <w:p w14:paraId="02A2597E" w14:textId="29C277FC" w:rsidR="009F7808" w:rsidRPr="009C297A" w:rsidRDefault="009F7808" w:rsidP="009F7808">
      <w:pPr>
        <w:pStyle w:val="Titre2"/>
      </w:pPr>
      <w:bookmarkStart w:id="62" w:name="_Toc74834789"/>
      <w:r w:rsidRPr="009C297A">
        <w:t>Graphismes</w:t>
      </w:r>
      <w:bookmarkEnd w:id="62"/>
    </w:p>
    <w:p w14:paraId="06DF0396" w14:textId="4506DDD6" w:rsidR="00F964EB" w:rsidRPr="009C297A" w:rsidRDefault="00F964EB" w:rsidP="00F964EB">
      <w:pPr>
        <w:pStyle w:val="Titre3"/>
      </w:pPr>
      <w:bookmarkStart w:id="63" w:name="_Toc74834790"/>
      <w:r w:rsidRPr="009C297A">
        <w:t>Dessin des textures</w:t>
      </w:r>
      <w:bookmarkEnd w:id="63"/>
      <w:r w:rsidRPr="009C297A">
        <w:t xml:space="preserve"> </w:t>
      </w:r>
    </w:p>
    <w:p w14:paraId="6A5A706D" w14:textId="77777777" w:rsidR="00354F54" w:rsidRPr="009C297A" w:rsidRDefault="00354F54" w:rsidP="00354F54"/>
    <w:p w14:paraId="1FFA1791" w14:textId="47EB4FA0" w:rsidR="00E36190" w:rsidRPr="00FC24D1" w:rsidRDefault="004176FA" w:rsidP="00E36190">
      <w:pPr>
        <w:ind w:firstLine="708"/>
        <w:rPr>
          <w:highlight w:val="green"/>
        </w:rPr>
      </w:pPr>
      <w:r w:rsidRPr="00FC24D1">
        <w:rPr>
          <w:highlight w:val="green"/>
        </w:rPr>
        <w:t>L’intégralité des textures ont été dessin</w:t>
      </w:r>
      <w:r w:rsidR="007D547F" w:rsidRPr="00FC24D1">
        <w:rPr>
          <w:highlight w:val="green"/>
        </w:rPr>
        <w:t>ées</w:t>
      </w:r>
      <w:r w:rsidRPr="00FC24D1">
        <w:rPr>
          <w:highlight w:val="green"/>
        </w:rPr>
        <w:t xml:space="preserve"> avec </w:t>
      </w:r>
      <w:proofErr w:type="spellStart"/>
      <w:r w:rsidR="003836E2" w:rsidRPr="00FC24D1">
        <w:rPr>
          <w:highlight w:val="green"/>
        </w:rPr>
        <w:t>K</w:t>
      </w:r>
      <w:r w:rsidRPr="00FC24D1">
        <w:rPr>
          <w:highlight w:val="green"/>
        </w:rPr>
        <w:t>rita</w:t>
      </w:r>
      <w:proofErr w:type="spellEnd"/>
      <w:r w:rsidRPr="00FC24D1">
        <w:rPr>
          <w:highlight w:val="green"/>
        </w:rPr>
        <w:t xml:space="preserve">. Toutes les images utilisées pour le jeu sont des images </w:t>
      </w:r>
      <w:r w:rsidR="00E56B06" w:rsidRPr="00FC24D1">
        <w:rPr>
          <w:highlight w:val="green"/>
        </w:rPr>
        <w:t>conçues</w:t>
      </w:r>
      <w:r w:rsidRPr="00FC24D1">
        <w:rPr>
          <w:highlight w:val="green"/>
        </w:rPr>
        <w:t xml:space="preserve"> pour l’occasion</w:t>
      </w:r>
      <w:r w:rsidR="00E56B06" w:rsidRPr="00FC24D1">
        <w:rPr>
          <w:highlight w:val="green"/>
        </w:rPr>
        <w:t>,</w:t>
      </w:r>
      <w:r w:rsidRPr="00FC24D1">
        <w:rPr>
          <w:highlight w:val="green"/>
        </w:rPr>
        <w:t xml:space="preserve"> de ce fait nous avons les droits pour toutes les textures</w:t>
      </w:r>
      <w:r w:rsidR="00ED0AA7" w:rsidRPr="00FC24D1">
        <w:rPr>
          <w:highlight w:val="green"/>
        </w:rPr>
        <w:t xml:space="preserve">. La police d’écriture est </w:t>
      </w:r>
      <w:r w:rsidR="00B8582D" w:rsidRPr="00FC24D1">
        <w:rPr>
          <w:highlight w:val="green"/>
        </w:rPr>
        <w:t>« </w:t>
      </w:r>
      <w:r w:rsidR="00901E2C" w:rsidRPr="00FC24D1">
        <w:rPr>
          <w:highlight w:val="green"/>
        </w:rPr>
        <w:t>8-bit arcade</w:t>
      </w:r>
      <w:r w:rsidR="00B8582D" w:rsidRPr="00FC24D1">
        <w:rPr>
          <w:highlight w:val="green"/>
        </w:rPr>
        <w:t> »</w:t>
      </w:r>
      <w:r w:rsidR="00901E2C" w:rsidRPr="00FC24D1">
        <w:rPr>
          <w:highlight w:val="green"/>
        </w:rPr>
        <w:t xml:space="preserve">, crée par Damien </w:t>
      </w:r>
      <w:proofErr w:type="spellStart"/>
      <w:proofErr w:type="gramStart"/>
      <w:r w:rsidR="00B8582D" w:rsidRPr="00FC24D1">
        <w:rPr>
          <w:highlight w:val="green"/>
        </w:rPr>
        <w:t>GOSSET,</w:t>
      </w:r>
      <w:r w:rsidR="0034525E" w:rsidRPr="00FC24D1">
        <w:rPr>
          <w:highlight w:val="green"/>
        </w:rPr>
        <w:t>c’est</w:t>
      </w:r>
      <w:proofErr w:type="spellEnd"/>
      <w:proofErr w:type="gramEnd"/>
      <w:r w:rsidR="0034525E" w:rsidRPr="00FC24D1">
        <w:rPr>
          <w:highlight w:val="green"/>
        </w:rPr>
        <w:t xml:space="preserve"> une police libre de droit pour une utilisation personnel et commerciale  . </w:t>
      </w:r>
      <w:r w:rsidR="00ED0AA7" w:rsidRPr="00FC24D1">
        <w:rPr>
          <w:highlight w:val="green"/>
        </w:rPr>
        <w:t xml:space="preserve">La police d’écriture est </w:t>
      </w:r>
      <w:r w:rsidR="00B8582D" w:rsidRPr="00FC24D1">
        <w:rPr>
          <w:highlight w:val="green"/>
        </w:rPr>
        <w:t>« </w:t>
      </w:r>
      <w:r w:rsidR="00901E2C" w:rsidRPr="00FC24D1">
        <w:rPr>
          <w:highlight w:val="green"/>
        </w:rPr>
        <w:t>8-bit arcade</w:t>
      </w:r>
      <w:r w:rsidR="00B8582D" w:rsidRPr="00FC24D1">
        <w:rPr>
          <w:highlight w:val="green"/>
        </w:rPr>
        <w:t> »</w:t>
      </w:r>
      <w:r w:rsidR="00901E2C" w:rsidRPr="00FC24D1">
        <w:rPr>
          <w:highlight w:val="green"/>
        </w:rPr>
        <w:t xml:space="preserve">, crée par Damien </w:t>
      </w:r>
      <w:r w:rsidR="00B8582D" w:rsidRPr="00FC24D1">
        <w:rPr>
          <w:highlight w:val="green"/>
        </w:rPr>
        <w:t>GOSSET,</w:t>
      </w:r>
      <w:r w:rsidR="00FC24D1" w:rsidRPr="00FC24D1">
        <w:rPr>
          <w:highlight w:val="green"/>
        </w:rPr>
        <w:t xml:space="preserve"> </w:t>
      </w:r>
      <w:r w:rsidR="00901E2C" w:rsidRPr="00FC24D1">
        <w:rPr>
          <w:highlight w:val="green"/>
        </w:rPr>
        <w:t>c’est une police libre de droit pour une utilisation personne</w:t>
      </w:r>
      <w:r w:rsidR="00CF2171" w:rsidRPr="00FC24D1">
        <w:rPr>
          <w:highlight w:val="green"/>
        </w:rPr>
        <w:t>l</w:t>
      </w:r>
      <w:r w:rsidR="00901E2C" w:rsidRPr="00FC24D1">
        <w:rPr>
          <w:highlight w:val="green"/>
        </w:rPr>
        <w:t>l</w:t>
      </w:r>
      <w:r w:rsidR="00CF2171" w:rsidRPr="00FC24D1">
        <w:rPr>
          <w:highlight w:val="green"/>
        </w:rPr>
        <w:t>e</w:t>
      </w:r>
      <w:r w:rsidR="00901E2C" w:rsidRPr="00FC24D1">
        <w:rPr>
          <w:highlight w:val="green"/>
        </w:rPr>
        <w:t xml:space="preserve"> et commerciale. </w:t>
      </w:r>
    </w:p>
    <w:p w14:paraId="55D586F5" w14:textId="25901677" w:rsidR="00A0392F" w:rsidRPr="00A0392F" w:rsidRDefault="00750C0C" w:rsidP="00A0392F">
      <w:pPr>
        <w:ind w:firstLine="708"/>
        <w:rPr>
          <w:highlight w:val="green"/>
        </w:rPr>
      </w:pPr>
      <w:r w:rsidRPr="00FC24D1">
        <w:rPr>
          <w:highlight w:val="green"/>
        </w:rPr>
        <w:t>Les textures des blocks et des personnages en jeu sont en 32x32px. Nous avons décidé de rester dans le visuel des jeux d’arcade retro en choisissant une résolution basse</w:t>
      </w:r>
      <w:r w:rsidR="00FC24D1" w:rsidRPr="00FC24D1">
        <w:rPr>
          <w:highlight w:val="green"/>
        </w:rPr>
        <w:t xml:space="preserve">. De plus ce choix permet aux jeux d’être plus fluide car les texture de </w:t>
      </w:r>
      <w:proofErr w:type="gramStart"/>
      <w:r w:rsidR="00FC24D1" w:rsidRPr="00FC24D1">
        <w:rPr>
          <w:highlight w:val="green"/>
        </w:rPr>
        <w:t>basse résolutions</w:t>
      </w:r>
      <w:proofErr w:type="gramEnd"/>
      <w:r w:rsidR="00FC24D1" w:rsidRPr="00FC24D1">
        <w:rPr>
          <w:highlight w:val="green"/>
        </w:rPr>
        <w:t xml:space="preserve"> demande moins de ressources graphiques.</w:t>
      </w:r>
    </w:p>
    <w:p w14:paraId="35C4E74B" w14:textId="3C74847B" w:rsidR="0051256E" w:rsidRDefault="0051256E" w:rsidP="00FC24D1">
      <w:pPr>
        <w:ind w:firstLine="708"/>
      </w:pPr>
      <w:r w:rsidRPr="00227086">
        <w:rPr>
          <w:highlight w:val="green"/>
        </w:rPr>
        <w:t>Le plus grand problème rencontré lors de la création des graphismes a été l</w:t>
      </w:r>
      <w:r w:rsidR="005B2354" w:rsidRPr="00BC49E4">
        <w:rPr>
          <w:highlight w:val="green"/>
        </w:rPr>
        <w:t xml:space="preserve">a </w:t>
      </w:r>
      <w:r w:rsidR="00786D9B" w:rsidRPr="00BC49E4">
        <w:rPr>
          <w:highlight w:val="green"/>
        </w:rPr>
        <w:t>cohérence</w:t>
      </w:r>
      <w:r w:rsidR="005B2354" w:rsidRPr="00BC49E4">
        <w:rPr>
          <w:highlight w:val="green"/>
        </w:rPr>
        <w:t xml:space="preserve"> entre chaque texture pour que l’ensemble s</w:t>
      </w:r>
      <w:r w:rsidR="00E8493C" w:rsidRPr="003449AF">
        <w:rPr>
          <w:highlight w:val="green"/>
        </w:rPr>
        <w:t>oit cohérent</w:t>
      </w:r>
      <w:r w:rsidR="00E8493C" w:rsidRPr="008015E8">
        <w:rPr>
          <w:highlight w:val="green"/>
        </w:rPr>
        <w:t xml:space="preserve"> </w:t>
      </w:r>
      <w:r w:rsidR="003449AF" w:rsidRPr="008015E8">
        <w:rPr>
          <w:highlight w:val="green"/>
        </w:rPr>
        <w:t xml:space="preserve">pour cela plusieurs textures que chaque </w:t>
      </w:r>
      <w:proofErr w:type="gramStart"/>
      <w:r w:rsidR="003449AF" w:rsidRPr="008015E8">
        <w:rPr>
          <w:highlight w:val="green"/>
        </w:rPr>
        <w:t>éléments</w:t>
      </w:r>
      <w:proofErr w:type="gramEnd"/>
      <w:r w:rsidR="003449AF" w:rsidRPr="008015E8">
        <w:rPr>
          <w:highlight w:val="green"/>
        </w:rPr>
        <w:t xml:space="preserve"> ont été dessiner puis </w:t>
      </w:r>
      <w:r w:rsidR="00E7541F" w:rsidRPr="008015E8">
        <w:rPr>
          <w:highlight w:val="green"/>
        </w:rPr>
        <w:t>afficher aléatoirement avec une rotation aléatoire</w:t>
      </w:r>
      <w:r w:rsidR="00E7541F">
        <w:t xml:space="preserve"> </w:t>
      </w:r>
    </w:p>
    <w:p w14:paraId="52A00079" w14:textId="77777777" w:rsidR="00FC24D1" w:rsidRDefault="00FC24D1" w:rsidP="00FC24D1">
      <w:pPr>
        <w:ind w:firstLine="708"/>
      </w:pPr>
    </w:p>
    <w:p w14:paraId="3D93739D" w14:textId="77777777" w:rsidR="006C34D7" w:rsidRPr="009C297A" w:rsidRDefault="006C34D7" w:rsidP="003836E2">
      <w:pPr>
        <w:ind w:firstLine="708"/>
      </w:pPr>
    </w:p>
    <w:p w14:paraId="6C62B69A" w14:textId="77777777" w:rsidR="003836E2" w:rsidRPr="009C297A" w:rsidRDefault="003836E2" w:rsidP="00901E2C"/>
    <w:p w14:paraId="62A7A029" w14:textId="5866CF72" w:rsidR="004176FA" w:rsidRPr="009C297A" w:rsidRDefault="004176FA" w:rsidP="00ED0AA7">
      <w:pPr>
        <w:pStyle w:val="Titre3"/>
        <w:numPr>
          <w:ilvl w:val="0"/>
          <w:numId w:val="0"/>
        </w:numPr>
        <w:ind w:firstLine="708"/>
      </w:pPr>
    </w:p>
    <w:p w14:paraId="5974647C" w14:textId="48FFACB5" w:rsidR="004176FA" w:rsidRPr="009C297A" w:rsidRDefault="004176FA" w:rsidP="00354F54"/>
    <w:p w14:paraId="13916D6E" w14:textId="00AD2179" w:rsidR="004176FA" w:rsidRPr="009C297A" w:rsidRDefault="004176FA" w:rsidP="00354F54"/>
    <w:p w14:paraId="0CE9C493" w14:textId="77777777" w:rsidR="004176FA" w:rsidRPr="009C297A" w:rsidRDefault="004176FA" w:rsidP="00354F54"/>
    <w:p w14:paraId="33793123" w14:textId="51FC5B43" w:rsidR="00F964EB" w:rsidRDefault="00F964EB" w:rsidP="00F964EB">
      <w:pPr>
        <w:pStyle w:val="Titre3"/>
      </w:pPr>
      <w:bookmarkStart w:id="64" w:name="_Toc74834791"/>
      <w:r w:rsidRPr="009C297A">
        <w:t>Problèmes rencontrés</w:t>
      </w:r>
      <w:bookmarkEnd w:id="64"/>
      <w:r w:rsidRPr="009C297A">
        <w:t xml:space="preserve"> </w:t>
      </w:r>
    </w:p>
    <w:p w14:paraId="4788F682" w14:textId="77777777" w:rsidR="00F11936" w:rsidRPr="00F11936" w:rsidRDefault="00F11936" w:rsidP="00F11936"/>
    <w:p w14:paraId="6D9BDA9A" w14:textId="2481B805" w:rsidR="009F7808" w:rsidRDefault="009F7808" w:rsidP="009F7808">
      <w:pPr>
        <w:pStyle w:val="Titre2"/>
      </w:pPr>
      <w:bookmarkStart w:id="65" w:name="_Toc74834792"/>
      <w:r w:rsidRPr="009C297A">
        <w:t>Maintenance du jeu</w:t>
      </w:r>
      <w:bookmarkEnd w:id="65"/>
      <w:r w:rsidRPr="009C297A">
        <w:t xml:space="preserve"> </w:t>
      </w:r>
    </w:p>
    <w:p w14:paraId="4A9B310A" w14:textId="77777777" w:rsidR="00F11936" w:rsidRPr="00F11936" w:rsidRDefault="00F11936" w:rsidP="00F11936"/>
    <w:p w14:paraId="1F7D5782" w14:textId="73B38CA8" w:rsidR="009F7808" w:rsidRPr="009C297A" w:rsidRDefault="009F7808" w:rsidP="009F7808">
      <w:pPr>
        <w:pStyle w:val="Titre3"/>
      </w:pPr>
      <w:bookmarkStart w:id="66" w:name="_Toc74834793"/>
      <w:r w:rsidRPr="009C297A">
        <w:t>Modification des textures</w:t>
      </w:r>
      <w:bookmarkEnd w:id="66"/>
    </w:p>
    <w:p w14:paraId="088F40DD" w14:textId="6D19523A" w:rsidR="009F102F" w:rsidRDefault="009F102F" w:rsidP="009F102F">
      <w:pPr>
        <w:ind w:firstLine="708"/>
      </w:pPr>
      <w:r>
        <w:t>Il vous est possible de personnaliser les textures du jeu. Toutes les textures du jeu sont disponibles suivant ce chemin</w:t>
      </w:r>
      <w:r w:rsidR="00B40F7E">
        <w:t xml:space="preserve"> </w:t>
      </w:r>
      <w:r>
        <w:t>: "\</w:t>
      </w:r>
      <w:proofErr w:type="spellStart"/>
      <w:r>
        <w:t>crossy-frog</w:t>
      </w:r>
      <w:proofErr w:type="spellEnd"/>
      <w:r>
        <w:t>\QT\</w:t>
      </w:r>
      <w:proofErr w:type="spellStart"/>
      <w:r>
        <w:t>CrossyFrog</w:t>
      </w:r>
      <w:proofErr w:type="spellEnd"/>
      <w:r>
        <w:t>\</w:t>
      </w:r>
      <w:proofErr w:type="spellStart"/>
      <w:r>
        <w:t>res</w:t>
      </w:r>
      <w:proofErr w:type="spellEnd"/>
      <w:r>
        <w:t>".</w:t>
      </w:r>
    </w:p>
    <w:p w14:paraId="048540E2" w14:textId="2EC31F58" w:rsidR="009F102F" w:rsidRDefault="009F102F" w:rsidP="009F102F">
      <w:pPr>
        <w:ind w:firstLine="708"/>
      </w:pPr>
      <w:r>
        <w:t xml:space="preserve">Les textures du jeu sont en 32x32 px, mais cette taille n'est pas fixe ; vous pouvez modifier les fichiers. Il faut cependant faire attention à la </w:t>
      </w:r>
      <w:proofErr w:type="spellStart"/>
      <w:r>
        <w:t>resolution</w:t>
      </w:r>
      <w:proofErr w:type="spellEnd"/>
      <w:r>
        <w:t xml:space="preserve"> : plus elle est élevée, plus le jeu nécessitera de </w:t>
      </w:r>
      <w:proofErr w:type="spellStart"/>
      <w:r>
        <w:t>resources</w:t>
      </w:r>
      <w:proofErr w:type="spellEnd"/>
      <w:r>
        <w:t xml:space="preserve">. </w:t>
      </w:r>
    </w:p>
    <w:p w14:paraId="07EF3D24" w14:textId="0716D8ED" w:rsidR="00B35A44" w:rsidRDefault="009F102F" w:rsidP="009F102F">
      <w:pPr>
        <w:ind w:firstLine="708"/>
      </w:pPr>
      <w:r>
        <w:t xml:space="preserve">Les textures sont toutes en format ".PNG", les fichiers sources </w:t>
      </w:r>
      <w:proofErr w:type="gramStart"/>
      <w:r>
        <w:t>".KRA</w:t>
      </w:r>
      <w:proofErr w:type="gramEnd"/>
      <w:r>
        <w:t xml:space="preserve">" (fichiers sources de </w:t>
      </w:r>
      <w:proofErr w:type="spellStart"/>
      <w:r>
        <w:t>Krita</w:t>
      </w:r>
      <w:proofErr w:type="spellEnd"/>
      <w:r>
        <w:t>) sont disponibles pour pouvoir être modifiés.</w:t>
      </w:r>
    </w:p>
    <w:p w14:paraId="499EA88D" w14:textId="77777777" w:rsidR="008D19F4" w:rsidRPr="00B35A44" w:rsidRDefault="008D19F4" w:rsidP="009F102F">
      <w:pPr>
        <w:ind w:firstLine="708"/>
        <w:rPr>
          <w:highlight w:val="green"/>
        </w:rPr>
      </w:pPr>
    </w:p>
    <w:p w14:paraId="72D6912F" w14:textId="6F044FBD" w:rsidR="00354F54" w:rsidRPr="00A31ADD" w:rsidRDefault="009F7808" w:rsidP="00244B2A">
      <w:pPr>
        <w:pStyle w:val="Titre3"/>
      </w:pPr>
      <w:bookmarkStart w:id="67" w:name="_Toc74834794"/>
      <w:r w:rsidRPr="00A31ADD">
        <w:t>Création et modifications des patterns</w:t>
      </w:r>
      <w:bookmarkEnd w:id="67"/>
      <w:r w:rsidRPr="00A31ADD">
        <w:t xml:space="preserve"> </w:t>
      </w:r>
    </w:p>
    <w:p w14:paraId="6488D28B" w14:textId="77777777" w:rsidR="0009018B" w:rsidRDefault="00354F54" w:rsidP="00D30D45">
      <w:pPr>
        <w:ind w:firstLine="708"/>
      </w:pPr>
      <w:r w:rsidRPr="00354F54">
        <w:t xml:space="preserve">L'ajout de pattern (ou motifs) permet de personnaliser le jeu pour créer des cartes uniques. </w:t>
      </w:r>
    </w:p>
    <w:p w14:paraId="3C5A0718" w14:textId="5E2C79C3" w:rsidR="0009018B" w:rsidRDefault="00354F54" w:rsidP="00D30D45">
      <w:pPr>
        <w:ind w:firstLine="708"/>
        <w:rPr>
          <w:rFonts w:ascii="Menlo" w:hAnsi="Menlo" w:cs="Menlo"/>
          <w:sz w:val="24"/>
          <w:szCs w:val="24"/>
        </w:rPr>
      </w:pPr>
      <w:r w:rsidRPr="00354F54">
        <w:t xml:space="preserve">La création et la </w:t>
      </w:r>
      <w:r w:rsidR="00352BD7" w:rsidRPr="00354F54">
        <w:t>suppression</w:t>
      </w:r>
      <w:r w:rsidRPr="00354F54">
        <w:t xml:space="preserve"> de patterns s'effectue dans les fichiers au format ".txt" situés dans le répertoire suivant : "</w:t>
      </w:r>
      <w:proofErr w:type="spellStart"/>
      <w:r w:rsidRPr="00354F54">
        <w:t>crossy-frog</w:t>
      </w:r>
      <w:proofErr w:type="spellEnd"/>
      <w:r w:rsidRPr="00354F54">
        <w:t>\QT\</w:t>
      </w:r>
      <w:proofErr w:type="spellStart"/>
      <w:r w:rsidRPr="00354F54">
        <w:t>CrossyFrog</w:t>
      </w:r>
      <w:proofErr w:type="spellEnd"/>
      <w:r w:rsidRPr="00354F54">
        <w:t>\</w:t>
      </w:r>
      <w:proofErr w:type="spellStart"/>
      <w:r w:rsidRPr="00354F54">
        <w:t>res</w:t>
      </w:r>
      <w:proofErr w:type="spellEnd"/>
      <w:r w:rsidRPr="00354F54">
        <w:t>\</w:t>
      </w:r>
      <w:proofErr w:type="spellStart"/>
      <w:r w:rsidRPr="00354F54">
        <w:t>ground</w:t>
      </w:r>
      <w:proofErr w:type="spellEnd"/>
      <w:r w:rsidRPr="00354F54">
        <w:t>".</w:t>
      </w:r>
    </w:p>
    <w:p w14:paraId="03AC361E" w14:textId="49FE9A79" w:rsidR="0009018B" w:rsidRDefault="00354F54" w:rsidP="00D30D45">
      <w:pPr>
        <w:ind w:firstLine="708"/>
        <w:rPr>
          <w:rFonts w:ascii="Menlo" w:hAnsi="Menlo" w:cs="Menlo"/>
          <w:sz w:val="24"/>
          <w:szCs w:val="24"/>
        </w:rPr>
      </w:pPr>
      <w:r w:rsidRPr="00354F54">
        <w:t xml:space="preserve">Ceux-ci comportent une matrice de 17x7 caractères séparés par des espaces. Chaque </w:t>
      </w:r>
      <w:r w:rsidR="00352BD7" w:rsidRPr="00354F54">
        <w:t>caractère</w:t>
      </w:r>
      <w:r w:rsidRPr="00354F54">
        <w:t xml:space="preserve"> correspond à une case en jeu.</w:t>
      </w:r>
    </w:p>
    <w:p w14:paraId="2E28262D" w14:textId="77777777" w:rsidR="00352BD7" w:rsidRDefault="00354F54" w:rsidP="00D30D45">
      <w:pPr>
        <w:ind w:firstLine="360"/>
        <w:rPr>
          <w:rFonts w:ascii="Menlo" w:hAnsi="Menlo" w:cs="Menlo"/>
          <w:sz w:val="24"/>
          <w:szCs w:val="24"/>
        </w:rPr>
      </w:pPr>
      <w:r w:rsidRPr="00354F54">
        <w:t xml:space="preserve">Les </w:t>
      </w:r>
      <w:r w:rsidR="00352BD7" w:rsidRPr="00354F54">
        <w:t>correspondances</w:t>
      </w:r>
      <w:r w:rsidR="00352BD7">
        <w:t xml:space="preserve"> sont les suivantes</w:t>
      </w:r>
      <w:r w:rsidRPr="00354F54">
        <w:t xml:space="preserve"> :</w:t>
      </w:r>
    </w:p>
    <w:p w14:paraId="14F4B49F" w14:textId="77777777" w:rsidR="00352BD7" w:rsidRPr="00352BD7" w:rsidRDefault="00354F54" w:rsidP="0009018B">
      <w:pPr>
        <w:pStyle w:val="Paragraphedeliste"/>
        <w:numPr>
          <w:ilvl w:val="0"/>
          <w:numId w:val="39"/>
        </w:numPr>
        <w:rPr>
          <w:rFonts w:ascii="Menlo" w:hAnsi="Menlo" w:cs="Menlo"/>
          <w:sz w:val="24"/>
          <w:szCs w:val="24"/>
        </w:rPr>
      </w:pPr>
      <w:r w:rsidRPr="00352BD7">
        <w:t>G : Grass</w:t>
      </w:r>
    </w:p>
    <w:p w14:paraId="596CE244" w14:textId="77777777" w:rsidR="00352BD7" w:rsidRPr="00352BD7" w:rsidRDefault="00354F54" w:rsidP="0009018B">
      <w:pPr>
        <w:pStyle w:val="Paragraphedeliste"/>
        <w:numPr>
          <w:ilvl w:val="0"/>
          <w:numId w:val="39"/>
        </w:numPr>
        <w:rPr>
          <w:rFonts w:ascii="Menlo" w:hAnsi="Menlo" w:cs="Menlo"/>
          <w:sz w:val="24"/>
          <w:szCs w:val="24"/>
        </w:rPr>
      </w:pPr>
      <w:proofErr w:type="gramStart"/>
      <w:r w:rsidRPr="00352BD7">
        <w:rPr>
          <w:lang w:val="en-US"/>
        </w:rPr>
        <w:t>D :</w:t>
      </w:r>
      <w:proofErr w:type="gramEnd"/>
      <w:r w:rsidRPr="00352BD7">
        <w:rPr>
          <w:lang w:val="en-US"/>
        </w:rPr>
        <w:t xml:space="preserve"> Dirt </w:t>
      </w:r>
    </w:p>
    <w:p w14:paraId="15DEC318" w14:textId="77777777" w:rsidR="00352BD7" w:rsidRPr="00352BD7" w:rsidRDefault="00354F54" w:rsidP="0009018B">
      <w:pPr>
        <w:pStyle w:val="Paragraphedeliste"/>
        <w:numPr>
          <w:ilvl w:val="0"/>
          <w:numId w:val="39"/>
        </w:numPr>
        <w:rPr>
          <w:rFonts w:ascii="Menlo" w:hAnsi="Menlo" w:cs="Menlo"/>
          <w:sz w:val="24"/>
          <w:szCs w:val="24"/>
        </w:rPr>
      </w:pPr>
      <w:proofErr w:type="gramStart"/>
      <w:r w:rsidRPr="00352BD7">
        <w:rPr>
          <w:lang w:val="en-US"/>
        </w:rPr>
        <w:t>W :</w:t>
      </w:r>
      <w:proofErr w:type="gramEnd"/>
      <w:r w:rsidRPr="00352BD7">
        <w:rPr>
          <w:lang w:val="en-US"/>
        </w:rPr>
        <w:t xml:space="preserve"> Water </w:t>
      </w:r>
    </w:p>
    <w:p w14:paraId="3E97E0F1" w14:textId="77777777" w:rsidR="00352BD7" w:rsidRPr="00352BD7" w:rsidRDefault="00354F54" w:rsidP="0009018B">
      <w:pPr>
        <w:pStyle w:val="Paragraphedeliste"/>
        <w:numPr>
          <w:ilvl w:val="0"/>
          <w:numId w:val="39"/>
        </w:numPr>
        <w:rPr>
          <w:rFonts w:ascii="Menlo" w:hAnsi="Menlo" w:cs="Menlo"/>
          <w:sz w:val="24"/>
          <w:szCs w:val="24"/>
        </w:rPr>
      </w:pPr>
      <w:r w:rsidRPr="00354F54">
        <w:t xml:space="preserve">T : Train </w:t>
      </w:r>
    </w:p>
    <w:p w14:paraId="61307518" w14:textId="4E416A4D" w:rsidR="00354F54" w:rsidRPr="00724042" w:rsidRDefault="00354F54" w:rsidP="0009018B">
      <w:pPr>
        <w:pStyle w:val="Paragraphedeliste"/>
        <w:numPr>
          <w:ilvl w:val="0"/>
          <w:numId w:val="39"/>
        </w:numPr>
      </w:pPr>
      <w:r w:rsidRPr="00354F54">
        <w:t>B : Bush</w:t>
      </w:r>
    </w:p>
    <w:p w14:paraId="17290C99" w14:textId="49060D90" w:rsidR="00E36190" w:rsidRPr="00352BD7" w:rsidRDefault="00E36190" w:rsidP="0009018B">
      <w:pPr>
        <w:pStyle w:val="Paragraphedeliste"/>
        <w:numPr>
          <w:ilvl w:val="0"/>
          <w:numId w:val="39"/>
        </w:numPr>
        <w:rPr>
          <w:rFonts w:ascii="Menlo" w:hAnsi="Menlo" w:cs="Menlo"/>
          <w:sz w:val="24"/>
          <w:szCs w:val="24"/>
        </w:rPr>
      </w:pPr>
      <w:r>
        <w:t>R : Road</w:t>
      </w:r>
    </w:p>
    <w:p w14:paraId="1B08FBE1" w14:textId="77777777" w:rsidR="00354F54" w:rsidRPr="00354F54" w:rsidRDefault="00354F54" w:rsidP="0009018B">
      <w:pPr>
        <w:rPr>
          <w:rFonts w:ascii="Menlo" w:hAnsi="Menlo" w:cs="Menlo"/>
          <w:sz w:val="24"/>
          <w:szCs w:val="24"/>
        </w:rPr>
      </w:pPr>
    </w:p>
    <w:p w14:paraId="7E2979A5" w14:textId="15C777C0" w:rsidR="00352BD7" w:rsidRDefault="00354F54" w:rsidP="00D30D45">
      <w:pPr>
        <w:ind w:firstLine="360"/>
        <w:rPr>
          <w:rFonts w:ascii="Menlo" w:hAnsi="Menlo" w:cs="Menlo"/>
          <w:sz w:val="24"/>
          <w:szCs w:val="24"/>
        </w:rPr>
      </w:pPr>
      <w:r w:rsidRPr="00354F54">
        <w:t xml:space="preserve">Les voitures apparaissent automatiquement si une ligne </w:t>
      </w:r>
      <w:r w:rsidR="00352BD7" w:rsidRPr="00354F54">
        <w:t>entière</w:t>
      </w:r>
      <w:r w:rsidRPr="00354F54">
        <w:t xml:space="preserve"> de route est posée, en revanche si la li</w:t>
      </w:r>
      <w:r w:rsidR="00352BD7">
        <w:t>gn</w:t>
      </w:r>
      <w:r w:rsidRPr="00354F54">
        <w:t xml:space="preserve">e n'est pas complète, la route sera vide. </w:t>
      </w:r>
    </w:p>
    <w:p w14:paraId="7EE54503" w14:textId="77777777" w:rsidR="00352BD7" w:rsidRDefault="00354F54" w:rsidP="00D30D45">
      <w:pPr>
        <w:ind w:firstLine="360"/>
        <w:rPr>
          <w:rFonts w:ascii="Menlo" w:hAnsi="Menlo" w:cs="Menlo"/>
          <w:sz w:val="24"/>
          <w:szCs w:val="24"/>
        </w:rPr>
      </w:pPr>
      <w:r w:rsidRPr="00354F54">
        <w:t>Le même fonctionnement est appliqué à l'eau pour la création des rondins de bois, et les rails pour les trains.</w:t>
      </w:r>
    </w:p>
    <w:p w14:paraId="4DBF117A" w14:textId="77777777" w:rsidR="00352BD7" w:rsidRDefault="00354F54" w:rsidP="00D30D45">
      <w:pPr>
        <w:ind w:firstLine="360"/>
        <w:rPr>
          <w:rFonts w:ascii="Menlo" w:hAnsi="Menlo" w:cs="Menlo"/>
          <w:sz w:val="24"/>
          <w:szCs w:val="24"/>
        </w:rPr>
      </w:pPr>
      <w:r w:rsidRPr="00354F54">
        <w:t xml:space="preserve">Des patterns vides sont mis à disposition dans le fichier pour simplifier la création. </w:t>
      </w:r>
    </w:p>
    <w:p w14:paraId="5F27BC3F" w14:textId="77777777" w:rsidR="00352BD7" w:rsidRDefault="00354F54" w:rsidP="00D30D45">
      <w:pPr>
        <w:ind w:firstLine="360"/>
        <w:rPr>
          <w:rFonts w:ascii="Menlo" w:hAnsi="Menlo" w:cs="Menlo"/>
          <w:sz w:val="24"/>
          <w:szCs w:val="24"/>
        </w:rPr>
      </w:pPr>
      <w:r w:rsidRPr="00354F54">
        <w:t>Une fois que le fichier contenant le nouveau pattern est créé, il faut l'ajouter au jeu. Pour cela, il suffit d'ajouter une ligne de code dans le fichier "</w:t>
      </w:r>
      <w:proofErr w:type="spellStart"/>
      <w:r w:rsidRPr="00354F54">
        <w:t>crossy-frog</w:t>
      </w:r>
      <w:proofErr w:type="spellEnd"/>
      <w:r w:rsidRPr="00354F54">
        <w:t>\QT\</w:t>
      </w:r>
      <w:proofErr w:type="spellStart"/>
      <w:r w:rsidRPr="00354F54">
        <w:t>CrossyFrog</w:t>
      </w:r>
      <w:proofErr w:type="spellEnd"/>
      <w:r w:rsidRPr="00354F54">
        <w:t>\</w:t>
      </w:r>
      <w:proofErr w:type="spellStart"/>
      <w:r w:rsidRPr="00354F54">
        <w:t>tools</w:t>
      </w:r>
      <w:proofErr w:type="spellEnd"/>
      <w:r w:rsidRPr="00354F54">
        <w:t xml:space="preserve">\allgrounds.cpp" à l'emplacement indiqué par les commentaires dans le fichier. Le fichier sera alors lu au lancement du jeu et le pattern sera créé. </w:t>
      </w:r>
    </w:p>
    <w:p w14:paraId="10CC144A" w14:textId="37E0A8CD" w:rsidR="00354F54" w:rsidRPr="00354F54" w:rsidRDefault="00354F54" w:rsidP="00D30D45">
      <w:pPr>
        <w:ind w:firstLine="360"/>
        <w:rPr>
          <w:rFonts w:ascii="Menlo" w:hAnsi="Menlo" w:cs="Menlo"/>
          <w:sz w:val="24"/>
          <w:szCs w:val="24"/>
        </w:rPr>
      </w:pPr>
      <w:r w:rsidRPr="00354F54">
        <w:t xml:space="preserve">Il est important de faire </w:t>
      </w:r>
      <w:r w:rsidR="008A1BDF" w:rsidRPr="00354F54">
        <w:t>attention</w:t>
      </w:r>
      <w:r w:rsidRPr="00354F54">
        <w:t xml:space="preserve"> à la difficulté des </w:t>
      </w:r>
      <w:r w:rsidR="005C6C08">
        <w:t>patterns</w:t>
      </w:r>
      <w:r w:rsidRPr="00354F54">
        <w:t xml:space="preserve"> créés ; il est possible de créer des patterns qu'on ne peut pas traverser, ce qui rend le jeu injouable.  </w:t>
      </w:r>
    </w:p>
    <w:p w14:paraId="0033152E" w14:textId="77777777" w:rsidR="00354F54" w:rsidRPr="00354F54" w:rsidRDefault="00354F54" w:rsidP="0009018B">
      <w:pPr>
        <w:rPr>
          <w:rFonts w:ascii="Menlo" w:hAnsi="Menlo" w:cs="Menlo"/>
          <w:sz w:val="24"/>
          <w:szCs w:val="24"/>
        </w:rPr>
      </w:pPr>
    </w:p>
    <w:p w14:paraId="7929767F" w14:textId="147F247A" w:rsidR="00C44EF9" w:rsidRPr="001B4152" w:rsidRDefault="007D26AF" w:rsidP="00C44EF9">
      <w:pPr>
        <w:keepNext/>
      </w:pPr>
      <w:r w:rsidRPr="001B4152">
        <mc:AlternateContent>
          <mc:Choice Requires="wps">
            <w:drawing>
              <wp:anchor distT="0" distB="0" distL="114300" distR="114300" simplePos="0" relativeHeight="251658241" behindDoc="0" locked="0" layoutInCell="1" allowOverlap="1" wp14:anchorId="443BA9C5" wp14:editId="0D175EB8">
                <wp:simplePos x="0" y="0"/>
                <wp:positionH relativeFrom="column">
                  <wp:posOffset>3462960</wp:posOffset>
                </wp:positionH>
                <wp:positionV relativeFrom="paragraph">
                  <wp:posOffset>600710</wp:posOffset>
                </wp:positionV>
                <wp:extent cx="1884045" cy="777875"/>
                <wp:effectExtent l="19050" t="19050" r="20955" b="22225"/>
                <wp:wrapNone/>
                <wp:docPr id="12" name="Rectangle 11">
                  <a:extLst xmlns:a="http://schemas.openxmlformats.org/drawingml/2006/main">
                    <a:ext uri="{FF2B5EF4-FFF2-40B4-BE49-F238E27FC236}">
                      <a16:creationId xmlns:a16="http://schemas.microsoft.com/office/drawing/2014/main" id="{D0B65BCC-4F2C-4E6E-96E5-9383A42658F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84045" cy="777875"/>
                        </a:xfrm>
                        <a:prstGeom prst="rect">
                          <a:avLst/>
                        </a:prstGeom>
                        <a:no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143718" id="Rectangle 11" o:spid="_x0000_s1026" style="position:absolute;margin-left:272.65pt;margin-top:47.3pt;width:148.35pt;height:6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" filled="f" strokecolor="red" strokeweight="3pt">
                <v:stroke dashstyle="longDash"/>
                <v:path arrowok="t"/>
                <o:lock v:ext="edit" aspectratio="t"/>
              </v:rect>
            </w:pict>
          </mc:Fallback>
        </mc:AlternateContent>
      </w:r>
      <w:r w:rsidRPr="001B4152">
        <w:drawing>
          <wp:anchor distT="0" distB="0" distL="114300" distR="114300" simplePos="0" relativeHeight="251658240" behindDoc="0" locked="0" layoutInCell="1" allowOverlap="1" wp14:anchorId="79CD4D22" wp14:editId="570A6AA2">
            <wp:simplePos x="0" y="0"/>
            <wp:positionH relativeFrom="margin">
              <wp:align>right</wp:align>
            </wp:positionH>
            <wp:positionV relativeFrom="paragraph">
              <wp:posOffset>61595</wp:posOffset>
            </wp:positionV>
            <wp:extent cx="2553970" cy="1690370"/>
            <wp:effectExtent l="57150" t="57150" r="55880" b="62230"/>
            <wp:wrapNone/>
            <wp:docPr id="10" name="Picture 2">
              <a:extLst xmlns:a="http://schemas.openxmlformats.org/drawingml/2006/main">
                <a:ext uri="{FF2B5EF4-FFF2-40B4-BE49-F238E27FC236}">
                  <a16:creationId xmlns:a16="http://schemas.microsoft.com/office/drawing/2014/main" id="{C35C0A8B-A009-46FC-AA0C-6E71139D6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C35C0A8B-A009-46FC-AA0C-6E71139D643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970" cy="1690370"/>
                    </a:xfrm>
                    <a:prstGeom prst="rect">
                      <a:avLst/>
                    </a:prstGeom>
                    <a:noFill/>
                    <a:effectLst>
                      <a:outerShdw blurRad="50800" dir="144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44EF9" w:rsidRPr="001B4152">
        <w:rPr>
          <w:highlight w:val="green"/>
        </w:rPr>
        <w:drawing>
          <wp:inline distT="0" distB="0" distL="0" distR="0" wp14:anchorId="477E22F6" wp14:editId="17BF72A7">
            <wp:extent cx="2340864" cy="1755648"/>
            <wp:effectExtent l="0" t="0" r="2540" b="0"/>
            <wp:docPr id="11" name="Picture 4" descr="Une image contenant texte&#10;&#10;Description générée automatiquement">
              <a:extLst xmlns:a="http://schemas.openxmlformats.org/drawingml/2006/main">
                <a:ext uri="{FF2B5EF4-FFF2-40B4-BE49-F238E27FC236}">
                  <a16:creationId xmlns:a16="http://schemas.microsoft.com/office/drawing/2014/main" id="{6D218EC9-2FF6-4E76-B8D9-6744FDFA1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Une image contenant texte&#10;&#10;Description générée automatiquement">
                      <a:extLst>
                        <a:ext uri="{FF2B5EF4-FFF2-40B4-BE49-F238E27FC236}">
                          <a16:creationId xmlns:a16="http://schemas.microsoft.com/office/drawing/2014/main" id="{6D218EC9-2FF6-4E76-B8D9-6744FDFA18BA}"/>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1038" cy="1770778"/>
                    </a:xfrm>
                    <a:prstGeom prst="rect">
                      <a:avLst/>
                    </a:prstGeom>
                    <a:noFill/>
                  </pic:spPr>
                </pic:pic>
              </a:graphicData>
            </a:graphic>
          </wp:inline>
        </w:drawing>
      </w:r>
      <w:r w:rsidRPr="001B4152">
        <w:rPr>
          <w:noProof/>
        </w:rPr>
        <w:t xml:space="preserve"> </w:t>
      </w:r>
    </w:p>
    <w:p w14:paraId="60358981" w14:textId="1AE028BA" w:rsidR="00F539DB" w:rsidRDefault="001B4152" w:rsidP="00C44EF9">
      <w:pPr>
        <w:pStyle w:val="Lgende"/>
      </w:pPr>
      <w:r w:rsidRPr="001B4152">
        <w:rPr>
          <w:noProof/>
          <w:color w:val="auto"/>
        </w:rPr>
        <mc:AlternateContent>
          <mc:Choice Requires="wps">
            <w:drawing>
              <wp:anchor distT="0" distB="0" distL="114300" distR="114300" simplePos="0" relativeHeight="251658242" behindDoc="0" locked="0" layoutInCell="1" allowOverlap="1" wp14:anchorId="3A82D0C1" wp14:editId="637B7C63">
                <wp:simplePos x="0" y="0"/>
                <wp:positionH relativeFrom="column">
                  <wp:posOffset>3143605</wp:posOffset>
                </wp:positionH>
                <wp:positionV relativeFrom="paragraph">
                  <wp:posOffset>12192</wp:posOffset>
                </wp:positionV>
                <wp:extent cx="255397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wps:spPr>
                      <wps:txbx>
                        <w:txbxContent>
                          <w:p w14:paraId="501E660A" w14:textId="7961F675" w:rsidR="00C906FE" w:rsidRPr="004C67B3" w:rsidRDefault="00C906FE" w:rsidP="00C906FE">
                            <w:pPr>
                              <w:pStyle w:val="Lgende"/>
                            </w:pPr>
                            <w:r>
                              <w:t xml:space="preserve">Figure </w:t>
                            </w:r>
                            <w:r w:rsidR="00253484">
                              <w:t>9</w:t>
                            </w:r>
                            <w:r>
                              <w:t xml:space="preserve"> Affichage en jeu du pattern décrit en figure</w:t>
                            </w:r>
                            <w:r w:rsidR="004329FF">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2D0C1" id="_x0000_t202" coordsize="21600,21600" o:spt="202" path="m,l,21600r21600,l21600,xe">
                <v:stroke joinstyle="miter"/>
                <v:path gradientshapeok="t" o:connecttype="rect"/>
              </v:shapetype>
              <v:shape id="Zone de texte 4" o:spid="_x0000_s1026" type="#_x0000_t202" style="position:absolute;margin-left:247.55pt;margin-top:.95pt;width:201.1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" stroked="f">
                <v:textbox style="mso-fit-shape-to-text:t" inset="0,0,0,0">
                  <w:txbxContent>
                    <w:p w14:paraId="501E660A" w14:textId="7961F675" w:rsidR="00C906FE" w:rsidRPr="004C67B3" w:rsidRDefault="00C906FE" w:rsidP="00C906FE">
                      <w:pPr>
                        <w:pStyle w:val="Lgende"/>
                      </w:pPr>
                      <w:r>
                        <w:t xml:space="preserve">Figure </w:t>
                      </w:r>
                      <w:r w:rsidR="00253484">
                        <w:t>9</w:t>
                      </w:r>
                      <w:r>
                        <w:t xml:space="preserve"> Affichage en jeu du pattern décrit en figure</w:t>
                      </w:r>
                      <w:r w:rsidR="004329FF">
                        <w:t xml:space="preserve"> 8</w:t>
                      </w:r>
                    </w:p>
                  </w:txbxContent>
                </v:textbox>
              </v:shape>
            </w:pict>
          </mc:Fallback>
        </mc:AlternateContent>
      </w:r>
      <w:r w:rsidR="00C44EF9" w:rsidRPr="001B4152">
        <w:rPr>
          <w:color w:val="auto"/>
        </w:rPr>
        <w:t xml:space="preserve">Figure </w:t>
      </w:r>
      <w:r w:rsidR="00253484" w:rsidRPr="001B4152">
        <w:rPr>
          <w:color w:val="auto"/>
        </w:rPr>
        <w:t>8</w:t>
      </w:r>
      <w:r w:rsidR="00C44EF9" w:rsidRPr="001B4152">
        <w:rPr>
          <w:color w:val="auto"/>
        </w:rPr>
        <w:t xml:space="preserve"> Exemple d'un </w:t>
      </w:r>
      <w:r w:rsidR="00C44EF9">
        <w:t>fichier décrivant un pattern</w:t>
      </w:r>
    </w:p>
    <w:p w14:paraId="38A6B32C" w14:textId="77777777" w:rsidR="00F539DB" w:rsidRDefault="00F539DB" w:rsidP="001B4152"/>
    <w:p w14:paraId="6F4DF9D6" w14:textId="2E7CA01F" w:rsidR="00F539DB" w:rsidRDefault="001B4152" w:rsidP="001B4152">
      <w:pPr>
        <w:pStyle w:val="Titre1"/>
      </w:pPr>
      <w:r>
        <w:t>Bilan</w:t>
      </w:r>
    </w:p>
    <w:p w14:paraId="52C80C44" w14:textId="6CE46EF9" w:rsidR="0047551F" w:rsidRPr="0047551F" w:rsidRDefault="00076B25" w:rsidP="00523F96">
      <w:pPr>
        <w:pStyle w:val="Titre2"/>
      </w:pPr>
      <w:r>
        <w:t>Proje</w:t>
      </w:r>
      <w:r w:rsidR="000367A8">
        <w:t>t</w:t>
      </w:r>
    </w:p>
    <w:p w14:paraId="6A342624" w14:textId="4BF0A551" w:rsidR="00E7541F" w:rsidRDefault="00BF7810" w:rsidP="001B4152">
      <w:proofErr w:type="gramStart"/>
      <w:r>
        <w:t>Vue trop grand</w:t>
      </w:r>
      <w:proofErr w:type="gramEnd"/>
      <w:r>
        <w:t xml:space="preserve"> </w:t>
      </w:r>
    </w:p>
    <w:p w14:paraId="2064D7C8" w14:textId="68A726BD" w:rsidR="00900A19" w:rsidRDefault="00900A19" w:rsidP="001B4152">
      <w:r>
        <w:tab/>
        <w:t xml:space="preserve">Le projet </w:t>
      </w:r>
    </w:p>
    <w:p w14:paraId="0E786CFF" w14:textId="77777777" w:rsidR="00BF7810" w:rsidRDefault="00BF7810" w:rsidP="001B4152"/>
    <w:p w14:paraId="2AF771E7" w14:textId="271D93AF" w:rsidR="000367A8" w:rsidRDefault="009B6B86" w:rsidP="000367A8">
      <w:pPr>
        <w:pStyle w:val="Titre2"/>
      </w:pPr>
      <w:r>
        <w:t>Conditions de travail</w:t>
      </w:r>
    </w:p>
    <w:p w14:paraId="66A894C5" w14:textId="053D59FE" w:rsidR="00BF7810" w:rsidRDefault="00F61736" w:rsidP="001B4152">
      <w:r>
        <w:t xml:space="preserve">Manque de temps / difficile de programmer un jeu en une </w:t>
      </w:r>
      <w:proofErr w:type="spellStart"/>
      <w:r>
        <w:t>semmaine</w:t>
      </w:r>
      <w:proofErr w:type="spellEnd"/>
      <w:r>
        <w:t xml:space="preserve"> + </w:t>
      </w:r>
      <w:r w:rsidR="002B3531">
        <w:t>s’</w:t>
      </w:r>
      <w:proofErr w:type="spellStart"/>
      <w:r w:rsidR="002B3531">
        <w:t>entrener</w:t>
      </w:r>
      <w:proofErr w:type="spellEnd"/>
      <w:r w:rsidR="002B3531">
        <w:t xml:space="preserve"> pour un oral + réviser les </w:t>
      </w:r>
      <w:proofErr w:type="spellStart"/>
      <w:r w:rsidR="002B3531">
        <w:t>controles</w:t>
      </w:r>
      <w:proofErr w:type="spellEnd"/>
      <w:r w:rsidR="002B3531">
        <w:t xml:space="preserve"> </w:t>
      </w:r>
    </w:p>
    <w:p w14:paraId="52B48335" w14:textId="77777777" w:rsidR="002B3531" w:rsidRDefault="002B3531" w:rsidP="001B4152"/>
    <w:p w14:paraId="7BA1C853" w14:textId="3DCF3F98" w:rsidR="002B3531" w:rsidRDefault="002B3531" w:rsidP="001B4152">
      <w:r>
        <w:t xml:space="preserve">Un manque de </w:t>
      </w:r>
      <w:proofErr w:type="spellStart"/>
      <w:r w:rsidR="008233F8">
        <w:t>connaisance</w:t>
      </w:r>
      <w:proofErr w:type="spellEnd"/>
      <w:r w:rsidR="008233F8">
        <w:t xml:space="preserve"> / d’aide </w:t>
      </w:r>
    </w:p>
    <w:p w14:paraId="4916DCA8" w14:textId="77777777" w:rsidR="008233F8" w:rsidRDefault="008233F8" w:rsidP="001B4152"/>
    <w:p w14:paraId="7DAC4881" w14:textId="49D74B75" w:rsidR="009B6B86" w:rsidRDefault="009B6B86" w:rsidP="009B6B86">
      <w:pPr>
        <w:pStyle w:val="Titre2"/>
      </w:pPr>
      <w:r>
        <w:t>Nos compétences</w:t>
      </w:r>
    </w:p>
    <w:p w14:paraId="075A82FE" w14:textId="692A3DC8" w:rsidR="008233F8" w:rsidRDefault="0066201D" w:rsidP="001B4152">
      <w:r>
        <w:t xml:space="preserve">Nous </w:t>
      </w:r>
      <w:proofErr w:type="spellStart"/>
      <w:r>
        <w:t>azvont</w:t>
      </w:r>
      <w:proofErr w:type="spellEnd"/>
      <w:r>
        <w:t xml:space="preserve"> bien travaille run </w:t>
      </w:r>
      <w:proofErr w:type="spellStart"/>
      <w:r>
        <w:t>equipe</w:t>
      </w:r>
      <w:proofErr w:type="spellEnd"/>
      <w:r>
        <w:t xml:space="preserve"> </w:t>
      </w:r>
    </w:p>
    <w:p w14:paraId="1C20A560" w14:textId="7F6EB803" w:rsidR="0066201D" w:rsidRDefault="0066201D" w:rsidP="001B4152">
      <w:r>
        <w:t xml:space="preserve">Il est plus simple de travailler en </w:t>
      </w:r>
      <w:proofErr w:type="spellStart"/>
      <w:r>
        <w:t>presentile</w:t>
      </w:r>
      <w:proofErr w:type="spellEnd"/>
      <w:r>
        <w:t xml:space="preserve"> par </w:t>
      </w:r>
      <w:proofErr w:type="spellStart"/>
      <w:r>
        <w:t>raport</w:t>
      </w:r>
      <w:proofErr w:type="spellEnd"/>
      <w:r>
        <w:t xml:space="preserve"> au </w:t>
      </w:r>
      <w:proofErr w:type="spellStart"/>
      <w:r>
        <w:t>distantiel</w:t>
      </w:r>
      <w:proofErr w:type="spellEnd"/>
      <w:r>
        <w:t xml:space="preserve"> du pts1 </w:t>
      </w:r>
    </w:p>
    <w:p w14:paraId="0426534D" w14:textId="77777777" w:rsidR="00973029" w:rsidRPr="00973029" w:rsidRDefault="00973029" w:rsidP="00973029"/>
    <w:sectPr w:rsidR="00973029" w:rsidRPr="00973029" w:rsidSect="00511F1B">
      <w:footerReference w:type="even" r:id="rId23"/>
      <w:footerReference w:type="first" r:id="rId24"/>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66F3" w14:textId="77777777" w:rsidR="001835F4" w:rsidRDefault="001835F4">
      <w:pPr>
        <w:spacing w:after="0" w:line="240" w:lineRule="auto"/>
      </w:pPr>
      <w:r>
        <w:separator/>
      </w:r>
    </w:p>
  </w:endnote>
  <w:endnote w:type="continuationSeparator" w:id="0">
    <w:p w14:paraId="56466652" w14:textId="77777777" w:rsidR="001835F4" w:rsidRDefault="001835F4">
      <w:pPr>
        <w:spacing w:after="0" w:line="240" w:lineRule="auto"/>
      </w:pPr>
      <w:r>
        <w:continuationSeparator/>
      </w:r>
    </w:p>
  </w:endnote>
  <w:endnote w:type="continuationNotice" w:id="1">
    <w:p w14:paraId="0270D81C" w14:textId="77777777" w:rsidR="001835F4" w:rsidRDefault="0018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319508"/>
      <w:docPartObj>
        <w:docPartGallery w:val="Page Numbers (Bottom of Page)"/>
        <w:docPartUnique/>
      </w:docPartObj>
    </w:sdtPr>
    <w:sdtContent>
      <w:p w14:paraId="65EF1A07" w14:textId="76C5FBEA" w:rsidR="007C4440" w:rsidRPr="00922DBF" w:rsidRDefault="007C4440">
        <w:pPr>
          <w:pStyle w:val="Pieddepage"/>
          <w:jc w:val="right"/>
          <w:rPr>
            <w:lang w:val="en-US"/>
          </w:rPr>
        </w:pPr>
        <w:r>
          <w:fldChar w:fldCharType="begin"/>
        </w:r>
        <w:r w:rsidRPr="00922543">
          <w:rPr>
            <w:lang w:val="en-US"/>
          </w:rPr>
          <w:instrText>PAGE   \* MERGEFORMAT</w:instrText>
        </w:r>
        <w:r>
          <w:fldChar w:fldCharType="separate"/>
        </w:r>
        <w:r w:rsidRPr="00922DBF">
          <w:rPr>
            <w:lang w:val="en-US"/>
          </w:rPr>
          <w:t>2</w:t>
        </w:r>
        <w:r>
          <w:fldChar w:fldCharType="end"/>
        </w:r>
      </w:p>
    </w:sdtContent>
  </w:sdt>
  <w:p w14:paraId="179DA4E7" w14:textId="77777777" w:rsidR="00922DBF" w:rsidRPr="00A95C95" w:rsidRDefault="00922DBF" w:rsidP="00922DBF">
    <w:pPr>
      <w:pStyle w:val="Pieddepage"/>
      <w:jc w:val="center"/>
      <w:rPr>
        <w:sz w:val="18"/>
        <w:szCs w:val="18"/>
        <w:lang w:val="en-US"/>
      </w:rPr>
    </w:pPr>
    <w:r w:rsidRPr="00A95C95">
      <w:rPr>
        <w:sz w:val="18"/>
        <w:szCs w:val="18"/>
        <w:lang w:val="en-US"/>
      </w:rPr>
      <w:t xml:space="preserve">H.IZM, </w:t>
    </w:r>
    <w:proofErr w:type="gramStart"/>
    <w:r w:rsidRPr="00A95C95">
      <w:rPr>
        <w:sz w:val="18"/>
        <w:szCs w:val="18"/>
        <w:lang w:val="en-US"/>
      </w:rPr>
      <w:t>L.HUORT</w:t>
    </w:r>
    <w:proofErr w:type="gramEnd"/>
    <w:r w:rsidRPr="00A95C95">
      <w:rPr>
        <w:sz w:val="18"/>
        <w:szCs w:val="18"/>
        <w:lang w:val="en-US"/>
      </w:rPr>
      <w:t>, M.GUESSARD, G.DOLIDON </w:t>
    </w:r>
  </w:p>
  <w:p w14:paraId="0870DE87" w14:textId="29412B4F" w:rsidR="0093139C" w:rsidRPr="00922DBF" w:rsidRDefault="0093139C" w:rsidP="00922DBF">
    <w:pPr>
      <w:pStyle w:val="Pieddepage"/>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B0E6" w14:textId="77777777" w:rsidR="00C879E4" w:rsidRDefault="00C879E4">
    <w:pPr>
      <w:pStyle w:val="Pieddepage"/>
      <w:jc w:val="right"/>
    </w:pPr>
  </w:p>
  <w:p w14:paraId="39322692" w14:textId="77777777" w:rsidR="0093139C" w:rsidRDefault="00931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71103"/>
      <w:docPartObj>
        <w:docPartGallery w:val="Page Numbers (Bottom of Page)"/>
        <w:docPartUnique/>
      </w:docPartObj>
    </w:sdtPr>
    <w:sdtContent>
      <w:p w14:paraId="462FBD20" w14:textId="6E3D638D" w:rsidR="005E6A0A" w:rsidRPr="00A95C95" w:rsidRDefault="005E6A0A">
        <w:pPr>
          <w:pStyle w:val="Pieddepage"/>
          <w:rPr>
            <w:lang w:val="en-US"/>
          </w:rPr>
        </w:pPr>
        <w:r>
          <w:fldChar w:fldCharType="begin"/>
        </w:r>
        <w:r w:rsidRPr="00A95C95">
          <w:rPr>
            <w:lang w:val="en-US"/>
          </w:rPr>
          <w:instrText>PAGE   \* MERGEFORMAT</w:instrText>
        </w:r>
        <w:r>
          <w:fldChar w:fldCharType="separate"/>
        </w:r>
        <w:r w:rsidRPr="00A95C95">
          <w:rPr>
            <w:lang w:val="en-US"/>
          </w:rPr>
          <w:t>2</w:t>
        </w:r>
        <w:r>
          <w:fldChar w:fldCharType="end"/>
        </w:r>
      </w:p>
    </w:sdtContent>
  </w:sdt>
  <w:p w14:paraId="2357D3A9" w14:textId="3AA6E565" w:rsidR="00406C20" w:rsidRPr="00A95C95" w:rsidRDefault="005E6A0A" w:rsidP="005E6A0A">
    <w:pPr>
      <w:pStyle w:val="Pieddepage"/>
      <w:jc w:val="center"/>
      <w:rPr>
        <w:sz w:val="18"/>
        <w:szCs w:val="18"/>
        <w:lang w:val="en-US"/>
      </w:rPr>
    </w:pPr>
    <w:r w:rsidRPr="00A95C95">
      <w:rPr>
        <w:sz w:val="18"/>
        <w:szCs w:val="18"/>
        <w:lang w:val="en-US"/>
      </w:rPr>
      <w:t xml:space="preserve">H.IZM, </w:t>
    </w:r>
    <w:proofErr w:type="gramStart"/>
    <w:r w:rsidRPr="00A95C95">
      <w:rPr>
        <w:sz w:val="18"/>
        <w:szCs w:val="18"/>
        <w:lang w:val="en-US"/>
      </w:rPr>
      <w:t>L</w:t>
    </w:r>
    <w:r w:rsidR="00C60BE9" w:rsidRPr="00A95C95">
      <w:rPr>
        <w:sz w:val="18"/>
        <w:szCs w:val="18"/>
        <w:lang w:val="en-US"/>
      </w:rPr>
      <w:t>.HUORT</w:t>
    </w:r>
    <w:proofErr w:type="gramEnd"/>
    <w:r w:rsidR="00C60BE9" w:rsidRPr="00A95C95">
      <w:rPr>
        <w:sz w:val="18"/>
        <w:szCs w:val="18"/>
        <w:lang w:val="en-US"/>
      </w:rPr>
      <w:t>, M.</w:t>
    </w:r>
    <w:r w:rsidR="00A95C95" w:rsidRPr="00A95C95">
      <w:rPr>
        <w:sz w:val="18"/>
        <w:szCs w:val="18"/>
        <w:lang w:val="en-US"/>
      </w:rPr>
      <w:t>GUESSARD, G.DOLIDON</w:t>
    </w:r>
    <w:r w:rsidRPr="00A95C95">
      <w:rPr>
        <w:sz w:val="18"/>
        <w:szCs w:val="18"/>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02F1" w14:textId="6C88A0FD" w:rsidR="006601AB" w:rsidRDefault="00B41C9E">
    <w:pPr>
      <w:pStyle w:val="Pieddepage"/>
      <w:jc w:val="right"/>
    </w:pPr>
    <w:r>
      <w:fldChar w:fldCharType="begin"/>
    </w:r>
    <w:r>
      <w:instrText>PAGE   \* MERGEFORMAT</w:instrText>
    </w:r>
    <w:r>
      <w:fldChar w:fldCharType="separate"/>
    </w:r>
    <w:r>
      <w:t>2</w:t>
    </w:r>
    <w:r>
      <w:fldChar w:fldCharType="end"/>
    </w:r>
    <w:r>
      <w:fldChar w:fldCharType="begin"/>
    </w:r>
    <w:r>
      <w:instrText>PAGE   \* MERGEFORMAT</w:instrText>
    </w:r>
    <w:r w:rsidR="00614E38">
      <w:fldChar w:fldCharType="separate"/>
    </w:r>
    <w:r w:rsidR="00C60BE9">
      <w:rPr>
        <w:noProof/>
      </w:rPr>
      <w:t>1</w:t>
    </w:r>
    <w:r>
      <w:fldChar w:fldCharType="end"/>
    </w:r>
    <w:r w:rsidR="4DEB0552">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D566" w14:textId="77777777" w:rsidR="001835F4" w:rsidRDefault="001835F4">
      <w:pPr>
        <w:spacing w:after="0" w:line="240" w:lineRule="auto"/>
      </w:pPr>
      <w:r>
        <w:separator/>
      </w:r>
    </w:p>
  </w:footnote>
  <w:footnote w:type="continuationSeparator" w:id="0">
    <w:p w14:paraId="52973526" w14:textId="77777777" w:rsidR="001835F4" w:rsidRDefault="001835F4">
      <w:pPr>
        <w:spacing w:after="0" w:line="240" w:lineRule="auto"/>
      </w:pPr>
      <w:r>
        <w:continuationSeparator/>
      </w:r>
    </w:p>
  </w:footnote>
  <w:footnote w:type="continuationNotice" w:id="1">
    <w:p w14:paraId="3B237C29" w14:textId="77777777" w:rsidR="001835F4" w:rsidRDefault="001835F4">
      <w:pPr>
        <w:spacing w:after="0" w:line="240" w:lineRule="auto"/>
      </w:pPr>
    </w:p>
  </w:footnote>
  <w:footnote w:id="2">
    <w:p w14:paraId="24C29E35" w14:textId="27C6C957" w:rsidR="009400FF" w:rsidRDefault="009400FF">
      <w:pPr>
        <w:pStyle w:val="Notedebasdepage"/>
      </w:pPr>
      <w:r>
        <w:rPr>
          <w:rStyle w:val="Appelnotedebasdep"/>
        </w:rPr>
        <w:footnoteRef/>
      </w:r>
      <w:r>
        <w:t xml:space="preserve"> </w:t>
      </w:r>
      <w:r w:rsidR="001736A6">
        <w:t xml:space="preserve">Mode de jeu </w:t>
      </w:r>
      <w:r w:rsidR="00D61D79">
        <w:t xml:space="preserve">où </w:t>
      </w:r>
      <w:r w:rsidR="00575604">
        <w:t xml:space="preserve">le jeu joueur </w:t>
      </w:r>
      <w:r w:rsidR="00FD1268">
        <w:t xml:space="preserve">avance </w:t>
      </w:r>
      <w:r w:rsidR="004166C5">
        <w:t xml:space="preserve">sans fin </w:t>
      </w:r>
      <w:r w:rsidR="00127E32">
        <w:t>sur un monde gén</w:t>
      </w:r>
      <w:r w:rsidR="000952C1">
        <w:t>é</w:t>
      </w:r>
      <w:r w:rsidR="00037880">
        <w:t>ré de manière aléatoire.</w:t>
      </w:r>
    </w:p>
  </w:footnote>
  <w:footnote w:id="3">
    <w:p w14:paraId="7CA89691" w14:textId="1F7E2895" w:rsidR="00623992" w:rsidRDefault="00623992">
      <w:pPr>
        <w:pStyle w:val="Notedebasdepage"/>
      </w:pPr>
      <w:r>
        <w:rPr>
          <w:rStyle w:val="Appelnotedebasdep"/>
        </w:rPr>
        <w:footnoteRef/>
      </w:r>
      <w:r>
        <w:t xml:space="preserve">  </w:t>
      </w:r>
      <w:r w:rsidRPr="00623992">
        <w:rPr>
          <w:rFonts w:cstheme="minorHAnsi"/>
          <w:color w:val="000000"/>
          <w:shd w:val="clear" w:color="auto" w:fill="FFFFFF"/>
        </w:rPr>
        <w:t>Différents types de terrain</w:t>
      </w:r>
      <w:r>
        <w:rPr>
          <w:rFonts w:cstheme="minorHAnsi"/>
          <w:color w:val="000000"/>
          <w:shd w:val="clear" w:color="auto" w:fill="FFFFFF"/>
        </w:rPr>
        <w:t> :</w:t>
      </w:r>
      <w:r w:rsidRPr="00623992">
        <w:rPr>
          <w:rFonts w:cstheme="minorHAnsi"/>
          <w:color w:val="000000"/>
          <w:shd w:val="clear" w:color="auto" w:fill="FFFFFF"/>
        </w:rPr>
        <w:t xml:space="preserve"> </w:t>
      </w:r>
      <w:r>
        <w:rPr>
          <w:rFonts w:cstheme="minorHAnsi"/>
          <w:color w:val="000000"/>
          <w:shd w:val="clear" w:color="auto" w:fill="FFFFFF"/>
        </w:rPr>
        <w:t>(</w:t>
      </w:r>
      <w:r w:rsidRPr="00623992">
        <w:rPr>
          <w:rFonts w:cstheme="minorHAnsi"/>
          <w:color w:val="000000"/>
          <w:shd w:val="clear" w:color="auto" w:fill="FFFFFF"/>
        </w:rPr>
        <w:t>foret,</w:t>
      </w:r>
      <w:r>
        <w:rPr>
          <w:rFonts w:cstheme="minorHAnsi"/>
          <w:color w:val="000000"/>
          <w:shd w:val="clear" w:color="auto" w:fill="FFFFFF"/>
        </w:rPr>
        <w:t xml:space="preserve"> </w:t>
      </w:r>
      <w:r w:rsidRPr="00623992">
        <w:rPr>
          <w:rFonts w:cstheme="minorHAnsi"/>
          <w:color w:val="000000"/>
          <w:shd w:val="clear" w:color="auto" w:fill="FFFFFF"/>
        </w:rPr>
        <w:t>désert</w:t>
      </w:r>
      <w:r>
        <w:rPr>
          <w:rFonts w:cstheme="minorHAnsi"/>
          <w:color w:val="000000"/>
          <w:shd w:val="clear" w:color="auto" w:fill="FFFFFF"/>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CA5" w14:textId="09639D3F" w:rsidR="0093139C" w:rsidRDefault="0082573D" w:rsidP="0082573D">
    <w:pPr>
      <w:pStyle w:val="En-tte"/>
    </w:pPr>
    <w:r>
      <w:t>PTS2 B1 groupe 1</w:t>
    </w:r>
    <w:r w:rsidR="00D53A22">
      <w:tab/>
    </w:r>
    <w:r w:rsidR="00D53A22">
      <w:tab/>
    </w:r>
  </w:p>
  <w:p w14:paraId="4B5B307D" w14:textId="77777777" w:rsidR="00D53A22" w:rsidRDefault="00D53A22" w:rsidP="008257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7580C8" w14:paraId="60093890" w14:textId="77777777" w:rsidTr="737580C8">
      <w:tc>
        <w:tcPr>
          <w:tcW w:w="3005" w:type="dxa"/>
        </w:tcPr>
        <w:p w14:paraId="091C2CC0" w14:textId="77777777" w:rsidR="737580C8" w:rsidRDefault="737580C8" w:rsidP="737580C8">
          <w:pPr>
            <w:pStyle w:val="En-tte"/>
            <w:ind w:left="-115"/>
          </w:pPr>
        </w:p>
      </w:tc>
      <w:tc>
        <w:tcPr>
          <w:tcW w:w="3005" w:type="dxa"/>
        </w:tcPr>
        <w:p w14:paraId="18ED6D96" w14:textId="77777777" w:rsidR="737580C8" w:rsidRDefault="737580C8" w:rsidP="737580C8">
          <w:pPr>
            <w:pStyle w:val="En-tte"/>
            <w:jc w:val="center"/>
          </w:pPr>
        </w:p>
      </w:tc>
      <w:tc>
        <w:tcPr>
          <w:tcW w:w="3005" w:type="dxa"/>
        </w:tcPr>
        <w:p w14:paraId="6791D0EE" w14:textId="77777777" w:rsidR="737580C8" w:rsidRDefault="737580C8" w:rsidP="737580C8">
          <w:pPr>
            <w:pStyle w:val="En-tte"/>
            <w:ind w:right="-115"/>
            <w:jc w:val="right"/>
          </w:pPr>
        </w:p>
      </w:tc>
    </w:tr>
  </w:tbl>
  <w:p w14:paraId="5CCBE10D" w14:textId="55C222F6" w:rsidR="0093139C" w:rsidRDefault="00922DBF">
    <w:pPr>
      <w:pStyle w:val="En-tte"/>
    </w:pPr>
    <w:r>
      <w:t>PTS2 B1 group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7F"/>
    <w:multiLevelType w:val="hybridMultilevel"/>
    <w:tmpl w:val="B86CB3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A36FC7"/>
    <w:multiLevelType w:val="hybridMultilevel"/>
    <w:tmpl w:val="DA7C6B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B8293C"/>
    <w:multiLevelType w:val="hybridMultilevel"/>
    <w:tmpl w:val="40BE1C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D11449"/>
    <w:multiLevelType w:val="multilevel"/>
    <w:tmpl w:val="CEF4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81B67"/>
    <w:multiLevelType w:val="multilevel"/>
    <w:tmpl w:val="C96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95349"/>
    <w:multiLevelType w:val="multilevel"/>
    <w:tmpl w:val="9DF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777B3"/>
    <w:multiLevelType w:val="hybridMultilevel"/>
    <w:tmpl w:val="B9381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76E36"/>
    <w:multiLevelType w:val="multilevel"/>
    <w:tmpl w:val="C3A05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818A2"/>
    <w:multiLevelType w:val="multilevel"/>
    <w:tmpl w:val="6478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85B7C"/>
    <w:multiLevelType w:val="hybridMultilevel"/>
    <w:tmpl w:val="CDA4B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D09F8"/>
    <w:multiLevelType w:val="hybridMultilevel"/>
    <w:tmpl w:val="41A4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1496D"/>
    <w:multiLevelType w:val="hybridMultilevel"/>
    <w:tmpl w:val="03CC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BB04A4"/>
    <w:multiLevelType w:val="hybridMultilevel"/>
    <w:tmpl w:val="68424C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1C37F86"/>
    <w:multiLevelType w:val="hybridMultilevel"/>
    <w:tmpl w:val="8876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847CB"/>
    <w:multiLevelType w:val="multilevel"/>
    <w:tmpl w:val="DD488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5262B"/>
    <w:multiLevelType w:val="hybridMultilevel"/>
    <w:tmpl w:val="DD7C8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C62F9"/>
    <w:multiLevelType w:val="multilevel"/>
    <w:tmpl w:val="7E1A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63CD8"/>
    <w:multiLevelType w:val="multilevel"/>
    <w:tmpl w:val="C1684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21617"/>
    <w:multiLevelType w:val="multilevel"/>
    <w:tmpl w:val="4414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452DA"/>
    <w:multiLevelType w:val="hybridMultilevel"/>
    <w:tmpl w:val="804440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5414217"/>
    <w:multiLevelType w:val="hybridMultilevel"/>
    <w:tmpl w:val="8188B4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87D4363"/>
    <w:multiLevelType w:val="hybridMultilevel"/>
    <w:tmpl w:val="030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44A99"/>
    <w:multiLevelType w:val="multilevel"/>
    <w:tmpl w:val="1EF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A2771"/>
    <w:multiLevelType w:val="hybridMultilevel"/>
    <w:tmpl w:val="CD527E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6642305"/>
    <w:multiLevelType w:val="hybridMultilevel"/>
    <w:tmpl w:val="E47E4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E0D9D"/>
    <w:multiLevelType w:val="multilevel"/>
    <w:tmpl w:val="F754E01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6" w15:restartNumberingAfterBreak="0">
    <w:nsid w:val="4F7A3AE7"/>
    <w:multiLevelType w:val="hybridMultilevel"/>
    <w:tmpl w:val="ACCC9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4C113F"/>
    <w:multiLevelType w:val="hybridMultilevel"/>
    <w:tmpl w:val="AB768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D53964"/>
    <w:multiLevelType w:val="hybridMultilevel"/>
    <w:tmpl w:val="0276B6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EB336E6"/>
    <w:multiLevelType w:val="multilevel"/>
    <w:tmpl w:val="8312D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179FB"/>
    <w:multiLevelType w:val="multilevel"/>
    <w:tmpl w:val="EF40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A1101"/>
    <w:multiLevelType w:val="hybridMultilevel"/>
    <w:tmpl w:val="DBD6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36DEC"/>
    <w:multiLevelType w:val="hybridMultilevel"/>
    <w:tmpl w:val="7C02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A453A"/>
    <w:multiLevelType w:val="hybridMultilevel"/>
    <w:tmpl w:val="92DEC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11CD9"/>
    <w:multiLevelType w:val="hybridMultilevel"/>
    <w:tmpl w:val="DE8E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242028"/>
    <w:multiLevelType w:val="multilevel"/>
    <w:tmpl w:val="BFA0F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17CB0"/>
    <w:multiLevelType w:val="multilevel"/>
    <w:tmpl w:val="34225B80"/>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7" w15:restartNumberingAfterBreak="0">
    <w:nsid w:val="7B024847"/>
    <w:multiLevelType w:val="hybridMultilevel"/>
    <w:tmpl w:val="1F9616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6"/>
  </w:num>
  <w:num w:numId="4">
    <w:abstractNumId w:val="9"/>
  </w:num>
  <w:num w:numId="5">
    <w:abstractNumId w:val="26"/>
  </w:num>
  <w:num w:numId="6">
    <w:abstractNumId w:val="31"/>
  </w:num>
  <w:num w:numId="7">
    <w:abstractNumId w:val="11"/>
  </w:num>
  <w:num w:numId="8">
    <w:abstractNumId w:val="24"/>
  </w:num>
  <w:num w:numId="9">
    <w:abstractNumId w:val="33"/>
  </w:num>
  <w:num w:numId="10">
    <w:abstractNumId w:val="13"/>
  </w:num>
  <w:num w:numId="11">
    <w:abstractNumId w:val="3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15"/>
  </w:num>
  <w:num w:numId="16">
    <w:abstractNumId w:val="32"/>
  </w:num>
  <w:num w:numId="17">
    <w:abstractNumId w:val="28"/>
  </w:num>
  <w:num w:numId="18">
    <w:abstractNumId w:val="23"/>
  </w:num>
  <w:num w:numId="19">
    <w:abstractNumId w:val="2"/>
  </w:num>
  <w:num w:numId="20">
    <w:abstractNumId w:val="12"/>
  </w:num>
  <w:num w:numId="21">
    <w:abstractNumId w:val="1"/>
  </w:num>
  <w:num w:numId="22">
    <w:abstractNumId w:val="19"/>
  </w:num>
  <w:num w:numId="23">
    <w:abstractNumId w:val="34"/>
  </w:num>
  <w:num w:numId="24">
    <w:abstractNumId w:val="37"/>
  </w:num>
  <w:num w:numId="25">
    <w:abstractNumId w:val="25"/>
  </w:num>
  <w:num w:numId="26">
    <w:abstractNumId w:val="3"/>
  </w:num>
  <w:num w:numId="27">
    <w:abstractNumId w:val="14"/>
  </w:num>
  <w:num w:numId="28">
    <w:abstractNumId w:val="4"/>
  </w:num>
  <w:num w:numId="29">
    <w:abstractNumId w:val="16"/>
  </w:num>
  <w:num w:numId="30">
    <w:abstractNumId w:val="30"/>
  </w:num>
  <w:num w:numId="31">
    <w:abstractNumId w:val="29"/>
  </w:num>
  <w:num w:numId="32">
    <w:abstractNumId w:val="22"/>
  </w:num>
  <w:num w:numId="33">
    <w:abstractNumId w:val="18"/>
  </w:num>
  <w:num w:numId="34">
    <w:abstractNumId w:val="7"/>
  </w:num>
  <w:num w:numId="35">
    <w:abstractNumId w:val="17"/>
  </w:num>
  <w:num w:numId="36">
    <w:abstractNumId w:val="35"/>
  </w:num>
  <w:num w:numId="37">
    <w:abstractNumId w:val="5"/>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CEF57"/>
    <w:rsid w:val="00000DD9"/>
    <w:rsid w:val="0000178E"/>
    <w:rsid w:val="000019FE"/>
    <w:rsid w:val="00003B83"/>
    <w:rsid w:val="00005A6C"/>
    <w:rsid w:val="00006DD1"/>
    <w:rsid w:val="00007130"/>
    <w:rsid w:val="0000734A"/>
    <w:rsid w:val="00010473"/>
    <w:rsid w:val="00012A3F"/>
    <w:rsid w:val="000137D5"/>
    <w:rsid w:val="000141DC"/>
    <w:rsid w:val="00016539"/>
    <w:rsid w:val="00016997"/>
    <w:rsid w:val="000178FC"/>
    <w:rsid w:val="0002593F"/>
    <w:rsid w:val="00025A32"/>
    <w:rsid w:val="00025CB2"/>
    <w:rsid w:val="00026C6C"/>
    <w:rsid w:val="000270DE"/>
    <w:rsid w:val="000277E6"/>
    <w:rsid w:val="000316DF"/>
    <w:rsid w:val="0003183B"/>
    <w:rsid w:val="00031D38"/>
    <w:rsid w:val="00032387"/>
    <w:rsid w:val="00033957"/>
    <w:rsid w:val="000343A1"/>
    <w:rsid w:val="00034502"/>
    <w:rsid w:val="00035635"/>
    <w:rsid w:val="00036523"/>
    <w:rsid w:val="000367A8"/>
    <w:rsid w:val="00037880"/>
    <w:rsid w:val="0004012C"/>
    <w:rsid w:val="00040A4E"/>
    <w:rsid w:val="000414C8"/>
    <w:rsid w:val="0004171D"/>
    <w:rsid w:val="0004494F"/>
    <w:rsid w:val="00045E8C"/>
    <w:rsid w:val="00046A50"/>
    <w:rsid w:val="000470FF"/>
    <w:rsid w:val="0004723D"/>
    <w:rsid w:val="00050390"/>
    <w:rsid w:val="00050BFA"/>
    <w:rsid w:val="00052192"/>
    <w:rsid w:val="00052DDE"/>
    <w:rsid w:val="000565D4"/>
    <w:rsid w:val="0005700B"/>
    <w:rsid w:val="00066E6A"/>
    <w:rsid w:val="00070565"/>
    <w:rsid w:val="00071124"/>
    <w:rsid w:val="00076B25"/>
    <w:rsid w:val="00076FFB"/>
    <w:rsid w:val="000805C3"/>
    <w:rsid w:val="00080A2B"/>
    <w:rsid w:val="000810C2"/>
    <w:rsid w:val="0008115F"/>
    <w:rsid w:val="00082908"/>
    <w:rsid w:val="00082E6B"/>
    <w:rsid w:val="00083D4F"/>
    <w:rsid w:val="00085D62"/>
    <w:rsid w:val="00086BE4"/>
    <w:rsid w:val="000870A1"/>
    <w:rsid w:val="0009018B"/>
    <w:rsid w:val="0009072C"/>
    <w:rsid w:val="0009347F"/>
    <w:rsid w:val="0009358E"/>
    <w:rsid w:val="000945C5"/>
    <w:rsid w:val="000952C1"/>
    <w:rsid w:val="000A1D3E"/>
    <w:rsid w:val="000A21CA"/>
    <w:rsid w:val="000A290F"/>
    <w:rsid w:val="000B0F84"/>
    <w:rsid w:val="000B1D17"/>
    <w:rsid w:val="000B1F7B"/>
    <w:rsid w:val="000B2C47"/>
    <w:rsid w:val="000B354E"/>
    <w:rsid w:val="000B37E0"/>
    <w:rsid w:val="000B59CB"/>
    <w:rsid w:val="000B5AB1"/>
    <w:rsid w:val="000B6777"/>
    <w:rsid w:val="000B6E2E"/>
    <w:rsid w:val="000B714D"/>
    <w:rsid w:val="000B725E"/>
    <w:rsid w:val="000B75E8"/>
    <w:rsid w:val="000C27C1"/>
    <w:rsid w:val="000C2E2B"/>
    <w:rsid w:val="000C5875"/>
    <w:rsid w:val="000C6640"/>
    <w:rsid w:val="000C7792"/>
    <w:rsid w:val="000D1394"/>
    <w:rsid w:val="000D37F2"/>
    <w:rsid w:val="000D3878"/>
    <w:rsid w:val="000D65F3"/>
    <w:rsid w:val="000E065E"/>
    <w:rsid w:val="000E122E"/>
    <w:rsid w:val="000E194A"/>
    <w:rsid w:val="000E34C1"/>
    <w:rsid w:val="000E3873"/>
    <w:rsid w:val="000E392F"/>
    <w:rsid w:val="000E3CB8"/>
    <w:rsid w:val="000E3D9D"/>
    <w:rsid w:val="000E42E1"/>
    <w:rsid w:val="000E43FC"/>
    <w:rsid w:val="000E46C2"/>
    <w:rsid w:val="000E6BE0"/>
    <w:rsid w:val="000E6ECA"/>
    <w:rsid w:val="000F032B"/>
    <w:rsid w:val="000F03EC"/>
    <w:rsid w:val="000F0823"/>
    <w:rsid w:val="000F0E87"/>
    <w:rsid w:val="000F2961"/>
    <w:rsid w:val="000F306A"/>
    <w:rsid w:val="000F3F0D"/>
    <w:rsid w:val="000F43DC"/>
    <w:rsid w:val="000F4AE2"/>
    <w:rsid w:val="000F5C8C"/>
    <w:rsid w:val="000F621D"/>
    <w:rsid w:val="000F734F"/>
    <w:rsid w:val="00100C90"/>
    <w:rsid w:val="00103027"/>
    <w:rsid w:val="0010308C"/>
    <w:rsid w:val="001043AF"/>
    <w:rsid w:val="00105FF0"/>
    <w:rsid w:val="00106124"/>
    <w:rsid w:val="001078AB"/>
    <w:rsid w:val="0011035F"/>
    <w:rsid w:val="00112C21"/>
    <w:rsid w:val="00112DD3"/>
    <w:rsid w:val="0011312D"/>
    <w:rsid w:val="00114492"/>
    <w:rsid w:val="00114904"/>
    <w:rsid w:val="00114EE7"/>
    <w:rsid w:val="00115F81"/>
    <w:rsid w:val="0011675B"/>
    <w:rsid w:val="00117E5B"/>
    <w:rsid w:val="001202D1"/>
    <w:rsid w:val="00121EF7"/>
    <w:rsid w:val="00121F17"/>
    <w:rsid w:val="001251E1"/>
    <w:rsid w:val="001263D2"/>
    <w:rsid w:val="00126690"/>
    <w:rsid w:val="001267B2"/>
    <w:rsid w:val="00127996"/>
    <w:rsid w:val="00127E32"/>
    <w:rsid w:val="00132966"/>
    <w:rsid w:val="00133290"/>
    <w:rsid w:val="00134418"/>
    <w:rsid w:val="00135CE1"/>
    <w:rsid w:val="00137B72"/>
    <w:rsid w:val="00140AD7"/>
    <w:rsid w:val="00141B00"/>
    <w:rsid w:val="00142E84"/>
    <w:rsid w:val="00143424"/>
    <w:rsid w:val="00143DD9"/>
    <w:rsid w:val="00150897"/>
    <w:rsid w:val="00151B5D"/>
    <w:rsid w:val="00154812"/>
    <w:rsid w:val="001548CA"/>
    <w:rsid w:val="00154E26"/>
    <w:rsid w:val="00156D4C"/>
    <w:rsid w:val="00157C40"/>
    <w:rsid w:val="00163953"/>
    <w:rsid w:val="00165C37"/>
    <w:rsid w:val="001673DD"/>
    <w:rsid w:val="00167748"/>
    <w:rsid w:val="00171428"/>
    <w:rsid w:val="00171A80"/>
    <w:rsid w:val="00172213"/>
    <w:rsid w:val="001736A6"/>
    <w:rsid w:val="00176169"/>
    <w:rsid w:val="00176DFB"/>
    <w:rsid w:val="0017753F"/>
    <w:rsid w:val="00177823"/>
    <w:rsid w:val="00177ABF"/>
    <w:rsid w:val="00181935"/>
    <w:rsid w:val="00182497"/>
    <w:rsid w:val="0018342B"/>
    <w:rsid w:val="001835F4"/>
    <w:rsid w:val="001870FA"/>
    <w:rsid w:val="00187F93"/>
    <w:rsid w:val="00190E09"/>
    <w:rsid w:val="00191FAF"/>
    <w:rsid w:val="00193F7B"/>
    <w:rsid w:val="001948FD"/>
    <w:rsid w:val="00194BDF"/>
    <w:rsid w:val="00195421"/>
    <w:rsid w:val="001961A9"/>
    <w:rsid w:val="001972A0"/>
    <w:rsid w:val="001A19E7"/>
    <w:rsid w:val="001A205A"/>
    <w:rsid w:val="001A522F"/>
    <w:rsid w:val="001B11E8"/>
    <w:rsid w:val="001B1264"/>
    <w:rsid w:val="001B181C"/>
    <w:rsid w:val="001B1920"/>
    <w:rsid w:val="001B362F"/>
    <w:rsid w:val="001B3F56"/>
    <w:rsid w:val="001B4152"/>
    <w:rsid w:val="001B48E0"/>
    <w:rsid w:val="001B4B56"/>
    <w:rsid w:val="001B5936"/>
    <w:rsid w:val="001B6139"/>
    <w:rsid w:val="001C0E03"/>
    <w:rsid w:val="001C1B7F"/>
    <w:rsid w:val="001C2099"/>
    <w:rsid w:val="001C2B8C"/>
    <w:rsid w:val="001C7003"/>
    <w:rsid w:val="001C73FB"/>
    <w:rsid w:val="001D0366"/>
    <w:rsid w:val="001E0477"/>
    <w:rsid w:val="001E1C11"/>
    <w:rsid w:val="001E57AD"/>
    <w:rsid w:val="001E6942"/>
    <w:rsid w:val="001F0655"/>
    <w:rsid w:val="001F1630"/>
    <w:rsid w:val="001F1F8B"/>
    <w:rsid w:val="001F3701"/>
    <w:rsid w:val="001F3D95"/>
    <w:rsid w:val="001F490F"/>
    <w:rsid w:val="002010D4"/>
    <w:rsid w:val="00205A2A"/>
    <w:rsid w:val="00206480"/>
    <w:rsid w:val="0021085D"/>
    <w:rsid w:val="002126FE"/>
    <w:rsid w:val="00213245"/>
    <w:rsid w:val="00213AA3"/>
    <w:rsid w:val="002151F7"/>
    <w:rsid w:val="00215CC9"/>
    <w:rsid w:val="002165F0"/>
    <w:rsid w:val="0022530B"/>
    <w:rsid w:val="00227086"/>
    <w:rsid w:val="00233860"/>
    <w:rsid w:val="002359BC"/>
    <w:rsid w:val="00237AB1"/>
    <w:rsid w:val="00241A3C"/>
    <w:rsid w:val="00241A99"/>
    <w:rsid w:val="0024339B"/>
    <w:rsid w:val="00243F5D"/>
    <w:rsid w:val="00244650"/>
    <w:rsid w:val="00244B2A"/>
    <w:rsid w:val="002452D5"/>
    <w:rsid w:val="00246398"/>
    <w:rsid w:val="002478DD"/>
    <w:rsid w:val="0025070A"/>
    <w:rsid w:val="0025195F"/>
    <w:rsid w:val="00251A47"/>
    <w:rsid w:val="00252292"/>
    <w:rsid w:val="00252C10"/>
    <w:rsid w:val="00253484"/>
    <w:rsid w:val="00253C4B"/>
    <w:rsid w:val="002544C0"/>
    <w:rsid w:val="0025742E"/>
    <w:rsid w:val="00263871"/>
    <w:rsid w:val="00264102"/>
    <w:rsid w:val="00267466"/>
    <w:rsid w:val="002707E2"/>
    <w:rsid w:val="00273EE5"/>
    <w:rsid w:val="00275BE3"/>
    <w:rsid w:val="00280391"/>
    <w:rsid w:val="00280395"/>
    <w:rsid w:val="0028110A"/>
    <w:rsid w:val="00281427"/>
    <w:rsid w:val="00281500"/>
    <w:rsid w:val="0028227D"/>
    <w:rsid w:val="00282BFA"/>
    <w:rsid w:val="002842A2"/>
    <w:rsid w:val="002875B0"/>
    <w:rsid w:val="00291087"/>
    <w:rsid w:val="00291C9A"/>
    <w:rsid w:val="00292C30"/>
    <w:rsid w:val="00295EFD"/>
    <w:rsid w:val="002977A4"/>
    <w:rsid w:val="002A2E63"/>
    <w:rsid w:val="002A3607"/>
    <w:rsid w:val="002A79A7"/>
    <w:rsid w:val="002B2713"/>
    <w:rsid w:val="002B2B7D"/>
    <w:rsid w:val="002B3531"/>
    <w:rsid w:val="002B4DF7"/>
    <w:rsid w:val="002B5D3C"/>
    <w:rsid w:val="002B6388"/>
    <w:rsid w:val="002B7585"/>
    <w:rsid w:val="002C04E3"/>
    <w:rsid w:val="002C0A3F"/>
    <w:rsid w:val="002C247C"/>
    <w:rsid w:val="002C3C40"/>
    <w:rsid w:val="002C441C"/>
    <w:rsid w:val="002C5894"/>
    <w:rsid w:val="002C69DF"/>
    <w:rsid w:val="002C7069"/>
    <w:rsid w:val="002D0222"/>
    <w:rsid w:val="002D19EE"/>
    <w:rsid w:val="002D1C37"/>
    <w:rsid w:val="002D44C6"/>
    <w:rsid w:val="002D4522"/>
    <w:rsid w:val="002D4C20"/>
    <w:rsid w:val="002D5A22"/>
    <w:rsid w:val="002D5B78"/>
    <w:rsid w:val="002E01C1"/>
    <w:rsid w:val="002E0EB5"/>
    <w:rsid w:val="002E22D5"/>
    <w:rsid w:val="002E2303"/>
    <w:rsid w:val="002E30EC"/>
    <w:rsid w:val="002E3474"/>
    <w:rsid w:val="002E3F95"/>
    <w:rsid w:val="002E5799"/>
    <w:rsid w:val="002E670A"/>
    <w:rsid w:val="002E7A70"/>
    <w:rsid w:val="002F1918"/>
    <w:rsid w:val="002F2695"/>
    <w:rsid w:val="002F28D1"/>
    <w:rsid w:val="002F4163"/>
    <w:rsid w:val="002F7330"/>
    <w:rsid w:val="00300ABA"/>
    <w:rsid w:val="00300CC9"/>
    <w:rsid w:val="003010B3"/>
    <w:rsid w:val="003016B1"/>
    <w:rsid w:val="00302130"/>
    <w:rsid w:val="00304142"/>
    <w:rsid w:val="00304316"/>
    <w:rsid w:val="00307647"/>
    <w:rsid w:val="00314E8D"/>
    <w:rsid w:val="00316C56"/>
    <w:rsid w:val="00320E9F"/>
    <w:rsid w:val="00322FE2"/>
    <w:rsid w:val="00323447"/>
    <w:rsid w:val="003266E6"/>
    <w:rsid w:val="00330E8E"/>
    <w:rsid w:val="00333596"/>
    <w:rsid w:val="003345AF"/>
    <w:rsid w:val="0033467F"/>
    <w:rsid w:val="00337F01"/>
    <w:rsid w:val="003449AF"/>
    <w:rsid w:val="0034525E"/>
    <w:rsid w:val="003452DB"/>
    <w:rsid w:val="00346706"/>
    <w:rsid w:val="00347CC5"/>
    <w:rsid w:val="00347F8D"/>
    <w:rsid w:val="0035188B"/>
    <w:rsid w:val="00352BD7"/>
    <w:rsid w:val="00353D24"/>
    <w:rsid w:val="00354F54"/>
    <w:rsid w:val="00355590"/>
    <w:rsid w:val="0035611E"/>
    <w:rsid w:val="003563C3"/>
    <w:rsid w:val="00361D4C"/>
    <w:rsid w:val="003636DC"/>
    <w:rsid w:val="00364AE1"/>
    <w:rsid w:val="00366CF0"/>
    <w:rsid w:val="0037019D"/>
    <w:rsid w:val="00372166"/>
    <w:rsid w:val="00372750"/>
    <w:rsid w:val="003742E4"/>
    <w:rsid w:val="00375F02"/>
    <w:rsid w:val="003802E8"/>
    <w:rsid w:val="00380C32"/>
    <w:rsid w:val="00382A54"/>
    <w:rsid w:val="00382EEF"/>
    <w:rsid w:val="00383564"/>
    <w:rsid w:val="003836E2"/>
    <w:rsid w:val="00384222"/>
    <w:rsid w:val="00384D7D"/>
    <w:rsid w:val="00385290"/>
    <w:rsid w:val="003858E1"/>
    <w:rsid w:val="00387C0E"/>
    <w:rsid w:val="003901D3"/>
    <w:rsid w:val="00391746"/>
    <w:rsid w:val="00391EC7"/>
    <w:rsid w:val="00392AED"/>
    <w:rsid w:val="00393D96"/>
    <w:rsid w:val="0039459A"/>
    <w:rsid w:val="00394CFB"/>
    <w:rsid w:val="003973AF"/>
    <w:rsid w:val="003A1F66"/>
    <w:rsid w:val="003A63F1"/>
    <w:rsid w:val="003A717D"/>
    <w:rsid w:val="003A77D7"/>
    <w:rsid w:val="003A78FC"/>
    <w:rsid w:val="003B02E9"/>
    <w:rsid w:val="003B1071"/>
    <w:rsid w:val="003B18C2"/>
    <w:rsid w:val="003B1CCF"/>
    <w:rsid w:val="003B2B32"/>
    <w:rsid w:val="003B2B61"/>
    <w:rsid w:val="003B2D8A"/>
    <w:rsid w:val="003B2E13"/>
    <w:rsid w:val="003B7F3D"/>
    <w:rsid w:val="003C179A"/>
    <w:rsid w:val="003C263E"/>
    <w:rsid w:val="003C2AE0"/>
    <w:rsid w:val="003D0584"/>
    <w:rsid w:val="003D05A4"/>
    <w:rsid w:val="003D0603"/>
    <w:rsid w:val="003D0E03"/>
    <w:rsid w:val="003D1349"/>
    <w:rsid w:val="003D324B"/>
    <w:rsid w:val="003D560C"/>
    <w:rsid w:val="003D7353"/>
    <w:rsid w:val="003D7664"/>
    <w:rsid w:val="003D7981"/>
    <w:rsid w:val="003E0119"/>
    <w:rsid w:val="003E111D"/>
    <w:rsid w:val="003E1E6B"/>
    <w:rsid w:val="003E4BC6"/>
    <w:rsid w:val="003E6130"/>
    <w:rsid w:val="003E659B"/>
    <w:rsid w:val="003E65F7"/>
    <w:rsid w:val="003E6A8B"/>
    <w:rsid w:val="003E7521"/>
    <w:rsid w:val="003F2C8D"/>
    <w:rsid w:val="003F4090"/>
    <w:rsid w:val="003F4966"/>
    <w:rsid w:val="00400585"/>
    <w:rsid w:val="00401233"/>
    <w:rsid w:val="00401C12"/>
    <w:rsid w:val="0040557F"/>
    <w:rsid w:val="00405C8A"/>
    <w:rsid w:val="00405FEA"/>
    <w:rsid w:val="00406C20"/>
    <w:rsid w:val="00410730"/>
    <w:rsid w:val="00411592"/>
    <w:rsid w:val="00412FB2"/>
    <w:rsid w:val="00413C7D"/>
    <w:rsid w:val="00413E2D"/>
    <w:rsid w:val="00414ECB"/>
    <w:rsid w:val="004166C5"/>
    <w:rsid w:val="004176FA"/>
    <w:rsid w:val="0041792A"/>
    <w:rsid w:val="00421709"/>
    <w:rsid w:val="00421F75"/>
    <w:rsid w:val="00423517"/>
    <w:rsid w:val="00423F8C"/>
    <w:rsid w:val="0042436D"/>
    <w:rsid w:val="004247CB"/>
    <w:rsid w:val="00425A82"/>
    <w:rsid w:val="00427969"/>
    <w:rsid w:val="00430386"/>
    <w:rsid w:val="00431E15"/>
    <w:rsid w:val="004329FF"/>
    <w:rsid w:val="00432E6F"/>
    <w:rsid w:val="00433ED4"/>
    <w:rsid w:val="004344A1"/>
    <w:rsid w:val="00436B08"/>
    <w:rsid w:val="00437113"/>
    <w:rsid w:val="00437F17"/>
    <w:rsid w:val="00441D50"/>
    <w:rsid w:val="00441DC6"/>
    <w:rsid w:val="00441EF2"/>
    <w:rsid w:val="00447030"/>
    <w:rsid w:val="00450F74"/>
    <w:rsid w:val="00451033"/>
    <w:rsid w:val="004510C4"/>
    <w:rsid w:val="0045151A"/>
    <w:rsid w:val="0045320A"/>
    <w:rsid w:val="00454CD8"/>
    <w:rsid w:val="00456414"/>
    <w:rsid w:val="004577C2"/>
    <w:rsid w:val="004600AC"/>
    <w:rsid w:val="004602B7"/>
    <w:rsid w:val="00462446"/>
    <w:rsid w:val="00462D36"/>
    <w:rsid w:val="00462D52"/>
    <w:rsid w:val="00463DFA"/>
    <w:rsid w:val="004645E7"/>
    <w:rsid w:val="00464DF8"/>
    <w:rsid w:val="0047551F"/>
    <w:rsid w:val="00477466"/>
    <w:rsid w:val="004814F1"/>
    <w:rsid w:val="00482ACE"/>
    <w:rsid w:val="00483453"/>
    <w:rsid w:val="00483706"/>
    <w:rsid w:val="00483C7B"/>
    <w:rsid w:val="00484BF1"/>
    <w:rsid w:val="0048593E"/>
    <w:rsid w:val="004859A1"/>
    <w:rsid w:val="00485EEC"/>
    <w:rsid w:val="00486EE3"/>
    <w:rsid w:val="00487526"/>
    <w:rsid w:val="004877BC"/>
    <w:rsid w:val="00491507"/>
    <w:rsid w:val="0049152D"/>
    <w:rsid w:val="004919B4"/>
    <w:rsid w:val="00492A63"/>
    <w:rsid w:val="004947CC"/>
    <w:rsid w:val="00495376"/>
    <w:rsid w:val="004962AC"/>
    <w:rsid w:val="00496A5F"/>
    <w:rsid w:val="004A2B8A"/>
    <w:rsid w:val="004A5990"/>
    <w:rsid w:val="004A5DA9"/>
    <w:rsid w:val="004B0675"/>
    <w:rsid w:val="004B160E"/>
    <w:rsid w:val="004B1812"/>
    <w:rsid w:val="004B27CA"/>
    <w:rsid w:val="004B29B8"/>
    <w:rsid w:val="004B3723"/>
    <w:rsid w:val="004B38CA"/>
    <w:rsid w:val="004B72A3"/>
    <w:rsid w:val="004C01E0"/>
    <w:rsid w:val="004C0FFA"/>
    <w:rsid w:val="004C1CA1"/>
    <w:rsid w:val="004C5D2F"/>
    <w:rsid w:val="004C5D32"/>
    <w:rsid w:val="004D1BD0"/>
    <w:rsid w:val="004D1DA9"/>
    <w:rsid w:val="004D20C3"/>
    <w:rsid w:val="004D2A7F"/>
    <w:rsid w:val="004D313A"/>
    <w:rsid w:val="004D4184"/>
    <w:rsid w:val="004D4296"/>
    <w:rsid w:val="004D4677"/>
    <w:rsid w:val="004D652E"/>
    <w:rsid w:val="004E06FB"/>
    <w:rsid w:val="004E1C35"/>
    <w:rsid w:val="004E238C"/>
    <w:rsid w:val="004E5934"/>
    <w:rsid w:val="004F122D"/>
    <w:rsid w:val="004F2419"/>
    <w:rsid w:val="004F554E"/>
    <w:rsid w:val="004F56CB"/>
    <w:rsid w:val="004F6ED3"/>
    <w:rsid w:val="00501433"/>
    <w:rsid w:val="00505A82"/>
    <w:rsid w:val="005067E3"/>
    <w:rsid w:val="00511F1B"/>
    <w:rsid w:val="0051256E"/>
    <w:rsid w:val="005138BE"/>
    <w:rsid w:val="00515D87"/>
    <w:rsid w:val="00516E65"/>
    <w:rsid w:val="00517240"/>
    <w:rsid w:val="005214B5"/>
    <w:rsid w:val="005230C6"/>
    <w:rsid w:val="00523F96"/>
    <w:rsid w:val="00524B54"/>
    <w:rsid w:val="00530C3D"/>
    <w:rsid w:val="00531871"/>
    <w:rsid w:val="00532B9D"/>
    <w:rsid w:val="00533213"/>
    <w:rsid w:val="005348BD"/>
    <w:rsid w:val="00534E2D"/>
    <w:rsid w:val="0053597F"/>
    <w:rsid w:val="00535EAC"/>
    <w:rsid w:val="00536D5C"/>
    <w:rsid w:val="005402E7"/>
    <w:rsid w:val="00541F59"/>
    <w:rsid w:val="00542006"/>
    <w:rsid w:val="005423EA"/>
    <w:rsid w:val="00542466"/>
    <w:rsid w:val="00544722"/>
    <w:rsid w:val="00547A01"/>
    <w:rsid w:val="005512E8"/>
    <w:rsid w:val="00553BCC"/>
    <w:rsid w:val="00553E34"/>
    <w:rsid w:val="00556469"/>
    <w:rsid w:val="00556528"/>
    <w:rsid w:val="005611D4"/>
    <w:rsid w:val="0056221D"/>
    <w:rsid w:val="00563272"/>
    <w:rsid w:val="0056546C"/>
    <w:rsid w:val="00567DCF"/>
    <w:rsid w:val="005700DA"/>
    <w:rsid w:val="00571DC8"/>
    <w:rsid w:val="005726F4"/>
    <w:rsid w:val="00574289"/>
    <w:rsid w:val="00575604"/>
    <w:rsid w:val="005807EA"/>
    <w:rsid w:val="00581DE7"/>
    <w:rsid w:val="00582C77"/>
    <w:rsid w:val="005830AC"/>
    <w:rsid w:val="00583C0B"/>
    <w:rsid w:val="00585692"/>
    <w:rsid w:val="00586097"/>
    <w:rsid w:val="00590273"/>
    <w:rsid w:val="0059067A"/>
    <w:rsid w:val="00590B82"/>
    <w:rsid w:val="005913DE"/>
    <w:rsid w:val="00593065"/>
    <w:rsid w:val="005930DD"/>
    <w:rsid w:val="00593A38"/>
    <w:rsid w:val="00594ADC"/>
    <w:rsid w:val="0059500A"/>
    <w:rsid w:val="00596370"/>
    <w:rsid w:val="005964E9"/>
    <w:rsid w:val="005A0B32"/>
    <w:rsid w:val="005A1FEF"/>
    <w:rsid w:val="005A389E"/>
    <w:rsid w:val="005A502E"/>
    <w:rsid w:val="005A571B"/>
    <w:rsid w:val="005A5EF6"/>
    <w:rsid w:val="005A5FFC"/>
    <w:rsid w:val="005A6D26"/>
    <w:rsid w:val="005B1638"/>
    <w:rsid w:val="005B2354"/>
    <w:rsid w:val="005B30E0"/>
    <w:rsid w:val="005B5BCE"/>
    <w:rsid w:val="005B604A"/>
    <w:rsid w:val="005B6238"/>
    <w:rsid w:val="005B7B19"/>
    <w:rsid w:val="005C1218"/>
    <w:rsid w:val="005C1550"/>
    <w:rsid w:val="005C1B6B"/>
    <w:rsid w:val="005C2446"/>
    <w:rsid w:val="005C34BB"/>
    <w:rsid w:val="005C4EF9"/>
    <w:rsid w:val="005C64FE"/>
    <w:rsid w:val="005C6743"/>
    <w:rsid w:val="005C6C08"/>
    <w:rsid w:val="005C75A3"/>
    <w:rsid w:val="005D0AE8"/>
    <w:rsid w:val="005D0B7F"/>
    <w:rsid w:val="005D189F"/>
    <w:rsid w:val="005D4B3D"/>
    <w:rsid w:val="005D5CBD"/>
    <w:rsid w:val="005D5E10"/>
    <w:rsid w:val="005D5EFE"/>
    <w:rsid w:val="005D5FC1"/>
    <w:rsid w:val="005D7C5D"/>
    <w:rsid w:val="005D7F36"/>
    <w:rsid w:val="005E0BD2"/>
    <w:rsid w:val="005E1FAC"/>
    <w:rsid w:val="005E26EB"/>
    <w:rsid w:val="005E2C3D"/>
    <w:rsid w:val="005E3510"/>
    <w:rsid w:val="005E3DFF"/>
    <w:rsid w:val="005E52C7"/>
    <w:rsid w:val="005E6A0A"/>
    <w:rsid w:val="005E6B7D"/>
    <w:rsid w:val="005F11E7"/>
    <w:rsid w:val="005F1662"/>
    <w:rsid w:val="005F22B1"/>
    <w:rsid w:val="005F230E"/>
    <w:rsid w:val="005F5451"/>
    <w:rsid w:val="005F7DB9"/>
    <w:rsid w:val="006017FD"/>
    <w:rsid w:val="00604571"/>
    <w:rsid w:val="00604839"/>
    <w:rsid w:val="00605605"/>
    <w:rsid w:val="0060622A"/>
    <w:rsid w:val="00606929"/>
    <w:rsid w:val="00610C0C"/>
    <w:rsid w:val="006110F0"/>
    <w:rsid w:val="00611A13"/>
    <w:rsid w:val="00612A28"/>
    <w:rsid w:val="00613B7D"/>
    <w:rsid w:val="00614E38"/>
    <w:rsid w:val="00614E50"/>
    <w:rsid w:val="00616F50"/>
    <w:rsid w:val="0061714E"/>
    <w:rsid w:val="006172E3"/>
    <w:rsid w:val="00617C49"/>
    <w:rsid w:val="00620720"/>
    <w:rsid w:val="00620B2B"/>
    <w:rsid w:val="00621059"/>
    <w:rsid w:val="00623992"/>
    <w:rsid w:val="00625FC0"/>
    <w:rsid w:val="006264CE"/>
    <w:rsid w:val="00626D1B"/>
    <w:rsid w:val="00631ECB"/>
    <w:rsid w:val="00632030"/>
    <w:rsid w:val="00634401"/>
    <w:rsid w:val="0063528D"/>
    <w:rsid w:val="00635F41"/>
    <w:rsid w:val="006369D8"/>
    <w:rsid w:val="00640E66"/>
    <w:rsid w:val="00642AD1"/>
    <w:rsid w:val="00643E80"/>
    <w:rsid w:val="0064534E"/>
    <w:rsid w:val="00646932"/>
    <w:rsid w:val="006513E0"/>
    <w:rsid w:val="0065296C"/>
    <w:rsid w:val="00652FD6"/>
    <w:rsid w:val="006551E8"/>
    <w:rsid w:val="0065547C"/>
    <w:rsid w:val="00655D7D"/>
    <w:rsid w:val="00656794"/>
    <w:rsid w:val="00657C8D"/>
    <w:rsid w:val="006601AB"/>
    <w:rsid w:val="00661483"/>
    <w:rsid w:val="00661C3E"/>
    <w:rsid w:val="00661C8B"/>
    <w:rsid w:val="0066201D"/>
    <w:rsid w:val="006629DF"/>
    <w:rsid w:val="006667CE"/>
    <w:rsid w:val="00667DB5"/>
    <w:rsid w:val="006706C0"/>
    <w:rsid w:val="0067208C"/>
    <w:rsid w:val="00673C68"/>
    <w:rsid w:val="00674A88"/>
    <w:rsid w:val="00675B16"/>
    <w:rsid w:val="00675DCC"/>
    <w:rsid w:val="00677C88"/>
    <w:rsid w:val="00677EA5"/>
    <w:rsid w:val="006810F1"/>
    <w:rsid w:val="00681E8C"/>
    <w:rsid w:val="006821E7"/>
    <w:rsid w:val="00684074"/>
    <w:rsid w:val="0068547C"/>
    <w:rsid w:val="00691F6B"/>
    <w:rsid w:val="0069212E"/>
    <w:rsid w:val="00692299"/>
    <w:rsid w:val="00692479"/>
    <w:rsid w:val="00692E2E"/>
    <w:rsid w:val="006931C0"/>
    <w:rsid w:val="00694ED6"/>
    <w:rsid w:val="00695401"/>
    <w:rsid w:val="00695EF9"/>
    <w:rsid w:val="006964D7"/>
    <w:rsid w:val="00697057"/>
    <w:rsid w:val="006972F1"/>
    <w:rsid w:val="006A237C"/>
    <w:rsid w:val="006A2C83"/>
    <w:rsid w:val="006A3AE3"/>
    <w:rsid w:val="006A58CC"/>
    <w:rsid w:val="006A6536"/>
    <w:rsid w:val="006A686E"/>
    <w:rsid w:val="006A68E3"/>
    <w:rsid w:val="006A72D5"/>
    <w:rsid w:val="006A76B7"/>
    <w:rsid w:val="006B034D"/>
    <w:rsid w:val="006B13E1"/>
    <w:rsid w:val="006B15F2"/>
    <w:rsid w:val="006B2631"/>
    <w:rsid w:val="006B46FA"/>
    <w:rsid w:val="006B711A"/>
    <w:rsid w:val="006B7A32"/>
    <w:rsid w:val="006C24FA"/>
    <w:rsid w:val="006C2671"/>
    <w:rsid w:val="006C2AC5"/>
    <w:rsid w:val="006C34D7"/>
    <w:rsid w:val="006C43AD"/>
    <w:rsid w:val="006C5A68"/>
    <w:rsid w:val="006C60DC"/>
    <w:rsid w:val="006C68DE"/>
    <w:rsid w:val="006C6FF8"/>
    <w:rsid w:val="006C76E6"/>
    <w:rsid w:val="006D11DA"/>
    <w:rsid w:val="006D155A"/>
    <w:rsid w:val="006D16AA"/>
    <w:rsid w:val="006D6255"/>
    <w:rsid w:val="006E0083"/>
    <w:rsid w:val="006E1501"/>
    <w:rsid w:val="006E2350"/>
    <w:rsid w:val="006E31C7"/>
    <w:rsid w:val="006E5968"/>
    <w:rsid w:val="006F0D5D"/>
    <w:rsid w:val="006F1930"/>
    <w:rsid w:val="006F3CE4"/>
    <w:rsid w:val="006F3E6F"/>
    <w:rsid w:val="006F4100"/>
    <w:rsid w:val="006F4870"/>
    <w:rsid w:val="006F52B1"/>
    <w:rsid w:val="006F5FC8"/>
    <w:rsid w:val="00702D99"/>
    <w:rsid w:val="007031A9"/>
    <w:rsid w:val="00704585"/>
    <w:rsid w:val="00705843"/>
    <w:rsid w:val="00706F17"/>
    <w:rsid w:val="00707054"/>
    <w:rsid w:val="0071045B"/>
    <w:rsid w:val="007110FC"/>
    <w:rsid w:val="00711171"/>
    <w:rsid w:val="007113C0"/>
    <w:rsid w:val="00713B29"/>
    <w:rsid w:val="00714A3E"/>
    <w:rsid w:val="00714E68"/>
    <w:rsid w:val="00716BDD"/>
    <w:rsid w:val="007179C5"/>
    <w:rsid w:val="00722641"/>
    <w:rsid w:val="007229A2"/>
    <w:rsid w:val="0072308B"/>
    <w:rsid w:val="00724042"/>
    <w:rsid w:val="007241D3"/>
    <w:rsid w:val="00724AD0"/>
    <w:rsid w:val="0072538E"/>
    <w:rsid w:val="00726869"/>
    <w:rsid w:val="007323F7"/>
    <w:rsid w:val="00732476"/>
    <w:rsid w:val="00732823"/>
    <w:rsid w:val="00732A6C"/>
    <w:rsid w:val="00733CC5"/>
    <w:rsid w:val="007351A1"/>
    <w:rsid w:val="00735B05"/>
    <w:rsid w:val="00740915"/>
    <w:rsid w:val="00740F74"/>
    <w:rsid w:val="007414BD"/>
    <w:rsid w:val="007426A9"/>
    <w:rsid w:val="007432A9"/>
    <w:rsid w:val="00745B6F"/>
    <w:rsid w:val="0074622C"/>
    <w:rsid w:val="00750C0C"/>
    <w:rsid w:val="0075203B"/>
    <w:rsid w:val="00752601"/>
    <w:rsid w:val="00754E03"/>
    <w:rsid w:val="00755319"/>
    <w:rsid w:val="00755738"/>
    <w:rsid w:val="00756D12"/>
    <w:rsid w:val="00757E82"/>
    <w:rsid w:val="00761B0D"/>
    <w:rsid w:val="00761D16"/>
    <w:rsid w:val="00761E49"/>
    <w:rsid w:val="007629E7"/>
    <w:rsid w:val="0076543B"/>
    <w:rsid w:val="0076597C"/>
    <w:rsid w:val="00766E74"/>
    <w:rsid w:val="0076773F"/>
    <w:rsid w:val="0076794E"/>
    <w:rsid w:val="00770BA7"/>
    <w:rsid w:val="0077153E"/>
    <w:rsid w:val="00771692"/>
    <w:rsid w:val="00771B42"/>
    <w:rsid w:val="00774B8E"/>
    <w:rsid w:val="00774C0D"/>
    <w:rsid w:val="007772C3"/>
    <w:rsid w:val="0077786B"/>
    <w:rsid w:val="00780322"/>
    <w:rsid w:val="00780753"/>
    <w:rsid w:val="00780B35"/>
    <w:rsid w:val="00781D05"/>
    <w:rsid w:val="00782076"/>
    <w:rsid w:val="007840E9"/>
    <w:rsid w:val="007843E2"/>
    <w:rsid w:val="00784560"/>
    <w:rsid w:val="00785738"/>
    <w:rsid w:val="00785F25"/>
    <w:rsid w:val="00786945"/>
    <w:rsid w:val="00786D9B"/>
    <w:rsid w:val="00787416"/>
    <w:rsid w:val="00790C9E"/>
    <w:rsid w:val="007916E6"/>
    <w:rsid w:val="00792084"/>
    <w:rsid w:val="00792099"/>
    <w:rsid w:val="0079247E"/>
    <w:rsid w:val="00792C37"/>
    <w:rsid w:val="00793612"/>
    <w:rsid w:val="0079383D"/>
    <w:rsid w:val="00793F1C"/>
    <w:rsid w:val="00793FEC"/>
    <w:rsid w:val="007942DF"/>
    <w:rsid w:val="00795947"/>
    <w:rsid w:val="007A0369"/>
    <w:rsid w:val="007A0658"/>
    <w:rsid w:val="007A45FF"/>
    <w:rsid w:val="007B230C"/>
    <w:rsid w:val="007B296F"/>
    <w:rsid w:val="007B47A6"/>
    <w:rsid w:val="007B5BBC"/>
    <w:rsid w:val="007B79AE"/>
    <w:rsid w:val="007C0B49"/>
    <w:rsid w:val="007C2200"/>
    <w:rsid w:val="007C3A06"/>
    <w:rsid w:val="007C41B4"/>
    <w:rsid w:val="007C4440"/>
    <w:rsid w:val="007C45D1"/>
    <w:rsid w:val="007C4634"/>
    <w:rsid w:val="007C5941"/>
    <w:rsid w:val="007C73B2"/>
    <w:rsid w:val="007D0237"/>
    <w:rsid w:val="007D26AF"/>
    <w:rsid w:val="007D35FA"/>
    <w:rsid w:val="007D547F"/>
    <w:rsid w:val="007D5F27"/>
    <w:rsid w:val="007D6560"/>
    <w:rsid w:val="007D6704"/>
    <w:rsid w:val="007D6E96"/>
    <w:rsid w:val="007D714E"/>
    <w:rsid w:val="007D7569"/>
    <w:rsid w:val="007D7571"/>
    <w:rsid w:val="007D7619"/>
    <w:rsid w:val="007E087F"/>
    <w:rsid w:val="007E1F3B"/>
    <w:rsid w:val="007E2190"/>
    <w:rsid w:val="007E317F"/>
    <w:rsid w:val="007E3963"/>
    <w:rsid w:val="007E3FE7"/>
    <w:rsid w:val="007E401E"/>
    <w:rsid w:val="007E58D4"/>
    <w:rsid w:val="007E5F85"/>
    <w:rsid w:val="007E6DFC"/>
    <w:rsid w:val="007E7286"/>
    <w:rsid w:val="007E797B"/>
    <w:rsid w:val="007E79A0"/>
    <w:rsid w:val="007F61E1"/>
    <w:rsid w:val="008000C4"/>
    <w:rsid w:val="00800135"/>
    <w:rsid w:val="008015E8"/>
    <w:rsid w:val="00804133"/>
    <w:rsid w:val="00805C33"/>
    <w:rsid w:val="008060BD"/>
    <w:rsid w:val="00806EC5"/>
    <w:rsid w:val="008073E0"/>
    <w:rsid w:val="00807628"/>
    <w:rsid w:val="00811B84"/>
    <w:rsid w:val="0081415A"/>
    <w:rsid w:val="0081573D"/>
    <w:rsid w:val="00816515"/>
    <w:rsid w:val="0081718B"/>
    <w:rsid w:val="008206AF"/>
    <w:rsid w:val="008211C8"/>
    <w:rsid w:val="008233F8"/>
    <w:rsid w:val="0082573D"/>
    <w:rsid w:val="00825991"/>
    <w:rsid w:val="008267D8"/>
    <w:rsid w:val="00827791"/>
    <w:rsid w:val="00830BF4"/>
    <w:rsid w:val="00833B62"/>
    <w:rsid w:val="00834990"/>
    <w:rsid w:val="0083523D"/>
    <w:rsid w:val="00835EDC"/>
    <w:rsid w:val="0083629A"/>
    <w:rsid w:val="0083722A"/>
    <w:rsid w:val="008372E3"/>
    <w:rsid w:val="00840919"/>
    <w:rsid w:val="008421D5"/>
    <w:rsid w:val="008430C7"/>
    <w:rsid w:val="00844E26"/>
    <w:rsid w:val="0084527A"/>
    <w:rsid w:val="00846FA5"/>
    <w:rsid w:val="008472C9"/>
    <w:rsid w:val="00850595"/>
    <w:rsid w:val="008509F7"/>
    <w:rsid w:val="00850DE7"/>
    <w:rsid w:val="00851B17"/>
    <w:rsid w:val="00851D5E"/>
    <w:rsid w:val="00852201"/>
    <w:rsid w:val="00852B6C"/>
    <w:rsid w:val="00853995"/>
    <w:rsid w:val="00854EDE"/>
    <w:rsid w:val="00855AF1"/>
    <w:rsid w:val="00855BAC"/>
    <w:rsid w:val="0085631B"/>
    <w:rsid w:val="00856FD6"/>
    <w:rsid w:val="008600FB"/>
    <w:rsid w:val="00861EDF"/>
    <w:rsid w:val="00862204"/>
    <w:rsid w:val="00865415"/>
    <w:rsid w:val="00870DC9"/>
    <w:rsid w:val="0087173D"/>
    <w:rsid w:val="00872155"/>
    <w:rsid w:val="00872E05"/>
    <w:rsid w:val="008739CE"/>
    <w:rsid w:val="00874A9D"/>
    <w:rsid w:val="0087502A"/>
    <w:rsid w:val="008804D0"/>
    <w:rsid w:val="0088055D"/>
    <w:rsid w:val="00880794"/>
    <w:rsid w:val="0088170F"/>
    <w:rsid w:val="00882CB5"/>
    <w:rsid w:val="008833E1"/>
    <w:rsid w:val="008846B7"/>
    <w:rsid w:val="008851AE"/>
    <w:rsid w:val="008852F3"/>
    <w:rsid w:val="00886035"/>
    <w:rsid w:val="00886D17"/>
    <w:rsid w:val="00887F80"/>
    <w:rsid w:val="0089126B"/>
    <w:rsid w:val="00891761"/>
    <w:rsid w:val="0089279F"/>
    <w:rsid w:val="0089402D"/>
    <w:rsid w:val="00894C47"/>
    <w:rsid w:val="0089540C"/>
    <w:rsid w:val="00895D02"/>
    <w:rsid w:val="00896F17"/>
    <w:rsid w:val="008A0C6D"/>
    <w:rsid w:val="008A109F"/>
    <w:rsid w:val="008A15EF"/>
    <w:rsid w:val="008A1BDF"/>
    <w:rsid w:val="008A308C"/>
    <w:rsid w:val="008A50DE"/>
    <w:rsid w:val="008A5E9A"/>
    <w:rsid w:val="008A5EF8"/>
    <w:rsid w:val="008A7353"/>
    <w:rsid w:val="008B07C6"/>
    <w:rsid w:val="008B22AE"/>
    <w:rsid w:val="008B45B4"/>
    <w:rsid w:val="008B48D0"/>
    <w:rsid w:val="008B4D6B"/>
    <w:rsid w:val="008B5B3A"/>
    <w:rsid w:val="008B652A"/>
    <w:rsid w:val="008C0AAF"/>
    <w:rsid w:val="008C0CF7"/>
    <w:rsid w:val="008C66E8"/>
    <w:rsid w:val="008C7069"/>
    <w:rsid w:val="008D0318"/>
    <w:rsid w:val="008D0A0E"/>
    <w:rsid w:val="008D19F4"/>
    <w:rsid w:val="008D25AA"/>
    <w:rsid w:val="008D4072"/>
    <w:rsid w:val="008D4186"/>
    <w:rsid w:val="008D711B"/>
    <w:rsid w:val="008D7AB4"/>
    <w:rsid w:val="008D7CC9"/>
    <w:rsid w:val="008E5D2B"/>
    <w:rsid w:val="008E6328"/>
    <w:rsid w:val="008F0B31"/>
    <w:rsid w:val="008F2DFB"/>
    <w:rsid w:val="008F3B80"/>
    <w:rsid w:val="008F4069"/>
    <w:rsid w:val="008F4FAF"/>
    <w:rsid w:val="008F66D5"/>
    <w:rsid w:val="008F6F39"/>
    <w:rsid w:val="008F7300"/>
    <w:rsid w:val="00900162"/>
    <w:rsid w:val="00900A19"/>
    <w:rsid w:val="00901A00"/>
    <w:rsid w:val="00901E2C"/>
    <w:rsid w:val="00902CC8"/>
    <w:rsid w:val="00904BA0"/>
    <w:rsid w:val="00906563"/>
    <w:rsid w:val="009111A3"/>
    <w:rsid w:val="00912381"/>
    <w:rsid w:val="00914436"/>
    <w:rsid w:val="00922543"/>
    <w:rsid w:val="00922DBF"/>
    <w:rsid w:val="009243C2"/>
    <w:rsid w:val="00924705"/>
    <w:rsid w:val="00926E86"/>
    <w:rsid w:val="009277A0"/>
    <w:rsid w:val="00927825"/>
    <w:rsid w:val="00927BCC"/>
    <w:rsid w:val="0093049A"/>
    <w:rsid w:val="00930C03"/>
    <w:rsid w:val="0093139C"/>
    <w:rsid w:val="00931CC7"/>
    <w:rsid w:val="00934A8F"/>
    <w:rsid w:val="00934E34"/>
    <w:rsid w:val="009400FF"/>
    <w:rsid w:val="00940D2B"/>
    <w:rsid w:val="00943466"/>
    <w:rsid w:val="00943C5A"/>
    <w:rsid w:val="0094428F"/>
    <w:rsid w:val="0094491E"/>
    <w:rsid w:val="00944A35"/>
    <w:rsid w:val="00945443"/>
    <w:rsid w:val="0094599A"/>
    <w:rsid w:val="00947142"/>
    <w:rsid w:val="00950FB3"/>
    <w:rsid w:val="009524F5"/>
    <w:rsid w:val="00952A23"/>
    <w:rsid w:val="009558D2"/>
    <w:rsid w:val="00956187"/>
    <w:rsid w:val="009573F4"/>
    <w:rsid w:val="0096156E"/>
    <w:rsid w:val="00961A5E"/>
    <w:rsid w:val="00964E30"/>
    <w:rsid w:val="00966074"/>
    <w:rsid w:val="00966401"/>
    <w:rsid w:val="00973029"/>
    <w:rsid w:val="00973073"/>
    <w:rsid w:val="00974023"/>
    <w:rsid w:val="009810DC"/>
    <w:rsid w:val="00984075"/>
    <w:rsid w:val="00985EE8"/>
    <w:rsid w:val="009863C5"/>
    <w:rsid w:val="0098732F"/>
    <w:rsid w:val="00990E75"/>
    <w:rsid w:val="00994FC6"/>
    <w:rsid w:val="009954A8"/>
    <w:rsid w:val="00995E34"/>
    <w:rsid w:val="00997991"/>
    <w:rsid w:val="009A211E"/>
    <w:rsid w:val="009A2367"/>
    <w:rsid w:val="009A2EE4"/>
    <w:rsid w:val="009A5363"/>
    <w:rsid w:val="009A6892"/>
    <w:rsid w:val="009A6A24"/>
    <w:rsid w:val="009A70CD"/>
    <w:rsid w:val="009B043F"/>
    <w:rsid w:val="009B0FC0"/>
    <w:rsid w:val="009B32E7"/>
    <w:rsid w:val="009B44D3"/>
    <w:rsid w:val="009B4B95"/>
    <w:rsid w:val="009B50C1"/>
    <w:rsid w:val="009B6582"/>
    <w:rsid w:val="009B6865"/>
    <w:rsid w:val="009B6B86"/>
    <w:rsid w:val="009B7517"/>
    <w:rsid w:val="009B7F09"/>
    <w:rsid w:val="009C040C"/>
    <w:rsid w:val="009C0764"/>
    <w:rsid w:val="009C1A25"/>
    <w:rsid w:val="009C297A"/>
    <w:rsid w:val="009C365C"/>
    <w:rsid w:val="009C56D9"/>
    <w:rsid w:val="009C5870"/>
    <w:rsid w:val="009C5A6E"/>
    <w:rsid w:val="009C60FD"/>
    <w:rsid w:val="009C6960"/>
    <w:rsid w:val="009D0784"/>
    <w:rsid w:val="009D0E98"/>
    <w:rsid w:val="009D16BD"/>
    <w:rsid w:val="009D1957"/>
    <w:rsid w:val="009D25C5"/>
    <w:rsid w:val="009D27C2"/>
    <w:rsid w:val="009D323F"/>
    <w:rsid w:val="009D343D"/>
    <w:rsid w:val="009D3C7A"/>
    <w:rsid w:val="009D4584"/>
    <w:rsid w:val="009D63F0"/>
    <w:rsid w:val="009D7724"/>
    <w:rsid w:val="009D7D4B"/>
    <w:rsid w:val="009E044D"/>
    <w:rsid w:val="009E0AF0"/>
    <w:rsid w:val="009E0C17"/>
    <w:rsid w:val="009E1CA6"/>
    <w:rsid w:val="009E1E79"/>
    <w:rsid w:val="009E290F"/>
    <w:rsid w:val="009E2B90"/>
    <w:rsid w:val="009E2E16"/>
    <w:rsid w:val="009E5B3F"/>
    <w:rsid w:val="009E6FD7"/>
    <w:rsid w:val="009F0167"/>
    <w:rsid w:val="009F03AA"/>
    <w:rsid w:val="009F0F21"/>
    <w:rsid w:val="009F102F"/>
    <w:rsid w:val="009F2172"/>
    <w:rsid w:val="009F302D"/>
    <w:rsid w:val="009F579F"/>
    <w:rsid w:val="009F67CE"/>
    <w:rsid w:val="009F734F"/>
    <w:rsid w:val="009F7808"/>
    <w:rsid w:val="009F7D7D"/>
    <w:rsid w:val="00A00EBD"/>
    <w:rsid w:val="00A01547"/>
    <w:rsid w:val="00A01740"/>
    <w:rsid w:val="00A025AE"/>
    <w:rsid w:val="00A03217"/>
    <w:rsid w:val="00A035C2"/>
    <w:rsid w:val="00A0392F"/>
    <w:rsid w:val="00A03FF5"/>
    <w:rsid w:val="00A04150"/>
    <w:rsid w:val="00A05CBE"/>
    <w:rsid w:val="00A0687F"/>
    <w:rsid w:val="00A06F37"/>
    <w:rsid w:val="00A215F8"/>
    <w:rsid w:val="00A217CA"/>
    <w:rsid w:val="00A2274E"/>
    <w:rsid w:val="00A25146"/>
    <w:rsid w:val="00A25EBA"/>
    <w:rsid w:val="00A25FF9"/>
    <w:rsid w:val="00A26326"/>
    <w:rsid w:val="00A266F9"/>
    <w:rsid w:val="00A268CF"/>
    <w:rsid w:val="00A27868"/>
    <w:rsid w:val="00A27A32"/>
    <w:rsid w:val="00A31ADD"/>
    <w:rsid w:val="00A33397"/>
    <w:rsid w:val="00A338DA"/>
    <w:rsid w:val="00A34654"/>
    <w:rsid w:val="00A34C82"/>
    <w:rsid w:val="00A36351"/>
    <w:rsid w:val="00A3748E"/>
    <w:rsid w:val="00A4038E"/>
    <w:rsid w:val="00A435A1"/>
    <w:rsid w:val="00A43BE3"/>
    <w:rsid w:val="00A45993"/>
    <w:rsid w:val="00A45E90"/>
    <w:rsid w:val="00A52AFA"/>
    <w:rsid w:val="00A5481B"/>
    <w:rsid w:val="00A55F2D"/>
    <w:rsid w:val="00A61DF8"/>
    <w:rsid w:val="00A6503E"/>
    <w:rsid w:val="00A65645"/>
    <w:rsid w:val="00A66AD5"/>
    <w:rsid w:val="00A67B55"/>
    <w:rsid w:val="00A7063A"/>
    <w:rsid w:val="00A73236"/>
    <w:rsid w:val="00A74A22"/>
    <w:rsid w:val="00A835AF"/>
    <w:rsid w:val="00A84732"/>
    <w:rsid w:val="00A861D1"/>
    <w:rsid w:val="00A87CC0"/>
    <w:rsid w:val="00A90071"/>
    <w:rsid w:val="00A901A9"/>
    <w:rsid w:val="00A9303F"/>
    <w:rsid w:val="00A953AB"/>
    <w:rsid w:val="00A95C95"/>
    <w:rsid w:val="00AA03AE"/>
    <w:rsid w:val="00AA1783"/>
    <w:rsid w:val="00AA1F46"/>
    <w:rsid w:val="00AA279B"/>
    <w:rsid w:val="00AA4516"/>
    <w:rsid w:val="00AA4A9C"/>
    <w:rsid w:val="00AA5D64"/>
    <w:rsid w:val="00AA67F1"/>
    <w:rsid w:val="00AA7379"/>
    <w:rsid w:val="00AA73BE"/>
    <w:rsid w:val="00AA74E3"/>
    <w:rsid w:val="00AA7ACC"/>
    <w:rsid w:val="00AB0AF1"/>
    <w:rsid w:val="00AB6DC3"/>
    <w:rsid w:val="00AC1185"/>
    <w:rsid w:val="00AC527E"/>
    <w:rsid w:val="00AD08EA"/>
    <w:rsid w:val="00AD0FAD"/>
    <w:rsid w:val="00AD1572"/>
    <w:rsid w:val="00AD1698"/>
    <w:rsid w:val="00AD2CC2"/>
    <w:rsid w:val="00AD5280"/>
    <w:rsid w:val="00AD5B4B"/>
    <w:rsid w:val="00AD75A0"/>
    <w:rsid w:val="00AD79D5"/>
    <w:rsid w:val="00AD7D91"/>
    <w:rsid w:val="00AE0D3D"/>
    <w:rsid w:val="00AE1A3F"/>
    <w:rsid w:val="00AE1AA7"/>
    <w:rsid w:val="00AE2F44"/>
    <w:rsid w:val="00AE2FEC"/>
    <w:rsid w:val="00AE3D6D"/>
    <w:rsid w:val="00AE4AE0"/>
    <w:rsid w:val="00AE5958"/>
    <w:rsid w:val="00AE7721"/>
    <w:rsid w:val="00AE7A70"/>
    <w:rsid w:val="00AF037E"/>
    <w:rsid w:val="00AF12F9"/>
    <w:rsid w:val="00AF20A2"/>
    <w:rsid w:val="00AF293E"/>
    <w:rsid w:val="00AF2A3C"/>
    <w:rsid w:val="00AF2D4C"/>
    <w:rsid w:val="00AF4166"/>
    <w:rsid w:val="00AF4360"/>
    <w:rsid w:val="00AF68A4"/>
    <w:rsid w:val="00AF6DE0"/>
    <w:rsid w:val="00B01939"/>
    <w:rsid w:val="00B03D2E"/>
    <w:rsid w:val="00B04663"/>
    <w:rsid w:val="00B05172"/>
    <w:rsid w:val="00B0688B"/>
    <w:rsid w:val="00B07EEE"/>
    <w:rsid w:val="00B10351"/>
    <w:rsid w:val="00B126E3"/>
    <w:rsid w:val="00B128BB"/>
    <w:rsid w:val="00B139E4"/>
    <w:rsid w:val="00B13B97"/>
    <w:rsid w:val="00B149E9"/>
    <w:rsid w:val="00B14D67"/>
    <w:rsid w:val="00B15ABA"/>
    <w:rsid w:val="00B15FED"/>
    <w:rsid w:val="00B216D8"/>
    <w:rsid w:val="00B21C83"/>
    <w:rsid w:val="00B237D4"/>
    <w:rsid w:val="00B23D6B"/>
    <w:rsid w:val="00B251E4"/>
    <w:rsid w:val="00B26485"/>
    <w:rsid w:val="00B2754C"/>
    <w:rsid w:val="00B30BF7"/>
    <w:rsid w:val="00B310B1"/>
    <w:rsid w:val="00B312BB"/>
    <w:rsid w:val="00B32232"/>
    <w:rsid w:val="00B32318"/>
    <w:rsid w:val="00B33A72"/>
    <w:rsid w:val="00B354E3"/>
    <w:rsid w:val="00B35A44"/>
    <w:rsid w:val="00B40F7E"/>
    <w:rsid w:val="00B41C9E"/>
    <w:rsid w:val="00B42555"/>
    <w:rsid w:val="00B45018"/>
    <w:rsid w:val="00B45049"/>
    <w:rsid w:val="00B45D4A"/>
    <w:rsid w:val="00B51E6A"/>
    <w:rsid w:val="00B52A7C"/>
    <w:rsid w:val="00B52AFA"/>
    <w:rsid w:val="00B535F8"/>
    <w:rsid w:val="00B53F8B"/>
    <w:rsid w:val="00B571AF"/>
    <w:rsid w:val="00B57A94"/>
    <w:rsid w:val="00B624E4"/>
    <w:rsid w:val="00B63B60"/>
    <w:rsid w:val="00B64CF4"/>
    <w:rsid w:val="00B65207"/>
    <w:rsid w:val="00B65C82"/>
    <w:rsid w:val="00B66AD2"/>
    <w:rsid w:val="00B66B4B"/>
    <w:rsid w:val="00B70771"/>
    <w:rsid w:val="00B72001"/>
    <w:rsid w:val="00B726DE"/>
    <w:rsid w:val="00B726FF"/>
    <w:rsid w:val="00B751F9"/>
    <w:rsid w:val="00B77665"/>
    <w:rsid w:val="00B80C5C"/>
    <w:rsid w:val="00B832FD"/>
    <w:rsid w:val="00B85463"/>
    <w:rsid w:val="00B8582D"/>
    <w:rsid w:val="00B860A3"/>
    <w:rsid w:val="00B87F65"/>
    <w:rsid w:val="00B905A6"/>
    <w:rsid w:val="00B91E22"/>
    <w:rsid w:val="00B9304B"/>
    <w:rsid w:val="00B94C90"/>
    <w:rsid w:val="00B96170"/>
    <w:rsid w:val="00B9638E"/>
    <w:rsid w:val="00B97FCB"/>
    <w:rsid w:val="00BA0688"/>
    <w:rsid w:val="00BA1643"/>
    <w:rsid w:val="00BA1F41"/>
    <w:rsid w:val="00BA4EF1"/>
    <w:rsid w:val="00BA56BD"/>
    <w:rsid w:val="00BA615D"/>
    <w:rsid w:val="00BA6636"/>
    <w:rsid w:val="00BA6951"/>
    <w:rsid w:val="00BA7F44"/>
    <w:rsid w:val="00BB0FEC"/>
    <w:rsid w:val="00BB3104"/>
    <w:rsid w:val="00BC06E0"/>
    <w:rsid w:val="00BC0F45"/>
    <w:rsid w:val="00BC2F90"/>
    <w:rsid w:val="00BC49E4"/>
    <w:rsid w:val="00BC506A"/>
    <w:rsid w:val="00BC5132"/>
    <w:rsid w:val="00BC5E3D"/>
    <w:rsid w:val="00BC5FB3"/>
    <w:rsid w:val="00BC7550"/>
    <w:rsid w:val="00BC756A"/>
    <w:rsid w:val="00BC78A5"/>
    <w:rsid w:val="00BD1AE5"/>
    <w:rsid w:val="00BD33DB"/>
    <w:rsid w:val="00BD3774"/>
    <w:rsid w:val="00BD4DBC"/>
    <w:rsid w:val="00BD4E25"/>
    <w:rsid w:val="00BD50B5"/>
    <w:rsid w:val="00BD66A9"/>
    <w:rsid w:val="00BD69DE"/>
    <w:rsid w:val="00BD6AF5"/>
    <w:rsid w:val="00BD6E7C"/>
    <w:rsid w:val="00BD76B5"/>
    <w:rsid w:val="00BE014F"/>
    <w:rsid w:val="00BE2864"/>
    <w:rsid w:val="00BE3F54"/>
    <w:rsid w:val="00BE5624"/>
    <w:rsid w:val="00BE57CE"/>
    <w:rsid w:val="00BE5CD7"/>
    <w:rsid w:val="00BE66BC"/>
    <w:rsid w:val="00BE6CD7"/>
    <w:rsid w:val="00BE785A"/>
    <w:rsid w:val="00BF27D3"/>
    <w:rsid w:val="00BF345A"/>
    <w:rsid w:val="00BF5420"/>
    <w:rsid w:val="00BF7810"/>
    <w:rsid w:val="00BF7A4E"/>
    <w:rsid w:val="00BF7E30"/>
    <w:rsid w:val="00C00586"/>
    <w:rsid w:val="00C0163B"/>
    <w:rsid w:val="00C02437"/>
    <w:rsid w:val="00C0249C"/>
    <w:rsid w:val="00C02F34"/>
    <w:rsid w:val="00C03E31"/>
    <w:rsid w:val="00C04D42"/>
    <w:rsid w:val="00C04F8D"/>
    <w:rsid w:val="00C06064"/>
    <w:rsid w:val="00C06F19"/>
    <w:rsid w:val="00C06FC7"/>
    <w:rsid w:val="00C074A9"/>
    <w:rsid w:val="00C13ADB"/>
    <w:rsid w:val="00C13DA8"/>
    <w:rsid w:val="00C1534B"/>
    <w:rsid w:val="00C16309"/>
    <w:rsid w:val="00C170A9"/>
    <w:rsid w:val="00C17A69"/>
    <w:rsid w:val="00C205B1"/>
    <w:rsid w:val="00C20F45"/>
    <w:rsid w:val="00C20FB4"/>
    <w:rsid w:val="00C21C5D"/>
    <w:rsid w:val="00C22303"/>
    <w:rsid w:val="00C23C7C"/>
    <w:rsid w:val="00C311BF"/>
    <w:rsid w:val="00C3212D"/>
    <w:rsid w:val="00C325DC"/>
    <w:rsid w:val="00C32E98"/>
    <w:rsid w:val="00C34539"/>
    <w:rsid w:val="00C35C23"/>
    <w:rsid w:val="00C4073A"/>
    <w:rsid w:val="00C4146F"/>
    <w:rsid w:val="00C42947"/>
    <w:rsid w:val="00C4365D"/>
    <w:rsid w:val="00C436DC"/>
    <w:rsid w:val="00C444EF"/>
    <w:rsid w:val="00C449A8"/>
    <w:rsid w:val="00C44A56"/>
    <w:rsid w:val="00C44EF9"/>
    <w:rsid w:val="00C45381"/>
    <w:rsid w:val="00C45A71"/>
    <w:rsid w:val="00C46F6D"/>
    <w:rsid w:val="00C47B69"/>
    <w:rsid w:val="00C50888"/>
    <w:rsid w:val="00C52FB5"/>
    <w:rsid w:val="00C55312"/>
    <w:rsid w:val="00C55B07"/>
    <w:rsid w:val="00C565C4"/>
    <w:rsid w:val="00C60BE9"/>
    <w:rsid w:val="00C61FC9"/>
    <w:rsid w:val="00C63B22"/>
    <w:rsid w:val="00C63E09"/>
    <w:rsid w:val="00C66D67"/>
    <w:rsid w:val="00C71EB9"/>
    <w:rsid w:val="00C76910"/>
    <w:rsid w:val="00C77A47"/>
    <w:rsid w:val="00C811FC"/>
    <w:rsid w:val="00C879E4"/>
    <w:rsid w:val="00C90111"/>
    <w:rsid w:val="00C906FE"/>
    <w:rsid w:val="00C91113"/>
    <w:rsid w:val="00C91E2A"/>
    <w:rsid w:val="00C92E44"/>
    <w:rsid w:val="00C949CC"/>
    <w:rsid w:val="00C95086"/>
    <w:rsid w:val="00C95178"/>
    <w:rsid w:val="00CA0C37"/>
    <w:rsid w:val="00CA36CB"/>
    <w:rsid w:val="00CB089C"/>
    <w:rsid w:val="00CB0A7F"/>
    <w:rsid w:val="00CB2C86"/>
    <w:rsid w:val="00CB343E"/>
    <w:rsid w:val="00CB5D6D"/>
    <w:rsid w:val="00CB68F8"/>
    <w:rsid w:val="00CB6ACB"/>
    <w:rsid w:val="00CB6FDC"/>
    <w:rsid w:val="00CC0E0E"/>
    <w:rsid w:val="00CC11B6"/>
    <w:rsid w:val="00CC1C21"/>
    <w:rsid w:val="00CC1CEC"/>
    <w:rsid w:val="00CC3A88"/>
    <w:rsid w:val="00CC66D3"/>
    <w:rsid w:val="00CC7F38"/>
    <w:rsid w:val="00CD01D3"/>
    <w:rsid w:val="00CD166C"/>
    <w:rsid w:val="00CD1CA2"/>
    <w:rsid w:val="00CD2793"/>
    <w:rsid w:val="00CD2B2F"/>
    <w:rsid w:val="00CD3199"/>
    <w:rsid w:val="00CD64F5"/>
    <w:rsid w:val="00CD68C7"/>
    <w:rsid w:val="00CD7CD8"/>
    <w:rsid w:val="00CE0266"/>
    <w:rsid w:val="00CE059F"/>
    <w:rsid w:val="00CE1CE4"/>
    <w:rsid w:val="00CE3F45"/>
    <w:rsid w:val="00CE47C9"/>
    <w:rsid w:val="00CE7066"/>
    <w:rsid w:val="00CE79B2"/>
    <w:rsid w:val="00CE7F27"/>
    <w:rsid w:val="00CF01A4"/>
    <w:rsid w:val="00CF2171"/>
    <w:rsid w:val="00CF2217"/>
    <w:rsid w:val="00CF2466"/>
    <w:rsid w:val="00CF2477"/>
    <w:rsid w:val="00CF3BEF"/>
    <w:rsid w:val="00CF4871"/>
    <w:rsid w:val="00CF6633"/>
    <w:rsid w:val="00CF7105"/>
    <w:rsid w:val="00CF7DD6"/>
    <w:rsid w:val="00D03334"/>
    <w:rsid w:val="00D04F89"/>
    <w:rsid w:val="00D054D5"/>
    <w:rsid w:val="00D06933"/>
    <w:rsid w:val="00D06C4B"/>
    <w:rsid w:val="00D10A44"/>
    <w:rsid w:val="00D1296F"/>
    <w:rsid w:val="00D1342F"/>
    <w:rsid w:val="00D1448D"/>
    <w:rsid w:val="00D14D78"/>
    <w:rsid w:val="00D1628D"/>
    <w:rsid w:val="00D167B9"/>
    <w:rsid w:val="00D17FC5"/>
    <w:rsid w:val="00D212DB"/>
    <w:rsid w:val="00D2255D"/>
    <w:rsid w:val="00D26189"/>
    <w:rsid w:val="00D30D45"/>
    <w:rsid w:val="00D3452D"/>
    <w:rsid w:val="00D35EFB"/>
    <w:rsid w:val="00D36542"/>
    <w:rsid w:val="00D41C30"/>
    <w:rsid w:val="00D41F90"/>
    <w:rsid w:val="00D42726"/>
    <w:rsid w:val="00D42AD6"/>
    <w:rsid w:val="00D43DA1"/>
    <w:rsid w:val="00D46441"/>
    <w:rsid w:val="00D47A2A"/>
    <w:rsid w:val="00D51C5E"/>
    <w:rsid w:val="00D524C3"/>
    <w:rsid w:val="00D52886"/>
    <w:rsid w:val="00D53A22"/>
    <w:rsid w:val="00D545B6"/>
    <w:rsid w:val="00D55113"/>
    <w:rsid w:val="00D554E1"/>
    <w:rsid w:val="00D61D79"/>
    <w:rsid w:val="00D62D36"/>
    <w:rsid w:val="00D63EA2"/>
    <w:rsid w:val="00D6473B"/>
    <w:rsid w:val="00D64900"/>
    <w:rsid w:val="00D65514"/>
    <w:rsid w:val="00D671CA"/>
    <w:rsid w:val="00D70BCC"/>
    <w:rsid w:val="00D70CD5"/>
    <w:rsid w:val="00D7347F"/>
    <w:rsid w:val="00D749EC"/>
    <w:rsid w:val="00D764F6"/>
    <w:rsid w:val="00D76B77"/>
    <w:rsid w:val="00D76E50"/>
    <w:rsid w:val="00D813CB"/>
    <w:rsid w:val="00D81A54"/>
    <w:rsid w:val="00D85A71"/>
    <w:rsid w:val="00D86A48"/>
    <w:rsid w:val="00D878F4"/>
    <w:rsid w:val="00D902E0"/>
    <w:rsid w:val="00D905FA"/>
    <w:rsid w:val="00D90AC3"/>
    <w:rsid w:val="00D9439A"/>
    <w:rsid w:val="00D94737"/>
    <w:rsid w:val="00D94752"/>
    <w:rsid w:val="00D94E17"/>
    <w:rsid w:val="00D95230"/>
    <w:rsid w:val="00D9563F"/>
    <w:rsid w:val="00D97E78"/>
    <w:rsid w:val="00DA09D3"/>
    <w:rsid w:val="00DA126C"/>
    <w:rsid w:val="00DA1734"/>
    <w:rsid w:val="00DA5086"/>
    <w:rsid w:val="00DA62A9"/>
    <w:rsid w:val="00DA673B"/>
    <w:rsid w:val="00DB0435"/>
    <w:rsid w:val="00DB2389"/>
    <w:rsid w:val="00DB23D7"/>
    <w:rsid w:val="00DB2EC4"/>
    <w:rsid w:val="00DB4D88"/>
    <w:rsid w:val="00DB57EC"/>
    <w:rsid w:val="00DB6EB8"/>
    <w:rsid w:val="00DB7E9E"/>
    <w:rsid w:val="00DC053D"/>
    <w:rsid w:val="00DC0D5F"/>
    <w:rsid w:val="00DC3B8F"/>
    <w:rsid w:val="00DC4BAA"/>
    <w:rsid w:val="00DC5AC3"/>
    <w:rsid w:val="00DD0DCD"/>
    <w:rsid w:val="00DD14E2"/>
    <w:rsid w:val="00DD1C11"/>
    <w:rsid w:val="00DD223D"/>
    <w:rsid w:val="00DD2EAB"/>
    <w:rsid w:val="00DD3049"/>
    <w:rsid w:val="00DD3EE5"/>
    <w:rsid w:val="00DD4EC2"/>
    <w:rsid w:val="00DD614A"/>
    <w:rsid w:val="00DD6C33"/>
    <w:rsid w:val="00DE0175"/>
    <w:rsid w:val="00DE04C5"/>
    <w:rsid w:val="00DE25FB"/>
    <w:rsid w:val="00DE3FA2"/>
    <w:rsid w:val="00DE59C2"/>
    <w:rsid w:val="00DE664D"/>
    <w:rsid w:val="00DF0F03"/>
    <w:rsid w:val="00DF1723"/>
    <w:rsid w:val="00DF38E9"/>
    <w:rsid w:val="00DF57FF"/>
    <w:rsid w:val="00DF5A7D"/>
    <w:rsid w:val="00E00A72"/>
    <w:rsid w:val="00E00B9D"/>
    <w:rsid w:val="00E031BD"/>
    <w:rsid w:val="00E0440A"/>
    <w:rsid w:val="00E05536"/>
    <w:rsid w:val="00E057CC"/>
    <w:rsid w:val="00E10334"/>
    <w:rsid w:val="00E1392D"/>
    <w:rsid w:val="00E14251"/>
    <w:rsid w:val="00E1662D"/>
    <w:rsid w:val="00E23585"/>
    <w:rsid w:val="00E24B82"/>
    <w:rsid w:val="00E26CED"/>
    <w:rsid w:val="00E273C9"/>
    <w:rsid w:val="00E27D4B"/>
    <w:rsid w:val="00E31472"/>
    <w:rsid w:val="00E3231E"/>
    <w:rsid w:val="00E332D9"/>
    <w:rsid w:val="00E35DDC"/>
    <w:rsid w:val="00E36190"/>
    <w:rsid w:val="00E3705F"/>
    <w:rsid w:val="00E370C7"/>
    <w:rsid w:val="00E3746C"/>
    <w:rsid w:val="00E403EB"/>
    <w:rsid w:val="00E405AF"/>
    <w:rsid w:val="00E4231A"/>
    <w:rsid w:val="00E42B4E"/>
    <w:rsid w:val="00E45636"/>
    <w:rsid w:val="00E47C00"/>
    <w:rsid w:val="00E504D1"/>
    <w:rsid w:val="00E508EE"/>
    <w:rsid w:val="00E50BCB"/>
    <w:rsid w:val="00E5175C"/>
    <w:rsid w:val="00E51CC9"/>
    <w:rsid w:val="00E529BF"/>
    <w:rsid w:val="00E54E2B"/>
    <w:rsid w:val="00E5581C"/>
    <w:rsid w:val="00E558EA"/>
    <w:rsid w:val="00E55C19"/>
    <w:rsid w:val="00E56322"/>
    <w:rsid w:val="00E56B06"/>
    <w:rsid w:val="00E56B43"/>
    <w:rsid w:val="00E5704B"/>
    <w:rsid w:val="00E57B91"/>
    <w:rsid w:val="00E57FEB"/>
    <w:rsid w:val="00E60658"/>
    <w:rsid w:val="00E613A5"/>
    <w:rsid w:val="00E62CCD"/>
    <w:rsid w:val="00E6308B"/>
    <w:rsid w:val="00E63D11"/>
    <w:rsid w:val="00E64422"/>
    <w:rsid w:val="00E64893"/>
    <w:rsid w:val="00E64EB4"/>
    <w:rsid w:val="00E65F4F"/>
    <w:rsid w:val="00E65F6F"/>
    <w:rsid w:val="00E66370"/>
    <w:rsid w:val="00E66B19"/>
    <w:rsid w:val="00E67D51"/>
    <w:rsid w:val="00E712B1"/>
    <w:rsid w:val="00E718AC"/>
    <w:rsid w:val="00E72AF6"/>
    <w:rsid w:val="00E7541F"/>
    <w:rsid w:val="00E8207D"/>
    <w:rsid w:val="00E841E2"/>
    <w:rsid w:val="00E846EB"/>
    <w:rsid w:val="00E8493C"/>
    <w:rsid w:val="00E85E09"/>
    <w:rsid w:val="00E87494"/>
    <w:rsid w:val="00E878DE"/>
    <w:rsid w:val="00E910EC"/>
    <w:rsid w:val="00E91A19"/>
    <w:rsid w:val="00E94375"/>
    <w:rsid w:val="00E96C8A"/>
    <w:rsid w:val="00EA0810"/>
    <w:rsid w:val="00EA1D1E"/>
    <w:rsid w:val="00EA4682"/>
    <w:rsid w:val="00EA482D"/>
    <w:rsid w:val="00EA6867"/>
    <w:rsid w:val="00EB0378"/>
    <w:rsid w:val="00EB0493"/>
    <w:rsid w:val="00EB1097"/>
    <w:rsid w:val="00EB116C"/>
    <w:rsid w:val="00EB4155"/>
    <w:rsid w:val="00EB667D"/>
    <w:rsid w:val="00EB6BDF"/>
    <w:rsid w:val="00EB7639"/>
    <w:rsid w:val="00EC01BA"/>
    <w:rsid w:val="00EC0636"/>
    <w:rsid w:val="00EC2966"/>
    <w:rsid w:val="00EC30D8"/>
    <w:rsid w:val="00EC398C"/>
    <w:rsid w:val="00EC3A1D"/>
    <w:rsid w:val="00EC6E4C"/>
    <w:rsid w:val="00EC7645"/>
    <w:rsid w:val="00ED0AA7"/>
    <w:rsid w:val="00ED168D"/>
    <w:rsid w:val="00ED17A1"/>
    <w:rsid w:val="00ED18B8"/>
    <w:rsid w:val="00ED233A"/>
    <w:rsid w:val="00ED3125"/>
    <w:rsid w:val="00ED5DB9"/>
    <w:rsid w:val="00ED6D1F"/>
    <w:rsid w:val="00EE1584"/>
    <w:rsid w:val="00EE2F50"/>
    <w:rsid w:val="00EE3EB5"/>
    <w:rsid w:val="00EE7B91"/>
    <w:rsid w:val="00EF0567"/>
    <w:rsid w:val="00EF1B56"/>
    <w:rsid w:val="00EF2882"/>
    <w:rsid w:val="00EF28E7"/>
    <w:rsid w:val="00EF2DF3"/>
    <w:rsid w:val="00EF6A1D"/>
    <w:rsid w:val="00EF6FDA"/>
    <w:rsid w:val="00F010EB"/>
    <w:rsid w:val="00F02BB4"/>
    <w:rsid w:val="00F02C26"/>
    <w:rsid w:val="00F052A1"/>
    <w:rsid w:val="00F070CB"/>
    <w:rsid w:val="00F11936"/>
    <w:rsid w:val="00F136E6"/>
    <w:rsid w:val="00F14B35"/>
    <w:rsid w:val="00F15463"/>
    <w:rsid w:val="00F15884"/>
    <w:rsid w:val="00F1670C"/>
    <w:rsid w:val="00F16BCF"/>
    <w:rsid w:val="00F1706B"/>
    <w:rsid w:val="00F2125C"/>
    <w:rsid w:val="00F212C4"/>
    <w:rsid w:val="00F21497"/>
    <w:rsid w:val="00F21688"/>
    <w:rsid w:val="00F217FC"/>
    <w:rsid w:val="00F21DBD"/>
    <w:rsid w:val="00F22FAE"/>
    <w:rsid w:val="00F245B7"/>
    <w:rsid w:val="00F249B4"/>
    <w:rsid w:val="00F24A5B"/>
    <w:rsid w:val="00F24AD2"/>
    <w:rsid w:val="00F256AF"/>
    <w:rsid w:val="00F27BAB"/>
    <w:rsid w:val="00F27FD1"/>
    <w:rsid w:val="00F30414"/>
    <w:rsid w:val="00F30AFE"/>
    <w:rsid w:val="00F30BDD"/>
    <w:rsid w:val="00F30D5B"/>
    <w:rsid w:val="00F31378"/>
    <w:rsid w:val="00F32523"/>
    <w:rsid w:val="00F33249"/>
    <w:rsid w:val="00F35FCD"/>
    <w:rsid w:val="00F367F2"/>
    <w:rsid w:val="00F36F3B"/>
    <w:rsid w:val="00F373A9"/>
    <w:rsid w:val="00F377E6"/>
    <w:rsid w:val="00F37D24"/>
    <w:rsid w:val="00F40845"/>
    <w:rsid w:val="00F413D7"/>
    <w:rsid w:val="00F423E1"/>
    <w:rsid w:val="00F42441"/>
    <w:rsid w:val="00F455BF"/>
    <w:rsid w:val="00F45ECC"/>
    <w:rsid w:val="00F45FF2"/>
    <w:rsid w:val="00F475FE"/>
    <w:rsid w:val="00F506E4"/>
    <w:rsid w:val="00F531FE"/>
    <w:rsid w:val="00F539DB"/>
    <w:rsid w:val="00F55789"/>
    <w:rsid w:val="00F56F41"/>
    <w:rsid w:val="00F61736"/>
    <w:rsid w:val="00F63E71"/>
    <w:rsid w:val="00F665F7"/>
    <w:rsid w:val="00F67925"/>
    <w:rsid w:val="00F73B6F"/>
    <w:rsid w:val="00F753FF"/>
    <w:rsid w:val="00F82787"/>
    <w:rsid w:val="00F835E2"/>
    <w:rsid w:val="00F8447C"/>
    <w:rsid w:val="00F84E08"/>
    <w:rsid w:val="00F87D78"/>
    <w:rsid w:val="00F91095"/>
    <w:rsid w:val="00F95B04"/>
    <w:rsid w:val="00F964EB"/>
    <w:rsid w:val="00F97991"/>
    <w:rsid w:val="00FA053F"/>
    <w:rsid w:val="00FA1FBF"/>
    <w:rsid w:val="00FA24BC"/>
    <w:rsid w:val="00FA3A4D"/>
    <w:rsid w:val="00FA62A6"/>
    <w:rsid w:val="00FA67C8"/>
    <w:rsid w:val="00FB10F8"/>
    <w:rsid w:val="00FB219E"/>
    <w:rsid w:val="00FB2E9D"/>
    <w:rsid w:val="00FB3247"/>
    <w:rsid w:val="00FB375D"/>
    <w:rsid w:val="00FB514B"/>
    <w:rsid w:val="00FB537D"/>
    <w:rsid w:val="00FB6533"/>
    <w:rsid w:val="00FB7DEB"/>
    <w:rsid w:val="00FC24D1"/>
    <w:rsid w:val="00FC5B5B"/>
    <w:rsid w:val="00FC5C2A"/>
    <w:rsid w:val="00FC70D4"/>
    <w:rsid w:val="00FD09F4"/>
    <w:rsid w:val="00FD1268"/>
    <w:rsid w:val="00FD1F84"/>
    <w:rsid w:val="00FD27FC"/>
    <w:rsid w:val="00FD2887"/>
    <w:rsid w:val="00FD2F62"/>
    <w:rsid w:val="00FE0BCB"/>
    <w:rsid w:val="00FE21EB"/>
    <w:rsid w:val="00FE35B4"/>
    <w:rsid w:val="00FE5266"/>
    <w:rsid w:val="00FF056B"/>
    <w:rsid w:val="00FF15E4"/>
    <w:rsid w:val="00FF1BA6"/>
    <w:rsid w:val="00FF1EE3"/>
    <w:rsid w:val="00FF2910"/>
    <w:rsid w:val="00FF3514"/>
    <w:rsid w:val="00FF3572"/>
    <w:rsid w:val="00FF3F14"/>
    <w:rsid w:val="00FF6ADC"/>
    <w:rsid w:val="00FF6FFF"/>
    <w:rsid w:val="035A465B"/>
    <w:rsid w:val="088F3957"/>
    <w:rsid w:val="0F3703DA"/>
    <w:rsid w:val="111CD983"/>
    <w:rsid w:val="21568545"/>
    <w:rsid w:val="21571AA2"/>
    <w:rsid w:val="23A2F925"/>
    <w:rsid w:val="2B1EAE49"/>
    <w:rsid w:val="2D2B76FC"/>
    <w:rsid w:val="304923F8"/>
    <w:rsid w:val="31BDA53E"/>
    <w:rsid w:val="3B05D1BB"/>
    <w:rsid w:val="3D7F6E78"/>
    <w:rsid w:val="407181CE"/>
    <w:rsid w:val="4D6CEF57"/>
    <w:rsid w:val="4DEB0552"/>
    <w:rsid w:val="4E8234F5"/>
    <w:rsid w:val="4F4F8F15"/>
    <w:rsid w:val="56182B3B"/>
    <w:rsid w:val="592EDC51"/>
    <w:rsid w:val="5AE6969B"/>
    <w:rsid w:val="6291CE5F"/>
    <w:rsid w:val="737580C8"/>
    <w:rsid w:val="74BF6CEB"/>
    <w:rsid w:val="7D0D6459"/>
    <w:rsid w:val="7EFCEB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EF57"/>
  <w15:chartTrackingRefBased/>
  <w15:docId w15:val="{8E311BA1-BF7D-43C0-BB78-2B57155F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0F2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50C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83C0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F2A3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F2A3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F2A3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F2A3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F2A3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F2A3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uiPriority w:val="9"/>
    <w:rsid w:val="009F0F2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F0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0F2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9F0F21"/>
    <w:pPr>
      <w:outlineLvl w:val="9"/>
    </w:pPr>
    <w:rPr>
      <w:lang w:eastAsia="fr-FR"/>
    </w:rPr>
  </w:style>
  <w:style w:type="paragraph" w:styleId="TM1">
    <w:name w:val="toc 1"/>
    <w:basedOn w:val="Normal"/>
    <w:next w:val="Normal"/>
    <w:autoRedefine/>
    <w:uiPriority w:val="39"/>
    <w:unhideWhenUsed/>
    <w:rsid w:val="009F0F21"/>
    <w:pPr>
      <w:spacing w:after="100"/>
    </w:pPr>
  </w:style>
  <w:style w:type="character" w:styleId="Lienhypertexte">
    <w:name w:val="Hyperlink"/>
    <w:basedOn w:val="Policepardfaut"/>
    <w:uiPriority w:val="99"/>
    <w:unhideWhenUsed/>
    <w:rsid w:val="009F0F21"/>
    <w:rPr>
      <w:color w:val="0563C1" w:themeColor="hyperlink"/>
      <w:u w:val="single"/>
    </w:rPr>
  </w:style>
  <w:style w:type="paragraph" w:styleId="Sous-titre">
    <w:name w:val="Subtitle"/>
    <w:basedOn w:val="Normal"/>
    <w:next w:val="Normal"/>
    <w:link w:val="Sous-titreCar"/>
    <w:uiPriority w:val="11"/>
    <w:qFormat/>
    <w:rsid w:val="009F0F2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0F21"/>
    <w:rPr>
      <w:rFonts w:eastAsiaTheme="minorEastAsia"/>
      <w:color w:val="5A5A5A" w:themeColor="text1" w:themeTint="A5"/>
      <w:spacing w:val="15"/>
    </w:rPr>
  </w:style>
  <w:style w:type="paragraph" w:styleId="Paragraphedeliste">
    <w:name w:val="List Paragraph"/>
    <w:basedOn w:val="Normal"/>
    <w:uiPriority w:val="34"/>
    <w:qFormat/>
    <w:rsid w:val="00675DCC"/>
    <w:pPr>
      <w:ind w:left="720"/>
      <w:contextualSpacing/>
    </w:pPr>
  </w:style>
  <w:style w:type="paragraph" w:styleId="Rvision">
    <w:name w:val="Revision"/>
    <w:hidden/>
    <w:uiPriority w:val="99"/>
    <w:semiHidden/>
    <w:rsid w:val="005E6A0A"/>
    <w:pPr>
      <w:spacing w:after="0" w:line="240" w:lineRule="auto"/>
    </w:pPr>
  </w:style>
  <w:style w:type="character" w:customStyle="1" w:styleId="Titre2Car">
    <w:name w:val="Titre 2 Car"/>
    <w:basedOn w:val="Policepardfaut"/>
    <w:link w:val="Titre2"/>
    <w:uiPriority w:val="9"/>
    <w:rsid w:val="009B50C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B50C1"/>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9B50C1"/>
    <w:pPr>
      <w:spacing w:after="100"/>
      <w:ind w:left="440"/>
    </w:pPr>
    <w:rPr>
      <w:rFonts w:eastAsiaTheme="minorEastAsia" w:cs="Times New Roman"/>
      <w:lang w:eastAsia="fr-FR"/>
    </w:rPr>
  </w:style>
  <w:style w:type="paragraph" w:styleId="Notedebasdepage">
    <w:name w:val="footnote text"/>
    <w:basedOn w:val="Normal"/>
    <w:link w:val="NotedebasdepageCar"/>
    <w:uiPriority w:val="99"/>
    <w:semiHidden/>
    <w:unhideWhenUsed/>
    <w:rsid w:val="00E35D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DDC"/>
    <w:rPr>
      <w:sz w:val="20"/>
      <w:szCs w:val="20"/>
    </w:rPr>
  </w:style>
  <w:style w:type="character" w:styleId="Appelnotedebasdep">
    <w:name w:val="footnote reference"/>
    <w:basedOn w:val="Policepardfaut"/>
    <w:uiPriority w:val="99"/>
    <w:semiHidden/>
    <w:unhideWhenUsed/>
    <w:rsid w:val="00E35DDC"/>
    <w:rPr>
      <w:vertAlign w:val="superscript"/>
    </w:rPr>
  </w:style>
  <w:style w:type="character" w:customStyle="1" w:styleId="Titre3Car">
    <w:name w:val="Titre 3 Car"/>
    <w:basedOn w:val="Policepardfaut"/>
    <w:link w:val="Titre3"/>
    <w:uiPriority w:val="9"/>
    <w:rsid w:val="00583C0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F2A3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F2A3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F2A3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F2A3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F2A3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F2A3C"/>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392AED"/>
    <w:pPr>
      <w:spacing w:after="0" w:line="240" w:lineRule="auto"/>
    </w:pPr>
    <w:rPr>
      <w:sz w:val="20"/>
      <w:szCs w:val="20"/>
    </w:rPr>
  </w:style>
  <w:style w:type="character" w:customStyle="1" w:styleId="NotedefinCar">
    <w:name w:val="Note de fin Car"/>
    <w:basedOn w:val="Policepardfaut"/>
    <w:link w:val="Notedefin"/>
    <w:uiPriority w:val="99"/>
    <w:semiHidden/>
    <w:rsid w:val="00392AED"/>
    <w:rPr>
      <w:sz w:val="20"/>
      <w:szCs w:val="20"/>
    </w:rPr>
  </w:style>
  <w:style w:type="character" w:styleId="Appeldenotedefin">
    <w:name w:val="endnote reference"/>
    <w:basedOn w:val="Policepardfaut"/>
    <w:uiPriority w:val="99"/>
    <w:semiHidden/>
    <w:unhideWhenUsed/>
    <w:rsid w:val="00392AED"/>
    <w:rPr>
      <w:vertAlign w:val="superscript"/>
    </w:rPr>
  </w:style>
  <w:style w:type="character" w:styleId="Marquedecommentaire">
    <w:name w:val="annotation reference"/>
    <w:basedOn w:val="Policepardfaut"/>
    <w:uiPriority w:val="99"/>
    <w:semiHidden/>
    <w:unhideWhenUsed/>
    <w:rsid w:val="00BE57CE"/>
    <w:rPr>
      <w:sz w:val="16"/>
      <w:szCs w:val="16"/>
    </w:rPr>
  </w:style>
  <w:style w:type="paragraph" w:styleId="Commentaire">
    <w:name w:val="annotation text"/>
    <w:basedOn w:val="Normal"/>
    <w:link w:val="CommentaireCar"/>
    <w:uiPriority w:val="99"/>
    <w:semiHidden/>
    <w:unhideWhenUsed/>
    <w:rsid w:val="00BE57CE"/>
    <w:pPr>
      <w:spacing w:line="240" w:lineRule="auto"/>
    </w:pPr>
    <w:rPr>
      <w:sz w:val="20"/>
      <w:szCs w:val="20"/>
    </w:rPr>
  </w:style>
  <w:style w:type="character" w:customStyle="1" w:styleId="CommentaireCar">
    <w:name w:val="Commentaire Car"/>
    <w:basedOn w:val="Policepardfaut"/>
    <w:link w:val="Commentaire"/>
    <w:uiPriority w:val="99"/>
    <w:semiHidden/>
    <w:rsid w:val="00BE57CE"/>
    <w:rPr>
      <w:sz w:val="20"/>
      <w:szCs w:val="20"/>
    </w:rPr>
  </w:style>
  <w:style w:type="paragraph" w:styleId="Objetducommentaire">
    <w:name w:val="annotation subject"/>
    <w:basedOn w:val="Commentaire"/>
    <w:next w:val="Commentaire"/>
    <w:link w:val="ObjetducommentaireCar"/>
    <w:uiPriority w:val="99"/>
    <w:semiHidden/>
    <w:unhideWhenUsed/>
    <w:rsid w:val="00BE57CE"/>
    <w:rPr>
      <w:b/>
      <w:bCs/>
    </w:rPr>
  </w:style>
  <w:style w:type="character" w:customStyle="1" w:styleId="ObjetducommentaireCar">
    <w:name w:val="Objet du commentaire Car"/>
    <w:basedOn w:val="CommentaireCar"/>
    <w:link w:val="Objetducommentaire"/>
    <w:uiPriority w:val="99"/>
    <w:semiHidden/>
    <w:rsid w:val="00BE57CE"/>
    <w:rPr>
      <w:b/>
      <w:bCs/>
      <w:sz w:val="20"/>
      <w:szCs w:val="20"/>
    </w:rPr>
  </w:style>
  <w:style w:type="paragraph" w:styleId="Lgende">
    <w:name w:val="caption"/>
    <w:basedOn w:val="Normal"/>
    <w:next w:val="Normal"/>
    <w:uiPriority w:val="35"/>
    <w:unhideWhenUsed/>
    <w:qFormat/>
    <w:rsid w:val="00677EA5"/>
    <w:pPr>
      <w:spacing w:after="200" w:line="240" w:lineRule="auto"/>
    </w:pPr>
    <w:rPr>
      <w:i/>
      <w:iCs/>
      <w:color w:val="44546A" w:themeColor="text2"/>
      <w:sz w:val="18"/>
      <w:szCs w:val="18"/>
    </w:rPr>
  </w:style>
  <w:style w:type="paragraph" w:customStyle="1" w:styleId="paragraph">
    <w:name w:val="paragraph"/>
    <w:basedOn w:val="Normal"/>
    <w:rsid w:val="00D345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3452D"/>
  </w:style>
  <w:style w:type="character" w:customStyle="1" w:styleId="eop">
    <w:name w:val="eop"/>
    <w:basedOn w:val="Policepardfaut"/>
    <w:rsid w:val="00D3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7">
      <w:bodyDiv w:val="1"/>
      <w:marLeft w:val="0"/>
      <w:marRight w:val="0"/>
      <w:marTop w:val="0"/>
      <w:marBottom w:val="0"/>
      <w:divBdr>
        <w:top w:val="none" w:sz="0" w:space="0" w:color="auto"/>
        <w:left w:val="none" w:sz="0" w:space="0" w:color="auto"/>
        <w:bottom w:val="none" w:sz="0" w:space="0" w:color="auto"/>
        <w:right w:val="none" w:sz="0" w:space="0" w:color="auto"/>
      </w:divBdr>
    </w:div>
    <w:div w:id="112868087">
      <w:bodyDiv w:val="1"/>
      <w:marLeft w:val="0"/>
      <w:marRight w:val="0"/>
      <w:marTop w:val="0"/>
      <w:marBottom w:val="0"/>
      <w:divBdr>
        <w:top w:val="none" w:sz="0" w:space="0" w:color="auto"/>
        <w:left w:val="none" w:sz="0" w:space="0" w:color="auto"/>
        <w:bottom w:val="none" w:sz="0" w:space="0" w:color="auto"/>
        <w:right w:val="none" w:sz="0" w:space="0" w:color="auto"/>
      </w:divBdr>
    </w:div>
    <w:div w:id="389505340">
      <w:bodyDiv w:val="1"/>
      <w:marLeft w:val="0"/>
      <w:marRight w:val="0"/>
      <w:marTop w:val="0"/>
      <w:marBottom w:val="0"/>
      <w:divBdr>
        <w:top w:val="none" w:sz="0" w:space="0" w:color="auto"/>
        <w:left w:val="none" w:sz="0" w:space="0" w:color="auto"/>
        <w:bottom w:val="none" w:sz="0" w:space="0" w:color="auto"/>
        <w:right w:val="none" w:sz="0" w:space="0" w:color="auto"/>
      </w:divBdr>
      <w:divsChild>
        <w:div w:id="37167017">
          <w:marLeft w:val="0"/>
          <w:marRight w:val="0"/>
          <w:marTop w:val="0"/>
          <w:marBottom w:val="0"/>
          <w:divBdr>
            <w:top w:val="none" w:sz="0" w:space="0" w:color="auto"/>
            <w:left w:val="none" w:sz="0" w:space="0" w:color="auto"/>
            <w:bottom w:val="none" w:sz="0" w:space="0" w:color="auto"/>
            <w:right w:val="none" w:sz="0" w:space="0" w:color="auto"/>
          </w:divBdr>
        </w:div>
        <w:div w:id="277954211">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371808815">
          <w:marLeft w:val="0"/>
          <w:marRight w:val="0"/>
          <w:marTop w:val="0"/>
          <w:marBottom w:val="0"/>
          <w:divBdr>
            <w:top w:val="none" w:sz="0" w:space="0" w:color="auto"/>
            <w:left w:val="none" w:sz="0" w:space="0" w:color="auto"/>
            <w:bottom w:val="none" w:sz="0" w:space="0" w:color="auto"/>
            <w:right w:val="none" w:sz="0" w:space="0" w:color="auto"/>
          </w:divBdr>
        </w:div>
        <w:div w:id="417823046">
          <w:marLeft w:val="0"/>
          <w:marRight w:val="0"/>
          <w:marTop w:val="0"/>
          <w:marBottom w:val="0"/>
          <w:divBdr>
            <w:top w:val="none" w:sz="0" w:space="0" w:color="auto"/>
            <w:left w:val="none" w:sz="0" w:space="0" w:color="auto"/>
            <w:bottom w:val="none" w:sz="0" w:space="0" w:color="auto"/>
            <w:right w:val="none" w:sz="0" w:space="0" w:color="auto"/>
          </w:divBdr>
        </w:div>
        <w:div w:id="451674268">
          <w:marLeft w:val="0"/>
          <w:marRight w:val="0"/>
          <w:marTop w:val="0"/>
          <w:marBottom w:val="0"/>
          <w:divBdr>
            <w:top w:val="none" w:sz="0" w:space="0" w:color="auto"/>
            <w:left w:val="none" w:sz="0" w:space="0" w:color="auto"/>
            <w:bottom w:val="none" w:sz="0" w:space="0" w:color="auto"/>
            <w:right w:val="none" w:sz="0" w:space="0" w:color="auto"/>
          </w:divBdr>
        </w:div>
        <w:div w:id="698548392">
          <w:marLeft w:val="0"/>
          <w:marRight w:val="0"/>
          <w:marTop w:val="0"/>
          <w:marBottom w:val="0"/>
          <w:divBdr>
            <w:top w:val="none" w:sz="0" w:space="0" w:color="auto"/>
            <w:left w:val="none" w:sz="0" w:space="0" w:color="auto"/>
            <w:bottom w:val="none" w:sz="0" w:space="0" w:color="auto"/>
            <w:right w:val="none" w:sz="0" w:space="0" w:color="auto"/>
          </w:divBdr>
        </w:div>
        <w:div w:id="721829023">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301686912">
          <w:marLeft w:val="0"/>
          <w:marRight w:val="0"/>
          <w:marTop w:val="0"/>
          <w:marBottom w:val="0"/>
          <w:divBdr>
            <w:top w:val="none" w:sz="0" w:space="0" w:color="auto"/>
            <w:left w:val="none" w:sz="0" w:space="0" w:color="auto"/>
            <w:bottom w:val="none" w:sz="0" w:space="0" w:color="auto"/>
            <w:right w:val="none" w:sz="0" w:space="0" w:color="auto"/>
          </w:divBdr>
        </w:div>
        <w:div w:id="1496342742">
          <w:marLeft w:val="0"/>
          <w:marRight w:val="0"/>
          <w:marTop w:val="0"/>
          <w:marBottom w:val="0"/>
          <w:divBdr>
            <w:top w:val="none" w:sz="0" w:space="0" w:color="auto"/>
            <w:left w:val="none" w:sz="0" w:space="0" w:color="auto"/>
            <w:bottom w:val="none" w:sz="0" w:space="0" w:color="auto"/>
            <w:right w:val="none" w:sz="0" w:space="0" w:color="auto"/>
          </w:divBdr>
        </w:div>
        <w:div w:id="1526670399">
          <w:marLeft w:val="0"/>
          <w:marRight w:val="0"/>
          <w:marTop w:val="0"/>
          <w:marBottom w:val="0"/>
          <w:divBdr>
            <w:top w:val="none" w:sz="0" w:space="0" w:color="auto"/>
            <w:left w:val="none" w:sz="0" w:space="0" w:color="auto"/>
            <w:bottom w:val="none" w:sz="0" w:space="0" w:color="auto"/>
            <w:right w:val="none" w:sz="0" w:space="0" w:color="auto"/>
          </w:divBdr>
        </w:div>
        <w:div w:id="1754088563">
          <w:marLeft w:val="0"/>
          <w:marRight w:val="0"/>
          <w:marTop w:val="0"/>
          <w:marBottom w:val="0"/>
          <w:divBdr>
            <w:top w:val="none" w:sz="0" w:space="0" w:color="auto"/>
            <w:left w:val="none" w:sz="0" w:space="0" w:color="auto"/>
            <w:bottom w:val="none" w:sz="0" w:space="0" w:color="auto"/>
            <w:right w:val="none" w:sz="0" w:space="0" w:color="auto"/>
          </w:divBdr>
        </w:div>
        <w:div w:id="207824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sv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AC61-0268-49CD-8D31-4927978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4270</Words>
  <Characters>23488</Characters>
  <Application>Microsoft Office Word</Application>
  <DocSecurity>4</DocSecurity>
  <Lines>195</Lines>
  <Paragraphs>55</Paragraphs>
  <ScaleCrop>false</ScaleCrop>
  <Company/>
  <LinksUpToDate>false</LinksUpToDate>
  <CharactersWithSpaces>27703</CharactersWithSpaces>
  <SharedDoc>false</SharedDoc>
  <HLinks>
    <vt:vector size="270" baseType="variant">
      <vt:variant>
        <vt:i4>1245234</vt:i4>
      </vt:variant>
      <vt:variant>
        <vt:i4>266</vt:i4>
      </vt:variant>
      <vt:variant>
        <vt:i4>0</vt:i4>
      </vt:variant>
      <vt:variant>
        <vt:i4>5</vt:i4>
      </vt:variant>
      <vt:variant>
        <vt:lpwstr/>
      </vt:variant>
      <vt:variant>
        <vt:lpwstr>_Toc74834794</vt:lpwstr>
      </vt:variant>
      <vt:variant>
        <vt:i4>1310770</vt:i4>
      </vt:variant>
      <vt:variant>
        <vt:i4>260</vt:i4>
      </vt:variant>
      <vt:variant>
        <vt:i4>0</vt:i4>
      </vt:variant>
      <vt:variant>
        <vt:i4>5</vt:i4>
      </vt:variant>
      <vt:variant>
        <vt:lpwstr/>
      </vt:variant>
      <vt:variant>
        <vt:lpwstr>_Toc74834793</vt:lpwstr>
      </vt:variant>
      <vt:variant>
        <vt:i4>1376306</vt:i4>
      </vt:variant>
      <vt:variant>
        <vt:i4>254</vt:i4>
      </vt:variant>
      <vt:variant>
        <vt:i4>0</vt:i4>
      </vt:variant>
      <vt:variant>
        <vt:i4>5</vt:i4>
      </vt:variant>
      <vt:variant>
        <vt:lpwstr/>
      </vt:variant>
      <vt:variant>
        <vt:lpwstr>_Toc74834792</vt:lpwstr>
      </vt:variant>
      <vt:variant>
        <vt:i4>1441842</vt:i4>
      </vt:variant>
      <vt:variant>
        <vt:i4>248</vt:i4>
      </vt:variant>
      <vt:variant>
        <vt:i4>0</vt:i4>
      </vt:variant>
      <vt:variant>
        <vt:i4>5</vt:i4>
      </vt:variant>
      <vt:variant>
        <vt:lpwstr/>
      </vt:variant>
      <vt:variant>
        <vt:lpwstr>_Toc74834791</vt:lpwstr>
      </vt:variant>
      <vt:variant>
        <vt:i4>1507378</vt:i4>
      </vt:variant>
      <vt:variant>
        <vt:i4>242</vt:i4>
      </vt:variant>
      <vt:variant>
        <vt:i4>0</vt:i4>
      </vt:variant>
      <vt:variant>
        <vt:i4>5</vt:i4>
      </vt:variant>
      <vt:variant>
        <vt:lpwstr/>
      </vt:variant>
      <vt:variant>
        <vt:lpwstr>_Toc74834790</vt:lpwstr>
      </vt:variant>
      <vt:variant>
        <vt:i4>1966131</vt:i4>
      </vt:variant>
      <vt:variant>
        <vt:i4>236</vt:i4>
      </vt:variant>
      <vt:variant>
        <vt:i4>0</vt:i4>
      </vt:variant>
      <vt:variant>
        <vt:i4>5</vt:i4>
      </vt:variant>
      <vt:variant>
        <vt:lpwstr/>
      </vt:variant>
      <vt:variant>
        <vt:lpwstr>_Toc74834789</vt:lpwstr>
      </vt:variant>
      <vt:variant>
        <vt:i4>2031667</vt:i4>
      </vt:variant>
      <vt:variant>
        <vt:i4>230</vt:i4>
      </vt:variant>
      <vt:variant>
        <vt:i4>0</vt:i4>
      </vt:variant>
      <vt:variant>
        <vt:i4>5</vt:i4>
      </vt:variant>
      <vt:variant>
        <vt:lpwstr/>
      </vt:variant>
      <vt:variant>
        <vt:lpwstr>_Toc74834788</vt:lpwstr>
      </vt:variant>
      <vt:variant>
        <vt:i4>1048627</vt:i4>
      </vt:variant>
      <vt:variant>
        <vt:i4>224</vt:i4>
      </vt:variant>
      <vt:variant>
        <vt:i4>0</vt:i4>
      </vt:variant>
      <vt:variant>
        <vt:i4>5</vt:i4>
      </vt:variant>
      <vt:variant>
        <vt:lpwstr/>
      </vt:variant>
      <vt:variant>
        <vt:lpwstr>_Toc74834787</vt:lpwstr>
      </vt:variant>
      <vt:variant>
        <vt:i4>1114163</vt:i4>
      </vt:variant>
      <vt:variant>
        <vt:i4>218</vt:i4>
      </vt:variant>
      <vt:variant>
        <vt:i4>0</vt:i4>
      </vt:variant>
      <vt:variant>
        <vt:i4>5</vt:i4>
      </vt:variant>
      <vt:variant>
        <vt:lpwstr/>
      </vt:variant>
      <vt:variant>
        <vt:lpwstr>_Toc74834786</vt:lpwstr>
      </vt:variant>
      <vt:variant>
        <vt:i4>1179699</vt:i4>
      </vt:variant>
      <vt:variant>
        <vt:i4>212</vt:i4>
      </vt:variant>
      <vt:variant>
        <vt:i4>0</vt:i4>
      </vt:variant>
      <vt:variant>
        <vt:i4>5</vt:i4>
      </vt:variant>
      <vt:variant>
        <vt:lpwstr/>
      </vt:variant>
      <vt:variant>
        <vt:lpwstr>_Toc74834785</vt:lpwstr>
      </vt:variant>
      <vt:variant>
        <vt:i4>1245235</vt:i4>
      </vt:variant>
      <vt:variant>
        <vt:i4>206</vt:i4>
      </vt:variant>
      <vt:variant>
        <vt:i4>0</vt:i4>
      </vt:variant>
      <vt:variant>
        <vt:i4>5</vt:i4>
      </vt:variant>
      <vt:variant>
        <vt:lpwstr/>
      </vt:variant>
      <vt:variant>
        <vt:lpwstr>_Toc74834784</vt:lpwstr>
      </vt:variant>
      <vt:variant>
        <vt:i4>1310771</vt:i4>
      </vt:variant>
      <vt:variant>
        <vt:i4>200</vt:i4>
      </vt:variant>
      <vt:variant>
        <vt:i4>0</vt:i4>
      </vt:variant>
      <vt:variant>
        <vt:i4>5</vt:i4>
      </vt:variant>
      <vt:variant>
        <vt:lpwstr/>
      </vt:variant>
      <vt:variant>
        <vt:lpwstr>_Toc74834783</vt:lpwstr>
      </vt:variant>
      <vt:variant>
        <vt:i4>1376307</vt:i4>
      </vt:variant>
      <vt:variant>
        <vt:i4>194</vt:i4>
      </vt:variant>
      <vt:variant>
        <vt:i4>0</vt:i4>
      </vt:variant>
      <vt:variant>
        <vt:i4>5</vt:i4>
      </vt:variant>
      <vt:variant>
        <vt:lpwstr/>
      </vt:variant>
      <vt:variant>
        <vt:lpwstr>_Toc74834782</vt:lpwstr>
      </vt:variant>
      <vt:variant>
        <vt:i4>1441843</vt:i4>
      </vt:variant>
      <vt:variant>
        <vt:i4>188</vt:i4>
      </vt:variant>
      <vt:variant>
        <vt:i4>0</vt:i4>
      </vt:variant>
      <vt:variant>
        <vt:i4>5</vt:i4>
      </vt:variant>
      <vt:variant>
        <vt:lpwstr/>
      </vt:variant>
      <vt:variant>
        <vt:lpwstr>_Toc74834781</vt:lpwstr>
      </vt:variant>
      <vt:variant>
        <vt:i4>1507379</vt:i4>
      </vt:variant>
      <vt:variant>
        <vt:i4>182</vt:i4>
      </vt:variant>
      <vt:variant>
        <vt:i4>0</vt:i4>
      </vt:variant>
      <vt:variant>
        <vt:i4>5</vt:i4>
      </vt:variant>
      <vt:variant>
        <vt:lpwstr/>
      </vt:variant>
      <vt:variant>
        <vt:lpwstr>_Toc74834780</vt:lpwstr>
      </vt:variant>
      <vt:variant>
        <vt:i4>1966140</vt:i4>
      </vt:variant>
      <vt:variant>
        <vt:i4>176</vt:i4>
      </vt:variant>
      <vt:variant>
        <vt:i4>0</vt:i4>
      </vt:variant>
      <vt:variant>
        <vt:i4>5</vt:i4>
      </vt:variant>
      <vt:variant>
        <vt:lpwstr/>
      </vt:variant>
      <vt:variant>
        <vt:lpwstr>_Toc74834779</vt:lpwstr>
      </vt:variant>
      <vt:variant>
        <vt:i4>2031676</vt:i4>
      </vt:variant>
      <vt:variant>
        <vt:i4>170</vt:i4>
      </vt:variant>
      <vt:variant>
        <vt:i4>0</vt:i4>
      </vt:variant>
      <vt:variant>
        <vt:i4>5</vt:i4>
      </vt:variant>
      <vt:variant>
        <vt:lpwstr/>
      </vt:variant>
      <vt:variant>
        <vt:lpwstr>_Toc74834778</vt:lpwstr>
      </vt:variant>
      <vt:variant>
        <vt:i4>1048636</vt:i4>
      </vt:variant>
      <vt:variant>
        <vt:i4>164</vt:i4>
      </vt:variant>
      <vt:variant>
        <vt:i4>0</vt:i4>
      </vt:variant>
      <vt:variant>
        <vt:i4>5</vt:i4>
      </vt:variant>
      <vt:variant>
        <vt:lpwstr/>
      </vt:variant>
      <vt:variant>
        <vt:lpwstr>_Toc74834777</vt:lpwstr>
      </vt:variant>
      <vt:variant>
        <vt:i4>1114172</vt:i4>
      </vt:variant>
      <vt:variant>
        <vt:i4>158</vt:i4>
      </vt:variant>
      <vt:variant>
        <vt:i4>0</vt:i4>
      </vt:variant>
      <vt:variant>
        <vt:i4>5</vt:i4>
      </vt:variant>
      <vt:variant>
        <vt:lpwstr/>
      </vt:variant>
      <vt:variant>
        <vt:lpwstr>_Toc74834776</vt:lpwstr>
      </vt:variant>
      <vt:variant>
        <vt:i4>1179708</vt:i4>
      </vt:variant>
      <vt:variant>
        <vt:i4>152</vt:i4>
      </vt:variant>
      <vt:variant>
        <vt:i4>0</vt:i4>
      </vt:variant>
      <vt:variant>
        <vt:i4>5</vt:i4>
      </vt:variant>
      <vt:variant>
        <vt:lpwstr/>
      </vt:variant>
      <vt:variant>
        <vt:lpwstr>_Toc74834775</vt:lpwstr>
      </vt:variant>
      <vt:variant>
        <vt:i4>1245244</vt:i4>
      </vt:variant>
      <vt:variant>
        <vt:i4>146</vt:i4>
      </vt:variant>
      <vt:variant>
        <vt:i4>0</vt:i4>
      </vt:variant>
      <vt:variant>
        <vt:i4>5</vt:i4>
      </vt:variant>
      <vt:variant>
        <vt:lpwstr/>
      </vt:variant>
      <vt:variant>
        <vt:lpwstr>_Toc74834774</vt:lpwstr>
      </vt:variant>
      <vt:variant>
        <vt:i4>1310780</vt:i4>
      </vt:variant>
      <vt:variant>
        <vt:i4>140</vt:i4>
      </vt:variant>
      <vt:variant>
        <vt:i4>0</vt:i4>
      </vt:variant>
      <vt:variant>
        <vt:i4>5</vt:i4>
      </vt:variant>
      <vt:variant>
        <vt:lpwstr/>
      </vt:variant>
      <vt:variant>
        <vt:lpwstr>_Toc74834773</vt:lpwstr>
      </vt:variant>
      <vt:variant>
        <vt:i4>1376316</vt:i4>
      </vt:variant>
      <vt:variant>
        <vt:i4>134</vt:i4>
      </vt:variant>
      <vt:variant>
        <vt:i4>0</vt:i4>
      </vt:variant>
      <vt:variant>
        <vt:i4>5</vt:i4>
      </vt:variant>
      <vt:variant>
        <vt:lpwstr/>
      </vt:variant>
      <vt:variant>
        <vt:lpwstr>_Toc74834772</vt:lpwstr>
      </vt:variant>
      <vt:variant>
        <vt:i4>1441852</vt:i4>
      </vt:variant>
      <vt:variant>
        <vt:i4>128</vt:i4>
      </vt:variant>
      <vt:variant>
        <vt:i4>0</vt:i4>
      </vt:variant>
      <vt:variant>
        <vt:i4>5</vt:i4>
      </vt:variant>
      <vt:variant>
        <vt:lpwstr/>
      </vt:variant>
      <vt:variant>
        <vt:lpwstr>_Toc74834771</vt:lpwstr>
      </vt:variant>
      <vt:variant>
        <vt:i4>1507388</vt:i4>
      </vt:variant>
      <vt:variant>
        <vt:i4>122</vt:i4>
      </vt:variant>
      <vt:variant>
        <vt:i4>0</vt:i4>
      </vt:variant>
      <vt:variant>
        <vt:i4>5</vt:i4>
      </vt:variant>
      <vt:variant>
        <vt:lpwstr/>
      </vt:variant>
      <vt:variant>
        <vt:lpwstr>_Toc74834770</vt:lpwstr>
      </vt:variant>
      <vt:variant>
        <vt:i4>1966141</vt:i4>
      </vt:variant>
      <vt:variant>
        <vt:i4>116</vt:i4>
      </vt:variant>
      <vt:variant>
        <vt:i4>0</vt:i4>
      </vt:variant>
      <vt:variant>
        <vt:i4>5</vt:i4>
      </vt:variant>
      <vt:variant>
        <vt:lpwstr/>
      </vt:variant>
      <vt:variant>
        <vt:lpwstr>_Toc74834769</vt:lpwstr>
      </vt:variant>
      <vt:variant>
        <vt:i4>2031677</vt:i4>
      </vt:variant>
      <vt:variant>
        <vt:i4>110</vt:i4>
      </vt:variant>
      <vt:variant>
        <vt:i4>0</vt:i4>
      </vt:variant>
      <vt:variant>
        <vt:i4>5</vt:i4>
      </vt:variant>
      <vt:variant>
        <vt:lpwstr/>
      </vt:variant>
      <vt:variant>
        <vt:lpwstr>_Toc74834768</vt:lpwstr>
      </vt:variant>
      <vt:variant>
        <vt:i4>1048637</vt:i4>
      </vt:variant>
      <vt:variant>
        <vt:i4>104</vt:i4>
      </vt:variant>
      <vt:variant>
        <vt:i4>0</vt:i4>
      </vt:variant>
      <vt:variant>
        <vt:i4>5</vt:i4>
      </vt:variant>
      <vt:variant>
        <vt:lpwstr/>
      </vt:variant>
      <vt:variant>
        <vt:lpwstr>_Toc74834767</vt:lpwstr>
      </vt:variant>
      <vt:variant>
        <vt:i4>1114173</vt:i4>
      </vt:variant>
      <vt:variant>
        <vt:i4>98</vt:i4>
      </vt:variant>
      <vt:variant>
        <vt:i4>0</vt:i4>
      </vt:variant>
      <vt:variant>
        <vt:i4>5</vt:i4>
      </vt:variant>
      <vt:variant>
        <vt:lpwstr/>
      </vt:variant>
      <vt:variant>
        <vt:lpwstr>_Toc74834766</vt:lpwstr>
      </vt:variant>
      <vt:variant>
        <vt:i4>1179709</vt:i4>
      </vt:variant>
      <vt:variant>
        <vt:i4>92</vt:i4>
      </vt:variant>
      <vt:variant>
        <vt:i4>0</vt:i4>
      </vt:variant>
      <vt:variant>
        <vt:i4>5</vt:i4>
      </vt:variant>
      <vt:variant>
        <vt:lpwstr/>
      </vt:variant>
      <vt:variant>
        <vt:lpwstr>_Toc74834765</vt:lpwstr>
      </vt:variant>
      <vt:variant>
        <vt:i4>1245245</vt:i4>
      </vt:variant>
      <vt:variant>
        <vt:i4>86</vt:i4>
      </vt:variant>
      <vt:variant>
        <vt:i4>0</vt:i4>
      </vt:variant>
      <vt:variant>
        <vt:i4>5</vt:i4>
      </vt:variant>
      <vt:variant>
        <vt:lpwstr/>
      </vt:variant>
      <vt:variant>
        <vt:lpwstr>_Toc74834764</vt:lpwstr>
      </vt:variant>
      <vt:variant>
        <vt:i4>1310781</vt:i4>
      </vt:variant>
      <vt:variant>
        <vt:i4>80</vt:i4>
      </vt:variant>
      <vt:variant>
        <vt:i4>0</vt:i4>
      </vt:variant>
      <vt:variant>
        <vt:i4>5</vt:i4>
      </vt:variant>
      <vt:variant>
        <vt:lpwstr/>
      </vt:variant>
      <vt:variant>
        <vt:lpwstr>_Toc74834763</vt:lpwstr>
      </vt:variant>
      <vt:variant>
        <vt:i4>1376317</vt:i4>
      </vt:variant>
      <vt:variant>
        <vt:i4>74</vt:i4>
      </vt:variant>
      <vt:variant>
        <vt:i4>0</vt:i4>
      </vt:variant>
      <vt:variant>
        <vt:i4>5</vt:i4>
      </vt:variant>
      <vt:variant>
        <vt:lpwstr/>
      </vt:variant>
      <vt:variant>
        <vt:lpwstr>_Toc74834762</vt:lpwstr>
      </vt:variant>
      <vt:variant>
        <vt:i4>1441853</vt:i4>
      </vt:variant>
      <vt:variant>
        <vt:i4>68</vt:i4>
      </vt:variant>
      <vt:variant>
        <vt:i4>0</vt:i4>
      </vt:variant>
      <vt:variant>
        <vt:i4>5</vt:i4>
      </vt:variant>
      <vt:variant>
        <vt:lpwstr/>
      </vt:variant>
      <vt:variant>
        <vt:lpwstr>_Toc74834761</vt:lpwstr>
      </vt:variant>
      <vt:variant>
        <vt:i4>1507389</vt:i4>
      </vt:variant>
      <vt:variant>
        <vt:i4>62</vt:i4>
      </vt:variant>
      <vt:variant>
        <vt:i4>0</vt:i4>
      </vt:variant>
      <vt:variant>
        <vt:i4>5</vt:i4>
      </vt:variant>
      <vt:variant>
        <vt:lpwstr/>
      </vt:variant>
      <vt:variant>
        <vt:lpwstr>_Toc74834760</vt:lpwstr>
      </vt:variant>
      <vt:variant>
        <vt:i4>1966142</vt:i4>
      </vt:variant>
      <vt:variant>
        <vt:i4>56</vt:i4>
      </vt:variant>
      <vt:variant>
        <vt:i4>0</vt:i4>
      </vt:variant>
      <vt:variant>
        <vt:i4>5</vt:i4>
      </vt:variant>
      <vt:variant>
        <vt:lpwstr/>
      </vt:variant>
      <vt:variant>
        <vt:lpwstr>_Toc74834759</vt:lpwstr>
      </vt:variant>
      <vt:variant>
        <vt:i4>2031678</vt:i4>
      </vt:variant>
      <vt:variant>
        <vt:i4>50</vt:i4>
      </vt:variant>
      <vt:variant>
        <vt:i4>0</vt:i4>
      </vt:variant>
      <vt:variant>
        <vt:i4>5</vt:i4>
      </vt:variant>
      <vt:variant>
        <vt:lpwstr/>
      </vt:variant>
      <vt:variant>
        <vt:lpwstr>_Toc74834758</vt:lpwstr>
      </vt:variant>
      <vt:variant>
        <vt:i4>1048638</vt:i4>
      </vt:variant>
      <vt:variant>
        <vt:i4>44</vt:i4>
      </vt:variant>
      <vt:variant>
        <vt:i4>0</vt:i4>
      </vt:variant>
      <vt:variant>
        <vt:i4>5</vt:i4>
      </vt:variant>
      <vt:variant>
        <vt:lpwstr/>
      </vt:variant>
      <vt:variant>
        <vt:lpwstr>_Toc74834757</vt:lpwstr>
      </vt:variant>
      <vt:variant>
        <vt:i4>1114174</vt:i4>
      </vt:variant>
      <vt:variant>
        <vt:i4>38</vt:i4>
      </vt:variant>
      <vt:variant>
        <vt:i4>0</vt:i4>
      </vt:variant>
      <vt:variant>
        <vt:i4>5</vt:i4>
      </vt:variant>
      <vt:variant>
        <vt:lpwstr/>
      </vt:variant>
      <vt:variant>
        <vt:lpwstr>_Toc74834756</vt:lpwstr>
      </vt:variant>
      <vt:variant>
        <vt:i4>1179710</vt:i4>
      </vt:variant>
      <vt:variant>
        <vt:i4>32</vt:i4>
      </vt:variant>
      <vt:variant>
        <vt:i4>0</vt:i4>
      </vt:variant>
      <vt:variant>
        <vt:i4>5</vt:i4>
      </vt:variant>
      <vt:variant>
        <vt:lpwstr/>
      </vt:variant>
      <vt:variant>
        <vt:lpwstr>_Toc74834755</vt:lpwstr>
      </vt:variant>
      <vt:variant>
        <vt:i4>1245246</vt:i4>
      </vt:variant>
      <vt:variant>
        <vt:i4>26</vt:i4>
      </vt:variant>
      <vt:variant>
        <vt:i4>0</vt:i4>
      </vt:variant>
      <vt:variant>
        <vt:i4>5</vt:i4>
      </vt:variant>
      <vt:variant>
        <vt:lpwstr/>
      </vt:variant>
      <vt:variant>
        <vt:lpwstr>_Toc74834754</vt:lpwstr>
      </vt:variant>
      <vt:variant>
        <vt:i4>1310782</vt:i4>
      </vt:variant>
      <vt:variant>
        <vt:i4>20</vt:i4>
      </vt:variant>
      <vt:variant>
        <vt:i4>0</vt:i4>
      </vt:variant>
      <vt:variant>
        <vt:i4>5</vt:i4>
      </vt:variant>
      <vt:variant>
        <vt:lpwstr/>
      </vt:variant>
      <vt:variant>
        <vt:lpwstr>_Toc74834753</vt:lpwstr>
      </vt:variant>
      <vt:variant>
        <vt:i4>1376318</vt:i4>
      </vt:variant>
      <vt:variant>
        <vt:i4>14</vt:i4>
      </vt:variant>
      <vt:variant>
        <vt:i4>0</vt:i4>
      </vt:variant>
      <vt:variant>
        <vt:i4>5</vt:i4>
      </vt:variant>
      <vt:variant>
        <vt:lpwstr/>
      </vt:variant>
      <vt:variant>
        <vt:lpwstr>_Toc74834752</vt:lpwstr>
      </vt:variant>
      <vt:variant>
        <vt:i4>1441854</vt:i4>
      </vt:variant>
      <vt:variant>
        <vt:i4>8</vt:i4>
      </vt:variant>
      <vt:variant>
        <vt:i4>0</vt:i4>
      </vt:variant>
      <vt:variant>
        <vt:i4>5</vt:i4>
      </vt:variant>
      <vt:variant>
        <vt:lpwstr/>
      </vt:variant>
      <vt:variant>
        <vt:lpwstr>_Toc74834751</vt:lpwstr>
      </vt:variant>
      <vt:variant>
        <vt:i4>1507390</vt:i4>
      </vt:variant>
      <vt:variant>
        <vt:i4>2</vt:i4>
      </vt:variant>
      <vt:variant>
        <vt:i4>0</vt:i4>
      </vt:variant>
      <vt:variant>
        <vt:i4>5</vt:i4>
      </vt:variant>
      <vt:variant>
        <vt:lpwstr/>
      </vt:variant>
      <vt:variant>
        <vt:lpwstr>_Toc74834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D</dc:creator>
  <cp:keywords/>
  <dc:description/>
  <cp:lastModifiedBy>Luidéo De Rochefort</cp:lastModifiedBy>
  <cp:revision>758</cp:revision>
  <dcterms:created xsi:type="dcterms:W3CDTF">2021-06-16T03:07:00Z</dcterms:created>
  <dcterms:modified xsi:type="dcterms:W3CDTF">2021-06-17T13:19:00Z</dcterms:modified>
</cp:coreProperties>
</file>